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A5197" w14:textId="77777777" w:rsidR="004318A5" w:rsidRDefault="004318A5" w:rsidP="00D2483D">
      <w:pPr>
        <w:rPr>
          <w:b/>
          <w:sz w:val="44"/>
        </w:rPr>
      </w:pPr>
    </w:p>
    <w:p w14:paraId="4C28F57B" w14:textId="77777777" w:rsidR="004318A5" w:rsidRDefault="004318A5" w:rsidP="00D2483D">
      <w:pPr>
        <w:rPr>
          <w:b/>
          <w:sz w:val="44"/>
        </w:rPr>
      </w:pPr>
    </w:p>
    <w:p w14:paraId="5A5E518A" w14:textId="77777777" w:rsidR="004318A5" w:rsidRDefault="004318A5" w:rsidP="00D2483D">
      <w:pPr>
        <w:rPr>
          <w:b/>
          <w:sz w:val="44"/>
        </w:rPr>
      </w:pPr>
    </w:p>
    <w:p w14:paraId="6F6AFD83" w14:textId="3831CACE" w:rsidR="00D2483D" w:rsidRDefault="00EA33D4" w:rsidP="00F46819">
      <w:pPr>
        <w:jc w:val="center"/>
        <w:rPr>
          <w:b/>
          <w:sz w:val="66"/>
          <w:szCs w:val="66"/>
        </w:rPr>
      </w:pPr>
      <w:r>
        <w:rPr>
          <w:b/>
          <w:sz w:val="66"/>
          <w:szCs w:val="66"/>
        </w:rPr>
        <w:t xml:space="preserve">PRUB-Logic </w:t>
      </w:r>
      <w:r w:rsidR="00B80594" w:rsidRPr="00B80594">
        <w:rPr>
          <w:b/>
          <w:sz w:val="66"/>
          <w:szCs w:val="66"/>
        </w:rPr>
        <w:t>Accountabilit</w:t>
      </w:r>
      <w:r>
        <w:rPr>
          <w:b/>
          <w:sz w:val="66"/>
          <w:szCs w:val="66"/>
        </w:rPr>
        <w:t>ies</w:t>
      </w:r>
    </w:p>
    <w:p w14:paraId="688B1222" w14:textId="39121162" w:rsidR="00EA33D4" w:rsidRPr="00EA33D4" w:rsidRDefault="00EA33D4" w:rsidP="00F46819">
      <w:pPr>
        <w:jc w:val="center"/>
        <w:rPr>
          <w:b/>
          <w:sz w:val="28"/>
          <w:szCs w:val="28"/>
        </w:rPr>
      </w:pPr>
      <w:r w:rsidRPr="00EA33D4">
        <w:rPr>
          <w:b/>
          <w:sz w:val="28"/>
          <w:szCs w:val="28"/>
        </w:rPr>
        <w:t>Previously “Full Spectrum Accountabilities”</w:t>
      </w:r>
    </w:p>
    <w:p w14:paraId="0CB4871D" w14:textId="5CA17C35" w:rsidR="00241995" w:rsidRPr="00241995" w:rsidRDefault="00241995" w:rsidP="00F46819">
      <w:pPr>
        <w:jc w:val="center"/>
        <w:rPr>
          <w:b/>
          <w:sz w:val="28"/>
          <w:szCs w:val="20"/>
        </w:rPr>
      </w:pPr>
      <w:r w:rsidRPr="00241995">
        <w:rPr>
          <w:b/>
          <w:sz w:val="28"/>
          <w:szCs w:val="20"/>
        </w:rPr>
        <w:t>2</w:t>
      </w:r>
      <w:r w:rsidRPr="00241995">
        <w:rPr>
          <w:b/>
          <w:sz w:val="28"/>
          <w:szCs w:val="20"/>
          <w:vertAlign w:val="superscript"/>
        </w:rPr>
        <w:t>nd</w:t>
      </w:r>
      <w:r>
        <w:rPr>
          <w:b/>
          <w:sz w:val="28"/>
          <w:szCs w:val="20"/>
        </w:rPr>
        <w:t xml:space="preserve"> edition</w:t>
      </w:r>
      <w:r w:rsidRPr="00241995">
        <w:rPr>
          <w:b/>
          <w:sz w:val="28"/>
          <w:szCs w:val="20"/>
        </w:rPr>
        <w:t xml:space="preserve"> April 2022</w:t>
      </w:r>
    </w:p>
    <w:p w14:paraId="05CCE0EB" w14:textId="77777777" w:rsidR="004318A5" w:rsidRDefault="004318A5" w:rsidP="00D2483D">
      <w:pPr>
        <w:rPr>
          <w:b/>
        </w:rPr>
      </w:pPr>
    </w:p>
    <w:p w14:paraId="1FDD43A8" w14:textId="77777777" w:rsidR="004318A5" w:rsidRDefault="004318A5" w:rsidP="00D2483D">
      <w:pPr>
        <w:rPr>
          <w:b/>
        </w:rPr>
      </w:pPr>
    </w:p>
    <w:p w14:paraId="067944EC" w14:textId="77777777" w:rsidR="004318A5" w:rsidRDefault="004318A5" w:rsidP="00D2483D">
      <w:pPr>
        <w:rPr>
          <w:b/>
        </w:rPr>
      </w:pPr>
      <w:r>
        <w:rPr>
          <w:b/>
        </w:rPr>
        <w:t>Dr Phil Driver</w:t>
      </w:r>
    </w:p>
    <w:p w14:paraId="7555D0BF" w14:textId="77777777" w:rsidR="004318A5" w:rsidRDefault="004318A5" w:rsidP="00D2483D">
      <w:pPr>
        <w:rPr>
          <w:b/>
        </w:rPr>
      </w:pPr>
      <w:r>
        <w:rPr>
          <w:b/>
        </w:rPr>
        <w:t>OpenStrategies Ltd</w:t>
      </w:r>
    </w:p>
    <w:p w14:paraId="7836265F" w14:textId="664CA074" w:rsidR="004318A5" w:rsidRDefault="00CD4B66" w:rsidP="00D2483D">
      <w:pPr>
        <w:rPr>
          <w:b/>
        </w:rPr>
      </w:pPr>
      <w:hyperlink r:id="rId8" w:history="1">
        <w:r w:rsidR="00EA33D4" w:rsidRPr="007252AB">
          <w:rPr>
            <w:rStyle w:val="Hyperlink"/>
            <w:b/>
          </w:rPr>
          <w:t>phildriver@openstrategies.com</w:t>
        </w:r>
      </w:hyperlink>
    </w:p>
    <w:p w14:paraId="506AF56F" w14:textId="1D8DED79" w:rsidR="004318A5" w:rsidRDefault="00EA33D4" w:rsidP="00D2483D">
      <w:pPr>
        <w:rPr>
          <w:b/>
        </w:rPr>
      </w:pPr>
      <w:r>
        <w:rPr>
          <w:b/>
        </w:rPr>
        <w:t>1</w:t>
      </w:r>
      <w:r w:rsidRPr="00EA33D4">
        <w:rPr>
          <w:b/>
          <w:vertAlign w:val="superscript"/>
        </w:rPr>
        <w:t>st</w:t>
      </w:r>
      <w:r>
        <w:rPr>
          <w:b/>
        </w:rPr>
        <w:t xml:space="preserve"> edition </w:t>
      </w:r>
      <w:r w:rsidR="00E67075">
        <w:rPr>
          <w:b/>
        </w:rPr>
        <w:t>January 2018</w:t>
      </w:r>
      <w:r>
        <w:rPr>
          <w:b/>
        </w:rPr>
        <w:t>, 2</w:t>
      </w:r>
      <w:r w:rsidRPr="00EA33D4">
        <w:rPr>
          <w:b/>
          <w:vertAlign w:val="superscript"/>
        </w:rPr>
        <w:t>nd</w:t>
      </w:r>
      <w:r>
        <w:rPr>
          <w:b/>
        </w:rPr>
        <w:t xml:space="preserve"> edition April 2022</w:t>
      </w:r>
    </w:p>
    <w:p w14:paraId="325684F5" w14:textId="77777777" w:rsidR="004318A5" w:rsidRDefault="004318A5" w:rsidP="00D2483D">
      <w:pPr>
        <w:rPr>
          <w:b/>
        </w:rPr>
      </w:pPr>
    </w:p>
    <w:p w14:paraId="3C37787B" w14:textId="77777777" w:rsidR="004318A5" w:rsidRDefault="004318A5" w:rsidP="00D2483D">
      <w:pPr>
        <w:rPr>
          <w:b/>
        </w:rPr>
      </w:pPr>
    </w:p>
    <w:p w14:paraId="3715D97B" w14:textId="77777777" w:rsidR="00D2483D" w:rsidRPr="004318A5" w:rsidRDefault="00D2483D" w:rsidP="00D2483D">
      <w:pPr>
        <w:rPr>
          <w:b/>
        </w:rPr>
      </w:pPr>
      <w:r w:rsidRPr="004318A5">
        <w:rPr>
          <w:b/>
        </w:rPr>
        <w:t>Contents:</w:t>
      </w:r>
    </w:p>
    <w:p w14:paraId="5C451282" w14:textId="77777777" w:rsidR="002F1C8C" w:rsidRDefault="002F1C8C" w:rsidP="00D2483D">
      <w:pPr>
        <w:pStyle w:val="ListParagraph"/>
        <w:numPr>
          <w:ilvl w:val="0"/>
          <w:numId w:val="1"/>
        </w:numPr>
      </w:pPr>
      <w:r>
        <w:t>Accountability</w:t>
      </w:r>
    </w:p>
    <w:p w14:paraId="60E3E25C" w14:textId="77777777" w:rsidR="00D2483D" w:rsidRPr="00E17190" w:rsidRDefault="002F1C8C" w:rsidP="00D2483D">
      <w:pPr>
        <w:pStyle w:val="ListParagraph"/>
        <w:numPr>
          <w:ilvl w:val="0"/>
          <w:numId w:val="1"/>
        </w:numPr>
      </w:pPr>
      <w:r>
        <w:t>Two</w:t>
      </w:r>
      <w:r w:rsidR="00D2483D" w:rsidRPr="00E17190">
        <w:t xml:space="preserve"> types of accountabilities</w:t>
      </w:r>
    </w:p>
    <w:p w14:paraId="216FDB29" w14:textId="77777777" w:rsidR="004C3651" w:rsidRDefault="004C3651" w:rsidP="00D2483D">
      <w:pPr>
        <w:pStyle w:val="ListParagraph"/>
        <w:numPr>
          <w:ilvl w:val="0"/>
          <w:numId w:val="1"/>
        </w:numPr>
      </w:pPr>
      <w:r>
        <w:t>Effectiveness</w:t>
      </w:r>
    </w:p>
    <w:p w14:paraId="5B377169" w14:textId="77777777" w:rsidR="004C3651" w:rsidRDefault="004C3651" w:rsidP="00D2483D">
      <w:pPr>
        <w:pStyle w:val="ListParagraph"/>
        <w:numPr>
          <w:ilvl w:val="0"/>
          <w:numId w:val="1"/>
        </w:numPr>
      </w:pPr>
      <w:r>
        <w:t>Efficiency</w:t>
      </w:r>
    </w:p>
    <w:p w14:paraId="7906A7DA" w14:textId="77777777" w:rsidR="004C3651" w:rsidRDefault="004318A5" w:rsidP="00D2483D">
      <w:pPr>
        <w:pStyle w:val="ListParagraph"/>
        <w:numPr>
          <w:ilvl w:val="0"/>
          <w:numId w:val="1"/>
        </w:numPr>
      </w:pPr>
      <w:r>
        <w:t>Actions required for</w:t>
      </w:r>
      <w:r w:rsidR="004C3651">
        <w:t xml:space="preserve"> effectiveness and efficiency</w:t>
      </w:r>
    </w:p>
    <w:p w14:paraId="0F6246D1" w14:textId="77777777" w:rsidR="004C3651" w:rsidRDefault="004C3651" w:rsidP="00D2483D">
      <w:pPr>
        <w:pStyle w:val="ListParagraph"/>
        <w:numPr>
          <w:ilvl w:val="0"/>
          <w:numId w:val="1"/>
        </w:numPr>
      </w:pPr>
      <w:r>
        <w:t>Structuring accountability thinking</w:t>
      </w:r>
    </w:p>
    <w:p w14:paraId="484373B3" w14:textId="77777777" w:rsidR="004C3651" w:rsidRDefault="004C3651" w:rsidP="00D2483D">
      <w:pPr>
        <w:pStyle w:val="ListParagraph"/>
        <w:numPr>
          <w:ilvl w:val="0"/>
          <w:numId w:val="1"/>
        </w:numPr>
      </w:pPr>
      <w:r>
        <w:t>Accountability according to PRUB</w:t>
      </w:r>
    </w:p>
    <w:p w14:paraId="5EBA8792" w14:textId="77777777" w:rsidR="004C3651" w:rsidRDefault="000B00FC" w:rsidP="00D2483D">
      <w:pPr>
        <w:pStyle w:val="ListParagraph"/>
        <w:numPr>
          <w:ilvl w:val="0"/>
          <w:numId w:val="1"/>
        </w:numPr>
      </w:pPr>
      <w:r>
        <w:t>O</w:t>
      </w:r>
      <w:r w:rsidR="004C3651">
        <w:t>wnership of accountabilities</w:t>
      </w:r>
      <w:r w:rsidR="0018041D">
        <w:t xml:space="preserve"> – theory</w:t>
      </w:r>
    </w:p>
    <w:p w14:paraId="34EFDB4F" w14:textId="77777777" w:rsidR="0018041D" w:rsidRDefault="0018041D" w:rsidP="00D2483D">
      <w:pPr>
        <w:pStyle w:val="ListParagraph"/>
        <w:numPr>
          <w:ilvl w:val="0"/>
          <w:numId w:val="1"/>
        </w:numPr>
      </w:pPr>
      <w:r>
        <w:t>Ownership of accountabilities – worked example</w:t>
      </w:r>
    </w:p>
    <w:p w14:paraId="70BD356C" w14:textId="77777777" w:rsidR="004C3651" w:rsidRDefault="004318A5" w:rsidP="00D2483D">
      <w:pPr>
        <w:pStyle w:val="ListParagraph"/>
        <w:numPr>
          <w:ilvl w:val="0"/>
          <w:numId w:val="1"/>
        </w:numPr>
      </w:pPr>
      <w:r>
        <w:t>Accountabilities in practice</w:t>
      </w:r>
    </w:p>
    <w:p w14:paraId="25B75444" w14:textId="77777777" w:rsidR="00D2483D" w:rsidRPr="00E17190" w:rsidRDefault="004318A5" w:rsidP="004318A5">
      <w:pPr>
        <w:pStyle w:val="ListParagraph"/>
        <w:numPr>
          <w:ilvl w:val="0"/>
          <w:numId w:val="1"/>
        </w:numPr>
      </w:pPr>
      <w:r>
        <w:t>Conclusions</w:t>
      </w:r>
    </w:p>
    <w:p w14:paraId="05287B11" w14:textId="77777777" w:rsidR="00F46819" w:rsidRDefault="00F46819">
      <w:pPr>
        <w:rPr>
          <w:b/>
          <w:sz w:val="28"/>
        </w:rPr>
      </w:pPr>
      <w:r>
        <w:rPr>
          <w:b/>
          <w:sz w:val="28"/>
        </w:rPr>
        <w:br w:type="page"/>
      </w:r>
    </w:p>
    <w:p w14:paraId="7D05DDCA" w14:textId="77777777" w:rsidR="00100B46" w:rsidRDefault="004C3651" w:rsidP="004C3651">
      <w:pPr>
        <w:rPr>
          <w:b/>
          <w:sz w:val="28"/>
        </w:rPr>
      </w:pPr>
      <w:r w:rsidRPr="004318A5">
        <w:rPr>
          <w:b/>
          <w:sz w:val="28"/>
        </w:rPr>
        <w:lastRenderedPageBreak/>
        <w:t xml:space="preserve">1.   </w:t>
      </w:r>
      <w:r w:rsidR="00100B46">
        <w:rPr>
          <w:b/>
          <w:sz w:val="28"/>
        </w:rPr>
        <w:t>Accountability</w:t>
      </w:r>
    </w:p>
    <w:p w14:paraId="651A8B70" w14:textId="77777777" w:rsidR="00114B66" w:rsidRDefault="00F83400" w:rsidP="005614A4">
      <w:pPr>
        <w:rPr>
          <w:i/>
        </w:rPr>
      </w:pPr>
      <w:r>
        <w:rPr>
          <w:i/>
        </w:rPr>
        <w:t xml:space="preserve">Accountability: </w:t>
      </w:r>
      <w:r w:rsidR="005614A4" w:rsidRPr="005614A4">
        <w:rPr>
          <w:i/>
        </w:rPr>
        <w:t>N</w:t>
      </w:r>
      <w:r w:rsidR="00114B66" w:rsidRPr="005614A4">
        <w:rPr>
          <w:i/>
        </w:rPr>
        <w:t>oun</w:t>
      </w:r>
      <w:r>
        <w:rPr>
          <w:i/>
        </w:rPr>
        <w:t xml:space="preserve"> -</w:t>
      </w:r>
      <w:r w:rsidR="005614A4" w:rsidRPr="005614A4">
        <w:rPr>
          <w:i/>
        </w:rPr>
        <w:t xml:space="preserve"> </w:t>
      </w:r>
      <w:r w:rsidR="00114B66" w:rsidRPr="005614A4">
        <w:rPr>
          <w:i/>
        </w:rPr>
        <w:t>the state of being </w:t>
      </w:r>
      <w:hyperlink r:id="rId9" w:history="1">
        <w:r w:rsidR="00114B66" w:rsidRPr="005614A4">
          <w:rPr>
            <w:i/>
          </w:rPr>
          <w:t>accountable</w:t>
        </w:r>
      </w:hyperlink>
      <w:r w:rsidR="00114B66" w:rsidRPr="005614A4">
        <w:rPr>
          <w:i/>
        </w:rPr>
        <w:t>, liable, or answerable.</w:t>
      </w:r>
    </w:p>
    <w:p w14:paraId="466427AC" w14:textId="77777777" w:rsidR="00F83400" w:rsidRPr="00F83400" w:rsidRDefault="00F83400" w:rsidP="00F83400">
      <w:pPr>
        <w:rPr>
          <w:i/>
        </w:rPr>
      </w:pPr>
      <w:r>
        <w:rPr>
          <w:i/>
        </w:rPr>
        <w:t>Accountable: A</w:t>
      </w:r>
      <w:r w:rsidRPr="00F83400">
        <w:rPr>
          <w:i/>
        </w:rPr>
        <w:t>djective</w:t>
      </w:r>
      <w:r>
        <w:rPr>
          <w:i/>
        </w:rPr>
        <w:t xml:space="preserve"> – subject to the obligation to report, explain, or justify something; responsible; answerable</w:t>
      </w:r>
    </w:p>
    <w:p w14:paraId="0B52BF1D" w14:textId="65972590" w:rsidR="000D194F" w:rsidRDefault="000D194F" w:rsidP="004C3651">
      <w:r>
        <w:t>To be successful, any project, programme or portfolio (3Ps) of work needs to be well governed</w:t>
      </w:r>
      <w:r w:rsidR="00B80594">
        <w:t xml:space="preserve"> from start to finish – i</w:t>
      </w:r>
      <w:r w:rsidR="00EA33D4">
        <w:t>.</w:t>
      </w:r>
      <w:r w:rsidR="00B80594">
        <w:t>e</w:t>
      </w:r>
      <w:r w:rsidR="00EA33D4">
        <w:t>.,</w:t>
      </w:r>
      <w:r w:rsidR="00B80594">
        <w:t xml:space="preserve"> throughout</w:t>
      </w:r>
      <w:r w:rsidR="00F46819">
        <w:t xml:space="preserve"> the ‘full spectrum’</w:t>
      </w:r>
      <w:r>
        <w:t>.  This means that ‘someone’ needs to be responsible for each and every element of th</w:t>
      </w:r>
      <w:r w:rsidR="00F46819">
        <w:t>e 3Ps and to make sure that each</w:t>
      </w:r>
      <w:r>
        <w:t xml:space="preserve"> element</w:t>
      </w:r>
      <w:r w:rsidR="00F46819">
        <w:t xml:space="preserve">: </w:t>
      </w:r>
      <w:r w:rsidR="00B80594">
        <w:t xml:space="preserve">is </w:t>
      </w:r>
      <w:r w:rsidR="00F46819">
        <w:t>well governed;</w:t>
      </w:r>
      <w:r>
        <w:t xml:space="preserve"> builds successfully on previous work</w:t>
      </w:r>
      <w:r w:rsidR="00F46819">
        <w:t>;</w:t>
      </w:r>
      <w:r>
        <w:t xml:space="preserve"> contributes effective</w:t>
      </w:r>
      <w:r w:rsidR="00A573BB">
        <w:t>ly to subsequent work or to end-</w:t>
      </w:r>
      <w:r>
        <w:t xml:space="preserve">uses and outcomes.  This, in essence, is </w:t>
      </w:r>
      <w:r w:rsidR="00EA33D4">
        <w:t>PRUB-Logic Accountabilities (</w:t>
      </w:r>
      <w:r w:rsidR="00F46819">
        <w:t>Full Spectrum Acc</w:t>
      </w:r>
      <w:r w:rsidR="00671C80">
        <w:t>ountabilit</w:t>
      </w:r>
      <w:r w:rsidR="00EA33D4">
        <w:t>ies)</w:t>
      </w:r>
      <w:r>
        <w:t>.</w:t>
      </w:r>
    </w:p>
    <w:p w14:paraId="007A75E9" w14:textId="15DC1BDF" w:rsidR="00100B46" w:rsidRDefault="00F83400" w:rsidP="004C3651">
      <w:r>
        <w:t>In practice, m</w:t>
      </w:r>
      <w:r w:rsidR="005614A4">
        <w:t xml:space="preserve">any people </w:t>
      </w:r>
      <w:r>
        <w:t xml:space="preserve">are </w:t>
      </w:r>
      <w:r w:rsidR="005614A4">
        <w:t>need</w:t>
      </w:r>
      <w:r>
        <w:t>ed</w:t>
      </w:r>
      <w:r w:rsidR="005614A4">
        <w:t xml:space="preserve"> to make acco</w:t>
      </w:r>
      <w:r>
        <w:t>untability work, whether they are</w:t>
      </w:r>
      <w:r w:rsidR="005614A4">
        <w:t xml:space="preserve"> </w:t>
      </w:r>
      <w:r w:rsidR="00950C4A">
        <w:t xml:space="preserve">customer </w:t>
      </w:r>
      <w:r w:rsidR="005614A4">
        <w:t>engagement specialists, strategists/planners, business case developers, decision makers, contract specifiers or project managers.</w:t>
      </w:r>
      <w:r>
        <w:t xml:space="preserve">  Because the work of all these people needs to be integrated, they need a simple, common language and thinking structure for</w:t>
      </w:r>
      <w:r w:rsidR="00EA33D4">
        <w:t xml:space="preserve"> strategies, project management and</w:t>
      </w:r>
      <w:r>
        <w:t xml:space="preserve"> ‘accountability’.</w:t>
      </w:r>
    </w:p>
    <w:p w14:paraId="750A0BDC" w14:textId="0916FDF5" w:rsidR="005614A4" w:rsidRPr="00100B46" w:rsidRDefault="005614A4" w:rsidP="004C3651">
      <w:r>
        <w:t xml:space="preserve">This paper </w:t>
      </w:r>
      <w:r w:rsidR="00950C4A">
        <w:t>introduces</w:t>
      </w:r>
      <w:r w:rsidR="00A573BB">
        <w:t xml:space="preserve"> the ‘PRUB-</w:t>
      </w:r>
      <w:r w:rsidR="00EA33D4">
        <w:t>Logic A</w:t>
      </w:r>
      <w:r w:rsidR="00A573BB">
        <w:t xml:space="preserve">ccountability’: </w:t>
      </w:r>
      <w:r w:rsidR="00D375B0">
        <w:t>a</w:t>
      </w:r>
      <w:r>
        <w:t xml:space="preserve"> succinct framework for understanding and pragmatically managing </w:t>
      </w:r>
      <w:r w:rsidR="00EA33D4">
        <w:t>a</w:t>
      </w:r>
      <w:r w:rsidR="00B80594">
        <w:t>ccountabilities</w:t>
      </w:r>
      <w:r>
        <w:t>.</w:t>
      </w:r>
    </w:p>
    <w:p w14:paraId="1D75FB2D" w14:textId="30B5B215" w:rsidR="004C3651" w:rsidRPr="004318A5" w:rsidRDefault="00100B46" w:rsidP="004C3651">
      <w:pPr>
        <w:rPr>
          <w:b/>
          <w:sz w:val="28"/>
        </w:rPr>
      </w:pPr>
      <w:r>
        <w:rPr>
          <w:b/>
          <w:sz w:val="28"/>
        </w:rPr>
        <w:t xml:space="preserve">2.  </w:t>
      </w:r>
      <w:r w:rsidR="004C3651" w:rsidRPr="004318A5">
        <w:rPr>
          <w:b/>
          <w:sz w:val="28"/>
        </w:rPr>
        <w:t xml:space="preserve">Two types of </w:t>
      </w:r>
      <w:proofErr w:type="gramStart"/>
      <w:r w:rsidR="00EA33D4">
        <w:rPr>
          <w:b/>
          <w:sz w:val="28"/>
        </w:rPr>
        <w:t>A</w:t>
      </w:r>
      <w:r w:rsidR="004C3651" w:rsidRPr="004318A5">
        <w:rPr>
          <w:b/>
          <w:sz w:val="28"/>
        </w:rPr>
        <w:t>ccountability</w:t>
      </w:r>
      <w:proofErr w:type="gramEnd"/>
    </w:p>
    <w:p w14:paraId="52319CED" w14:textId="77777777" w:rsidR="00524AAA" w:rsidRDefault="00524AAA" w:rsidP="00524AAA">
      <w:r>
        <w:t xml:space="preserve">There are two types of </w:t>
      </w:r>
      <w:proofErr w:type="gramStart"/>
      <w:r>
        <w:t>accountability</w:t>
      </w:r>
      <w:proofErr w:type="gramEnd"/>
      <w:r>
        <w:t>:</w:t>
      </w:r>
    </w:p>
    <w:p w14:paraId="545E170C" w14:textId="77777777" w:rsidR="00524AAA" w:rsidRDefault="00524AAA" w:rsidP="00524AAA">
      <w:pPr>
        <w:pStyle w:val="ListParagraph"/>
        <w:numPr>
          <w:ilvl w:val="0"/>
          <w:numId w:val="3"/>
        </w:numPr>
      </w:pPr>
      <w:r>
        <w:t>Effectiveness accountability</w:t>
      </w:r>
    </w:p>
    <w:p w14:paraId="38A7173A" w14:textId="77777777" w:rsidR="00524AAA" w:rsidRDefault="00524AAA" w:rsidP="00524AAA">
      <w:pPr>
        <w:pStyle w:val="ListParagraph"/>
        <w:numPr>
          <w:ilvl w:val="0"/>
          <w:numId w:val="3"/>
        </w:numPr>
      </w:pPr>
      <w:r>
        <w:t>Efficiency accountability</w:t>
      </w:r>
    </w:p>
    <w:p w14:paraId="7D32ED2D" w14:textId="77777777" w:rsidR="00D14A3C" w:rsidRDefault="00D14A3C" w:rsidP="00D14A3C">
      <w:r>
        <w:t>The following table summarises the</w:t>
      </w:r>
      <w:r w:rsidR="00950C4A">
        <w:t xml:space="preserve"> characteristics of</w:t>
      </w:r>
      <w:r>
        <w:t xml:space="preserve"> effectiveness and efficiency.</w:t>
      </w:r>
    </w:p>
    <w:tbl>
      <w:tblPr>
        <w:tblStyle w:val="TableGrid"/>
        <w:tblW w:w="0" w:type="auto"/>
        <w:tblLook w:val="04A0" w:firstRow="1" w:lastRow="0" w:firstColumn="1" w:lastColumn="0" w:noHBand="0" w:noVBand="1"/>
      </w:tblPr>
      <w:tblGrid>
        <w:gridCol w:w="4621"/>
        <w:gridCol w:w="4621"/>
      </w:tblGrid>
      <w:tr w:rsidR="004F4088" w:rsidRPr="004F4088" w14:paraId="36C204B1" w14:textId="77777777" w:rsidTr="004F4088">
        <w:tc>
          <w:tcPr>
            <w:tcW w:w="4621" w:type="dxa"/>
          </w:tcPr>
          <w:p w14:paraId="25C1C0C6" w14:textId="77777777" w:rsidR="004F4088" w:rsidRPr="004F4088" w:rsidRDefault="004F4088" w:rsidP="00524AAA">
            <w:pPr>
              <w:rPr>
                <w:b/>
              </w:rPr>
            </w:pPr>
            <w:r w:rsidRPr="004F4088">
              <w:rPr>
                <w:b/>
              </w:rPr>
              <w:t>Effectivene</w:t>
            </w:r>
            <w:r>
              <w:rPr>
                <w:b/>
              </w:rPr>
              <w:t>ss</w:t>
            </w:r>
          </w:p>
        </w:tc>
        <w:tc>
          <w:tcPr>
            <w:tcW w:w="4621" w:type="dxa"/>
          </w:tcPr>
          <w:p w14:paraId="150D354A" w14:textId="77777777" w:rsidR="004F4088" w:rsidRPr="004F4088" w:rsidRDefault="004F4088" w:rsidP="00524AAA">
            <w:pPr>
              <w:rPr>
                <w:b/>
              </w:rPr>
            </w:pPr>
            <w:r>
              <w:rPr>
                <w:b/>
              </w:rPr>
              <w:t>Efficiency</w:t>
            </w:r>
          </w:p>
        </w:tc>
      </w:tr>
      <w:tr w:rsidR="004F4088" w14:paraId="7852C680" w14:textId="77777777" w:rsidTr="004F4088">
        <w:tc>
          <w:tcPr>
            <w:tcW w:w="4621" w:type="dxa"/>
          </w:tcPr>
          <w:p w14:paraId="4C3AC59A" w14:textId="77777777" w:rsidR="004F4088" w:rsidRPr="00D462AE" w:rsidRDefault="005614A4" w:rsidP="004F4088">
            <w:pPr>
              <w:rPr>
                <w:i/>
              </w:rPr>
            </w:pPr>
            <w:r>
              <w:t>Effectiveness confirms</w:t>
            </w:r>
            <w:r w:rsidR="004F4088">
              <w:t xml:space="preserve"> if the</w:t>
            </w:r>
            <w:r w:rsidR="004F4088" w:rsidRPr="00E17190">
              <w:t xml:space="preserve"> </w:t>
            </w:r>
            <w:r w:rsidR="004F4088" w:rsidRPr="004F4088">
              <w:rPr>
                <w:i/>
              </w:rPr>
              <w:t>right things</w:t>
            </w:r>
            <w:r w:rsidR="004F4088" w:rsidRPr="00E17190">
              <w:t xml:space="preserve"> </w:t>
            </w:r>
            <w:r w:rsidR="004F4088" w:rsidRPr="00D462AE">
              <w:rPr>
                <w:i/>
              </w:rPr>
              <w:t>have been done</w:t>
            </w:r>
          </w:p>
          <w:p w14:paraId="05BB93D8" w14:textId="77777777" w:rsidR="004F4088" w:rsidRDefault="004F4088" w:rsidP="00524AAA"/>
        </w:tc>
        <w:tc>
          <w:tcPr>
            <w:tcW w:w="4621" w:type="dxa"/>
          </w:tcPr>
          <w:p w14:paraId="0823725B" w14:textId="77777777" w:rsidR="004F4088" w:rsidRDefault="004F4088" w:rsidP="004F4088">
            <w:r>
              <w:t xml:space="preserve">Efficiency identifies if </w:t>
            </w:r>
            <w:r w:rsidRPr="004F4088">
              <w:rPr>
                <w:i/>
              </w:rPr>
              <w:t xml:space="preserve">things </w:t>
            </w:r>
            <w:r w:rsidR="00567BB6">
              <w:rPr>
                <w:i/>
              </w:rPr>
              <w:t>are being</w:t>
            </w:r>
            <w:r w:rsidRPr="004F4088">
              <w:rPr>
                <w:i/>
              </w:rPr>
              <w:t xml:space="preserve"> done ‘right’</w:t>
            </w:r>
          </w:p>
          <w:p w14:paraId="52E6B8F7" w14:textId="77777777" w:rsidR="004F4088" w:rsidRDefault="004F4088" w:rsidP="00524AAA"/>
        </w:tc>
      </w:tr>
      <w:tr w:rsidR="004F4088" w14:paraId="64C85606" w14:textId="77777777" w:rsidTr="004F4088">
        <w:tc>
          <w:tcPr>
            <w:tcW w:w="4621" w:type="dxa"/>
          </w:tcPr>
          <w:p w14:paraId="1A96167C" w14:textId="457D9EE7" w:rsidR="004F4088" w:rsidRPr="004F4088" w:rsidRDefault="004F4088" w:rsidP="004F4088">
            <w:r>
              <w:t xml:space="preserve">Effectiveness relates to </w:t>
            </w:r>
            <w:r w:rsidRPr="00524AAA">
              <w:rPr>
                <w:i/>
              </w:rPr>
              <w:t>consequences of actions</w:t>
            </w:r>
            <w:r>
              <w:t>, i.e.</w:t>
            </w:r>
            <w:r w:rsidR="00EA33D4">
              <w:t>,</w:t>
            </w:r>
            <w:r w:rsidRPr="00E17190">
              <w:t xml:space="preserve"> </w:t>
            </w:r>
            <w:r w:rsidRPr="004F4088">
              <w:rPr>
                <w:i/>
              </w:rPr>
              <w:t xml:space="preserve">what </w:t>
            </w:r>
            <w:r w:rsidRPr="004F4088">
              <w:t>things</w:t>
            </w:r>
            <w:r w:rsidRPr="004F4088">
              <w:rPr>
                <w:i/>
              </w:rPr>
              <w:t xml:space="preserve"> </w:t>
            </w:r>
            <w:r w:rsidRPr="004F4088">
              <w:t xml:space="preserve">were achieved </w:t>
            </w:r>
          </w:p>
          <w:p w14:paraId="0AE961CD" w14:textId="77777777" w:rsidR="004F4088" w:rsidRDefault="004F4088" w:rsidP="00524AAA"/>
        </w:tc>
        <w:tc>
          <w:tcPr>
            <w:tcW w:w="4621" w:type="dxa"/>
          </w:tcPr>
          <w:p w14:paraId="3659A547" w14:textId="7F45E47F" w:rsidR="004F4088" w:rsidRPr="004F4088" w:rsidRDefault="004F4088" w:rsidP="004F4088">
            <w:r>
              <w:t>Efficiency relates to the</w:t>
            </w:r>
            <w:r w:rsidRPr="00E17190">
              <w:t xml:space="preserve"> </w:t>
            </w:r>
            <w:r w:rsidRPr="00524AAA">
              <w:rPr>
                <w:i/>
              </w:rPr>
              <w:t>actions themselves</w:t>
            </w:r>
            <w:r>
              <w:rPr>
                <w:i/>
              </w:rPr>
              <w:t xml:space="preserve"> i.e.</w:t>
            </w:r>
            <w:r w:rsidR="00EA33D4">
              <w:rPr>
                <w:i/>
              </w:rPr>
              <w:t>,</w:t>
            </w:r>
            <w:r w:rsidRPr="00E17190">
              <w:t xml:space="preserve"> </w:t>
            </w:r>
            <w:r w:rsidRPr="004F4088">
              <w:rPr>
                <w:i/>
              </w:rPr>
              <w:t>how</w:t>
            </w:r>
            <w:r w:rsidRPr="004F4088">
              <w:t xml:space="preserve"> things are</w:t>
            </w:r>
            <w:r w:rsidR="00D462AE">
              <w:t xml:space="preserve"> being</w:t>
            </w:r>
            <w:r w:rsidRPr="004F4088">
              <w:t xml:space="preserve"> achieved </w:t>
            </w:r>
          </w:p>
          <w:p w14:paraId="28266A4A" w14:textId="77777777" w:rsidR="004F4088" w:rsidRDefault="004F4088" w:rsidP="00524AAA"/>
        </w:tc>
      </w:tr>
      <w:tr w:rsidR="004F4088" w14:paraId="5D7AC0E3" w14:textId="77777777" w:rsidTr="004F4088">
        <w:tc>
          <w:tcPr>
            <w:tcW w:w="4621" w:type="dxa"/>
          </w:tcPr>
          <w:p w14:paraId="74990668" w14:textId="375BE183" w:rsidR="004F4088" w:rsidRDefault="004F4088" w:rsidP="004F4088">
            <w:r>
              <w:t>Effectiveness is determined at a one-off point-in-time at the end of one or more actions i.e.</w:t>
            </w:r>
            <w:r w:rsidR="00EA33D4">
              <w:t>,</w:t>
            </w:r>
            <w:r w:rsidRPr="00E17190">
              <w:t xml:space="preserve"> </w:t>
            </w:r>
            <w:r w:rsidRPr="004F4088">
              <w:t xml:space="preserve">what </w:t>
            </w:r>
            <w:r>
              <w:t>things</w:t>
            </w:r>
            <w:r w:rsidRPr="004F4088">
              <w:rPr>
                <w:i/>
              </w:rPr>
              <w:t xml:space="preserve"> were</w:t>
            </w:r>
            <w:r w:rsidRPr="004F4088">
              <w:t xml:space="preserve"> a</w:t>
            </w:r>
            <w:r w:rsidR="00FA3D7C">
              <w:t>chieved. Effectiveness is measured intermittently</w:t>
            </w:r>
          </w:p>
          <w:p w14:paraId="2D97C901" w14:textId="77777777" w:rsidR="004F4088" w:rsidRDefault="004F4088" w:rsidP="00524AAA"/>
        </w:tc>
        <w:tc>
          <w:tcPr>
            <w:tcW w:w="4621" w:type="dxa"/>
          </w:tcPr>
          <w:p w14:paraId="330703B4" w14:textId="5AE71E5A" w:rsidR="004F4088" w:rsidRDefault="004F4088" w:rsidP="004F4088">
            <w:r>
              <w:t>Efficiency is determined continuously during one or more actions</w:t>
            </w:r>
            <w:r w:rsidRPr="00EA33D4">
              <w:rPr>
                <w:iCs/>
              </w:rPr>
              <w:t xml:space="preserve"> i.e</w:t>
            </w:r>
            <w:r>
              <w:rPr>
                <w:i/>
              </w:rPr>
              <w:t>.</w:t>
            </w:r>
            <w:r w:rsidR="00EA33D4">
              <w:rPr>
                <w:i/>
              </w:rPr>
              <w:t>,</w:t>
            </w:r>
            <w:r w:rsidRPr="00E17190">
              <w:t xml:space="preserve"> </w:t>
            </w:r>
            <w:r w:rsidRPr="004F4088">
              <w:t xml:space="preserve">how </w:t>
            </w:r>
            <w:r w:rsidRPr="00E17190">
              <w:t xml:space="preserve">things </w:t>
            </w:r>
            <w:r w:rsidRPr="004F4088">
              <w:rPr>
                <w:i/>
              </w:rPr>
              <w:t xml:space="preserve">are being </w:t>
            </w:r>
            <w:r w:rsidRPr="00E17190">
              <w:t>achieved</w:t>
            </w:r>
            <w:r w:rsidR="00FA3D7C">
              <w:t>. Efficiency can be monitored continuously</w:t>
            </w:r>
          </w:p>
          <w:p w14:paraId="2F25F026" w14:textId="77777777" w:rsidR="004F4088" w:rsidRDefault="004F4088" w:rsidP="00524AAA"/>
        </w:tc>
      </w:tr>
      <w:tr w:rsidR="00F83400" w14:paraId="6221C73C" w14:textId="77777777" w:rsidTr="004F4088">
        <w:tc>
          <w:tcPr>
            <w:tcW w:w="4621" w:type="dxa"/>
          </w:tcPr>
          <w:p w14:paraId="4946B18F" w14:textId="77777777" w:rsidR="00F83400" w:rsidRDefault="00F83400" w:rsidP="004F4088">
            <w:r>
              <w:rPr>
                <w:i/>
              </w:rPr>
              <w:t>Desired</w:t>
            </w:r>
            <w:r>
              <w:t xml:space="preserve"> effectiveness can be identified before actions are taken but </w:t>
            </w:r>
            <w:r>
              <w:rPr>
                <w:i/>
              </w:rPr>
              <w:t>actual</w:t>
            </w:r>
            <w:r>
              <w:t xml:space="preserve"> effectiveness is confirmed only after the actions </w:t>
            </w:r>
            <w:r w:rsidRPr="00F33BE4">
              <w:rPr>
                <w:i/>
              </w:rPr>
              <w:t>have been taken</w:t>
            </w:r>
          </w:p>
          <w:p w14:paraId="3816A6C6" w14:textId="77777777" w:rsidR="00F83400" w:rsidRPr="00F83400" w:rsidRDefault="00F83400" w:rsidP="004F4088"/>
        </w:tc>
        <w:tc>
          <w:tcPr>
            <w:tcW w:w="4621" w:type="dxa"/>
          </w:tcPr>
          <w:p w14:paraId="5808BC04" w14:textId="77777777" w:rsidR="00F83400" w:rsidRPr="00F83400" w:rsidRDefault="00F83400" w:rsidP="004F4088">
            <w:r>
              <w:rPr>
                <w:i/>
              </w:rPr>
              <w:t>Desired</w:t>
            </w:r>
            <w:r>
              <w:t xml:space="preserve"> efficiency can be identified before actions are taken but </w:t>
            </w:r>
            <w:r>
              <w:rPr>
                <w:i/>
              </w:rPr>
              <w:t>actual</w:t>
            </w:r>
            <w:r>
              <w:t xml:space="preserve"> efficiency is confirmed only while actions </w:t>
            </w:r>
            <w:r w:rsidRPr="00F33BE4">
              <w:rPr>
                <w:i/>
              </w:rPr>
              <w:t>are underway</w:t>
            </w:r>
          </w:p>
        </w:tc>
      </w:tr>
    </w:tbl>
    <w:p w14:paraId="44E52436" w14:textId="77777777" w:rsidR="004318A5" w:rsidRDefault="004318A5" w:rsidP="004318A5">
      <w:r>
        <w:t>Table 1.  Effectiveness and efficiency</w:t>
      </w:r>
    </w:p>
    <w:p w14:paraId="5051BA91" w14:textId="6CDD017D" w:rsidR="00ED1C2F" w:rsidRDefault="00F83400">
      <w:pPr>
        <w:rPr>
          <w:b/>
          <w:sz w:val="28"/>
        </w:rPr>
      </w:pPr>
      <w:r>
        <w:t>Being accountable for effectiveness is therefore significantly different from being accountable for efficiency.</w:t>
      </w:r>
      <w:r w:rsidR="00ED1C2F">
        <w:rPr>
          <w:b/>
          <w:sz w:val="28"/>
        </w:rPr>
        <w:br w:type="page"/>
      </w:r>
    </w:p>
    <w:p w14:paraId="2AB2C58F" w14:textId="28FEC17E" w:rsidR="00D14A3C" w:rsidRPr="00100B46" w:rsidRDefault="004C3651" w:rsidP="00100B46">
      <w:pPr>
        <w:pStyle w:val="ListParagraph"/>
        <w:numPr>
          <w:ilvl w:val="0"/>
          <w:numId w:val="3"/>
        </w:numPr>
        <w:rPr>
          <w:b/>
          <w:sz w:val="28"/>
        </w:rPr>
      </w:pPr>
      <w:r w:rsidRPr="00100B46">
        <w:rPr>
          <w:b/>
          <w:sz w:val="28"/>
        </w:rPr>
        <w:lastRenderedPageBreak/>
        <w:t>E</w:t>
      </w:r>
      <w:r w:rsidR="00D14A3C" w:rsidRPr="00100B46">
        <w:rPr>
          <w:b/>
          <w:sz w:val="28"/>
        </w:rPr>
        <w:t>ffectiveness</w:t>
      </w:r>
    </w:p>
    <w:p w14:paraId="2751D50B" w14:textId="23B180CF" w:rsidR="000B619A" w:rsidRDefault="00D14A3C" w:rsidP="00524AAA">
      <w:r>
        <w:t>Effec</w:t>
      </w:r>
      <w:r w:rsidR="00FA3D7C">
        <w:t>tiveness is a measure of the consequence</w:t>
      </w:r>
      <w:r w:rsidR="00A31E6E">
        <w:t>s</w:t>
      </w:r>
      <w:r>
        <w:t xml:space="preserve"> created by an action.  </w:t>
      </w:r>
    </w:p>
    <w:p w14:paraId="0966D586" w14:textId="0C142B06" w:rsidR="001845B5" w:rsidRDefault="000B619A" w:rsidP="00524AAA">
      <w:r>
        <w:t>Effectiveness</w:t>
      </w:r>
      <w:r w:rsidR="00D14A3C">
        <w:t xml:space="preserve"> is not a measure of the action itself but rather of the ‘things created by the a</w:t>
      </w:r>
      <w:r w:rsidR="005614A4">
        <w:t>ction’.  Effectiveness confirms</w:t>
      </w:r>
      <w:r w:rsidR="00D14A3C">
        <w:t xml:space="preserve"> if the </w:t>
      </w:r>
      <w:r w:rsidR="00D14A3C">
        <w:rPr>
          <w:i/>
        </w:rPr>
        <w:t>right things</w:t>
      </w:r>
      <w:r w:rsidR="001845B5">
        <w:t xml:space="preserve"> </w:t>
      </w:r>
      <w:r w:rsidR="001845B5" w:rsidRPr="001845B5">
        <w:rPr>
          <w:i/>
        </w:rPr>
        <w:t>were achieved</w:t>
      </w:r>
      <w:r w:rsidR="00D14A3C">
        <w:t xml:space="preserve"> rather than identifying if </w:t>
      </w:r>
      <w:r>
        <w:rPr>
          <w:i/>
        </w:rPr>
        <w:t>things are being</w:t>
      </w:r>
      <w:r w:rsidR="00D14A3C">
        <w:rPr>
          <w:i/>
        </w:rPr>
        <w:t xml:space="preserve"> done ‘right’</w:t>
      </w:r>
      <w:r w:rsidR="00D14A3C">
        <w:t xml:space="preserve"> (which is efficiency)</w:t>
      </w:r>
      <w:r w:rsidR="001845B5">
        <w:t>.  So</w:t>
      </w:r>
      <w:r w:rsidR="00E43251">
        <w:t>,</w:t>
      </w:r>
      <w:r w:rsidR="001845B5">
        <w:t xml:space="preserve"> effectiveness is a measure of things, not a measure of actions.  </w:t>
      </w:r>
      <w:r w:rsidR="00694640">
        <w:t>For example, numerous actions might be undertaken to improve the quality of the water in</w:t>
      </w:r>
      <w:r w:rsidR="00DC0081">
        <w:t xml:space="preserve"> </w:t>
      </w:r>
      <w:r w:rsidR="00FA3D7C">
        <w:t>a river</w:t>
      </w:r>
      <w:r w:rsidR="00694640">
        <w:t xml:space="preserve">.  The amount of improvement in the quality of the water is a measure of the effectiveness of the actions. </w:t>
      </w:r>
    </w:p>
    <w:p w14:paraId="491A36F1" w14:textId="7CC33A00" w:rsidR="00D14A3C" w:rsidRPr="00D14A3C" w:rsidRDefault="001845B5" w:rsidP="00524AAA">
      <w:r>
        <w:t>Certainly</w:t>
      </w:r>
      <w:r w:rsidR="00E43251">
        <w:t>,</w:t>
      </w:r>
      <w:r>
        <w:t xml:space="preserve"> the effectiveness of a thing created by an action informs whether or not the action was the right action, but it’s not the action itself that is at the heart of effectiveness.  </w:t>
      </w:r>
    </w:p>
    <w:p w14:paraId="0DBA9D69" w14:textId="77777777" w:rsidR="001845B5" w:rsidRPr="001845B5" w:rsidRDefault="009617C5" w:rsidP="00A132F2">
      <w:r>
        <w:t>E</w:t>
      </w:r>
      <w:r w:rsidR="001845B5">
        <w:t xml:space="preserve">ffectiveness is a measure of the </w:t>
      </w:r>
      <w:r w:rsidR="001845B5">
        <w:rPr>
          <w:i/>
        </w:rPr>
        <w:t>consequences of actions</w:t>
      </w:r>
      <w:r w:rsidR="001845B5">
        <w:t xml:space="preserve"> and not a measure of the actions themselves (efficiency).</w:t>
      </w:r>
    </w:p>
    <w:p w14:paraId="4B358129" w14:textId="77777777" w:rsidR="00950C4A" w:rsidRDefault="005614A4" w:rsidP="00A132F2">
      <w:r w:rsidRPr="005614A4">
        <w:rPr>
          <w:i/>
        </w:rPr>
        <w:t>Actual</w:t>
      </w:r>
      <w:r>
        <w:t xml:space="preserve"> e</w:t>
      </w:r>
      <w:r w:rsidR="001845B5">
        <w:t xml:space="preserve">ffectiveness is fully </w:t>
      </w:r>
      <w:r>
        <w:t>confirmed</w:t>
      </w:r>
      <w:r w:rsidR="001845B5">
        <w:t xml:space="preserve"> </w:t>
      </w:r>
      <w:r w:rsidR="001845B5">
        <w:rPr>
          <w:i/>
        </w:rPr>
        <w:t>at the end of the action</w:t>
      </w:r>
      <w:r w:rsidR="001845B5">
        <w:t xml:space="preserve"> when ‘things’ have been created.  </w:t>
      </w:r>
    </w:p>
    <w:p w14:paraId="5EA8EEB0" w14:textId="77777777" w:rsidR="001845B5" w:rsidRPr="005614A4" w:rsidRDefault="005614A4" w:rsidP="00A132F2">
      <w:r w:rsidRPr="005614A4">
        <w:rPr>
          <w:i/>
        </w:rPr>
        <w:t>Desired</w:t>
      </w:r>
      <w:r>
        <w:t xml:space="preserve"> effectiveness can be identified </w:t>
      </w:r>
      <w:r>
        <w:rPr>
          <w:i/>
        </w:rPr>
        <w:t>before any action takes place</w:t>
      </w:r>
      <w:r>
        <w:t>.</w:t>
      </w:r>
    </w:p>
    <w:p w14:paraId="11D9CC41" w14:textId="77777777" w:rsidR="001845B5" w:rsidRPr="001845B5" w:rsidRDefault="001845B5" w:rsidP="001845B5">
      <w:r>
        <w:t xml:space="preserve">It may be possible to monitor an action to </w:t>
      </w:r>
      <w:r>
        <w:rPr>
          <w:i/>
        </w:rPr>
        <w:t>predict</w:t>
      </w:r>
      <w:r>
        <w:t xml:space="preserve"> if effectiveness will be achieved at the end of an action, but the effectiveness itself is the end-point of the action, not the process of the action.  It may also be possible to have a series of milestones at which the </w:t>
      </w:r>
      <w:r w:rsidR="005614A4" w:rsidRPr="005614A4">
        <w:rPr>
          <w:i/>
        </w:rPr>
        <w:t>desired</w:t>
      </w:r>
      <w:r w:rsidR="005614A4">
        <w:t xml:space="preserve"> </w:t>
      </w:r>
      <w:r>
        <w:t xml:space="preserve">effectiveness of each step </w:t>
      </w:r>
      <w:r w:rsidR="005614A4">
        <w:t>in a multi-step process can be confirmed (or not) as</w:t>
      </w:r>
      <w:r w:rsidR="00950C4A">
        <w:t xml:space="preserve"> the</w:t>
      </w:r>
      <w:r w:rsidR="005614A4">
        <w:t xml:space="preserve"> </w:t>
      </w:r>
      <w:r w:rsidR="005614A4" w:rsidRPr="005614A4">
        <w:rPr>
          <w:i/>
        </w:rPr>
        <w:t xml:space="preserve">actual </w:t>
      </w:r>
      <w:r w:rsidR="005614A4">
        <w:t>effectiveness</w:t>
      </w:r>
      <w:r w:rsidR="00D462AE">
        <w:t xml:space="preserve"> of the milestone</w:t>
      </w:r>
      <w:r w:rsidR="00950C4A">
        <w:t>. B</w:t>
      </w:r>
      <w:r>
        <w:t>ut the overall effectiven</w:t>
      </w:r>
      <w:r w:rsidR="005614A4">
        <w:t>ess can be confirm</w:t>
      </w:r>
      <w:r>
        <w:t>ed</w:t>
      </w:r>
      <w:r w:rsidR="005614A4">
        <w:t xml:space="preserve"> only</w:t>
      </w:r>
      <w:r>
        <w:t xml:space="preserve"> at the end of the process when there is 100% confidence that the desired outcomes has been achieved (or not).</w:t>
      </w:r>
    </w:p>
    <w:p w14:paraId="6B7D85D2" w14:textId="77777777" w:rsidR="002F1C8C" w:rsidRDefault="001845B5" w:rsidP="00A132F2">
      <w:r>
        <w:t xml:space="preserve">Because the full </w:t>
      </w:r>
      <w:r w:rsidR="005614A4">
        <w:t>confirmation</w:t>
      </w:r>
      <w:r>
        <w:t xml:space="preserve"> of effectiveness doesn’t occur until the end of an action, this means that indicators associated with effectiveness tend to be ‘lag indicators’ in that they provide information that can be acted on only late in any process or action.  </w:t>
      </w:r>
    </w:p>
    <w:p w14:paraId="4983A992" w14:textId="77777777" w:rsidR="00D14A3C" w:rsidRPr="004318A5" w:rsidRDefault="00D14A3C" w:rsidP="002F1C8C">
      <w:pPr>
        <w:pStyle w:val="ListParagraph"/>
        <w:numPr>
          <w:ilvl w:val="0"/>
          <w:numId w:val="3"/>
        </w:numPr>
        <w:rPr>
          <w:b/>
          <w:sz w:val="28"/>
        </w:rPr>
      </w:pPr>
      <w:r w:rsidRPr="004318A5">
        <w:rPr>
          <w:b/>
          <w:sz w:val="28"/>
        </w:rPr>
        <w:t>Efficiency</w:t>
      </w:r>
    </w:p>
    <w:p w14:paraId="5B0D2F9D" w14:textId="77777777" w:rsidR="000B619A" w:rsidRDefault="001845B5" w:rsidP="001845B5">
      <w:r>
        <w:t>Efficiency is a measure of how well an action</w:t>
      </w:r>
      <w:r w:rsidR="000B619A">
        <w:t xml:space="preserve"> is being done</w:t>
      </w:r>
      <w:r>
        <w:t xml:space="preserve">.  </w:t>
      </w:r>
    </w:p>
    <w:p w14:paraId="23E87141" w14:textId="68951460" w:rsidR="001845B5" w:rsidRDefault="000B619A" w:rsidP="001845B5">
      <w:r>
        <w:t>Efficiency is a measure of processes, not of ‘</w:t>
      </w:r>
      <w:proofErr w:type="gramStart"/>
      <w:r>
        <w:t>things’</w:t>
      </w:r>
      <w:proofErr w:type="gramEnd"/>
      <w:r>
        <w:t xml:space="preserve">.  Efficiency determines if </w:t>
      </w:r>
      <w:r w:rsidR="001845B5">
        <w:rPr>
          <w:i/>
        </w:rPr>
        <w:t xml:space="preserve">things </w:t>
      </w:r>
      <w:r>
        <w:rPr>
          <w:i/>
        </w:rPr>
        <w:t>are being</w:t>
      </w:r>
      <w:r w:rsidR="001845B5">
        <w:rPr>
          <w:i/>
        </w:rPr>
        <w:t xml:space="preserve"> done ‘right’</w:t>
      </w:r>
      <w:r>
        <w:t xml:space="preserve"> rather than if the right things were created (which is effectiveness)</w:t>
      </w:r>
      <w:r w:rsidR="001845B5">
        <w:t>.  So</w:t>
      </w:r>
      <w:r w:rsidR="00E43251">
        <w:t>,</w:t>
      </w:r>
      <w:r w:rsidR="001845B5">
        <w:t xml:space="preserve"> </w:t>
      </w:r>
      <w:r>
        <w:t>efficiency is a measure of actions and processes, not a measure of things.</w:t>
      </w:r>
      <w:r w:rsidR="00694640">
        <w:t xml:space="preserve"> If we consider the earlier example of actions to im</w:t>
      </w:r>
      <w:r w:rsidR="00DC0081">
        <w:t>prove the quality of water in</w:t>
      </w:r>
      <w:r w:rsidR="00FA3D7C">
        <w:t xml:space="preserve"> a riv</w:t>
      </w:r>
      <w:r w:rsidR="00694640">
        <w:t xml:space="preserve">er, then measures of the actions themselves are measures of efficiency. </w:t>
      </w:r>
      <w:r w:rsidR="0007474F">
        <w:t>The speed and</w:t>
      </w:r>
      <w:r w:rsidR="00694640">
        <w:t xml:space="preserve"> timeliness of the actions are </w:t>
      </w:r>
      <w:r w:rsidR="002772C3">
        <w:t xml:space="preserve">measures of efficiency. The rate of expenditure on </w:t>
      </w:r>
      <w:r w:rsidR="00694640">
        <w:t>the actions</w:t>
      </w:r>
      <w:r w:rsidR="002772C3">
        <w:t xml:space="preserve"> relative to what they are achieving is another measure of efficiency.</w:t>
      </w:r>
    </w:p>
    <w:p w14:paraId="274D8E93" w14:textId="77777777" w:rsidR="001845B5" w:rsidRDefault="000B619A" w:rsidP="001845B5">
      <w:r>
        <w:t>Efficiency can be continuously monitored and improved during an action or process as distinct from effectiveness which can only be fully determined at the end of an action or process.</w:t>
      </w:r>
    </w:p>
    <w:p w14:paraId="326F87E1" w14:textId="3A3B82D0" w:rsidR="00ED414C" w:rsidRDefault="00673111" w:rsidP="00716174">
      <w:r>
        <w:rPr>
          <w:i/>
        </w:rPr>
        <w:t>Desired</w:t>
      </w:r>
      <w:r>
        <w:t xml:space="preserve"> efficiency can be identified </w:t>
      </w:r>
      <w:r w:rsidRPr="00950C4A">
        <w:rPr>
          <w:i/>
        </w:rPr>
        <w:t>at the start</w:t>
      </w:r>
      <w:r>
        <w:t xml:space="preserve"> of a process but </w:t>
      </w:r>
      <w:r>
        <w:rPr>
          <w:i/>
        </w:rPr>
        <w:t>actual</w:t>
      </w:r>
      <w:r>
        <w:t xml:space="preserve"> efficiency can only be confirming </w:t>
      </w:r>
      <w:r w:rsidRPr="00950C4A">
        <w:rPr>
          <w:i/>
        </w:rPr>
        <w:t>during</w:t>
      </w:r>
      <w:r>
        <w:t xml:space="preserve"> a process.</w:t>
      </w:r>
    </w:p>
    <w:p w14:paraId="7BBC96A8" w14:textId="18163A89" w:rsidR="00716174" w:rsidRPr="00CC08BE" w:rsidRDefault="005614A4" w:rsidP="00716174">
      <w:r>
        <w:t>Actual efficiency confirm</w:t>
      </w:r>
      <w:r w:rsidR="00716174">
        <w:t xml:space="preserve">s if processes and actions </w:t>
      </w:r>
      <w:r w:rsidR="00716174">
        <w:rPr>
          <w:i/>
        </w:rPr>
        <w:t>are</w:t>
      </w:r>
      <w:r w:rsidR="00716174">
        <w:t xml:space="preserve"> being done ‘right’</w:t>
      </w:r>
      <w:r>
        <w:t xml:space="preserve"> whereas actual effectiveness confirm</w:t>
      </w:r>
      <w:r w:rsidR="00716174">
        <w:t xml:space="preserve">s if the right things </w:t>
      </w:r>
      <w:r w:rsidR="00716174">
        <w:rPr>
          <w:i/>
        </w:rPr>
        <w:t>were</w:t>
      </w:r>
      <w:r w:rsidR="00716174">
        <w:t xml:space="preserve"> created.  So</w:t>
      </w:r>
      <w:r w:rsidR="00E43251">
        <w:t>,</w:t>
      </w:r>
      <w:r w:rsidR="00716174">
        <w:t xml:space="preserve"> effectivenes</w:t>
      </w:r>
      <w:r w:rsidR="00D462AE">
        <w:t xml:space="preserve">s and efficiency </w:t>
      </w:r>
      <w:r w:rsidR="00716174">
        <w:t>management operate on different time-scales: efficiency management is continuous whereas effectiveness man</w:t>
      </w:r>
      <w:r w:rsidR="00546C9C">
        <w:t>agement is more intermittent.  Actual e</w:t>
      </w:r>
      <w:r w:rsidR="00716174">
        <w:t xml:space="preserve">fficiency can </w:t>
      </w:r>
      <w:r w:rsidR="00716174">
        <w:rPr>
          <w:i/>
        </w:rPr>
        <w:t xml:space="preserve">be </w:t>
      </w:r>
      <w:r w:rsidR="00716174">
        <w:rPr>
          <w:i/>
        </w:rPr>
        <w:lastRenderedPageBreak/>
        <w:t>measured and acted on continuously</w:t>
      </w:r>
      <w:r w:rsidR="00716174">
        <w:t xml:space="preserve"> during a process or action whereas </w:t>
      </w:r>
      <w:r w:rsidR="00CE0001">
        <w:t xml:space="preserve">actual </w:t>
      </w:r>
      <w:r w:rsidR="00716174">
        <w:t xml:space="preserve">effectiveness can only </w:t>
      </w:r>
      <w:r w:rsidR="00CE0001">
        <w:rPr>
          <w:i/>
        </w:rPr>
        <w:t xml:space="preserve">be </w:t>
      </w:r>
      <w:r w:rsidR="00673111">
        <w:rPr>
          <w:i/>
        </w:rPr>
        <w:t>confirm</w:t>
      </w:r>
      <w:r w:rsidR="00716174">
        <w:rPr>
          <w:i/>
        </w:rPr>
        <w:t>ed at</w:t>
      </w:r>
      <w:r w:rsidR="00CE0001">
        <w:rPr>
          <w:i/>
        </w:rPr>
        <w:t xml:space="preserve"> milestones or at</w:t>
      </w:r>
      <w:r w:rsidR="00716174">
        <w:rPr>
          <w:i/>
        </w:rPr>
        <w:t xml:space="preserve"> the end of an action but can be </w:t>
      </w:r>
      <w:r w:rsidR="00716174">
        <w:rPr>
          <w:i/>
          <w:u w:val="single"/>
        </w:rPr>
        <w:t>predicted</w:t>
      </w:r>
      <w:r w:rsidR="00716174">
        <w:rPr>
          <w:i/>
        </w:rPr>
        <w:t xml:space="preserve"> (with varying degrees of accuracy) and potentially acted on during an action or process</w:t>
      </w:r>
      <w:r w:rsidR="00716174">
        <w:t>.</w:t>
      </w:r>
    </w:p>
    <w:p w14:paraId="0CEC95A8" w14:textId="77777777" w:rsidR="002F1C8C" w:rsidRDefault="001845B5" w:rsidP="001845B5">
      <w:r>
        <w:t>Because</w:t>
      </w:r>
      <w:r w:rsidR="000B619A">
        <w:t xml:space="preserve"> </w:t>
      </w:r>
      <w:r>
        <w:t>eff</w:t>
      </w:r>
      <w:r w:rsidR="000B619A">
        <w:t>iciency is determined during an action or process</w:t>
      </w:r>
      <w:r>
        <w:t>, this means that indicato</w:t>
      </w:r>
      <w:r w:rsidR="000B619A">
        <w:t>rs associated with efficiency</w:t>
      </w:r>
      <w:r>
        <w:t xml:space="preserve"> tend to be ‘</w:t>
      </w:r>
      <w:r w:rsidR="000B619A">
        <w:t>lead</w:t>
      </w:r>
      <w:r>
        <w:t xml:space="preserve"> indicators’ in that they provide information that can be acted on </w:t>
      </w:r>
      <w:r w:rsidR="000B619A">
        <w:t>immediately and continually during</w:t>
      </w:r>
      <w:r>
        <w:t xml:space="preserve"> any process or action.  </w:t>
      </w:r>
    </w:p>
    <w:p w14:paraId="6B3613CA" w14:textId="77777777" w:rsidR="001845B5" w:rsidRPr="004318A5" w:rsidRDefault="004318A5" w:rsidP="00100B46">
      <w:pPr>
        <w:pStyle w:val="ListParagraph"/>
        <w:numPr>
          <w:ilvl w:val="0"/>
          <w:numId w:val="3"/>
        </w:numPr>
        <w:rPr>
          <w:b/>
          <w:sz w:val="28"/>
        </w:rPr>
      </w:pPr>
      <w:r w:rsidRPr="004318A5">
        <w:rPr>
          <w:b/>
          <w:sz w:val="28"/>
        </w:rPr>
        <w:t>Actions required for</w:t>
      </w:r>
      <w:r w:rsidR="000B619A" w:rsidRPr="004318A5">
        <w:rPr>
          <w:b/>
          <w:sz w:val="28"/>
        </w:rPr>
        <w:t xml:space="preserve"> effectiveness and efficiency</w:t>
      </w:r>
    </w:p>
    <w:p w14:paraId="14A20A59" w14:textId="77777777" w:rsidR="0060406B" w:rsidRDefault="0060406B" w:rsidP="00A132F2">
      <w:r>
        <w:t xml:space="preserve">Accountability for both effectiveness and efficiency </w:t>
      </w:r>
      <w:proofErr w:type="gramStart"/>
      <w:r>
        <w:t>in</w:t>
      </w:r>
      <w:r w:rsidR="00EA6B57">
        <w:t>volves</w:t>
      </w:r>
      <w:proofErr w:type="gramEnd"/>
      <w:r w:rsidR="00A132F2">
        <w:t xml:space="preserve"> t</w:t>
      </w:r>
      <w:r>
        <w:t>ak</w:t>
      </w:r>
      <w:r w:rsidR="00EA6B57">
        <w:t>ing</w:t>
      </w:r>
      <w:r>
        <w:t xml:space="preserve"> ownership of</w:t>
      </w:r>
      <w:r w:rsidR="00A132F2">
        <w:t xml:space="preserve"> each type of accountability for each of the following steps:</w:t>
      </w:r>
    </w:p>
    <w:p w14:paraId="2773A36B" w14:textId="77777777" w:rsidR="00A132F2" w:rsidRDefault="00A132F2" w:rsidP="0060406B">
      <w:pPr>
        <w:pStyle w:val="ListParagraph"/>
        <w:numPr>
          <w:ilvl w:val="0"/>
          <w:numId w:val="4"/>
        </w:numPr>
      </w:pPr>
      <w:r w:rsidRPr="007B6C4F">
        <w:rPr>
          <w:i/>
        </w:rPr>
        <w:t>Identify</w:t>
      </w:r>
      <w:r w:rsidR="00E0492A" w:rsidRPr="007B6C4F">
        <w:rPr>
          <w:i/>
        </w:rPr>
        <w:t xml:space="preserve"> and </w:t>
      </w:r>
      <w:r w:rsidR="006F367D" w:rsidRPr="007B6C4F">
        <w:rPr>
          <w:i/>
        </w:rPr>
        <w:t>Link</w:t>
      </w:r>
      <w:r>
        <w:t xml:space="preserve">: </w:t>
      </w:r>
      <w:r w:rsidR="0060406B">
        <w:t>Identify/define</w:t>
      </w:r>
      <w:r>
        <w:t xml:space="preserve"> the </w:t>
      </w:r>
      <w:r w:rsidR="008A0140">
        <w:t>desired effectiveness and efficiency and how they are interlinked</w:t>
      </w:r>
      <w:r>
        <w:t xml:space="preserve"> (What does effectiveness look like in a given situation?  What does efficiency look like in this situation?</w:t>
      </w:r>
      <w:r w:rsidR="00E0492A">
        <w:t xml:space="preserve"> How does efficiency affect effectiveness?</w:t>
      </w:r>
      <w:r>
        <w:t>)</w:t>
      </w:r>
    </w:p>
    <w:p w14:paraId="1A51045C" w14:textId="5655973C" w:rsidR="008A4495" w:rsidRDefault="008A4495" w:rsidP="008A4495">
      <w:pPr>
        <w:pStyle w:val="ListParagraph"/>
        <w:numPr>
          <w:ilvl w:val="1"/>
          <w:numId w:val="4"/>
        </w:numPr>
      </w:pPr>
      <w:r>
        <w:t xml:space="preserve">Considering the earlier example relating to </w:t>
      </w:r>
      <w:r w:rsidR="00FA3D7C">
        <w:t>ri</w:t>
      </w:r>
      <w:r>
        <w:t xml:space="preserve">ver water quality, </w:t>
      </w:r>
      <w:r w:rsidR="00473753">
        <w:t>a timely (efficient) action will generate improved water quality (effectiveness) sooner</w:t>
      </w:r>
      <w:r w:rsidR="00E43251">
        <w:t>. Improved water quality generated by a</w:t>
      </w:r>
      <w:r w:rsidR="00473753">
        <w:t xml:space="preserve"> low-cost action will be ‘cost-effective’.</w:t>
      </w:r>
    </w:p>
    <w:p w14:paraId="3120F1A6" w14:textId="77777777" w:rsidR="00524AAA" w:rsidRDefault="00E0492A" w:rsidP="0060406B">
      <w:pPr>
        <w:pStyle w:val="ListParagraph"/>
        <w:numPr>
          <w:ilvl w:val="0"/>
          <w:numId w:val="4"/>
        </w:numPr>
      </w:pPr>
      <w:r w:rsidRPr="007B6C4F">
        <w:rPr>
          <w:i/>
        </w:rPr>
        <w:t xml:space="preserve">Value and </w:t>
      </w:r>
      <w:r w:rsidR="00EB08ED" w:rsidRPr="007B6C4F">
        <w:rPr>
          <w:i/>
        </w:rPr>
        <w:t>Prioritise</w:t>
      </w:r>
      <w:r w:rsidR="00A132F2">
        <w:t>:  Decide what is most impo</w:t>
      </w:r>
      <w:r w:rsidR="008A0140">
        <w:t>rtant to monitor and manage (Which</w:t>
      </w:r>
      <w:r w:rsidR="00A132F2">
        <w:t xml:space="preserve"> </w:t>
      </w:r>
      <w:r w:rsidR="008A0140">
        <w:t xml:space="preserve">effectiveness and which efficiency </w:t>
      </w:r>
      <w:r w:rsidR="00A132F2">
        <w:t>are most important?  What indicators are relevant? What targets are appropriate?)</w:t>
      </w:r>
    </w:p>
    <w:p w14:paraId="57E337EF" w14:textId="2BED08D0" w:rsidR="00473753" w:rsidRDefault="00473753" w:rsidP="00473753">
      <w:pPr>
        <w:pStyle w:val="ListParagraph"/>
        <w:numPr>
          <w:ilvl w:val="1"/>
          <w:numId w:val="4"/>
        </w:numPr>
      </w:pPr>
      <w:r>
        <w:t>For example, are the levels of nitrate in the</w:t>
      </w:r>
      <w:r w:rsidR="00FA3D7C">
        <w:t xml:space="preserve"> ri</w:t>
      </w:r>
      <w:r w:rsidR="00DC0081">
        <w:t xml:space="preserve">ver </w:t>
      </w:r>
      <w:r>
        <w:t>water more/less important than the levels of faecal coliforms and if so</w:t>
      </w:r>
      <w:r w:rsidR="00D05366">
        <w:t>,</w:t>
      </w:r>
      <w:r>
        <w:t xml:space="preserve"> how will they be measured and what are the acceptable (target) levels?  </w:t>
      </w:r>
    </w:p>
    <w:p w14:paraId="42E5A25E" w14:textId="77777777" w:rsidR="0060406B" w:rsidRDefault="00A132F2" w:rsidP="0060406B">
      <w:pPr>
        <w:pStyle w:val="ListParagraph"/>
        <w:numPr>
          <w:ilvl w:val="0"/>
          <w:numId w:val="4"/>
        </w:numPr>
      </w:pPr>
      <w:r w:rsidRPr="007B6C4F">
        <w:rPr>
          <w:i/>
        </w:rPr>
        <w:t>Specify</w:t>
      </w:r>
      <w:r>
        <w:t xml:space="preserve">: Document </w:t>
      </w:r>
      <w:r w:rsidR="008A0140">
        <w:t>all aspects of efficiency and accountability and how they will be managed and achieved</w:t>
      </w:r>
      <w:r w:rsidR="00EB08ED">
        <w:t xml:space="preserve"> (How will the</w:t>
      </w:r>
      <w:r w:rsidR="008A0140">
        <w:t xml:space="preserve"> prioritised efficiency and effectiveness</w:t>
      </w:r>
      <w:r w:rsidR="00EB08ED">
        <w:t xml:space="preserve"> </w:t>
      </w:r>
      <w:r w:rsidR="008A0140">
        <w:t>be monitored and managed</w:t>
      </w:r>
      <w:r w:rsidR="00EB08ED">
        <w:t>?)</w:t>
      </w:r>
    </w:p>
    <w:p w14:paraId="7E92C21E" w14:textId="77777777" w:rsidR="00473753" w:rsidRDefault="00473753" w:rsidP="00473753">
      <w:pPr>
        <w:pStyle w:val="ListParagraph"/>
        <w:numPr>
          <w:ilvl w:val="1"/>
          <w:numId w:val="4"/>
        </w:numPr>
      </w:pPr>
      <w:r>
        <w:t>What are the target values of water quality? Who will measure them? What test methods will they use? How often will the measure them? What actions will be taken based on the measurement results? and so on.</w:t>
      </w:r>
    </w:p>
    <w:p w14:paraId="5F2DEE29" w14:textId="77777777" w:rsidR="0060406B" w:rsidRDefault="00FF0730" w:rsidP="00EB08ED">
      <w:pPr>
        <w:pStyle w:val="ListParagraph"/>
        <w:numPr>
          <w:ilvl w:val="0"/>
          <w:numId w:val="4"/>
        </w:numPr>
      </w:pPr>
      <w:r w:rsidRPr="007B6C4F">
        <w:rPr>
          <w:i/>
        </w:rPr>
        <w:t>Implement,</w:t>
      </w:r>
      <w:r w:rsidR="00E0492A" w:rsidRPr="007B6C4F">
        <w:rPr>
          <w:i/>
        </w:rPr>
        <w:t xml:space="preserve"> </w:t>
      </w:r>
      <w:r w:rsidR="00A132F2" w:rsidRPr="007B6C4F">
        <w:rPr>
          <w:i/>
        </w:rPr>
        <w:t>P</w:t>
      </w:r>
      <w:r w:rsidR="00DD0C7F" w:rsidRPr="007B6C4F">
        <w:rPr>
          <w:i/>
        </w:rPr>
        <w:t>erformance-M</w:t>
      </w:r>
      <w:r w:rsidR="0060406B" w:rsidRPr="007B6C4F">
        <w:rPr>
          <w:i/>
        </w:rPr>
        <w:t>anage</w:t>
      </w:r>
      <w:r w:rsidRPr="007B6C4F">
        <w:rPr>
          <w:i/>
        </w:rPr>
        <w:t xml:space="preserve"> and C</w:t>
      </w:r>
      <w:r w:rsidR="008A0140" w:rsidRPr="007B6C4F">
        <w:rPr>
          <w:i/>
        </w:rPr>
        <w:t>onfirm</w:t>
      </w:r>
      <w:r w:rsidR="00A132F2">
        <w:t xml:space="preserve">: </w:t>
      </w:r>
      <w:r w:rsidR="00EB08ED">
        <w:t>Monitor</w:t>
      </w:r>
      <w:r>
        <w:t>,</w:t>
      </w:r>
      <w:r w:rsidR="00EB08ED">
        <w:t xml:space="preserve"> manage</w:t>
      </w:r>
      <w:r>
        <w:t xml:space="preserve"> and confirm</w:t>
      </w:r>
      <w:r w:rsidR="00EB08ED">
        <w:t xml:space="preserve"> effectiveness and efficiency (</w:t>
      </w:r>
      <w:r w:rsidR="00950C4A">
        <w:t>Monitor, report and take actions to optimise</w:t>
      </w:r>
      <w:r w:rsidR="00EB08ED">
        <w:t xml:space="preserve"> effectiveness and efficiency)</w:t>
      </w:r>
    </w:p>
    <w:p w14:paraId="00167F14" w14:textId="77777777" w:rsidR="00F52726" w:rsidRDefault="00F52726" w:rsidP="00F52726">
      <w:pPr>
        <w:pStyle w:val="ListParagraph"/>
        <w:numPr>
          <w:ilvl w:val="1"/>
          <w:numId w:val="4"/>
        </w:numPr>
      </w:pPr>
      <w:r>
        <w:t xml:space="preserve">Take the actions to improve </w:t>
      </w:r>
      <w:r w:rsidR="00FA3D7C">
        <w:t>r</w:t>
      </w:r>
      <w:r w:rsidR="00DC0081">
        <w:t xml:space="preserve">iver </w:t>
      </w:r>
      <w:r>
        <w:t>water quality; monitor how efficiently they are being done; monitor the subsequent water quality; take actions to improve the water quality improvement projects where appropriate and so on.</w:t>
      </w:r>
    </w:p>
    <w:p w14:paraId="7A15D01E" w14:textId="3F77DDAB" w:rsidR="00C437A1" w:rsidRDefault="00F27B75">
      <w:pPr>
        <w:rPr>
          <w:b/>
          <w:sz w:val="28"/>
        </w:rPr>
      </w:pPr>
      <w:r>
        <w:t>So full acc</w:t>
      </w:r>
      <w:r w:rsidR="00546C9C">
        <w:t>ountability includes deciding</w:t>
      </w:r>
      <w:r>
        <w:t xml:space="preserve"> who is responsible for e</w:t>
      </w:r>
      <w:r w:rsidR="007B6C4F">
        <w:t>ach of the steps of</w:t>
      </w:r>
      <w:r w:rsidR="00D05366">
        <w:t>:</w:t>
      </w:r>
      <w:r w:rsidR="007B6C4F">
        <w:t xml:space="preserve"> identifying;</w:t>
      </w:r>
      <w:r>
        <w:t xml:space="preserve"> </w:t>
      </w:r>
      <w:r w:rsidR="00E0492A">
        <w:t>valuing/</w:t>
      </w:r>
      <w:r w:rsidR="007B6C4F">
        <w:t>prioritising;</w:t>
      </w:r>
      <w:r>
        <w:t xml:space="preserve"> specifying</w:t>
      </w:r>
      <w:r w:rsidR="007B6C4F">
        <w:t>;</w:t>
      </w:r>
      <w:r>
        <w:t xml:space="preserve"> and</w:t>
      </w:r>
      <w:r w:rsidR="00E0492A">
        <w:t xml:space="preserve"> implementing/</w:t>
      </w:r>
      <w:r>
        <w:t>performance-managing</w:t>
      </w:r>
      <w:r w:rsidR="008A0140">
        <w:t>/confirming</w:t>
      </w:r>
      <w:r>
        <w:t xml:space="preserve"> both effectiveness and efficiency</w:t>
      </w:r>
      <w:r w:rsidR="0018041D">
        <w:t xml:space="preserve"> (see section 8</w:t>
      </w:r>
      <w:r w:rsidR="004C0E87">
        <w:t xml:space="preserve"> below).</w:t>
      </w:r>
      <w:r w:rsidR="00C437A1">
        <w:rPr>
          <w:b/>
          <w:sz w:val="28"/>
        </w:rPr>
        <w:br w:type="page"/>
      </w:r>
    </w:p>
    <w:p w14:paraId="31DE1566" w14:textId="77777777" w:rsidR="00EA6B57" w:rsidRPr="004318A5" w:rsidRDefault="00EA6B57" w:rsidP="00100B46">
      <w:pPr>
        <w:pStyle w:val="ListParagraph"/>
        <w:numPr>
          <w:ilvl w:val="0"/>
          <w:numId w:val="3"/>
        </w:numPr>
        <w:rPr>
          <w:b/>
          <w:sz w:val="28"/>
        </w:rPr>
      </w:pPr>
      <w:r w:rsidRPr="004318A5">
        <w:rPr>
          <w:b/>
          <w:sz w:val="28"/>
        </w:rPr>
        <w:lastRenderedPageBreak/>
        <w:t>Structuring accountability thinking</w:t>
      </w:r>
    </w:p>
    <w:p w14:paraId="2FE7ACF8" w14:textId="6A6F2490" w:rsidR="00EA6B57" w:rsidRDefault="00EA6B57" w:rsidP="00EA6B57">
      <w:r>
        <w:t>It is all too easy for effectiveness and efficiency accountabilities to</w:t>
      </w:r>
      <w:r w:rsidR="00752F11">
        <w:t xml:space="preserve"> remain</w:t>
      </w:r>
      <w:r w:rsidR="0077285C">
        <w:t xml:space="preserve"> </w:t>
      </w:r>
      <w:r>
        <w:t xml:space="preserve">vague, unattributed and unmanaged, especially in </w:t>
      </w:r>
      <w:r w:rsidR="007B6C4F">
        <w:t xml:space="preserve">a complex environment with many </w:t>
      </w:r>
      <w:r>
        <w:t>actions and stakeholders</w:t>
      </w:r>
      <w:r w:rsidR="007B6C4F">
        <w:t xml:space="preserve"> with diverse agendas</w:t>
      </w:r>
      <w:r>
        <w:t>.</w:t>
      </w:r>
      <w:r w:rsidR="00DD0C7F">
        <w:t xml:space="preserve">  Yet it is especially in such complex, multi-stakeholder environments that all stakeholders must understand and be able to collaboratively implement accountabilities.  So</w:t>
      </w:r>
      <w:r w:rsidR="00ED1C2F">
        <w:t>,</w:t>
      </w:r>
      <w:r w:rsidR="00DD0C7F">
        <w:t xml:space="preserve"> they need a common ‘accountability framework and language’ that will guide them collectively from start-to-finish as shown in section 9 below.</w:t>
      </w:r>
    </w:p>
    <w:p w14:paraId="65E3616F" w14:textId="4AE717F8" w:rsidR="00EA6B57" w:rsidRPr="0079708F" w:rsidRDefault="00EA6B57" w:rsidP="00EA6B57">
      <w:pPr>
        <w:rPr>
          <w:lang w:val="en-AU"/>
        </w:rPr>
      </w:pPr>
      <w:r>
        <w:t>The following discussion</w:t>
      </w:r>
      <w:r w:rsidR="00D335A2">
        <w:t xml:space="preserve"> demonstrates how PRUB-</w:t>
      </w:r>
      <w:r w:rsidR="00D05366">
        <w:t>Logic</w:t>
      </w:r>
      <w:r w:rsidR="00DD0C7F">
        <w:t xml:space="preserve"> </w:t>
      </w:r>
      <w:r>
        <w:t>provides a robust framework for accountability management</w:t>
      </w:r>
      <w:r w:rsidR="00DD0C7F" w:rsidRPr="00DD0C7F">
        <w:t xml:space="preserve"> </w:t>
      </w:r>
      <w:r w:rsidR="00DD0C7F">
        <w:t xml:space="preserve">(see </w:t>
      </w:r>
      <w:r w:rsidR="00D05366">
        <w:t>“</w:t>
      </w:r>
      <w:r w:rsidR="00DD0C7F">
        <w:t>Validating Strategies – Linking Projects and Results to Uses and Benefits</w:t>
      </w:r>
      <w:r w:rsidR="00D05366">
        <w:t xml:space="preserve">” and “From Woe to Flow – Validating and Implementing Strategies”, </w:t>
      </w:r>
      <w:hyperlink r:id="rId10" w:history="1">
        <w:r w:rsidR="00D20A49" w:rsidRPr="00804C46">
          <w:rPr>
            <w:rStyle w:val="Hyperlink"/>
            <w:lang w:val="en-AU"/>
          </w:rPr>
          <w:t>https://www.routledge.com/Validating-Strategies-Linking-Projects-and-Results-to-Uses-and-Benefits/Driver/p/book/9781138247956</w:t>
        </w:r>
      </w:hyperlink>
      <w:r w:rsidR="00D20A49">
        <w:rPr>
          <w:lang w:val="en-AU"/>
        </w:rPr>
        <w:t xml:space="preserve"> </w:t>
      </w:r>
      <w:r w:rsidR="0079708F">
        <w:rPr>
          <w:lang w:val="en-AU"/>
        </w:rPr>
        <w:t xml:space="preserve"> </w:t>
      </w:r>
      <w:r w:rsidR="00DD0C7F">
        <w:t>.</w:t>
      </w:r>
    </w:p>
    <w:p w14:paraId="5F1DDA21" w14:textId="62219B0C" w:rsidR="00EA6B57" w:rsidRDefault="00D0302F" w:rsidP="00EA6B57">
      <w:r>
        <w:t xml:space="preserve">A shown in Figure 1, </w:t>
      </w:r>
      <w:r w:rsidR="00EA6B57">
        <w:t>PRUB</w:t>
      </w:r>
      <w:r w:rsidR="00D05366">
        <w:t>-Logic</w:t>
      </w:r>
      <w:r w:rsidR="00EA6B57">
        <w:t xml:space="preserve"> represents the sequence:  </w:t>
      </w:r>
    </w:p>
    <w:p w14:paraId="17461907" w14:textId="77777777" w:rsidR="00EA6B57" w:rsidRDefault="00D0302F" w:rsidP="00DD0C7F">
      <w:pPr>
        <w:jc w:val="center"/>
      </w:pPr>
      <w:r w:rsidRPr="00D05366">
        <w:rPr>
          <w:rFonts w:ascii="Calibri" w:hAnsi="Calibri" w:cs="Arial"/>
          <w:i/>
          <w:iCs/>
          <w:noProof/>
          <w:sz w:val="32"/>
          <w:szCs w:val="32"/>
          <w:highlight w:val="yellow"/>
          <w:lang w:eastAsia="en-NZ"/>
        </w:rPr>
        <mc:AlternateContent>
          <mc:Choice Requires="wpg">
            <w:drawing>
              <wp:anchor distT="0" distB="0" distL="114300" distR="114300" simplePos="0" relativeHeight="251766784" behindDoc="0" locked="0" layoutInCell="1" allowOverlap="1" wp14:anchorId="6FD3053D" wp14:editId="0D7CE748">
                <wp:simplePos x="0" y="0"/>
                <wp:positionH relativeFrom="column">
                  <wp:posOffset>-50800</wp:posOffset>
                </wp:positionH>
                <wp:positionV relativeFrom="paragraph">
                  <wp:posOffset>325755</wp:posOffset>
                </wp:positionV>
                <wp:extent cx="5224780" cy="1734185"/>
                <wp:effectExtent l="0" t="0" r="13970" b="18415"/>
                <wp:wrapSquare wrapText="bothSides"/>
                <wp:docPr id="35" name="Group 1"/>
                <wp:cNvGraphicFramePr/>
                <a:graphic xmlns:a="http://schemas.openxmlformats.org/drawingml/2006/main">
                  <a:graphicData uri="http://schemas.microsoft.com/office/word/2010/wordprocessingGroup">
                    <wpg:wgp>
                      <wpg:cNvGrpSpPr/>
                      <wpg:grpSpPr>
                        <a:xfrm>
                          <a:off x="0" y="0"/>
                          <a:ext cx="5224780" cy="1734186"/>
                          <a:chOff x="0" y="0"/>
                          <a:chExt cx="4486275" cy="1965576"/>
                        </a:xfrm>
                      </wpg:grpSpPr>
                      <wps:wsp>
                        <wps:cNvPr id="36" name="Rectangle 36"/>
                        <wps:cNvSpPr/>
                        <wps:spPr>
                          <a:xfrm>
                            <a:off x="0" y="79625"/>
                            <a:ext cx="4486275" cy="18859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E6144" w14:textId="77777777" w:rsidR="00C04813" w:rsidRDefault="00C04813" w:rsidP="00D0302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34119" y="0"/>
                            <a:ext cx="4409438" cy="1885951"/>
                            <a:chOff x="34119" y="0"/>
                            <a:chExt cx="4409999" cy="1886560"/>
                          </a:xfrm>
                        </wpg:grpSpPr>
                        <wps:wsp>
                          <wps:cNvPr id="38" name="Text Box 2"/>
                          <wps:cNvSpPr txBox="1">
                            <a:spLocks noChangeArrowheads="1"/>
                          </wps:cNvSpPr>
                          <wps:spPr bwMode="auto">
                            <a:xfrm>
                              <a:off x="99956" y="822960"/>
                              <a:ext cx="754380" cy="368135"/>
                            </a:xfrm>
                            <a:prstGeom prst="rect">
                              <a:avLst/>
                            </a:prstGeom>
                            <a:solidFill>
                              <a:schemeClr val="accent4">
                                <a:lumMod val="20000"/>
                                <a:lumOff val="80000"/>
                              </a:schemeClr>
                            </a:solidFill>
                            <a:ln w="9525">
                              <a:solidFill>
                                <a:srgbClr val="000000"/>
                              </a:solidFill>
                              <a:miter lim="800000"/>
                              <a:headEnd/>
                              <a:tailEnd/>
                            </a:ln>
                          </wps:spPr>
                          <wps:txbx>
                            <w:txbxContent>
                              <w:p w14:paraId="5ED22163" w14:textId="77777777" w:rsidR="00C04813" w:rsidRDefault="00C04813" w:rsidP="00D0302F">
                                <w:pPr>
                                  <w:pStyle w:val="NormalWeb"/>
                                  <w:spacing w:before="0" w:beforeAutospacing="0" w:after="0" w:afterAutospacing="0"/>
                                </w:pPr>
                                <w:r>
                                  <w:rPr>
                                    <w:rFonts w:ascii="Arial" w:hAnsi="Arial"/>
                                    <w:b/>
                                    <w:bCs/>
                                    <w:kern w:val="24"/>
                                    <w:sz w:val="8"/>
                                    <w:szCs w:val="8"/>
                                    <w:lang w:val="en-GB"/>
                                  </w:rPr>
                                  <w:t> </w:t>
                                </w:r>
                              </w:p>
                              <w:p w14:paraId="3E57CEAC" w14:textId="77777777" w:rsidR="00C04813" w:rsidRDefault="00C04813" w:rsidP="00D0302F">
                                <w:pPr>
                                  <w:pStyle w:val="NormalWeb"/>
                                  <w:spacing w:before="0" w:beforeAutospacing="0" w:after="0" w:afterAutospacing="0"/>
                                  <w:jc w:val="center"/>
                                </w:pPr>
                                <w:r>
                                  <w:rPr>
                                    <w:rFonts w:ascii="Arial" w:hAnsi="Arial"/>
                                    <w:b/>
                                    <w:bCs/>
                                    <w:kern w:val="24"/>
                                    <w:lang w:val="en-GB"/>
                                  </w:rPr>
                                  <w:t>P</w:t>
                                </w:r>
                                <w:r>
                                  <w:rPr>
                                    <w:rFonts w:ascii="Arial" w:hAnsi="Arial"/>
                                    <w:kern w:val="24"/>
                                    <w:lang w:val="en-GB"/>
                                  </w:rPr>
                                  <w:t>rojects</w:t>
                                </w:r>
                              </w:p>
                            </w:txbxContent>
                          </wps:txbx>
                          <wps:bodyPr rot="0" vert="horz" wrap="square" lIns="91440" tIns="45720" rIns="91440" bIns="45720" anchor="t" anchorCtr="0">
                            <a:noAutofit/>
                          </wps:bodyPr>
                        </wps:wsp>
                        <wps:wsp>
                          <wps:cNvPr id="39" name="Text Box 2"/>
                          <wps:cNvSpPr txBox="1">
                            <a:spLocks noChangeArrowheads="1"/>
                          </wps:cNvSpPr>
                          <wps:spPr bwMode="auto">
                            <a:xfrm>
                              <a:off x="1138714" y="822960"/>
                              <a:ext cx="754380" cy="367665"/>
                            </a:xfrm>
                            <a:prstGeom prst="rect">
                              <a:avLst/>
                            </a:prstGeom>
                            <a:solidFill>
                              <a:schemeClr val="accent4">
                                <a:lumMod val="20000"/>
                                <a:lumOff val="80000"/>
                              </a:schemeClr>
                            </a:solidFill>
                            <a:ln w="9525">
                              <a:solidFill>
                                <a:srgbClr val="000000"/>
                              </a:solidFill>
                              <a:miter lim="800000"/>
                              <a:headEnd/>
                              <a:tailEnd/>
                            </a:ln>
                          </wps:spPr>
                          <wps:txbx>
                            <w:txbxContent>
                              <w:p w14:paraId="2B444733" w14:textId="77777777" w:rsidR="00C04813" w:rsidRDefault="00C04813" w:rsidP="00D0302F">
                                <w:pPr>
                                  <w:pStyle w:val="NormalWeb"/>
                                  <w:spacing w:before="0" w:beforeAutospacing="0" w:after="0" w:afterAutospacing="0"/>
                                </w:pPr>
                                <w:r>
                                  <w:rPr>
                                    <w:rFonts w:ascii="Arial" w:hAnsi="Arial"/>
                                    <w:b/>
                                    <w:bCs/>
                                    <w:kern w:val="24"/>
                                    <w:sz w:val="8"/>
                                    <w:szCs w:val="8"/>
                                    <w:lang w:val="en-GB"/>
                                  </w:rPr>
                                  <w:t> </w:t>
                                </w:r>
                              </w:p>
                              <w:p w14:paraId="756C2745" w14:textId="77777777" w:rsidR="00C04813" w:rsidRDefault="00C04813" w:rsidP="00D0302F">
                                <w:pPr>
                                  <w:pStyle w:val="NormalWeb"/>
                                  <w:spacing w:before="0" w:beforeAutospacing="0" w:after="0" w:afterAutospacing="0"/>
                                  <w:jc w:val="center"/>
                                </w:pPr>
                                <w:r>
                                  <w:rPr>
                                    <w:rFonts w:ascii="Arial" w:hAnsi="Arial"/>
                                    <w:b/>
                                    <w:bCs/>
                                    <w:kern w:val="24"/>
                                    <w:lang w:val="en-GB"/>
                                  </w:rPr>
                                  <w:t>R</w:t>
                                </w:r>
                                <w:r>
                                  <w:rPr>
                                    <w:rFonts w:ascii="Arial" w:hAnsi="Arial"/>
                                    <w:kern w:val="24"/>
                                    <w:lang w:val="en-GB"/>
                                  </w:rPr>
                                  <w:t>esults</w:t>
                                </w:r>
                              </w:p>
                            </w:txbxContent>
                          </wps:txbx>
                          <wps:bodyPr rot="0" vert="horz" wrap="square" lIns="91440" tIns="45720" rIns="91440" bIns="45720" anchor="t" anchorCtr="0">
                            <a:noAutofit/>
                          </wps:bodyPr>
                        </wps:wsp>
                        <wps:wsp>
                          <wps:cNvPr id="40" name="Text Box 55328"/>
                          <wps:cNvSpPr txBox="1">
                            <a:spLocks noChangeArrowheads="1"/>
                          </wps:cNvSpPr>
                          <wps:spPr bwMode="auto">
                            <a:xfrm>
                              <a:off x="2594439" y="826618"/>
                              <a:ext cx="754380" cy="367665"/>
                            </a:xfrm>
                            <a:prstGeom prst="rect">
                              <a:avLst/>
                            </a:prstGeom>
                            <a:solidFill>
                              <a:schemeClr val="accent6">
                                <a:lumMod val="40000"/>
                                <a:lumOff val="60000"/>
                              </a:schemeClr>
                            </a:solidFill>
                            <a:ln w="9525">
                              <a:solidFill>
                                <a:srgbClr val="000000"/>
                              </a:solidFill>
                              <a:miter lim="800000"/>
                              <a:headEnd/>
                              <a:tailEnd/>
                            </a:ln>
                          </wps:spPr>
                          <wps:txbx>
                            <w:txbxContent>
                              <w:p w14:paraId="0E005981" w14:textId="77777777" w:rsidR="00C04813" w:rsidRDefault="00C04813" w:rsidP="00D0302F">
                                <w:pPr>
                                  <w:pStyle w:val="NormalWeb"/>
                                  <w:spacing w:before="0" w:beforeAutospacing="0" w:after="0" w:afterAutospacing="0"/>
                                </w:pPr>
                                <w:r>
                                  <w:rPr>
                                    <w:rFonts w:ascii="Arial" w:hAnsi="Arial"/>
                                    <w:b/>
                                    <w:bCs/>
                                    <w:kern w:val="24"/>
                                    <w:sz w:val="8"/>
                                    <w:szCs w:val="8"/>
                                    <w:lang w:val="en-GB"/>
                                  </w:rPr>
                                  <w:t> </w:t>
                                </w:r>
                              </w:p>
                              <w:p w14:paraId="3E766E0C" w14:textId="77777777" w:rsidR="00C04813" w:rsidRDefault="00C04813" w:rsidP="00D0302F">
                                <w:pPr>
                                  <w:pStyle w:val="NormalWeb"/>
                                  <w:spacing w:before="0" w:beforeAutospacing="0" w:after="0" w:afterAutospacing="0"/>
                                  <w:jc w:val="center"/>
                                </w:pPr>
                                <w:r>
                                  <w:rPr>
                                    <w:rFonts w:ascii="Arial" w:hAnsi="Arial"/>
                                    <w:b/>
                                    <w:bCs/>
                                    <w:kern w:val="24"/>
                                    <w:lang w:val="en-GB"/>
                                  </w:rPr>
                                  <w:t>U</w:t>
                                </w:r>
                                <w:r>
                                  <w:rPr>
                                    <w:rFonts w:ascii="Arial" w:hAnsi="Arial"/>
                                    <w:kern w:val="24"/>
                                    <w:lang w:val="en-GB"/>
                                  </w:rPr>
                                  <w:t>ses</w:t>
                                </w:r>
                              </w:p>
                            </w:txbxContent>
                          </wps:txbx>
                          <wps:bodyPr rot="0" vert="horz" wrap="square" lIns="91440" tIns="45720" rIns="91440" bIns="45720" anchor="t" anchorCtr="0">
                            <a:noAutofit/>
                          </wps:bodyPr>
                        </wps:wsp>
                        <wps:wsp>
                          <wps:cNvPr id="41" name="Text Box 2"/>
                          <wps:cNvSpPr txBox="1">
                            <a:spLocks noChangeArrowheads="1"/>
                          </wps:cNvSpPr>
                          <wps:spPr bwMode="auto">
                            <a:xfrm>
                              <a:off x="3636855" y="822960"/>
                              <a:ext cx="754380" cy="367665"/>
                            </a:xfrm>
                            <a:prstGeom prst="rect">
                              <a:avLst/>
                            </a:prstGeom>
                            <a:solidFill>
                              <a:schemeClr val="accent6">
                                <a:lumMod val="40000"/>
                                <a:lumOff val="60000"/>
                              </a:schemeClr>
                            </a:solidFill>
                            <a:ln w="9525">
                              <a:solidFill>
                                <a:srgbClr val="000000"/>
                              </a:solidFill>
                              <a:miter lim="800000"/>
                              <a:headEnd/>
                              <a:tailEnd/>
                            </a:ln>
                          </wps:spPr>
                          <wps:txbx>
                            <w:txbxContent>
                              <w:p w14:paraId="29EC4ECD" w14:textId="77777777" w:rsidR="00C04813" w:rsidRDefault="00C04813" w:rsidP="00D0302F">
                                <w:pPr>
                                  <w:pStyle w:val="NormalWeb"/>
                                  <w:spacing w:before="0" w:beforeAutospacing="0" w:after="0" w:afterAutospacing="0"/>
                                </w:pPr>
                                <w:r>
                                  <w:rPr>
                                    <w:rFonts w:ascii="Arial" w:hAnsi="Arial"/>
                                    <w:b/>
                                    <w:bCs/>
                                    <w:kern w:val="24"/>
                                    <w:sz w:val="8"/>
                                    <w:szCs w:val="8"/>
                                    <w:lang w:val="en-GB"/>
                                  </w:rPr>
                                  <w:t> </w:t>
                                </w:r>
                              </w:p>
                              <w:p w14:paraId="6997E384" w14:textId="77777777" w:rsidR="00C04813" w:rsidRDefault="00C04813" w:rsidP="00D0302F">
                                <w:pPr>
                                  <w:pStyle w:val="NormalWeb"/>
                                  <w:spacing w:before="0" w:beforeAutospacing="0" w:after="0" w:afterAutospacing="0"/>
                                  <w:jc w:val="center"/>
                                </w:pPr>
                                <w:r>
                                  <w:rPr>
                                    <w:rFonts w:ascii="Arial" w:hAnsi="Arial"/>
                                    <w:b/>
                                    <w:bCs/>
                                    <w:kern w:val="24"/>
                                    <w:lang w:val="en-GB"/>
                                  </w:rPr>
                                  <w:t>B</w:t>
                                </w:r>
                                <w:r>
                                  <w:rPr>
                                    <w:rFonts w:ascii="Arial" w:hAnsi="Arial"/>
                                    <w:kern w:val="24"/>
                                    <w:lang w:val="en-GB"/>
                                  </w:rPr>
                                  <w:t>enefits</w:t>
                                </w:r>
                              </w:p>
                            </w:txbxContent>
                          </wps:txbx>
                          <wps:bodyPr rot="0" vert="horz" wrap="square" lIns="91440" tIns="45720" rIns="91440" bIns="45720" anchor="t" anchorCtr="0">
                            <a:noAutofit/>
                          </wps:bodyPr>
                        </wps:wsp>
                        <wps:wsp>
                          <wps:cNvPr id="42" name="Arc 42"/>
                          <wps:cNvSpPr/>
                          <wps:spPr>
                            <a:xfrm rot="18759613">
                              <a:off x="1881207" y="727863"/>
                              <a:ext cx="785495" cy="852170"/>
                            </a:xfrm>
                            <a:prstGeom prst="arc">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6B28AAF" w14:textId="77777777" w:rsidR="00C04813" w:rsidRDefault="00C04813" w:rsidP="00D0302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Arc 43"/>
                          <wps:cNvSpPr/>
                          <wps:spPr>
                            <a:xfrm rot="8005200">
                              <a:off x="1830001" y="431597"/>
                              <a:ext cx="785495" cy="852170"/>
                            </a:xfrm>
                            <a:prstGeom prst="arc">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D9B6765" w14:textId="77777777" w:rsidR="00C04813" w:rsidRDefault="00C04813" w:rsidP="00D0302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853421" y="994868"/>
                              <a:ext cx="28471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3347905" y="994868"/>
                              <a:ext cx="28471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Text Box 2"/>
                          <wps:cNvSpPr txBox="1">
                            <a:spLocks noChangeArrowheads="1"/>
                          </wps:cNvSpPr>
                          <wps:spPr bwMode="auto">
                            <a:xfrm>
                              <a:off x="1870234" y="405327"/>
                              <a:ext cx="754380" cy="367665"/>
                            </a:xfrm>
                            <a:prstGeom prst="rect">
                              <a:avLst/>
                            </a:prstGeom>
                            <a:noFill/>
                            <a:ln w="9525">
                              <a:noFill/>
                              <a:miter lim="800000"/>
                              <a:headEnd/>
                              <a:tailEnd/>
                            </a:ln>
                          </wps:spPr>
                          <wps:txbx>
                            <w:txbxContent>
                              <w:p w14:paraId="53406A6C" w14:textId="77777777" w:rsidR="00C04813" w:rsidRPr="005021A6" w:rsidRDefault="00C04813" w:rsidP="00D0302F">
                                <w:pPr>
                                  <w:pStyle w:val="NormalWeb"/>
                                  <w:spacing w:before="0" w:beforeAutospacing="0" w:after="0" w:afterAutospacing="0"/>
                                  <w:rPr>
                                    <w:sz w:val="28"/>
                                  </w:rPr>
                                </w:pPr>
                                <w:r w:rsidRPr="005021A6">
                                  <w:rPr>
                                    <w:rFonts w:ascii="Arial" w:hAnsi="Arial"/>
                                    <w:b/>
                                    <w:bCs/>
                                    <w:kern w:val="24"/>
                                    <w:sz w:val="10"/>
                                    <w:szCs w:val="8"/>
                                    <w:lang w:val="en-GB"/>
                                  </w:rPr>
                                  <w:t> </w:t>
                                </w:r>
                              </w:p>
                              <w:p w14:paraId="693F92CA" w14:textId="77777777" w:rsidR="00C04813" w:rsidRPr="005021A6" w:rsidRDefault="00C04813" w:rsidP="00D0302F">
                                <w:pPr>
                                  <w:pStyle w:val="NormalWeb"/>
                                  <w:spacing w:before="0" w:beforeAutospacing="0" w:after="0" w:afterAutospacing="0"/>
                                  <w:jc w:val="center"/>
                                  <w:rPr>
                                    <w:sz w:val="28"/>
                                  </w:rPr>
                                </w:pPr>
                                <w:r w:rsidRPr="005021A6">
                                  <w:rPr>
                                    <w:rFonts w:ascii="Arial" w:hAnsi="Arial"/>
                                    <w:kern w:val="24"/>
                                    <w:sz w:val="15"/>
                                    <w:szCs w:val="14"/>
                                    <w:lang w:val="en-GB"/>
                                  </w:rPr>
                                  <w:t>Handover</w:t>
                                </w:r>
                              </w:p>
                            </w:txbxContent>
                          </wps:txbx>
                          <wps:bodyPr rot="0" vert="horz" wrap="square" lIns="91440" tIns="45720" rIns="91440" bIns="45720" anchor="t" anchorCtr="0">
                            <a:noAutofit/>
                          </wps:bodyPr>
                        </wps:wsp>
                        <wps:wsp>
                          <wps:cNvPr id="47" name="Text Box 2"/>
                          <wps:cNvSpPr txBox="1">
                            <a:spLocks noChangeArrowheads="1"/>
                          </wps:cNvSpPr>
                          <wps:spPr bwMode="auto">
                            <a:xfrm>
                              <a:off x="1862919" y="1203351"/>
                              <a:ext cx="754380" cy="367665"/>
                            </a:xfrm>
                            <a:prstGeom prst="rect">
                              <a:avLst/>
                            </a:prstGeom>
                            <a:noFill/>
                            <a:ln w="9525">
                              <a:noFill/>
                              <a:miter lim="800000"/>
                              <a:headEnd/>
                              <a:tailEnd/>
                            </a:ln>
                          </wps:spPr>
                          <wps:txbx>
                            <w:txbxContent>
                              <w:p w14:paraId="62E76087" w14:textId="77777777" w:rsidR="00C04813" w:rsidRPr="005021A6" w:rsidRDefault="00C04813" w:rsidP="00D0302F">
                                <w:pPr>
                                  <w:pStyle w:val="NormalWeb"/>
                                  <w:spacing w:before="0" w:beforeAutospacing="0" w:after="0" w:afterAutospacing="0"/>
                                  <w:rPr>
                                    <w:sz w:val="28"/>
                                  </w:rPr>
                                </w:pPr>
                                <w:r w:rsidRPr="005021A6">
                                  <w:rPr>
                                    <w:rFonts w:ascii="Arial" w:hAnsi="Arial"/>
                                    <w:b/>
                                    <w:bCs/>
                                    <w:kern w:val="24"/>
                                    <w:sz w:val="10"/>
                                    <w:szCs w:val="8"/>
                                    <w:lang w:val="en-GB"/>
                                  </w:rPr>
                                  <w:t> </w:t>
                                </w:r>
                              </w:p>
                              <w:p w14:paraId="616F0FDB" w14:textId="77777777" w:rsidR="00C04813" w:rsidRPr="005021A6" w:rsidRDefault="00C04813" w:rsidP="00D0302F">
                                <w:pPr>
                                  <w:pStyle w:val="NormalWeb"/>
                                  <w:spacing w:before="0" w:beforeAutospacing="0" w:after="0" w:afterAutospacing="0"/>
                                  <w:jc w:val="center"/>
                                  <w:rPr>
                                    <w:sz w:val="28"/>
                                  </w:rPr>
                                </w:pPr>
                                <w:r w:rsidRPr="005021A6">
                                  <w:rPr>
                                    <w:rFonts w:ascii="Arial" w:hAnsi="Arial"/>
                                    <w:kern w:val="24"/>
                                    <w:sz w:val="15"/>
                                    <w:szCs w:val="14"/>
                                    <w:lang w:val="en-GB"/>
                                  </w:rPr>
                                  <w:t>Engage</w:t>
                                </w:r>
                              </w:p>
                            </w:txbxContent>
                          </wps:txbx>
                          <wps:bodyPr rot="0" vert="horz" wrap="square" lIns="91440" tIns="45720" rIns="91440" bIns="45720" anchor="t" anchorCtr="0">
                            <a:noAutofit/>
                          </wps:bodyPr>
                        </wps:wsp>
                        <wps:wsp>
                          <wps:cNvPr id="48" name="Text Box 2"/>
                          <wps:cNvSpPr txBox="1">
                            <a:spLocks noChangeArrowheads="1"/>
                          </wps:cNvSpPr>
                          <wps:spPr bwMode="auto">
                            <a:xfrm>
                              <a:off x="34119" y="416966"/>
                              <a:ext cx="1893570" cy="546656"/>
                            </a:xfrm>
                            <a:prstGeom prst="rect">
                              <a:avLst/>
                            </a:prstGeom>
                            <a:noFill/>
                            <a:ln w="9525">
                              <a:noFill/>
                              <a:miter lim="800000"/>
                              <a:headEnd/>
                              <a:tailEnd/>
                            </a:ln>
                          </wps:spPr>
                          <wps:txbx>
                            <w:txbxContent>
                              <w:p w14:paraId="726094F5" w14:textId="77777777" w:rsidR="00C04813" w:rsidRPr="005021A6" w:rsidRDefault="00C04813" w:rsidP="00D0302F">
                                <w:pPr>
                                  <w:pStyle w:val="NormalWeb"/>
                                  <w:spacing w:before="0" w:beforeAutospacing="0" w:after="0" w:afterAutospacing="0"/>
                                  <w:rPr>
                                    <w:sz w:val="28"/>
                                  </w:rPr>
                                </w:pPr>
                                <w:r w:rsidRPr="005021A6">
                                  <w:rPr>
                                    <w:rFonts w:ascii="Arial" w:hAnsi="Arial"/>
                                    <w:b/>
                                    <w:bCs/>
                                    <w:kern w:val="24"/>
                                    <w:sz w:val="10"/>
                                    <w:szCs w:val="8"/>
                                    <w:lang w:val="en-GB"/>
                                  </w:rPr>
                                  <w:t> </w:t>
                                </w:r>
                              </w:p>
                              <w:p w14:paraId="7E3F5D15" w14:textId="77777777" w:rsidR="00C04813" w:rsidRPr="005021A6" w:rsidRDefault="00C04813" w:rsidP="00D0302F">
                                <w:pPr>
                                  <w:pStyle w:val="NormalWeb"/>
                                  <w:spacing w:before="0" w:beforeAutospacing="0" w:after="0" w:afterAutospacing="0"/>
                                  <w:jc w:val="center"/>
                                  <w:rPr>
                                    <w:sz w:val="28"/>
                                  </w:rPr>
                                </w:pPr>
                                <w:r w:rsidRPr="005021A6">
                                  <w:rPr>
                                    <w:rFonts w:ascii="Arial" w:hAnsi="Arial"/>
                                    <w:b/>
                                    <w:bCs/>
                                    <w:i/>
                                    <w:iCs/>
                                    <w:kern w:val="24"/>
                                    <w:sz w:val="16"/>
                                    <w:szCs w:val="14"/>
                                    <w:lang w:val="en-GB"/>
                                  </w:rPr>
                                  <w:t>Create</w:t>
                                </w:r>
                                <w:r w:rsidRPr="005021A6">
                                  <w:rPr>
                                    <w:rFonts w:ascii="Arial" w:hAnsi="Arial"/>
                                    <w:kern w:val="24"/>
                                    <w:sz w:val="15"/>
                                    <w:szCs w:val="14"/>
                                    <w:lang w:val="en-GB"/>
                                  </w:rPr>
                                  <w:t xml:space="preserve"> assets </w:t>
                                </w:r>
                              </w:p>
                              <w:p w14:paraId="5FE2E5FD" w14:textId="77777777" w:rsidR="00C04813" w:rsidRPr="005021A6" w:rsidRDefault="00C04813" w:rsidP="00D0302F">
                                <w:pPr>
                                  <w:pStyle w:val="NormalWeb"/>
                                  <w:spacing w:before="0" w:beforeAutospacing="0" w:after="0" w:afterAutospacing="0"/>
                                  <w:jc w:val="center"/>
                                  <w:rPr>
                                    <w:sz w:val="36"/>
                                  </w:rPr>
                                </w:pPr>
                                <w:r w:rsidRPr="005021A6">
                                  <w:rPr>
                                    <w:rFonts w:ascii="Arial" w:hAnsi="Arial"/>
                                    <w:i/>
                                    <w:iCs/>
                                    <w:kern w:val="24"/>
                                    <w:sz w:val="16"/>
                                    <w:szCs w:val="12"/>
                                    <w:lang w:val="en-GB"/>
                                  </w:rPr>
                                  <w:t>Usually</w:t>
                                </w:r>
                                <w:r w:rsidRPr="005021A6">
                                  <w:rPr>
                                    <w:rFonts w:ascii="Arial" w:hAnsi="Arial"/>
                                    <w:kern w:val="24"/>
                                    <w:sz w:val="16"/>
                                    <w:szCs w:val="12"/>
                                    <w:lang w:val="en-GB"/>
                                  </w:rPr>
                                  <w:t xml:space="preserve"> by organisations</w:t>
                                </w:r>
                              </w:p>
                            </w:txbxContent>
                          </wps:txbx>
                          <wps:bodyPr rot="0" vert="horz" wrap="square" lIns="91440" tIns="45720" rIns="91440" bIns="45720" anchor="t" anchorCtr="0">
                            <a:noAutofit/>
                          </wps:bodyPr>
                        </wps:wsp>
                        <wps:wsp>
                          <wps:cNvPr id="49" name="Text Box 2"/>
                          <wps:cNvSpPr txBox="1">
                            <a:spLocks noChangeArrowheads="1"/>
                          </wps:cNvSpPr>
                          <wps:spPr bwMode="auto">
                            <a:xfrm>
                              <a:off x="2550548" y="413307"/>
                              <a:ext cx="1893570" cy="550314"/>
                            </a:xfrm>
                            <a:prstGeom prst="rect">
                              <a:avLst/>
                            </a:prstGeom>
                            <a:noFill/>
                            <a:ln w="9525">
                              <a:noFill/>
                              <a:miter lim="800000"/>
                              <a:headEnd/>
                              <a:tailEnd/>
                            </a:ln>
                          </wps:spPr>
                          <wps:txbx>
                            <w:txbxContent>
                              <w:p w14:paraId="2ECE63E3" w14:textId="77777777" w:rsidR="00C04813" w:rsidRPr="005021A6" w:rsidRDefault="00C04813" w:rsidP="00D0302F">
                                <w:pPr>
                                  <w:pStyle w:val="NormalWeb"/>
                                  <w:spacing w:before="0" w:beforeAutospacing="0" w:after="0" w:afterAutospacing="0"/>
                                  <w:rPr>
                                    <w:sz w:val="32"/>
                                  </w:rPr>
                                </w:pPr>
                                <w:r w:rsidRPr="005021A6">
                                  <w:rPr>
                                    <w:rFonts w:ascii="Arial" w:hAnsi="Arial"/>
                                    <w:b/>
                                    <w:bCs/>
                                    <w:kern w:val="24"/>
                                    <w:sz w:val="11"/>
                                    <w:szCs w:val="8"/>
                                    <w:lang w:val="en-GB"/>
                                  </w:rPr>
                                  <w:t> </w:t>
                                </w:r>
                              </w:p>
                              <w:p w14:paraId="3EDABFBA" w14:textId="77777777" w:rsidR="00C04813" w:rsidRPr="005021A6" w:rsidRDefault="00C04813" w:rsidP="00D0302F">
                                <w:pPr>
                                  <w:pStyle w:val="NormalWeb"/>
                                  <w:spacing w:before="0" w:beforeAutospacing="0" w:after="0" w:afterAutospacing="0"/>
                                  <w:jc w:val="center"/>
                                  <w:rPr>
                                    <w:sz w:val="32"/>
                                  </w:rPr>
                                </w:pPr>
                                <w:r w:rsidRPr="005021A6">
                                  <w:rPr>
                                    <w:rFonts w:ascii="Arial" w:hAnsi="Arial"/>
                                    <w:b/>
                                    <w:bCs/>
                                    <w:i/>
                                    <w:iCs/>
                                    <w:kern w:val="24"/>
                                    <w:sz w:val="16"/>
                                    <w:szCs w:val="14"/>
                                    <w:lang w:val="en-GB"/>
                                  </w:rPr>
                                  <w:t>Use</w:t>
                                </w:r>
                                <w:r w:rsidRPr="005021A6">
                                  <w:rPr>
                                    <w:rFonts w:ascii="Arial" w:hAnsi="Arial"/>
                                    <w:kern w:val="24"/>
                                    <w:sz w:val="16"/>
                                    <w:szCs w:val="14"/>
                                    <w:lang w:val="en-GB"/>
                                  </w:rPr>
                                  <w:t xml:space="preserve"> assets </w:t>
                                </w:r>
                              </w:p>
                              <w:p w14:paraId="68FA0840" w14:textId="77777777" w:rsidR="00C04813" w:rsidRPr="005021A6" w:rsidRDefault="00C04813" w:rsidP="00D0302F">
                                <w:pPr>
                                  <w:pStyle w:val="NormalWeb"/>
                                  <w:spacing w:before="0" w:beforeAutospacing="0" w:after="0" w:afterAutospacing="0"/>
                                  <w:jc w:val="center"/>
                                  <w:rPr>
                                    <w:sz w:val="32"/>
                                  </w:rPr>
                                </w:pPr>
                                <w:r w:rsidRPr="005021A6">
                                  <w:rPr>
                                    <w:rFonts w:ascii="Arial" w:hAnsi="Arial"/>
                                    <w:i/>
                                    <w:iCs/>
                                    <w:kern w:val="24"/>
                                    <w:sz w:val="15"/>
                                    <w:szCs w:val="12"/>
                                    <w:lang w:val="en-GB"/>
                                  </w:rPr>
                                  <w:t>Usually</w:t>
                                </w:r>
                                <w:r w:rsidRPr="005021A6">
                                  <w:rPr>
                                    <w:rFonts w:ascii="Arial" w:hAnsi="Arial"/>
                                    <w:kern w:val="24"/>
                                    <w:sz w:val="15"/>
                                    <w:szCs w:val="12"/>
                                    <w:lang w:val="en-GB"/>
                                  </w:rPr>
                                  <w:t xml:space="preserve"> by customers/communities</w:t>
                                </w:r>
                              </w:p>
                            </w:txbxContent>
                          </wps:txbx>
                          <wps:bodyPr rot="0" vert="horz" wrap="square" lIns="91440" tIns="45720" rIns="91440" bIns="45720" anchor="t" anchorCtr="0">
                            <a:noAutofit/>
                          </wps:bodyPr>
                        </wps:wsp>
                        <wps:wsp>
                          <wps:cNvPr id="50" name="Straight Connector 50"/>
                          <wps:cNvCnPr/>
                          <wps:spPr>
                            <a:xfrm flipH="1">
                              <a:off x="1339882" y="577901"/>
                              <a:ext cx="4873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2740743" y="577901"/>
                              <a:ext cx="4873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H="1">
                              <a:off x="3768529" y="577901"/>
                              <a:ext cx="4873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a:off x="184081" y="577901"/>
                              <a:ext cx="48704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87738" y="574244"/>
                              <a:ext cx="0" cy="1155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822685" y="577901"/>
                              <a:ext cx="0" cy="1149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2744401" y="581559"/>
                              <a:ext cx="0" cy="1149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4254989" y="577901"/>
                              <a:ext cx="0" cy="1149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334042" y="329184"/>
                              <a:ext cx="374650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399879" y="1536192"/>
                              <a:ext cx="3683000" cy="0"/>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60" name="Text Box 2"/>
                          <wps:cNvSpPr txBox="1">
                            <a:spLocks noChangeArrowheads="1"/>
                          </wps:cNvSpPr>
                          <wps:spPr bwMode="auto">
                            <a:xfrm>
                              <a:off x="743693" y="0"/>
                              <a:ext cx="3111500" cy="438150"/>
                            </a:xfrm>
                            <a:prstGeom prst="rect">
                              <a:avLst/>
                            </a:prstGeom>
                            <a:noFill/>
                            <a:ln w="9525">
                              <a:noFill/>
                              <a:miter lim="800000"/>
                              <a:headEnd/>
                              <a:tailEnd/>
                            </a:ln>
                          </wps:spPr>
                          <wps:txbx>
                            <w:txbxContent>
                              <w:p w14:paraId="48881BBA" w14:textId="77777777" w:rsidR="00C04813" w:rsidRDefault="00C04813" w:rsidP="00D0302F">
                                <w:pPr>
                                  <w:pStyle w:val="NormalWeb"/>
                                  <w:spacing w:before="0" w:beforeAutospacing="0" w:after="0" w:afterAutospacing="0"/>
                                </w:pPr>
                                <w:r>
                                  <w:rPr>
                                    <w:rFonts w:ascii="Arial" w:hAnsi="Arial"/>
                                    <w:b/>
                                    <w:bCs/>
                                    <w:kern w:val="24"/>
                                    <w:sz w:val="8"/>
                                    <w:szCs w:val="8"/>
                                    <w:lang w:val="en-GB"/>
                                  </w:rPr>
                                  <w:t> </w:t>
                                </w:r>
                              </w:p>
                              <w:p w14:paraId="289C8B1C" w14:textId="77777777" w:rsidR="00C04813" w:rsidRDefault="00C04813" w:rsidP="00D0302F">
                                <w:pPr>
                                  <w:pStyle w:val="NormalWeb"/>
                                  <w:spacing w:before="0" w:beforeAutospacing="0" w:after="0" w:afterAutospacing="0"/>
                                  <w:jc w:val="center"/>
                                </w:pPr>
                                <w:r>
                                  <w:rPr>
                                    <w:rFonts w:ascii="Arial" w:hAnsi="Arial"/>
                                    <w:kern w:val="24"/>
                                    <w:lang w:val="en-GB"/>
                                  </w:rPr>
                                  <w:t>Planning</w:t>
                                </w:r>
                              </w:p>
                            </w:txbxContent>
                          </wps:txbx>
                          <wps:bodyPr rot="0" vert="horz" wrap="square" lIns="91440" tIns="45720" rIns="91440" bIns="45720" anchor="t" anchorCtr="0">
                            <a:noAutofit/>
                          </wps:bodyPr>
                        </wps:wsp>
                        <wps:wsp>
                          <wps:cNvPr id="61" name="Text Box 2"/>
                          <wps:cNvSpPr txBox="1">
                            <a:spLocks noChangeArrowheads="1"/>
                          </wps:cNvSpPr>
                          <wps:spPr bwMode="auto">
                            <a:xfrm>
                              <a:off x="857079" y="1448410"/>
                              <a:ext cx="3111500" cy="438150"/>
                            </a:xfrm>
                            <a:prstGeom prst="rect">
                              <a:avLst/>
                            </a:prstGeom>
                            <a:noFill/>
                            <a:ln w="9525">
                              <a:noFill/>
                              <a:miter lim="800000"/>
                              <a:headEnd/>
                              <a:tailEnd/>
                            </a:ln>
                          </wps:spPr>
                          <wps:txbx>
                            <w:txbxContent>
                              <w:p w14:paraId="1EAF1062" w14:textId="77777777" w:rsidR="00C04813" w:rsidRDefault="00C04813" w:rsidP="00D0302F">
                                <w:pPr>
                                  <w:pStyle w:val="NormalWeb"/>
                                  <w:spacing w:before="0" w:beforeAutospacing="0" w:after="0" w:afterAutospacing="0"/>
                                </w:pPr>
                                <w:r>
                                  <w:rPr>
                                    <w:rFonts w:ascii="Arial" w:hAnsi="Arial"/>
                                    <w:b/>
                                    <w:bCs/>
                                    <w:kern w:val="24"/>
                                    <w:sz w:val="8"/>
                                    <w:szCs w:val="8"/>
                                    <w:lang w:val="en-GB"/>
                                  </w:rPr>
                                  <w:t> </w:t>
                                </w:r>
                              </w:p>
                              <w:p w14:paraId="3D1434F3" w14:textId="77777777" w:rsidR="00C04813" w:rsidRDefault="00C04813" w:rsidP="00D0302F">
                                <w:pPr>
                                  <w:pStyle w:val="NormalWeb"/>
                                  <w:spacing w:before="0" w:beforeAutospacing="0" w:after="0" w:afterAutospacing="0"/>
                                  <w:jc w:val="center"/>
                                </w:pPr>
                                <w:r>
                                  <w:rPr>
                                    <w:rFonts w:ascii="Arial" w:hAnsi="Arial"/>
                                    <w:kern w:val="24"/>
                                    <w:lang w:val="en-GB"/>
                                  </w:rPr>
                                  <w:t>Implementation</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6FD3053D" id="Group 1" o:spid="_x0000_s1026" style="position:absolute;left:0;text-align:left;margin-left:-4pt;margin-top:25.65pt;width:411.4pt;height:136.55pt;z-index:251766784" coordsize="44862,1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">
                <v:rect id="Rectangle 36" o:spid="_x0000_s1027" style="position:absolute;top:796;width:44862;height:18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" filled="f" strokecolor="black [3213]">
                  <v:textbox>
                    <w:txbxContent>
                      <w:p w14:paraId="431E6144" w14:textId="77777777" w:rsidR="00C04813" w:rsidRDefault="00C04813" w:rsidP="00D0302F"/>
                    </w:txbxContent>
                  </v:textbox>
                </v:rect>
                <v:group id="Group 37" o:spid="_x0000_s1028" style="position:absolute;left:341;width:44094;height:18859" coordorigin="341" coordsize="44099,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202" coordsize="21600,21600" o:spt="202" path="m,l,21600r21600,l21600,xe">
                    <v:stroke joinstyle="miter"/>
                    <v:path gradientshapeok="t" o:connecttype="rect"/>
                  </v:shapetype>
                  <v:shape id="_x0000_s1029" type="#_x0000_t202" style="position:absolute;left:999;top:8229;width:7544;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" fillcolor="#e5dfec [663]">
                    <v:textbox>
                      <w:txbxContent>
                        <w:p w14:paraId="5ED22163" w14:textId="77777777" w:rsidR="00C04813" w:rsidRDefault="00C04813" w:rsidP="00D0302F">
                          <w:pPr>
                            <w:pStyle w:val="NormalWeb"/>
                            <w:spacing w:before="0" w:beforeAutospacing="0" w:after="0" w:afterAutospacing="0"/>
                          </w:pPr>
                          <w:r>
                            <w:rPr>
                              <w:rFonts w:ascii="Arial" w:hAnsi="Arial"/>
                              <w:b/>
                              <w:bCs/>
                              <w:kern w:val="24"/>
                              <w:sz w:val="8"/>
                              <w:szCs w:val="8"/>
                              <w:lang w:val="en-GB"/>
                            </w:rPr>
                            <w:t> </w:t>
                          </w:r>
                        </w:p>
                        <w:p w14:paraId="3E57CEAC" w14:textId="77777777" w:rsidR="00C04813" w:rsidRDefault="00C04813" w:rsidP="00D0302F">
                          <w:pPr>
                            <w:pStyle w:val="NormalWeb"/>
                            <w:spacing w:before="0" w:beforeAutospacing="0" w:after="0" w:afterAutospacing="0"/>
                            <w:jc w:val="center"/>
                          </w:pPr>
                          <w:r>
                            <w:rPr>
                              <w:rFonts w:ascii="Arial" w:hAnsi="Arial"/>
                              <w:b/>
                              <w:bCs/>
                              <w:kern w:val="24"/>
                              <w:lang w:val="en-GB"/>
                            </w:rPr>
                            <w:t>P</w:t>
                          </w:r>
                          <w:r>
                            <w:rPr>
                              <w:rFonts w:ascii="Arial" w:hAnsi="Arial"/>
                              <w:kern w:val="24"/>
                              <w:lang w:val="en-GB"/>
                            </w:rPr>
                            <w:t>rojects</w:t>
                          </w:r>
                        </w:p>
                      </w:txbxContent>
                    </v:textbox>
                  </v:shape>
                  <v:shape id="_x0000_s1030" type="#_x0000_t202" style="position:absolute;left:11387;top:8229;width:7543;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" fillcolor="#e5dfec [663]">
                    <v:textbox>
                      <w:txbxContent>
                        <w:p w14:paraId="2B444733" w14:textId="77777777" w:rsidR="00C04813" w:rsidRDefault="00C04813" w:rsidP="00D0302F">
                          <w:pPr>
                            <w:pStyle w:val="NormalWeb"/>
                            <w:spacing w:before="0" w:beforeAutospacing="0" w:after="0" w:afterAutospacing="0"/>
                          </w:pPr>
                          <w:r>
                            <w:rPr>
                              <w:rFonts w:ascii="Arial" w:hAnsi="Arial"/>
                              <w:b/>
                              <w:bCs/>
                              <w:kern w:val="24"/>
                              <w:sz w:val="8"/>
                              <w:szCs w:val="8"/>
                              <w:lang w:val="en-GB"/>
                            </w:rPr>
                            <w:t> </w:t>
                          </w:r>
                        </w:p>
                        <w:p w14:paraId="756C2745" w14:textId="77777777" w:rsidR="00C04813" w:rsidRDefault="00C04813" w:rsidP="00D0302F">
                          <w:pPr>
                            <w:pStyle w:val="NormalWeb"/>
                            <w:spacing w:before="0" w:beforeAutospacing="0" w:after="0" w:afterAutospacing="0"/>
                            <w:jc w:val="center"/>
                          </w:pPr>
                          <w:r>
                            <w:rPr>
                              <w:rFonts w:ascii="Arial" w:hAnsi="Arial"/>
                              <w:b/>
                              <w:bCs/>
                              <w:kern w:val="24"/>
                              <w:lang w:val="en-GB"/>
                            </w:rPr>
                            <w:t>R</w:t>
                          </w:r>
                          <w:r>
                            <w:rPr>
                              <w:rFonts w:ascii="Arial" w:hAnsi="Arial"/>
                              <w:kern w:val="24"/>
                              <w:lang w:val="en-GB"/>
                            </w:rPr>
                            <w:t>esults</w:t>
                          </w:r>
                        </w:p>
                      </w:txbxContent>
                    </v:textbox>
                  </v:shape>
                  <v:shape id="Text Box 55328" o:spid="_x0000_s1031" type="#_x0000_t202" style="position:absolute;left:25944;top:8266;width:7544;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" fillcolor="#fbd4b4 [1305]">
                    <v:textbox>
                      <w:txbxContent>
                        <w:p w14:paraId="0E005981" w14:textId="77777777" w:rsidR="00C04813" w:rsidRDefault="00C04813" w:rsidP="00D0302F">
                          <w:pPr>
                            <w:pStyle w:val="NormalWeb"/>
                            <w:spacing w:before="0" w:beforeAutospacing="0" w:after="0" w:afterAutospacing="0"/>
                          </w:pPr>
                          <w:r>
                            <w:rPr>
                              <w:rFonts w:ascii="Arial" w:hAnsi="Arial"/>
                              <w:b/>
                              <w:bCs/>
                              <w:kern w:val="24"/>
                              <w:sz w:val="8"/>
                              <w:szCs w:val="8"/>
                              <w:lang w:val="en-GB"/>
                            </w:rPr>
                            <w:t> </w:t>
                          </w:r>
                        </w:p>
                        <w:p w14:paraId="3E766E0C" w14:textId="77777777" w:rsidR="00C04813" w:rsidRDefault="00C04813" w:rsidP="00D0302F">
                          <w:pPr>
                            <w:pStyle w:val="NormalWeb"/>
                            <w:spacing w:before="0" w:beforeAutospacing="0" w:after="0" w:afterAutospacing="0"/>
                            <w:jc w:val="center"/>
                          </w:pPr>
                          <w:r>
                            <w:rPr>
                              <w:rFonts w:ascii="Arial" w:hAnsi="Arial"/>
                              <w:b/>
                              <w:bCs/>
                              <w:kern w:val="24"/>
                              <w:lang w:val="en-GB"/>
                            </w:rPr>
                            <w:t>U</w:t>
                          </w:r>
                          <w:r>
                            <w:rPr>
                              <w:rFonts w:ascii="Arial" w:hAnsi="Arial"/>
                              <w:kern w:val="24"/>
                              <w:lang w:val="en-GB"/>
                            </w:rPr>
                            <w:t>ses</w:t>
                          </w:r>
                        </w:p>
                      </w:txbxContent>
                    </v:textbox>
                  </v:shape>
                  <v:shape id="_x0000_s1032" type="#_x0000_t202" style="position:absolute;left:36368;top:8229;width:754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" fillcolor="#fbd4b4 [1305]">
                    <v:textbox>
                      <w:txbxContent>
                        <w:p w14:paraId="29EC4ECD" w14:textId="77777777" w:rsidR="00C04813" w:rsidRDefault="00C04813" w:rsidP="00D0302F">
                          <w:pPr>
                            <w:pStyle w:val="NormalWeb"/>
                            <w:spacing w:before="0" w:beforeAutospacing="0" w:after="0" w:afterAutospacing="0"/>
                          </w:pPr>
                          <w:r>
                            <w:rPr>
                              <w:rFonts w:ascii="Arial" w:hAnsi="Arial"/>
                              <w:b/>
                              <w:bCs/>
                              <w:kern w:val="24"/>
                              <w:sz w:val="8"/>
                              <w:szCs w:val="8"/>
                              <w:lang w:val="en-GB"/>
                            </w:rPr>
                            <w:t> </w:t>
                          </w:r>
                        </w:p>
                        <w:p w14:paraId="6997E384" w14:textId="77777777" w:rsidR="00C04813" w:rsidRDefault="00C04813" w:rsidP="00D0302F">
                          <w:pPr>
                            <w:pStyle w:val="NormalWeb"/>
                            <w:spacing w:before="0" w:beforeAutospacing="0" w:after="0" w:afterAutospacing="0"/>
                            <w:jc w:val="center"/>
                          </w:pPr>
                          <w:r>
                            <w:rPr>
                              <w:rFonts w:ascii="Arial" w:hAnsi="Arial"/>
                              <w:b/>
                              <w:bCs/>
                              <w:kern w:val="24"/>
                              <w:lang w:val="en-GB"/>
                            </w:rPr>
                            <w:t>B</w:t>
                          </w:r>
                          <w:r>
                            <w:rPr>
                              <w:rFonts w:ascii="Arial" w:hAnsi="Arial"/>
                              <w:kern w:val="24"/>
                              <w:lang w:val="en-GB"/>
                            </w:rPr>
                            <w:t>enefits</w:t>
                          </w:r>
                        </w:p>
                      </w:txbxContent>
                    </v:textbox>
                  </v:shape>
                  <v:shape id="Arc 42" o:spid="_x0000_s1033" style="position:absolute;left:18812;top:7278;width:7854;height:8522;rotation:-3102460fd;visibility:visible;mso-wrap-style:square;v-text-anchor:middle" coordsize="785495,852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" adj="-11796480,,5400" path="m392747,nsc609656,,785495,190765,785495,426085r-392747,c392748,284057,392747,142028,392747,xem392747,nfc609656,,785495,190765,785495,426085e" filled="f" strokecolor="#4579b8 [3044]" strokeweight="2.25pt">
                    <v:stroke endarrow="block" joinstyle="miter"/>
                    <v:formulas/>
                    <v:path arrowok="t" o:connecttype="custom" o:connectlocs="392747,0;785495,426085" o:connectangles="0,0" textboxrect="0,0,785495,852170"/>
                    <v:textbox>
                      <w:txbxContent>
                        <w:p w14:paraId="36B28AAF" w14:textId="77777777" w:rsidR="00C04813" w:rsidRDefault="00C04813" w:rsidP="00D0302F"/>
                      </w:txbxContent>
                    </v:textbox>
                  </v:shape>
                  <v:shape id="Arc 43" o:spid="_x0000_s1034" style="position:absolute;left:18299;top:4316;width:7855;height:8522;rotation:8743813fd;visibility:visible;mso-wrap-style:square;v-text-anchor:middle" coordsize="785495,852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" adj="-11796480,,5400" path="m392747,nsc609656,,785495,190765,785495,426085r-392747,c392748,284057,392747,142028,392747,xem392747,nfc609656,,785495,190765,785495,426085e" filled="f" strokecolor="red" strokeweight="2.25pt">
                    <v:stroke endarrow="block" joinstyle="miter"/>
                    <v:formulas/>
                    <v:path arrowok="t" o:connecttype="custom" o:connectlocs="392747,0;785495,426085" o:connectangles="0,0" textboxrect="0,0,785495,852170"/>
                    <v:textbox>
                      <w:txbxContent>
                        <w:p w14:paraId="7D9B6765" w14:textId="77777777" w:rsidR="00C04813" w:rsidRDefault="00C04813" w:rsidP="00D0302F"/>
                      </w:txbxContent>
                    </v:textbox>
                  </v:shape>
                  <v:shapetype id="_x0000_t32" coordsize="21600,21600" o:spt="32" o:oned="t" path="m,l21600,21600e" filled="f">
                    <v:path arrowok="t" fillok="f" o:connecttype="none"/>
                    <o:lock v:ext="edit" shapetype="t"/>
                  </v:shapetype>
                  <v:shape id="Straight Arrow Connector 44" o:spid="_x0000_s1035" type="#_x0000_t32" style="position:absolute;left:8534;top:9948;width:28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" strokecolor="black [3213]" strokeweight="1.5pt">
                    <v:stroke endarrow="open"/>
                  </v:shape>
                  <v:shape id="Straight Arrow Connector 45" o:spid="_x0000_s1036" type="#_x0000_t32" style="position:absolute;left:33479;top:9948;width:28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" strokecolor="black [3213]" strokeweight="1.5pt">
                    <v:stroke endarrow="open"/>
                  </v:shape>
                  <v:shape id="_x0000_s1037" type="#_x0000_t202" style="position:absolute;left:18702;top:4053;width:7544;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3406A6C" w14:textId="77777777" w:rsidR="00C04813" w:rsidRPr="005021A6" w:rsidRDefault="00C04813" w:rsidP="00D0302F">
                          <w:pPr>
                            <w:pStyle w:val="NormalWeb"/>
                            <w:spacing w:before="0" w:beforeAutospacing="0" w:after="0" w:afterAutospacing="0"/>
                            <w:rPr>
                              <w:sz w:val="28"/>
                            </w:rPr>
                          </w:pPr>
                          <w:r w:rsidRPr="005021A6">
                            <w:rPr>
                              <w:rFonts w:ascii="Arial" w:hAnsi="Arial"/>
                              <w:b/>
                              <w:bCs/>
                              <w:kern w:val="24"/>
                              <w:sz w:val="10"/>
                              <w:szCs w:val="8"/>
                              <w:lang w:val="en-GB"/>
                            </w:rPr>
                            <w:t> </w:t>
                          </w:r>
                        </w:p>
                        <w:p w14:paraId="693F92CA" w14:textId="77777777" w:rsidR="00C04813" w:rsidRPr="005021A6" w:rsidRDefault="00C04813" w:rsidP="00D0302F">
                          <w:pPr>
                            <w:pStyle w:val="NormalWeb"/>
                            <w:spacing w:before="0" w:beforeAutospacing="0" w:after="0" w:afterAutospacing="0"/>
                            <w:jc w:val="center"/>
                            <w:rPr>
                              <w:sz w:val="28"/>
                            </w:rPr>
                          </w:pPr>
                          <w:r w:rsidRPr="005021A6">
                            <w:rPr>
                              <w:rFonts w:ascii="Arial" w:hAnsi="Arial"/>
                              <w:kern w:val="24"/>
                              <w:sz w:val="15"/>
                              <w:szCs w:val="14"/>
                              <w:lang w:val="en-GB"/>
                            </w:rPr>
                            <w:t>Handover</w:t>
                          </w:r>
                        </w:p>
                      </w:txbxContent>
                    </v:textbox>
                  </v:shape>
                  <v:shape id="_x0000_s1038" type="#_x0000_t202" style="position:absolute;left:18629;top:12033;width:7543;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2E76087" w14:textId="77777777" w:rsidR="00C04813" w:rsidRPr="005021A6" w:rsidRDefault="00C04813" w:rsidP="00D0302F">
                          <w:pPr>
                            <w:pStyle w:val="NormalWeb"/>
                            <w:spacing w:before="0" w:beforeAutospacing="0" w:after="0" w:afterAutospacing="0"/>
                            <w:rPr>
                              <w:sz w:val="28"/>
                            </w:rPr>
                          </w:pPr>
                          <w:r w:rsidRPr="005021A6">
                            <w:rPr>
                              <w:rFonts w:ascii="Arial" w:hAnsi="Arial"/>
                              <w:b/>
                              <w:bCs/>
                              <w:kern w:val="24"/>
                              <w:sz w:val="10"/>
                              <w:szCs w:val="8"/>
                              <w:lang w:val="en-GB"/>
                            </w:rPr>
                            <w:t> </w:t>
                          </w:r>
                        </w:p>
                        <w:p w14:paraId="616F0FDB" w14:textId="77777777" w:rsidR="00C04813" w:rsidRPr="005021A6" w:rsidRDefault="00C04813" w:rsidP="00D0302F">
                          <w:pPr>
                            <w:pStyle w:val="NormalWeb"/>
                            <w:spacing w:before="0" w:beforeAutospacing="0" w:after="0" w:afterAutospacing="0"/>
                            <w:jc w:val="center"/>
                            <w:rPr>
                              <w:sz w:val="28"/>
                            </w:rPr>
                          </w:pPr>
                          <w:r w:rsidRPr="005021A6">
                            <w:rPr>
                              <w:rFonts w:ascii="Arial" w:hAnsi="Arial"/>
                              <w:kern w:val="24"/>
                              <w:sz w:val="15"/>
                              <w:szCs w:val="14"/>
                              <w:lang w:val="en-GB"/>
                            </w:rPr>
                            <w:t>Engage</w:t>
                          </w:r>
                        </w:p>
                      </w:txbxContent>
                    </v:textbox>
                  </v:shape>
                  <v:shape id="_x0000_s1039" type="#_x0000_t202" style="position:absolute;left:341;top:4169;width:18935;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26094F5" w14:textId="77777777" w:rsidR="00C04813" w:rsidRPr="005021A6" w:rsidRDefault="00C04813" w:rsidP="00D0302F">
                          <w:pPr>
                            <w:pStyle w:val="NormalWeb"/>
                            <w:spacing w:before="0" w:beforeAutospacing="0" w:after="0" w:afterAutospacing="0"/>
                            <w:rPr>
                              <w:sz w:val="28"/>
                            </w:rPr>
                          </w:pPr>
                          <w:r w:rsidRPr="005021A6">
                            <w:rPr>
                              <w:rFonts w:ascii="Arial" w:hAnsi="Arial"/>
                              <w:b/>
                              <w:bCs/>
                              <w:kern w:val="24"/>
                              <w:sz w:val="10"/>
                              <w:szCs w:val="8"/>
                              <w:lang w:val="en-GB"/>
                            </w:rPr>
                            <w:t> </w:t>
                          </w:r>
                        </w:p>
                        <w:p w14:paraId="7E3F5D15" w14:textId="77777777" w:rsidR="00C04813" w:rsidRPr="005021A6" w:rsidRDefault="00C04813" w:rsidP="00D0302F">
                          <w:pPr>
                            <w:pStyle w:val="NormalWeb"/>
                            <w:spacing w:before="0" w:beforeAutospacing="0" w:after="0" w:afterAutospacing="0"/>
                            <w:jc w:val="center"/>
                            <w:rPr>
                              <w:sz w:val="28"/>
                            </w:rPr>
                          </w:pPr>
                          <w:r w:rsidRPr="005021A6">
                            <w:rPr>
                              <w:rFonts w:ascii="Arial" w:hAnsi="Arial"/>
                              <w:b/>
                              <w:bCs/>
                              <w:i/>
                              <w:iCs/>
                              <w:kern w:val="24"/>
                              <w:sz w:val="16"/>
                              <w:szCs w:val="14"/>
                              <w:lang w:val="en-GB"/>
                            </w:rPr>
                            <w:t>Create</w:t>
                          </w:r>
                          <w:r w:rsidRPr="005021A6">
                            <w:rPr>
                              <w:rFonts w:ascii="Arial" w:hAnsi="Arial"/>
                              <w:kern w:val="24"/>
                              <w:sz w:val="15"/>
                              <w:szCs w:val="14"/>
                              <w:lang w:val="en-GB"/>
                            </w:rPr>
                            <w:t xml:space="preserve"> assets </w:t>
                          </w:r>
                        </w:p>
                        <w:p w14:paraId="5FE2E5FD" w14:textId="77777777" w:rsidR="00C04813" w:rsidRPr="005021A6" w:rsidRDefault="00C04813" w:rsidP="00D0302F">
                          <w:pPr>
                            <w:pStyle w:val="NormalWeb"/>
                            <w:spacing w:before="0" w:beforeAutospacing="0" w:after="0" w:afterAutospacing="0"/>
                            <w:jc w:val="center"/>
                            <w:rPr>
                              <w:sz w:val="36"/>
                            </w:rPr>
                          </w:pPr>
                          <w:r w:rsidRPr="005021A6">
                            <w:rPr>
                              <w:rFonts w:ascii="Arial" w:hAnsi="Arial"/>
                              <w:i/>
                              <w:iCs/>
                              <w:kern w:val="24"/>
                              <w:sz w:val="16"/>
                              <w:szCs w:val="12"/>
                              <w:lang w:val="en-GB"/>
                            </w:rPr>
                            <w:t>Usually</w:t>
                          </w:r>
                          <w:r w:rsidRPr="005021A6">
                            <w:rPr>
                              <w:rFonts w:ascii="Arial" w:hAnsi="Arial"/>
                              <w:kern w:val="24"/>
                              <w:sz w:val="16"/>
                              <w:szCs w:val="12"/>
                              <w:lang w:val="en-GB"/>
                            </w:rPr>
                            <w:t xml:space="preserve"> by organisations</w:t>
                          </w:r>
                        </w:p>
                      </w:txbxContent>
                    </v:textbox>
                  </v:shape>
                  <v:shape id="_x0000_s1040" type="#_x0000_t202" style="position:absolute;left:25505;top:4133;width:18936;height:5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ECE63E3" w14:textId="77777777" w:rsidR="00C04813" w:rsidRPr="005021A6" w:rsidRDefault="00C04813" w:rsidP="00D0302F">
                          <w:pPr>
                            <w:pStyle w:val="NormalWeb"/>
                            <w:spacing w:before="0" w:beforeAutospacing="0" w:after="0" w:afterAutospacing="0"/>
                            <w:rPr>
                              <w:sz w:val="32"/>
                            </w:rPr>
                          </w:pPr>
                          <w:r w:rsidRPr="005021A6">
                            <w:rPr>
                              <w:rFonts w:ascii="Arial" w:hAnsi="Arial"/>
                              <w:b/>
                              <w:bCs/>
                              <w:kern w:val="24"/>
                              <w:sz w:val="11"/>
                              <w:szCs w:val="8"/>
                              <w:lang w:val="en-GB"/>
                            </w:rPr>
                            <w:t> </w:t>
                          </w:r>
                        </w:p>
                        <w:p w14:paraId="3EDABFBA" w14:textId="77777777" w:rsidR="00C04813" w:rsidRPr="005021A6" w:rsidRDefault="00C04813" w:rsidP="00D0302F">
                          <w:pPr>
                            <w:pStyle w:val="NormalWeb"/>
                            <w:spacing w:before="0" w:beforeAutospacing="0" w:after="0" w:afterAutospacing="0"/>
                            <w:jc w:val="center"/>
                            <w:rPr>
                              <w:sz w:val="32"/>
                            </w:rPr>
                          </w:pPr>
                          <w:r w:rsidRPr="005021A6">
                            <w:rPr>
                              <w:rFonts w:ascii="Arial" w:hAnsi="Arial"/>
                              <w:b/>
                              <w:bCs/>
                              <w:i/>
                              <w:iCs/>
                              <w:kern w:val="24"/>
                              <w:sz w:val="16"/>
                              <w:szCs w:val="14"/>
                              <w:lang w:val="en-GB"/>
                            </w:rPr>
                            <w:t>Use</w:t>
                          </w:r>
                          <w:r w:rsidRPr="005021A6">
                            <w:rPr>
                              <w:rFonts w:ascii="Arial" w:hAnsi="Arial"/>
                              <w:kern w:val="24"/>
                              <w:sz w:val="16"/>
                              <w:szCs w:val="14"/>
                              <w:lang w:val="en-GB"/>
                            </w:rPr>
                            <w:t xml:space="preserve"> assets </w:t>
                          </w:r>
                        </w:p>
                        <w:p w14:paraId="68FA0840" w14:textId="77777777" w:rsidR="00C04813" w:rsidRPr="005021A6" w:rsidRDefault="00C04813" w:rsidP="00D0302F">
                          <w:pPr>
                            <w:pStyle w:val="NormalWeb"/>
                            <w:spacing w:before="0" w:beforeAutospacing="0" w:after="0" w:afterAutospacing="0"/>
                            <w:jc w:val="center"/>
                            <w:rPr>
                              <w:sz w:val="32"/>
                            </w:rPr>
                          </w:pPr>
                          <w:r w:rsidRPr="005021A6">
                            <w:rPr>
                              <w:rFonts w:ascii="Arial" w:hAnsi="Arial"/>
                              <w:i/>
                              <w:iCs/>
                              <w:kern w:val="24"/>
                              <w:sz w:val="15"/>
                              <w:szCs w:val="12"/>
                              <w:lang w:val="en-GB"/>
                            </w:rPr>
                            <w:t>Usually</w:t>
                          </w:r>
                          <w:r w:rsidRPr="005021A6">
                            <w:rPr>
                              <w:rFonts w:ascii="Arial" w:hAnsi="Arial"/>
                              <w:kern w:val="24"/>
                              <w:sz w:val="15"/>
                              <w:szCs w:val="12"/>
                              <w:lang w:val="en-GB"/>
                            </w:rPr>
                            <w:t xml:space="preserve"> by customers/communities</w:t>
                          </w:r>
                        </w:p>
                      </w:txbxContent>
                    </v:textbox>
                  </v:shape>
                  <v:line id="Straight Connector 50" o:spid="_x0000_s1041" style="position:absolute;flip:x;visibility:visible;mso-wrap-style:square" from="13398,5779" to="18272,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" strokecolor="#4579b8 [3044]"/>
                  <v:line id="Straight Connector 51" o:spid="_x0000_s1042" style="position:absolute;flip:x;visibility:visible;mso-wrap-style:square" from="27407,5779" to="32280,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2" o:spid="_x0000_s1043" style="position:absolute;flip:x;visibility:visible;mso-wrap-style:square" from="37685,5779" to="42558,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" strokecolor="#4579b8 [3044]"/>
                  <v:line id="Straight Connector 53" o:spid="_x0000_s1044" style="position:absolute;flip:x;visibility:visible;mso-wrap-style:square" from="1840,5779" to="671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45" style="position:absolute;visibility:visible;mso-wrap-style:square" from="1877,5742" to="1877,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" strokecolor="#4579b8 [3044]"/>
                  <v:line id="Straight Connector 55" o:spid="_x0000_s1046" style="position:absolute;visibility:visible;mso-wrap-style:square" from="18226,5779" to="18226,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" strokecolor="#4579b8 [3044]"/>
                  <v:line id="Straight Connector 56" o:spid="_x0000_s1047" style="position:absolute;visibility:visible;mso-wrap-style:square" from="27444,5815" to="27444,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line id="Straight Connector 57" o:spid="_x0000_s1048" style="position:absolute;visibility:visible;mso-wrap-style:square" from="42549,5779" to="42549,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shape id="Straight Arrow Connector 58" o:spid="_x0000_s1049" type="#_x0000_t32" style="position:absolute;left:3340;top:3291;width:374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" strokecolor="#00b050" strokeweight="2.25pt">
                    <v:stroke endarrow="open"/>
                  </v:shape>
                  <v:shape id="Straight Arrow Connector 59" o:spid="_x0000_s1050" type="#_x0000_t32" style="position:absolute;left:3998;top:15361;width:36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" strokecolor="#0070c0" strokeweight="2.25pt">
                    <v:stroke endarrow="open"/>
                  </v:shape>
                  <v:shape id="_x0000_s1051" type="#_x0000_t202" style="position:absolute;left:7436;width:3111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8881BBA" w14:textId="77777777" w:rsidR="00C04813" w:rsidRDefault="00C04813" w:rsidP="00D0302F">
                          <w:pPr>
                            <w:pStyle w:val="NormalWeb"/>
                            <w:spacing w:before="0" w:beforeAutospacing="0" w:after="0" w:afterAutospacing="0"/>
                          </w:pPr>
                          <w:r>
                            <w:rPr>
                              <w:rFonts w:ascii="Arial" w:hAnsi="Arial"/>
                              <w:b/>
                              <w:bCs/>
                              <w:kern w:val="24"/>
                              <w:sz w:val="8"/>
                              <w:szCs w:val="8"/>
                              <w:lang w:val="en-GB"/>
                            </w:rPr>
                            <w:t> </w:t>
                          </w:r>
                        </w:p>
                        <w:p w14:paraId="289C8B1C" w14:textId="77777777" w:rsidR="00C04813" w:rsidRDefault="00C04813" w:rsidP="00D0302F">
                          <w:pPr>
                            <w:pStyle w:val="NormalWeb"/>
                            <w:spacing w:before="0" w:beforeAutospacing="0" w:after="0" w:afterAutospacing="0"/>
                            <w:jc w:val="center"/>
                          </w:pPr>
                          <w:r>
                            <w:rPr>
                              <w:rFonts w:ascii="Arial" w:hAnsi="Arial"/>
                              <w:kern w:val="24"/>
                              <w:lang w:val="en-GB"/>
                            </w:rPr>
                            <w:t>Planning</w:t>
                          </w:r>
                        </w:p>
                      </w:txbxContent>
                    </v:textbox>
                  </v:shape>
                  <v:shape id="_x0000_s1052" type="#_x0000_t202" style="position:absolute;left:8570;top:14484;width:3111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EAF1062" w14:textId="77777777" w:rsidR="00C04813" w:rsidRDefault="00C04813" w:rsidP="00D0302F">
                          <w:pPr>
                            <w:pStyle w:val="NormalWeb"/>
                            <w:spacing w:before="0" w:beforeAutospacing="0" w:after="0" w:afterAutospacing="0"/>
                          </w:pPr>
                          <w:r>
                            <w:rPr>
                              <w:rFonts w:ascii="Arial" w:hAnsi="Arial"/>
                              <w:b/>
                              <w:bCs/>
                              <w:kern w:val="24"/>
                              <w:sz w:val="8"/>
                              <w:szCs w:val="8"/>
                              <w:lang w:val="en-GB"/>
                            </w:rPr>
                            <w:t> </w:t>
                          </w:r>
                        </w:p>
                        <w:p w14:paraId="3D1434F3" w14:textId="77777777" w:rsidR="00C04813" w:rsidRDefault="00C04813" w:rsidP="00D0302F">
                          <w:pPr>
                            <w:pStyle w:val="NormalWeb"/>
                            <w:spacing w:before="0" w:beforeAutospacing="0" w:after="0" w:afterAutospacing="0"/>
                            <w:jc w:val="center"/>
                          </w:pPr>
                          <w:r>
                            <w:rPr>
                              <w:rFonts w:ascii="Arial" w:hAnsi="Arial"/>
                              <w:kern w:val="24"/>
                              <w:lang w:val="en-GB"/>
                            </w:rPr>
                            <w:t>Implementation</w:t>
                          </w:r>
                        </w:p>
                      </w:txbxContent>
                    </v:textbox>
                  </v:shape>
                </v:group>
                <w10:wrap type="square"/>
              </v:group>
            </w:pict>
          </mc:Fallback>
        </mc:AlternateContent>
      </w:r>
      <w:r w:rsidR="00EA6B57" w:rsidRPr="00D05366">
        <w:rPr>
          <w:i/>
          <w:iCs/>
          <w:sz w:val="32"/>
          <w:szCs w:val="32"/>
          <w:u w:val="single"/>
        </w:rPr>
        <w:t>P</w:t>
      </w:r>
      <w:r w:rsidR="00EA6B57" w:rsidRPr="00D05366">
        <w:rPr>
          <w:i/>
          <w:iCs/>
          <w:sz w:val="32"/>
          <w:szCs w:val="32"/>
        </w:rPr>
        <w:t xml:space="preserve">rojects create </w:t>
      </w:r>
      <w:r w:rsidR="00EA6B57" w:rsidRPr="00D05366">
        <w:rPr>
          <w:i/>
          <w:iCs/>
          <w:sz w:val="32"/>
          <w:szCs w:val="32"/>
          <w:u w:val="single"/>
        </w:rPr>
        <w:t>R</w:t>
      </w:r>
      <w:r w:rsidR="00EA6B57" w:rsidRPr="00D05366">
        <w:rPr>
          <w:i/>
          <w:iCs/>
          <w:sz w:val="32"/>
          <w:szCs w:val="32"/>
        </w:rPr>
        <w:t xml:space="preserve">esults that are </w:t>
      </w:r>
      <w:r w:rsidR="00EA6B57" w:rsidRPr="00D05366">
        <w:rPr>
          <w:i/>
          <w:iCs/>
          <w:sz w:val="32"/>
          <w:szCs w:val="32"/>
          <w:u w:val="single"/>
        </w:rPr>
        <w:t>U</w:t>
      </w:r>
      <w:r w:rsidR="00EA6B57" w:rsidRPr="00D05366">
        <w:rPr>
          <w:i/>
          <w:iCs/>
          <w:sz w:val="32"/>
          <w:szCs w:val="32"/>
        </w:rPr>
        <w:t xml:space="preserve">sed to create </w:t>
      </w:r>
      <w:r w:rsidR="00EA6B57" w:rsidRPr="00D05366">
        <w:rPr>
          <w:i/>
          <w:iCs/>
          <w:sz w:val="32"/>
          <w:szCs w:val="32"/>
          <w:u w:val="single"/>
        </w:rPr>
        <w:t>B</w:t>
      </w:r>
      <w:r w:rsidR="00EA6B57" w:rsidRPr="00D05366">
        <w:rPr>
          <w:i/>
          <w:iCs/>
          <w:sz w:val="32"/>
          <w:szCs w:val="32"/>
        </w:rPr>
        <w:t>enefits</w:t>
      </w:r>
      <w:r w:rsidR="00EA6B57">
        <w:t>.</w:t>
      </w:r>
    </w:p>
    <w:p w14:paraId="773AF0BD" w14:textId="77777777" w:rsidR="00D0302F" w:rsidRDefault="00D0302F"/>
    <w:p w14:paraId="2B3282A4" w14:textId="77777777" w:rsidR="00D0302F" w:rsidRDefault="00D0302F"/>
    <w:p w14:paraId="4BCA8A58" w14:textId="77777777" w:rsidR="00D0302F" w:rsidRDefault="00D0302F"/>
    <w:p w14:paraId="342A37B9" w14:textId="77777777" w:rsidR="00D0302F" w:rsidRDefault="00D0302F"/>
    <w:p w14:paraId="52A8814F" w14:textId="77777777" w:rsidR="00D0302F" w:rsidRDefault="00D0302F"/>
    <w:p w14:paraId="25758A05" w14:textId="77777777" w:rsidR="00D0302F" w:rsidRDefault="00D0302F"/>
    <w:p w14:paraId="293C9EE2" w14:textId="77777777" w:rsidR="00D0302F" w:rsidRDefault="00D0302F">
      <w:r>
        <w:t>Figure 1. Projects create Results (outputs) that get Used to create Benefits (outcomes)</w:t>
      </w:r>
    </w:p>
    <w:p w14:paraId="15A81F5E" w14:textId="23C03DF5" w:rsidR="00ED7CA5" w:rsidRDefault="00EA6B57">
      <w:r>
        <w:t>PRUB</w:t>
      </w:r>
      <w:r w:rsidR="00D05366">
        <w:t>-Logic</w:t>
      </w:r>
      <w:r>
        <w:t xml:space="preserve"> represents the near-universal sequence that organisations and individuals</w:t>
      </w:r>
      <w:r w:rsidR="00ED7CA5">
        <w:t>:</w:t>
      </w:r>
    </w:p>
    <w:p w14:paraId="6DC815C3" w14:textId="77777777" w:rsidR="002F1C8C" w:rsidRPr="00DD0C7F" w:rsidRDefault="00EA6B57" w:rsidP="00ED7CA5">
      <w:pPr>
        <w:jc w:val="center"/>
      </w:pPr>
      <w:r w:rsidRPr="00ED7CA5">
        <w:rPr>
          <w:i/>
        </w:rPr>
        <w:t>‘</w:t>
      </w:r>
      <w:proofErr w:type="gramStart"/>
      <w:r w:rsidRPr="00ED7CA5">
        <w:rPr>
          <w:i/>
        </w:rPr>
        <w:t>create</w:t>
      </w:r>
      <w:proofErr w:type="gramEnd"/>
      <w:r w:rsidRPr="00ED7CA5">
        <w:rPr>
          <w:i/>
        </w:rPr>
        <w:t xml:space="preserve"> assets and enable their use</w:t>
      </w:r>
      <w:r w:rsidR="00716174" w:rsidRPr="00ED7CA5">
        <w:rPr>
          <w:i/>
        </w:rPr>
        <w:t>s</w:t>
      </w:r>
      <w:r w:rsidRPr="00ED7CA5">
        <w:rPr>
          <w:i/>
        </w:rPr>
        <w:t xml:space="preserve"> to create outcomes or benefits’</w:t>
      </w:r>
      <w:r>
        <w:t>.</w:t>
      </w:r>
    </w:p>
    <w:p w14:paraId="2FF7D805" w14:textId="77777777" w:rsidR="00DD0C7F" w:rsidRDefault="00DD0C7F">
      <w:pPr>
        <w:rPr>
          <w:b/>
          <w:sz w:val="28"/>
        </w:rPr>
      </w:pPr>
    </w:p>
    <w:p w14:paraId="52270D29" w14:textId="53971803" w:rsidR="00F27B75" w:rsidRPr="004318A5" w:rsidRDefault="00F27B75" w:rsidP="00100B46">
      <w:pPr>
        <w:pStyle w:val="ListParagraph"/>
        <w:numPr>
          <w:ilvl w:val="0"/>
          <w:numId w:val="3"/>
        </w:numPr>
        <w:rPr>
          <w:b/>
          <w:sz w:val="28"/>
        </w:rPr>
      </w:pPr>
      <w:r w:rsidRPr="004318A5">
        <w:rPr>
          <w:b/>
          <w:sz w:val="28"/>
        </w:rPr>
        <w:t>PRUB</w:t>
      </w:r>
      <w:r w:rsidR="00D05366">
        <w:rPr>
          <w:b/>
          <w:sz w:val="28"/>
        </w:rPr>
        <w:t>-Logic</w:t>
      </w:r>
      <w:r w:rsidR="0074251A">
        <w:rPr>
          <w:b/>
          <w:sz w:val="28"/>
        </w:rPr>
        <w:t xml:space="preserve"> Accountabilities</w:t>
      </w:r>
    </w:p>
    <w:p w14:paraId="3F30B377" w14:textId="5DE0C1A4" w:rsidR="00EA6B57" w:rsidRDefault="00EA6B57" w:rsidP="00EA6B57">
      <w:r>
        <w:t>Projects a</w:t>
      </w:r>
      <w:r w:rsidR="00D335A2">
        <w:t>nd Uses are actions/processes which should be performed</w:t>
      </w:r>
      <w:r>
        <w:t xml:space="preserve"> efficien</w:t>
      </w:r>
      <w:r w:rsidR="00D335A2">
        <w:t>tly</w:t>
      </w:r>
      <w:r>
        <w:t>.  Projects can be efficient (or not).  Uses can be efficient (or not).</w:t>
      </w:r>
    </w:p>
    <w:p w14:paraId="4A61A057" w14:textId="77777777" w:rsidR="009F7EAF" w:rsidRDefault="00EA6B57" w:rsidP="00EA6B57">
      <w:r>
        <w:t>Results and Benefits are consequences of actions (things)</w:t>
      </w:r>
      <w:r w:rsidR="00D335A2">
        <w:t xml:space="preserve"> which can be effective or not</w:t>
      </w:r>
      <w:r>
        <w:t xml:space="preserve">.  A Result can be </w:t>
      </w:r>
      <w:r w:rsidR="009F7EAF">
        <w:t xml:space="preserve">an </w:t>
      </w:r>
      <w:r>
        <w:t>effective</w:t>
      </w:r>
      <w:r w:rsidR="009F7EAF">
        <w:t xml:space="preserve"> Result because it is the cons</w:t>
      </w:r>
      <w:r w:rsidR="00D0302F">
        <w:t>equenc</w:t>
      </w:r>
      <w:r w:rsidR="0018041D">
        <w:t>e of the right,</w:t>
      </w:r>
      <w:r w:rsidR="00D0302F">
        <w:t xml:space="preserve"> eff</w:t>
      </w:r>
      <w:r w:rsidR="0018041D">
        <w:t>icient</w:t>
      </w:r>
      <w:r w:rsidR="00D0302F">
        <w:t xml:space="preserve"> Project. T</w:t>
      </w:r>
      <w:r w:rsidR="009F7EAF">
        <w:t xml:space="preserve">he </w:t>
      </w:r>
      <w:r w:rsidR="009F7EAF" w:rsidRPr="00F27B75">
        <w:rPr>
          <w:i/>
        </w:rPr>
        <w:t>determination of that effectiveness</w:t>
      </w:r>
      <w:r w:rsidR="009F7EAF">
        <w:t xml:space="preserve"> is a measure of the Result, not a measure of the Project</w:t>
      </w:r>
      <w:r>
        <w:t xml:space="preserve">.  </w:t>
      </w:r>
    </w:p>
    <w:p w14:paraId="1E5107B8" w14:textId="77777777" w:rsidR="00EA6B57" w:rsidRDefault="009F7EAF" w:rsidP="00EA6B57">
      <w:r>
        <w:t>A Benefit can be an effective Benefit bec</w:t>
      </w:r>
      <w:r w:rsidR="0018041D">
        <w:t>ause it is the consequence of the right, efficient</w:t>
      </w:r>
      <w:r>
        <w:t xml:space="preserve"> Use</w:t>
      </w:r>
      <w:r w:rsidR="00D0302F">
        <w:t>. T</w:t>
      </w:r>
      <w:r>
        <w:t xml:space="preserve">he </w:t>
      </w:r>
      <w:r w:rsidRPr="00F27B75">
        <w:rPr>
          <w:i/>
        </w:rPr>
        <w:t>determination of that effectiveness</w:t>
      </w:r>
      <w:r>
        <w:t xml:space="preserve"> is a measure of the Benefit, not a measure of the Use.</w:t>
      </w:r>
    </w:p>
    <w:p w14:paraId="25A1D6B7" w14:textId="77777777" w:rsidR="00D0302F" w:rsidRDefault="00D0302F">
      <w:r>
        <w:br w:type="page"/>
      </w:r>
    </w:p>
    <w:p w14:paraId="4CB6FF26" w14:textId="1CF704C9" w:rsidR="00EA6B57" w:rsidRDefault="00DD0C7F" w:rsidP="00EA6B57">
      <w:r>
        <w:lastRenderedPageBreak/>
        <w:t>So PRUB-</w:t>
      </w:r>
      <w:r w:rsidR="00602A84">
        <w:t>L</w:t>
      </w:r>
      <w:r w:rsidR="00D05366">
        <w:t>ogic</w:t>
      </w:r>
      <w:r w:rsidR="00F27B75">
        <w:t xml:space="preserve"> identifies 4 </w:t>
      </w:r>
      <w:r w:rsidR="00D05366">
        <w:t>categories</w:t>
      </w:r>
      <w:r w:rsidR="00F27B75">
        <w:t xml:space="preserve"> of accountability:</w:t>
      </w:r>
    </w:p>
    <w:p w14:paraId="23673863" w14:textId="77777777" w:rsidR="00F27B75" w:rsidRDefault="00F27B75" w:rsidP="00F27B75">
      <w:pPr>
        <w:pStyle w:val="ListParagraph"/>
        <w:numPr>
          <w:ilvl w:val="0"/>
          <w:numId w:val="5"/>
        </w:numPr>
      </w:pPr>
      <w:r>
        <w:t>Accountability for Project</w:t>
      </w:r>
      <w:r w:rsidR="00E03FE5">
        <w:t>-</w:t>
      </w:r>
      <w:r>
        <w:t>Efficiency</w:t>
      </w:r>
    </w:p>
    <w:p w14:paraId="49EAF0CD" w14:textId="77777777" w:rsidR="00F27B75" w:rsidRDefault="00F27B75" w:rsidP="00F27B75">
      <w:pPr>
        <w:pStyle w:val="ListParagraph"/>
        <w:numPr>
          <w:ilvl w:val="0"/>
          <w:numId w:val="5"/>
        </w:numPr>
      </w:pPr>
      <w:r>
        <w:t>Accountability for Result</w:t>
      </w:r>
      <w:r w:rsidR="00E03FE5">
        <w:t>-</w:t>
      </w:r>
      <w:r>
        <w:t>Effectiveness</w:t>
      </w:r>
    </w:p>
    <w:p w14:paraId="5524C336" w14:textId="77777777" w:rsidR="00F27B75" w:rsidRDefault="00F27B75" w:rsidP="00F27B75">
      <w:pPr>
        <w:pStyle w:val="ListParagraph"/>
        <w:numPr>
          <w:ilvl w:val="0"/>
          <w:numId w:val="5"/>
        </w:numPr>
      </w:pPr>
      <w:r>
        <w:t>Accountability for Use</w:t>
      </w:r>
      <w:r w:rsidR="00E03FE5">
        <w:t>-</w:t>
      </w:r>
      <w:r>
        <w:t>Efficiency</w:t>
      </w:r>
    </w:p>
    <w:p w14:paraId="7E61C72E" w14:textId="77777777" w:rsidR="00F27B75" w:rsidRDefault="00F27B75" w:rsidP="00F27B75">
      <w:pPr>
        <w:pStyle w:val="ListParagraph"/>
        <w:numPr>
          <w:ilvl w:val="0"/>
          <w:numId w:val="5"/>
        </w:numPr>
      </w:pPr>
      <w:r>
        <w:t>Accountability for Benefit</w:t>
      </w:r>
      <w:r w:rsidR="00E03FE5">
        <w:t>-</w:t>
      </w:r>
      <w:r>
        <w:t>Effectiveness</w:t>
      </w:r>
    </w:p>
    <w:p w14:paraId="08232461" w14:textId="77777777" w:rsidR="0077333F" w:rsidRDefault="00D0302F" w:rsidP="00EA6B57">
      <w:r>
        <w:rPr>
          <w:noProof/>
          <w:lang w:eastAsia="en-NZ"/>
        </w:rPr>
        <mc:AlternateContent>
          <mc:Choice Requires="wpg">
            <w:drawing>
              <wp:anchor distT="0" distB="0" distL="114300" distR="114300" simplePos="0" relativeHeight="251691008" behindDoc="0" locked="0" layoutInCell="1" allowOverlap="1" wp14:anchorId="0BC15AD9" wp14:editId="13C6F853">
                <wp:simplePos x="0" y="0"/>
                <wp:positionH relativeFrom="column">
                  <wp:posOffset>-123092</wp:posOffset>
                </wp:positionH>
                <wp:positionV relativeFrom="paragraph">
                  <wp:posOffset>295422</wp:posOffset>
                </wp:positionV>
                <wp:extent cx="5846886" cy="1773555"/>
                <wp:effectExtent l="0" t="0" r="1905" b="17145"/>
                <wp:wrapNone/>
                <wp:docPr id="9" name="Group 9"/>
                <wp:cNvGraphicFramePr/>
                <a:graphic xmlns:a="http://schemas.openxmlformats.org/drawingml/2006/main">
                  <a:graphicData uri="http://schemas.microsoft.com/office/word/2010/wordprocessingGroup">
                    <wpg:wgp>
                      <wpg:cNvGrpSpPr/>
                      <wpg:grpSpPr>
                        <a:xfrm>
                          <a:off x="0" y="0"/>
                          <a:ext cx="5846886" cy="1773555"/>
                          <a:chOff x="0" y="0"/>
                          <a:chExt cx="5847414" cy="1775941"/>
                        </a:xfrm>
                      </wpg:grpSpPr>
                      <wps:wsp>
                        <wps:cNvPr id="307" name="Text Box 2"/>
                        <wps:cNvSpPr txBox="1">
                          <a:spLocks noChangeArrowheads="1"/>
                        </wps:cNvSpPr>
                        <wps:spPr bwMode="auto">
                          <a:xfrm>
                            <a:off x="140677" y="0"/>
                            <a:ext cx="962108" cy="357809"/>
                          </a:xfrm>
                          <a:prstGeom prst="rect">
                            <a:avLst/>
                          </a:prstGeom>
                          <a:solidFill>
                            <a:srgbClr val="FFFFFF"/>
                          </a:solidFill>
                          <a:ln w="9525">
                            <a:solidFill>
                              <a:srgbClr val="000000"/>
                            </a:solidFill>
                            <a:miter lim="800000"/>
                            <a:headEnd/>
                            <a:tailEnd/>
                          </a:ln>
                        </wps:spPr>
                        <wps:txbx>
                          <w:txbxContent>
                            <w:p w14:paraId="7932C2D7" w14:textId="77777777" w:rsidR="00C04813" w:rsidRPr="00CA3D3B" w:rsidRDefault="00C04813" w:rsidP="00CA3D3B">
                              <w:pPr>
                                <w:jc w:val="center"/>
                                <w:rPr>
                                  <w:sz w:val="28"/>
                                </w:rPr>
                              </w:pPr>
                              <w:r w:rsidRPr="00CA3D3B">
                                <w:rPr>
                                  <w:sz w:val="28"/>
                                </w:rPr>
                                <w:t>Project</w:t>
                              </w:r>
                              <w:r>
                                <w:rPr>
                                  <w:sz w:val="28"/>
                                </w:rPr>
                                <w:t>s</w:t>
                              </w:r>
                            </w:p>
                          </w:txbxContent>
                        </wps:txbx>
                        <wps:bodyPr rot="0" vert="horz" wrap="square" lIns="91440" tIns="45720" rIns="91440" bIns="45720" anchor="t" anchorCtr="0">
                          <a:noAutofit/>
                        </wps:bodyPr>
                      </wps:wsp>
                      <wps:wsp>
                        <wps:cNvPr id="1" name="Text Box 2"/>
                        <wps:cNvSpPr txBox="1">
                          <a:spLocks noChangeArrowheads="1"/>
                        </wps:cNvSpPr>
                        <wps:spPr bwMode="auto">
                          <a:xfrm>
                            <a:off x="1627833" y="20096"/>
                            <a:ext cx="962025" cy="357505"/>
                          </a:xfrm>
                          <a:prstGeom prst="rect">
                            <a:avLst/>
                          </a:prstGeom>
                          <a:solidFill>
                            <a:srgbClr val="FFFFFF"/>
                          </a:solidFill>
                          <a:ln w="9525">
                            <a:solidFill>
                              <a:srgbClr val="000000"/>
                            </a:solidFill>
                            <a:miter lim="800000"/>
                            <a:headEnd/>
                            <a:tailEnd/>
                          </a:ln>
                        </wps:spPr>
                        <wps:txbx>
                          <w:txbxContent>
                            <w:p w14:paraId="10941654" w14:textId="77777777" w:rsidR="00C04813" w:rsidRPr="00CA3D3B" w:rsidRDefault="00C04813" w:rsidP="00CA3D3B">
                              <w:pPr>
                                <w:jc w:val="center"/>
                                <w:rPr>
                                  <w:sz w:val="28"/>
                                </w:rPr>
                              </w:pPr>
                              <w:r>
                                <w:rPr>
                                  <w:sz w:val="28"/>
                                </w:rPr>
                                <w:t>Resul</w:t>
                              </w:r>
                              <w:r w:rsidRPr="00CA3D3B">
                                <w:rPr>
                                  <w:sz w:val="28"/>
                                </w:rPr>
                                <w:t>t</w:t>
                              </w:r>
                              <w:r>
                                <w:rPr>
                                  <w:sz w:val="28"/>
                                </w:rPr>
                                <w:t>s</w:t>
                              </w:r>
                            </w:p>
                          </w:txbxContent>
                        </wps:txbx>
                        <wps:bodyPr rot="0" vert="horz" wrap="square" lIns="91440" tIns="45720" rIns="91440" bIns="45720" anchor="t" anchorCtr="0">
                          <a:noAutofit/>
                        </wps:bodyPr>
                      </wps:wsp>
                      <wps:wsp>
                        <wps:cNvPr id="2" name="Text Box 2"/>
                        <wps:cNvSpPr txBox="1">
                          <a:spLocks noChangeArrowheads="1"/>
                        </wps:cNvSpPr>
                        <wps:spPr bwMode="auto">
                          <a:xfrm>
                            <a:off x="3145134" y="20096"/>
                            <a:ext cx="962025" cy="357505"/>
                          </a:xfrm>
                          <a:prstGeom prst="rect">
                            <a:avLst/>
                          </a:prstGeom>
                          <a:solidFill>
                            <a:srgbClr val="FFFFFF"/>
                          </a:solidFill>
                          <a:ln w="9525">
                            <a:solidFill>
                              <a:srgbClr val="000000"/>
                            </a:solidFill>
                            <a:miter lim="800000"/>
                            <a:headEnd/>
                            <a:tailEnd/>
                          </a:ln>
                        </wps:spPr>
                        <wps:txbx>
                          <w:txbxContent>
                            <w:p w14:paraId="78FD72F3" w14:textId="77777777" w:rsidR="00C04813" w:rsidRPr="00CA3D3B" w:rsidRDefault="00C04813" w:rsidP="00CA3D3B">
                              <w:pPr>
                                <w:jc w:val="center"/>
                                <w:rPr>
                                  <w:sz w:val="28"/>
                                </w:rPr>
                              </w:pPr>
                              <w:r>
                                <w:rPr>
                                  <w:sz w:val="28"/>
                                </w:rPr>
                                <w:t>Uses</w:t>
                              </w:r>
                            </w:p>
                          </w:txbxContent>
                        </wps:txbx>
                        <wps:bodyPr rot="0" vert="horz" wrap="square" lIns="91440" tIns="45720" rIns="91440" bIns="45720" anchor="t" anchorCtr="0">
                          <a:noAutofit/>
                        </wps:bodyPr>
                      </wps:wsp>
                      <wps:wsp>
                        <wps:cNvPr id="3" name="Text Box 2"/>
                        <wps:cNvSpPr txBox="1">
                          <a:spLocks noChangeArrowheads="1"/>
                        </wps:cNvSpPr>
                        <wps:spPr bwMode="auto">
                          <a:xfrm>
                            <a:off x="4632290" y="10048"/>
                            <a:ext cx="962025" cy="357505"/>
                          </a:xfrm>
                          <a:prstGeom prst="rect">
                            <a:avLst/>
                          </a:prstGeom>
                          <a:solidFill>
                            <a:srgbClr val="FFFFFF"/>
                          </a:solidFill>
                          <a:ln w="9525">
                            <a:solidFill>
                              <a:srgbClr val="000000"/>
                            </a:solidFill>
                            <a:miter lim="800000"/>
                            <a:headEnd/>
                            <a:tailEnd/>
                          </a:ln>
                        </wps:spPr>
                        <wps:txbx>
                          <w:txbxContent>
                            <w:p w14:paraId="787F0C77" w14:textId="77777777" w:rsidR="00C04813" w:rsidRPr="00CA3D3B" w:rsidRDefault="00C04813" w:rsidP="00CA3D3B">
                              <w:pPr>
                                <w:jc w:val="center"/>
                                <w:rPr>
                                  <w:sz w:val="28"/>
                                </w:rPr>
                              </w:pPr>
                              <w:r>
                                <w:rPr>
                                  <w:sz w:val="28"/>
                                </w:rPr>
                                <w:t>Benefi</w:t>
                              </w:r>
                              <w:r w:rsidRPr="00CA3D3B">
                                <w:rPr>
                                  <w:sz w:val="28"/>
                                </w:rPr>
                                <w:t>t</w:t>
                              </w:r>
                              <w:r>
                                <w:rPr>
                                  <w:sz w:val="28"/>
                                </w:rPr>
                                <w:t>s</w:t>
                              </w:r>
                            </w:p>
                          </w:txbxContent>
                        </wps:txbx>
                        <wps:bodyPr rot="0" vert="horz" wrap="square" lIns="91440" tIns="45720" rIns="91440" bIns="45720" anchor="t" anchorCtr="0">
                          <a:noAutofit/>
                        </wps:bodyPr>
                      </wps:wsp>
                      <wps:wsp>
                        <wps:cNvPr id="4" name="Straight Arrow Connector 4"/>
                        <wps:cNvCnPr/>
                        <wps:spPr>
                          <a:xfrm>
                            <a:off x="1095270" y="170822"/>
                            <a:ext cx="552203" cy="593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2592475" y="190918"/>
                            <a:ext cx="551815" cy="57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4089679" y="200967"/>
                            <a:ext cx="551815" cy="57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592853" y="361740"/>
                            <a:ext cx="0" cy="4156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2080009" y="371789"/>
                            <a:ext cx="0" cy="415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3617406" y="371789"/>
                            <a:ext cx="0" cy="415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5164853" y="361740"/>
                            <a:ext cx="0" cy="415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0" y="783771"/>
                            <a:ext cx="1200150" cy="962025"/>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70338" y="964642"/>
                            <a:ext cx="1085850" cy="609600"/>
                          </a:xfrm>
                          <a:prstGeom prst="rect">
                            <a:avLst/>
                          </a:prstGeom>
                          <a:noFill/>
                          <a:ln w="9525">
                            <a:noFill/>
                            <a:miter lim="800000"/>
                            <a:headEnd/>
                            <a:tailEnd/>
                          </a:ln>
                        </wps:spPr>
                        <wps:txbx>
                          <w:txbxContent>
                            <w:p w14:paraId="61ED7F47" w14:textId="77777777" w:rsidR="00C04813" w:rsidRPr="0077333F" w:rsidRDefault="00C04813">
                              <w:pPr>
                                <w:rPr>
                                  <w:b/>
                                  <w:sz w:val="18"/>
                                </w:rPr>
                              </w:pPr>
                              <w:r>
                                <w:rPr>
                                  <w:sz w:val="18"/>
                                </w:rPr>
                                <w:t xml:space="preserve">Define, </w:t>
                              </w:r>
                              <w:r w:rsidR="00025042">
                                <w:rPr>
                                  <w:sz w:val="18"/>
                                </w:rPr>
                                <w:t xml:space="preserve">prioritise, specify </w:t>
                              </w:r>
                              <w:r>
                                <w:rPr>
                                  <w:sz w:val="18"/>
                                </w:rPr>
                                <w:t>&amp;</w:t>
                              </w:r>
                              <w:r w:rsidRPr="0077333F">
                                <w:rPr>
                                  <w:sz w:val="18"/>
                                </w:rPr>
                                <w:t xml:space="preserve"> manage </w:t>
                              </w:r>
                              <w:r>
                                <w:rPr>
                                  <w:b/>
                                  <w:sz w:val="18"/>
                                </w:rPr>
                                <w:t>Project-</w:t>
                              </w:r>
                              <w:r w:rsidRPr="0077333F">
                                <w:rPr>
                                  <w:b/>
                                  <w:sz w:val="18"/>
                                </w:rPr>
                                <w:t>Efficiency</w:t>
                              </w:r>
                            </w:p>
                          </w:txbxContent>
                        </wps:txbx>
                        <wps:bodyPr rot="0" vert="horz" wrap="square" lIns="91440" tIns="45720" rIns="91440" bIns="45720" anchor="t" anchorCtr="0">
                          <a:noAutofit/>
                        </wps:bodyPr>
                      </wps:wsp>
                      <wps:wsp>
                        <wps:cNvPr id="17" name="Oval 17"/>
                        <wps:cNvSpPr/>
                        <wps:spPr>
                          <a:xfrm>
                            <a:off x="1487156" y="773723"/>
                            <a:ext cx="1200150" cy="962025"/>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1557493" y="954593"/>
                            <a:ext cx="1247507" cy="609600"/>
                          </a:xfrm>
                          <a:prstGeom prst="rect">
                            <a:avLst/>
                          </a:prstGeom>
                          <a:noFill/>
                          <a:ln w="9525">
                            <a:noFill/>
                            <a:miter lim="800000"/>
                            <a:headEnd/>
                            <a:tailEnd/>
                          </a:ln>
                        </wps:spPr>
                        <wps:txbx>
                          <w:txbxContent>
                            <w:p w14:paraId="6CA7BF4D" w14:textId="77777777" w:rsidR="00C04813" w:rsidRPr="0077333F" w:rsidRDefault="00C04813" w:rsidP="0077333F">
                              <w:pPr>
                                <w:rPr>
                                  <w:sz w:val="18"/>
                                </w:rPr>
                              </w:pPr>
                              <w:r>
                                <w:rPr>
                                  <w:sz w:val="18"/>
                                </w:rPr>
                                <w:t xml:space="preserve">Define, </w:t>
                              </w:r>
                              <w:r w:rsidR="00025042">
                                <w:rPr>
                                  <w:sz w:val="18"/>
                                </w:rPr>
                                <w:t>prioritise, specify</w:t>
                              </w:r>
                              <w:r>
                                <w:rPr>
                                  <w:sz w:val="18"/>
                                </w:rPr>
                                <w:t xml:space="preserve"> &amp; manage </w:t>
                              </w:r>
                              <w:r>
                                <w:rPr>
                                  <w:b/>
                                  <w:sz w:val="18"/>
                                </w:rPr>
                                <w:t>Result-</w:t>
                              </w:r>
                              <w:r w:rsidRPr="0077333F">
                                <w:rPr>
                                  <w:b/>
                                  <w:sz w:val="18"/>
                                </w:rPr>
                                <w:t>Effectiveness</w:t>
                              </w:r>
                            </w:p>
                          </w:txbxContent>
                        </wps:txbx>
                        <wps:bodyPr rot="0" vert="horz" wrap="square" lIns="91440" tIns="45720" rIns="91440" bIns="45720" anchor="t" anchorCtr="0">
                          <a:noAutofit/>
                        </wps:bodyPr>
                      </wps:wsp>
                      <wps:wsp>
                        <wps:cNvPr id="19" name="Oval 19"/>
                        <wps:cNvSpPr/>
                        <wps:spPr>
                          <a:xfrm>
                            <a:off x="3064747" y="813916"/>
                            <a:ext cx="1200150" cy="962025"/>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3135085" y="994787"/>
                            <a:ext cx="1085850" cy="609600"/>
                          </a:xfrm>
                          <a:prstGeom prst="rect">
                            <a:avLst/>
                          </a:prstGeom>
                          <a:noFill/>
                          <a:ln w="9525">
                            <a:noFill/>
                            <a:miter lim="800000"/>
                            <a:headEnd/>
                            <a:tailEnd/>
                          </a:ln>
                        </wps:spPr>
                        <wps:txbx>
                          <w:txbxContent>
                            <w:p w14:paraId="4070E640" w14:textId="77777777" w:rsidR="00C04813" w:rsidRPr="0077333F" w:rsidRDefault="00C04813" w:rsidP="0077333F">
                              <w:pPr>
                                <w:rPr>
                                  <w:sz w:val="18"/>
                                </w:rPr>
                              </w:pPr>
                              <w:r>
                                <w:rPr>
                                  <w:sz w:val="18"/>
                                </w:rPr>
                                <w:t xml:space="preserve">Define, </w:t>
                              </w:r>
                              <w:r w:rsidR="00025042">
                                <w:rPr>
                                  <w:sz w:val="18"/>
                                </w:rPr>
                                <w:t>prioritise, specify</w:t>
                              </w:r>
                              <w:r>
                                <w:rPr>
                                  <w:sz w:val="18"/>
                                </w:rPr>
                                <w:t xml:space="preserve"> &amp;</w:t>
                              </w:r>
                              <w:r w:rsidRPr="0077333F">
                                <w:rPr>
                                  <w:sz w:val="18"/>
                                </w:rPr>
                                <w:t xml:space="preserve"> manage </w:t>
                              </w:r>
                              <w:r>
                                <w:rPr>
                                  <w:b/>
                                  <w:sz w:val="18"/>
                                </w:rPr>
                                <w:t>Use-E</w:t>
                              </w:r>
                              <w:r w:rsidRPr="0077333F">
                                <w:rPr>
                                  <w:b/>
                                  <w:sz w:val="18"/>
                                </w:rPr>
                                <w:t>fficiency</w:t>
                              </w:r>
                            </w:p>
                          </w:txbxContent>
                        </wps:txbx>
                        <wps:bodyPr rot="0" vert="horz" wrap="square" lIns="91440" tIns="45720" rIns="91440" bIns="45720" anchor="t" anchorCtr="0">
                          <a:noAutofit/>
                        </wps:bodyPr>
                      </wps:wsp>
                      <wps:wsp>
                        <wps:cNvPr id="21" name="Oval 21"/>
                        <wps:cNvSpPr/>
                        <wps:spPr>
                          <a:xfrm>
                            <a:off x="4582048" y="793820"/>
                            <a:ext cx="1200150" cy="962025"/>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4617215" y="965886"/>
                            <a:ext cx="1230199" cy="609600"/>
                          </a:xfrm>
                          <a:prstGeom prst="rect">
                            <a:avLst/>
                          </a:prstGeom>
                          <a:noFill/>
                          <a:ln w="9525">
                            <a:noFill/>
                            <a:miter lim="800000"/>
                            <a:headEnd/>
                            <a:tailEnd/>
                          </a:ln>
                        </wps:spPr>
                        <wps:txbx>
                          <w:txbxContent>
                            <w:p w14:paraId="525633B3" w14:textId="77777777" w:rsidR="00C04813" w:rsidRPr="0077333F" w:rsidRDefault="00C04813" w:rsidP="0077333F">
                              <w:pPr>
                                <w:rPr>
                                  <w:b/>
                                  <w:sz w:val="18"/>
                                </w:rPr>
                              </w:pPr>
                              <w:r>
                                <w:rPr>
                                  <w:sz w:val="18"/>
                                </w:rPr>
                                <w:t xml:space="preserve">Define, </w:t>
                              </w:r>
                              <w:r w:rsidR="00025042">
                                <w:rPr>
                                  <w:sz w:val="18"/>
                                </w:rPr>
                                <w:t>prioritise, specify</w:t>
                              </w:r>
                              <w:r>
                                <w:rPr>
                                  <w:sz w:val="18"/>
                                </w:rPr>
                                <w:t xml:space="preserve"> &amp;</w:t>
                              </w:r>
                              <w:r w:rsidRPr="0077333F">
                                <w:rPr>
                                  <w:sz w:val="18"/>
                                </w:rPr>
                                <w:t xml:space="preserve"> manage </w:t>
                              </w:r>
                              <w:r>
                                <w:rPr>
                                  <w:b/>
                                  <w:sz w:val="18"/>
                                </w:rPr>
                                <w:t>Benefit-</w:t>
                              </w:r>
                              <w:r w:rsidRPr="0077333F">
                                <w:rPr>
                                  <w:b/>
                                  <w:sz w:val="18"/>
                                </w:rPr>
                                <w:t>Effectivene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C15AD9" id="Group 9" o:spid="_x0000_s1053" style="position:absolute;margin-left:-9.7pt;margin-top:23.25pt;width:460.4pt;height:139.65pt;z-index:251691008;mso-width-relative:margin;mso-height-relative:margin" coordsize="58474,1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">
                <v:shape id="_x0000_s1054" type="#_x0000_t202" style="position:absolute;left:1406;width:9621;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7932C2D7" w14:textId="77777777" w:rsidR="00C04813" w:rsidRPr="00CA3D3B" w:rsidRDefault="00C04813" w:rsidP="00CA3D3B">
                        <w:pPr>
                          <w:jc w:val="center"/>
                          <w:rPr>
                            <w:sz w:val="28"/>
                          </w:rPr>
                        </w:pPr>
                        <w:r w:rsidRPr="00CA3D3B">
                          <w:rPr>
                            <w:sz w:val="28"/>
                          </w:rPr>
                          <w:t>Project</w:t>
                        </w:r>
                        <w:r>
                          <w:rPr>
                            <w:sz w:val="28"/>
                          </w:rPr>
                          <w:t>s</w:t>
                        </w:r>
                      </w:p>
                    </w:txbxContent>
                  </v:textbox>
                </v:shape>
                <v:shape id="_x0000_s1055" type="#_x0000_t202" style="position:absolute;left:16278;top:200;width:9620;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10941654" w14:textId="77777777" w:rsidR="00C04813" w:rsidRPr="00CA3D3B" w:rsidRDefault="00C04813" w:rsidP="00CA3D3B">
                        <w:pPr>
                          <w:jc w:val="center"/>
                          <w:rPr>
                            <w:sz w:val="28"/>
                          </w:rPr>
                        </w:pPr>
                        <w:r>
                          <w:rPr>
                            <w:sz w:val="28"/>
                          </w:rPr>
                          <w:t>Resul</w:t>
                        </w:r>
                        <w:r w:rsidRPr="00CA3D3B">
                          <w:rPr>
                            <w:sz w:val="28"/>
                          </w:rPr>
                          <w:t>t</w:t>
                        </w:r>
                        <w:r>
                          <w:rPr>
                            <w:sz w:val="28"/>
                          </w:rPr>
                          <w:t>s</w:t>
                        </w:r>
                      </w:p>
                    </w:txbxContent>
                  </v:textbox>
                </v:shape>
                <v:shape id="_x0000_s1056" type="#_x0000_t202" style="position:absolute;left:31451;top:200;width:9620;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78FD72F3" w14:textId="77777777" w:rsidR="00C04813" w:rsidRPr="00CA3D3B" w:rsidRDefault="00C04813" w:rsidP="00CA3D3B">
                        <w:pPr>
                          <w:jc w:val="center"/>
                          <w:rPr>
                            <w:sz w:val="28"/>
                          </w:rPr>
                        </w:pPr>
                        <w:r>
                          <w:rPr>
                            <w:sz w:val="28"/>
                          </w:rPr>
                          <w:t>Uses</w:t>
                        </w:r>
                      </w:p>
                    </w:txbxContent>
                  </v:textbox>
                </v:shape>
                <v:shape id="_x0000_s1057" type="#_x0000_t202" style="position:absolute;left:46322;top:100;width:962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87F0C77" w14:textId="77777777" w:rsidR="00C04813" w:rsidRPr="00CA3D3B" w:rsidRDefault="00C04813" w:rsidP="00CA3D3B">
                        <w:pPr>
                          <w:jc w:val="center"/>
                          <w:rPr>
                            <w:sz w:val="28"/>
                          </w:rPr>
                        </w:pPr>
                        <w:r>
                          <w:rPr>
                            <w:sz w:val="28"/>
                          </w:rPr>
                          <w:t>Benefi</w:t>
                        </w:r>
                        <w:r w:rsidRPr="00CA3D3B">
                          <w:rPr>
                            <w:sz w:val="28"/>
                          </w:rPr>
                          <w:t>t</w:t>
                        </w:r>
                        <w:r>
                          <w:rPr>
                            <w:sz w:val="28"/>
                          </w:rPr>
                          <w:t>s</w:t>
                        </w:r>
                      </w:p>
                    </w:txbxContent>
                  </v:textbox>
                </v:shape>
                <v:shape id="Straight Arrow Connector 4" o:spid="_x0000_s1058" type="#_x0000_t32" style="position:absolute;left:10952;top:1708;width:5522;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" strokecolor="black [3213]" strokeweight="1.5pt">
                  <v:stroke endarrow="open"/>
                </v:shape>
                <v:shape id="Straight Arrow Connector 5" o:spid="_x0000_s1059" type="#_x0000_t32" style="position:absolute;left:25924;top:1909;width:551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" strokecolor="black [3213]" strokeweight="1.5pt">
                  <v:stroke endarrow="open"/>
                </v:shape>
                <v:shape id="Straight Arrow Connector 6" o:spid="_x0000_s1060" type="#_x0000_t32" style="position:absolute;left:40896;top:2009;width:551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" strokecolor="black [3213]" strokeweight="1.5pt">
                  <v:stroke endarrow="open"/>
                </v:shape>
                <v:shape id="Straight Arrow Connector 7" o:spid="_x0000_s1061" type="#_x0000_t32" style="position:absolute;left:5928;top:3617;width:0;height:4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" strokecolor="black [3213]" strokeweight="1.5pt">
                  <v:stroke endarrow="open"/>
                </v:shape>
                <v:shape id="Straight Arrow Connector 11" o:spid="_x0000_s1062" type="#_x0000_t32" style="position:absolute;left:20800;top:3717;width:0;height:4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" strokecolor="black [3213]" strokeweight="1.5pt">
                  <v:stroke endarrow="open"/>
                </v:shape>
                <v:shape id="Straight Arrow Connector 12" o:spid="_x0000_s1063" type="#_x0000_t32" style="position:absolute;left:36174;top:3717;width:0;height:4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" strokecolor="black [3213]" strokeweight="1.5pt">
                  <v:stroke endarrow="open"/>
                </v:shape>
                <v:shape id="Straight Arrow Connector 13" o:spid="_x0000_s1064" type="#_x0000_t32" style="position:absolute;left:51648;top:3617;width:0;height:4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" strokecolor="black [3213]" strokeweight="1.5pt">
                  <v:stroke endarrow="open"/>
                </v:shape>
                <v:oval id="Oval 15" o:spid="_x0000_s1065" style="position:absolute;top:7837;width:1200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" fillcolor="#d8d8d8 [2732]" strokecolor="#243f60 [1604]" strokeweight="2pt"/>
                <v:shape id="_x0000_s1066" type="#_x0000_t202" style="position:absolute;left:703;top:9646;width:1085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1ED7F47" w14:textId="77777777" w:rsidR="00C04813" w:rsidRPr="0077333F" w:rsidRDefault="00C04813">
                        <w:pPr>
                          <w:rPr>
                            <w:b/>
                            <w:sz w:val="18"/>
                          </w:rPr>
                        </w:pPr>
                        <w:r>
                          <w:rPr>
                            <w:sz w:val="18"/>
                          </w:rPr>
                          <w:t xml:space="preserve">Define, </w:t>
                        </w:r>
                        <w:r w:rsidR="00025042">
                          <w:rPr>
                            <w:sz w:val="18"/>
                          </w:rPr>
                          <w:t xml:space="preserve">prioritise, specify </w:t>
                        </w:r>
                        <w:r>
                          <w:rPr>
                            <w:sz w:val="18"/>
                          </w:rPr>
                          <w:t>&amp;</w:t>
                        </w:r>
                        <w:r w:rsidRPr="0077333F">
                          <w:rPr>
                            <w:sz w:val="18"/>
                          </w:rPr>
                          <w:t xml:space="preserve"> manage </w:t>
                        </w:r>
                        <w:r>
                          <w:rPr>
                            <w:b/>
                            <w:sz w:val="18"/>
                          </w:rPr>
                          <w:t>Project-</w:t>
                        </w:r>
                        <w:r w:rsidRPr="0077333F">
                          <w:rPr>
                            <w:b/>
                            <w:sz w:val="18"/>
                          </w:rPr>
                          <w:t>Efficiency</w:t>
                        </w:r>
                      </w:p>
                    </w:txbxContent>
                  </v:textbox>
                </v:shape>
                <v:oval id="Oval 17" o:spid="_x0000_s1067" style="position:absolute;left:14871;top:7737;width:12002;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" fillcolor="#d8d8d8 [2732]" strokecolor="#243f60 [1604]" strokeweight="2pt"/>
                <v:shape id="_x0000_s1068" type="#_x0000_t202" style="position:absolute;left:15574;top:9545;width:1247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CA7BF4D" w14:textId="77777777" w:rsidR="00C04813" w:rsidRPr="0077333F" w:rsidRDefault="00C04813" w:rsidP="0077333F">
                        <w:pPr>
                          <w:rPr>
                            <w:sz w:val="18"/>
                          </w:rPr>
                        </w:pPr>
                        <w:r>
                          <w:rPr>
                            <w:sz w:val="18"/>
                          </w:rPr>
                          <w:t xml:space="preserve">Define, </w:t>
                        </w:r>
                        <w:r w:rsidR="00025042">
                          <w:rPr>
                            <w:sz w:val="18"/>
                          </w:rPr>
                          <w:t>prioritise, specify</w:t>
                        </w:r>
                        <w:r>
                          <w:rPr>
                            <w:sz w:val="18"/>
                          </w:rPr>
                          <w:t xml:space="preserve"> &amp; manage </w:t>
                        </w:r>
                        <w:r>
                          <w:rPr>
                            <w:b/>
                            <w:sz w:val="18"/>
                          </w:rPr>
                          <w:t>Result-</w:t>
                        </w:r>
                        <w:r w:rsidRPr="0077333F">
                          <w:rPr>
                            <w:b/>
                            <w:sz w:val="18"/>
                          </w:rPr>
                          <w:t>Effectiveness</w:t>
                        </w:r>
                      </w:p>
                    </w:txbxContent>
                  </v:textbox>
                </v:shape>
                <v:oval id="Oval 19" o:spid="_x0000_s1069" style="position:absolute;left:30647;top:8139;width:1200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" fillcolor="#d8d8d8 [2732]" strokecolor="#243f60 [1604]" strokeweight="2pt"/>
                <v:shape id="_x0000_s1070" type="#_x0000_t202" style="position:absolute;left:31350;top:9947;width:1085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070E640" w14:textId="77777777" w:rsidR="00C04813" w:rsidRPr="0077333F" w:rsidRDefault="00C04813" w:rsidP="0077333F">
                        <w:pPr>
                          <w:rPr>
                            <w:sz w:val="18"/>
                          </w:rPr>
                        </w:pPr>
                        <w:r>
                          <w:rPr>
                            <w:sz w:val="18"/>
                          </w:rPr>
                          <w:t xml:space="preserve">Define, </w:t>
                        </w:r>
                        <w:r w:rsidR="00025042">
                          <w:rPr>
                            <w:sz w:val="18"/>
                          </w:rPr>
                          <w:t>prioritise, specify</w:t>
                        </w:r>
                        <w:r>
                          <w:rPr>
                            <w:sz w:val="18"/>
                          </w:rPr>
                          <w:t xml:space="preserve"> &amp;</w:t>
                        </w:r>
                        <w:r w:rsidRPr="0077333F">
                          <w:rPr>
                            <w:sz w:val="18"/>
                          </w:rPr>
                          <w:t xml:space="preserve"> manage </w:t>
                        </w:r>
                        <w:r>
                          <w:rPr>
                            <w:b/>
                            <w:sz w:val="18"/>
                          </w:rPr>
                          <w:t>Use-E</w:t>
                        </w:r>
                        <w:r w:rsidRPr="0077333F">
                          <w:rPr>
                            <w:b/>
                            <w:sz w:val="18"/>
                          </w:rPr>
                          <w:t>fficiency</w:t>
                        </w:r>
                      </w:p>
                    </w:txbxContent>
                  </v:textbox>
                </v:shape>
                <v:oval id="Oval 21" o:spid="_x0000_s1071" style="position:absolute;left:45820;top:7938;width:1200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" fillcolor="#d8d8d8 [2732]" strokecolor="#243f60 [1604]" strokeweight="2pt"/>
                <v:shape id="_x0000_s1072" type="#_x0000_t202" style="position:absolute;left:46172;top:9658;width:1230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25633B3" w14:textId="77777777" w:rsidR="00C04813" w:rsidRPr="0077333F" w:rsidRDefault="00C04813" w:rsidP="0077333F">
                        <w:pPr>
                          <w:rPr>
                            <w:b/>
                            <w:sz w:val="18"/>
                          </w:rPr>
                        </w:pPr>
                        <w:r>
                          <w:rPr>
                            <w:sz w:val="18"/>
                          </w:rPr>
                          <w:t xml:space="preserve">Define, </w:t>
                        </w:r>
                        <w:r w:rsidR="00025042">
                          <w:rPr>
                            <w:sz w:val="18"/>
                          </w:rPr>
                          <w:t>prioritise, specify</w:t>
                        </w:r>
                        <w:r>
                          <w:rPr>
                            <w:sz w:val="18"/>
                          </w:rPr>
                          <w:t xml:space="preserve"> &amp;</w:t>
                        </w:r>
                        <w:r w:rsidRPr="0077333F">
                          <w:rPr>
                            <w:sz w:val="18"/>
                          </w:rPr>
                          <w:t xml:space="preserve"> manage </w:t>
                        </w:r>
                        <w:r>
                          <w:rPr>
                            <w:b/>
                            <w:sz w:val="18"/>
                          </w:rPr>
                          <w:t>Benefit-</w:t>
                        </w:r>
                        <w:r w:rsidRPr="0077333F">
                          <w:rPr>
                            <w:b/>
                            <w:sz w:val="18"/>
                          </w:rPr>
                          <w:t>Effectiveness</w:t>
                        </w:r>
                      </w:p>
                    </w:txbxContent>
                  </v:textbox>
                </v:shape>
              </v:group>
            </w:pict>
          </mc:Fallback>
        </mc:AlternateContent>
      </w:r>
      <w:r w:rsidR="002D2710">
        <w:t xml:space="preserve">This is shown in </w:t>
      </w:r>
      <w:r>
        <w:t>Figure 2</w:t>
      </w:r>
      <w:r w:rsidR="002D2710">
        <w:t>:</w:t>
      </w:r>
    </w:p>
    <w:p w14:paraId="473749AC" w14:textId="77777777" w:rsidR="00D0302F" w:rsidRDefault="00D0302F" w:rsidP="00EA6B57"/>
    <w:p w14:paraId="2F121A4F" w14:textId="77777777" w:rsidR="00D0302F" w:rsidRDefault="00D0302F" w:rsidP="00EA6B57"/>
    <w:p w14:paraId="648825D5" w14:textId="77777777" w:rsidR="002D2710" w:rsidRDefault="002D2710" w:rsidP="00EA6B57"/>
    <w:p w14:paraId="5620541D" w14:textId="77777777" w:rsidR="002D2710" w:rsidRDefault="002D2710" w:rsidP="00EA6B57"/>
    <w:p w14:paraId="3147C06A" w14:textId="77777777" w:rsidR="00CA3D3B" w:rsidRDefault="00CA3D3B" w:rsidP="00EA6B57"/>
    <w:p w14:paraId="28AD8138" w14:textId="77777777" w:rsidR="00CA3D3B" w:rsidRDefault="00CA3D3B" w:rsidP="00EA6B57"/>
    <w:p w14:paraId="23430B9A" w14:textId="4938FB99" w:rsidR="0077333F" w:rsidRDefault="00DC0081" w:rsidP="00EA6B57">
      <w:r>
        <w:t>F</w:t>
      </w:r>
      <w:r w:rsidR="00D0302F">
        <w:t>igure 2</w:t>
      </w:r>
      <w:r w:rsidR="004318A5">
        <w:t>: The location of efficiency and effectiveness in PRUB-</w:t>
      </w:r>
      <w:r w:rsidR="00602A84">
        <w:t>Logic</w:t>
      </w:r>
    </w:p>
    <w:p w14:paraId="5E20C6A5" w14:textId="77777777" w:rsidR="004318A5" w:rsidRDefault="004318A5" w:rsidP="00EA6B57"/>
    <w:p w14:paraId="2A718E85" w14:textId="12718720" w:rsidR="0018041D" w:rsidRDefault="00D335A2" w:rsidP="00356C56">
      <w:r>
        <w:t>If we overlay this model with s</w:t>
      </w:r>
      <w:r w:rsidR="006C50F4">
        <w:t>t</w:t>
      </w:r>
      <w:r>
        <w:t>a</w:t>
      </w:r>
      <w:r w:rsidR="006C50F4">
        <w:t>k</w:t>
      </w:r>
      <w:r>
        <w:t>eholder roles</w:t>
      </w:r>
      <w:r w:rsidR="00ED1C2F">
        <w:t>,</w:t>
      </w:r>
      <w:r>
        <w:t xml:space="preserve"> we find that</w:t>
      </w:r>
      <w:r w:rsidR="00E03FE5">
        <w:t xml:space="preserve"> Project-Efficiency and Result-</w:t>
      </w:r>
      <w:r w:rsidR="00356C56">
        <w:t xml:space="preserve">Effectiveness can be </w:t>
      </w:r>
      <w:r w:rsidR="00356C56">
        <w:rPr>
          <w:i/>
        </w:rPr>
        <w:t>managed</w:t>
      </w:r>
      <w:r w:rsidR="00356C56">
        <w:t xml:space="preserve"> because they are under the control of a supplier.</w:t>
      </w:r>
      <w:r w:rsidR="00B00FFC">
        <w:t xml:space="preserve">  </w:t>
      </w:r>
    </w:p>
    <w:p w14:paraId="61755157" w14:textId="77777777" w:rsidR="00F26AC7" w:rsidRDefault="00E03FE5" w:rsidP="00356C56">
      <w:r>
        <w:t>In contrast, Use-Efficiency and Benefit-</w:t>
      </w:r>
      <w:r w:rsidR="00356C56">
        <w:t xml:space="preserve">Effectiveness can only be </w:t>
      </w:r>
      <w:r w:rsidR="00356C56">
        <w:rPr>
          <w:i/>
        </w:rPr>
        <w:t>influenced</w:t>
      </w:r>
      <w:r w:rsidR="00B00FFC">
        <w:t xml:space="preserve"> because almost every Use is</w:t>
      </w:r>
      <w:r w:rsidR="00356C56">
        <w:t xml:space="preserve"> voluntary.  </w:t>
      </w:r>
    </w:p>
    <w:p w14:paraId="6CBE6C51" w14:textId="2859823C" w:rsidR="00211638" w:rsidRDefault="00356C56" w:rsidP="00356C56">
      <w:pPr>
        <w:rPr>
          <w:b/>
          <w:i/>
        </w:rPr>
      </w:pPr>
      <w:r w:rsidRPr="00F26AC7">
        <w:rPr>
          <w:b/>
          <w:i/>
        </w:rPr>
        <w:t>Therefore</w:t>
      </w:r>
      <w:r w:rsidR="00ED1C2F">
        <w:rPr>
          <w:b/>
          <w:i/>
        </w:rPr>
        <w:t>,</w:t>
      </w:r>
      <w:r w:rsidRPr="00F26AC7">
        <w:rPr>
          <w:b/>
          <w:i/>
        </w:rPr>
        <w:t xml:space="preserve"> to achieve Efficient Uses and Effective Benefits, the Results must be Effective in order to enable and motivate their Uses.</w:t>
      </w:r>
      <w:r w:rsidR="00211638">
        <w:rPr>
          <w:b/>
          <w:i/>
        </w:rPr>
        <w:t xml:space="preserve"> </w:t>
      </w:r>
    </w:p>
    <w:p w14:paraId="604E46FA" w14:textId="77777777" w:rsidR="00356C56" w:rsidRPr="00211638" w:rsidRDefault="00211638" w:rsidP="00356C56">
      <w:r>
        <w:t>So ‘Outcomes-Accountability’ is unequivocally dependent on accountability for Projects, Results and Uses.</w:t>
      </w:r>
    </w:p>
    <w:p w14:paraId="3605BFDC" w14:textId="77777777" w:rsidR="00F27B75" w:rsidRDefault="00F27B75" w:rsidP="00EA6B57">
      <w:r>
        <w:t xml:space="preserve">As noted above, each of these 4 types of </w:t>
      </w:r>
      <w:proofErr w:type="gramStart"/>
      <w:r>
        <w:t>accountability</w:t>
      </w:r>
      <w:proofErr w:type="gramEnd"/>
      <w:r>
        <w:t xml:space="preserve"> needs to be: </w:t>
      </w:r>
    </w:p>
    <w:p w14:paraId="159E2900" w14:textId="77777777" w:rsidR="00F27B75" w:rsidRDefault="00F27B75" w:rsidP="00F27B75">
      <w:pPr>
        <w:pStyle w:val="ListParagraph"/>
        <w:numPr>
          <w:ilvl w:val="0"/>
          <w:numId w:val="6"/>
        </w:numPr>
      </w:pPr>
      <w:r>
        <w:t>Identified</w:t>
      </w:r>
    </w:p>
    <w:p w14:paraId="6F97A2D0" w14:textId="77777777" w:rsidR="00F27B75" w:rsidRDefault="00E0492A" w:rsidP="00F27B75">
      <w:pPr>
        <w:pStyle w:val="ListParagraph"/>
        <w:numPr>
          <w:ilvl w:val="0"/>
          <w:numId w:val="6"/>
        </w:numPr>
      </w:pPr>
      <w:r>
        <w:t>Valued and p</w:t>
      </w:r>
      <w:r w:rsidR="00F27B75">
        <w:t>rioritised</w:t>
      </w:r>
    </w:p>
    <w:p w14:paraId="274E0026" w14:textId="77777777" w:rsidR="00F27B75" w:rsidRDefault="00F27B75" w:rsidP="00F27B75">
      <w:pPr>
        <w:pStyle w:val="ListParagraph"/>
        <w:numPr>
          <w:ilvl w:val="0"/>
          <w:numId w:val="6"/>
        </w:numPr>
      </w:pPr>
      <w:r>
        <w:t>Specified</w:t>
      </w:r>
    </w:p>
    <w:p w14:paraId="76686B92" w14:textId="77777777" w:rsidR="00EA6B57" w:rsidRDefault="00E0492A" w:rsidP="00F27B75">
      <w:pPr>
        <w:pStyle w:val="ListParagraph"/>
        <w:numPr>
          <w:ilvl w:val="0"/>
          <w:numId w:val="6"/>
        </w:numPr>
      </w:pPr>
      <w:r>
        <w:t>Implemented</w:t>
      </w:r>
      <w:r w:rsidR="00DD0C7F">
        <w:t>,</w:t>
      </w:r>
      <w:r>
        <w:t xml:space="preserve"> p</w:t>
      </w:r>
      <w:r w:rsidR="00F27B75">
        <w:t>erformance managed</w:t>
      </w:r>
      <w:r w:rsidR="00DD0C7F">
        <w:t xml:space="preserve"> and confirmed</w:t>
      </w:r>
    </w:p>
    <w:p w14:paraId="1EF3C1F8" w14:textId="77777777" w:rsidR="00D0302F" w:rsidRDefault="00B00FFC" w:rsidP="00EA6B57">
      <w:r>
        <w:t>E</w:t>
      </w:r>
      <w:r w:rsidR="00F27B75">
        <w:t xml:space="preserve">ach of the four types of </w:t>
      </w:r>
      <w:proofErr w:type="gramStart"/>
      <w:r w:rsidR="00F27B75">
        <w:t>accountability</w:t>
      </w:r>
      <w:proofErr w:type="gramEnd"/>
      <w:r w:rsidR="00F27B75">
        <w:t xml:space="preserve"> and their four associated actions need to be </w:t>
      </w:r>
      <w:r w:rsidR="00F27B75">
        <w:rPr>
          <w:i/>
        </w:rPr>
        <w:t>owned</w:t>
      </w:r>
      <w:r w:rsidR="00F27B75">
        <w:t xml:space="preserve"> by someone</w:t>
      </w:r>
      <w:r w:rsidR="002D2710">
        <w:t>, giving a total of 16 ‘accountabilities’ that need to be understood, owned and managed</w:t>
      </w:r>
      <w:r w:rsidR="00F27B75">
        <w:t xml:space="preserve">.  </w:t>
      </w:r>
    </w:p>
    <w:p w14:paraId="0864F960" w14:textId="77777777" w:rsidR="002F1C8C" w:rsidRDefault="00D0302F" w:rsidP="00EA6B57">
      <w:r>
        <w:t>For example, s</w:t>
      </w:r>
      <w:r w:rsidR="00943A0B">
        <w:t xml:space="preserve">omeone needs to be accountable for </w:t>
      </w:r>
      <w:r w:rsidR="00943A0B" w:rsidRPr="00B00FFC">
        <w:rPr>
          <w:i/>
        </w:rPr>
        <w:t>identifying</w:t>
      </w:r>
      <w:r w:rsidR="00E03FE5">
        <w:t xml:space="preserve"> what is meant by Result-</w:t>
      </w:r>
      <w:r w:rsidR="00943A0B">
        <w:t xml:space="preserve">Effectiveness within a given action plan.  Someone needs to be accountable for </w:t>
      </w:r>
      <w:r w:rsidR="00943A0B" w:rsidRPr="00D4094E">
        <w:rPr>
          <w:i/>
        </w:rPr>
        <w:t>specifying</w:t>
      </w:r>
      <w:r w:rsidR="00E03FE5">
        <w:t xml:space="preserve"> Benefit-</w:t>
      </w:r>
      <w:r w:rsidR="00943A0B">
        <w:t xml:space="preserve">Effectiveness and someone needs to be accountable for </w:t>
      </w:r>
      <w:r w:rsidR="00943A0B" w:rsidRPr="00D4094E">
        <w:rPr>
          <w:i/>
        </w:rPr>
        <w:t xml:space="preserve">performance-managing </w:t>
      </w:r>
      <w:r w:rsidR="00E03FE5">
        <w:t>Use-</w:t>
      </w:r>
      <w:r w:rsidR="00D335A2">
        <w:t>Efficiency</w:t>
      </w:r>
      <w:r w:rsidR="00737373">
        <w:t xml:space="preserve"> and so on</w:t>
      </w:r>
      <w:r w:rsidR="00943A0B">
        <w:t>.</w:t>
      </w:r>
    </w:p>
    <w:p w14:paraId="6F9BBEC4" w14:textId="77777777" w:rsidR="00ED1C2F" w:rsidRDefault="00ED1C2F">
      <w:r>
        <w:br w:type="page"/>
      </w:r>
    </w:p>
    <w:p w14:paraId="62A27541" w14:textId="0CE606B3" w:rsidR="0013193D" w:rsidRDefault="001F15FC" w:rsidP="00EA6B57">
      <w:r>
        <w:lastRenderedPageBreak/>
        <w:t>Let’s explore what this means for just four</w:t>
      </w:r>
      <w:r w:rsidR="0013193D">
        <w:t xml:space="preserve"> elements of the </w:t>
      </w:r>
      <w:r w:rsidR="009143A2">
        <w:t xml:space="preserve">river </w:t>
      </w:r>
      <w:r w:rsidR="0013193D">
        <w:t>water quality example:</w:t>
      </w:r>
    </w:p>
    <w:p w14:paraId="0D792D36" w14:textId="77777777" w:rsidR="0013193D" w:rsidRDefault="0018041D" w:rsidP="0013193D">
      <w:pPr>
        <w:pStyle w:val="ListParagraph"/>
        <w:numPr>
          <w:ilvl w:val="0"/>
          <w:numId w:val="24"/>
        </w:numPr>
      </w:pPr>
      <w:r w:rsidRPr="009143A2">
        <w:rPr>
          <w:i/>
        </w:rPr>
        <w:t>Identify</w:t>
      </w:r>
      <w:r>
        <w:t xml:space="preserve"> Benefits-effectiveness: </w:t>
      </w:r>
      <w:r w:rsidR="0013193D">
        <w:t>Someone needs to determine what ‘good</w:t>
      </w:r>
      <w:r w:rsidR="00D335A2">
        <w:t xml:space="preserve"> r</w:t>
      </w:r>
      <w:r w:rsidR="00D0302F">
        <w:t>i</w:t>
      </w:r>
      <w:r w:rsidR="00DC0081">
        <w:t xml:space="preserve">ver </w:t>
      </w:r>
      <w:r w:rsidR="0013193D">
        <w:t>water quality’ means.  Does it include a full spectrum of factors (nitrates; coliforms; bacteria; turbidity; suspended solids; salinity; chemical composition; temperature) or just o</w:t>
      </w:r>
      <w:r>
        <w:t>ne or more of these parameters</w:t>
      </w:r>
    </w:p>
    <w:p w14:paraId="7CC827FC" w14:textId="3588322A" w:rsidR="0013193D" w:rsidRDefault="0018041D" w:rsidP="0013193D">
      <w:pPr>
        <w:pStyle w:val="ListParagraph"/>
        <w:numPr>
          <w:ilvl w:val="0"/>
          <w:numId w:val="24"/>
        </w:numPr>
      </w:pPr>
      <w:r w:rsidRPr="009143A2">
        <w:rPr>
          <w:i/>
        </w:rPr>
        <w:t>Identify</w:t>
      </w:r>
      <w:r>
        <w:t xml:space="preserve"> Uses-efficiency: </w:t>
      </w:r>
      <w:r w:rsidR="0013193D">
        <w:t>How will the</w:t>
      </w:r>
      <w:r w:rsidR="001B6D02">
        <w:t xml:space="preserve"> various uses of the</w:t>
      </w:r>
      <w:r w:rsidR="0013193D">
        <w:t xml:space="preserve"> water </w:t>
      </w:r>
      <w:r w:rsidR="001B6D02">
        <w:t>happen</w:t>
      </w:r>
      <w:r>
        <w:t>? Will it be used for swimming? Wading? Fishing?</w:t>
      </w:r>
      <w:r w:rsidR="0013193D">
        <w:t xml:space="preserve"> </w:t>
      </w:r>
      <w:r w:rsidR="00602A84">
        <w:t>B</w:t>
      </w:r>
      <w:r>
        <w:t>y fish and their food sources?</w:t>
      </w:r>
      <w:r w:rsidR="001B6D02">
        <w:t xml:space="preserve"> </w:t>
      </w:r>
      <w:r w:rsidR="00602A84">
        <w:t>B</w:t>
      </w:r>
      <w:r w:rsidR="001B6D02">
        <w:t>y birds?</w:t>
      </w:r>
    </w:p>
    <w:p w14:paraId="25B2F7AB" w14:textId="5A37BE99" w:rsidR="001B6D02" w:rsidRDefault="0018041D" w:rsidP="0013193D">
      <w:pPr>
        <w:pStyle w:val="ListParagraph"/>
        <w:numPr>
          <w:ilvl w:val="0"/>
          <w:numId w:val="24"/>
        </w:numPr>
      </w:pPr>
      <w:r w:rsidRPr="009143A2">
        <w:rPr>
          <w:i/>
        </w:rPr>
        <w:t>Value and prioritise</w:t>
      </w:r>
      <w:r>
        <w:t xml:space="preserve"> desired Uses efficiency: </w:t>
      </w:r>
      <w:r w:rsidR="001B6D02">
        <w:t xml:space="preserve">Which Uses </w:t>
      </w:r>
      <w:r>
        <w:t>will be</w:t>
      </w:r>
      <w:r w:rsidR="001B6D02">
        <w:t xml:space="preserve"> most</w:t>
      </w:r>
      <w:r>
        <w:t xml:space="preserve"> efficient</w:t>
      </w:r>
      <w:r w:rsidR="00602A84">
        <w:t>?</w:t>
      </w:r>
      <w:r>
        <w:t xml:space="preserve"> </w:t>
      </w:r>
      <w:r w:rsidR="00602A84">
        <w:t>H</w:t>
      </w:r>
      <w:r>
        <w:t xml:space="preserve">uman Uses? </w:t>
      </w:r>
      <w:r w:rsidR="00602A84">
        <w:t>F</w:t>
      </w:r>
      <w:r w:rsidR="001B6D02">
        <w:t>ish-</w:t>
      </w:r>
      <w:r>
        <w:t xml:space="preserve">Uses? </w:t>
      </w:r>
      <w:r w:rsidR="00602A84">
        <w:t>B</w:t>
      </w:r>
      <w:r>
        <w:t>ird Uses?</w:t>
      </w:r>
      <w:r w:rsidR="001B6D02">
        <w:t xml:space="preserve"> </w:t>
      </w:r>
      <w:r w:rsidR="00602A84">
        <w:t>O</w:t>
      </w:r>
      <w:r w:rsidR="001B6D02">
        <w:t xml:space="preserve">ther? </w:t>
      </w:r>
    </w:p>
    <w:p w14:paraId="5DD41E2E" w14:textId="77777777" w:rsidR="00671C80" w:rsidRDefault="0018041D" w:rsidP="00671C80">
      <w:pPr>
        <w:pStyle w:val="ListParagraph"/>
        <w:numPr>
          <w:ilvl w:val="0"/>
          <w:numId w:val="24"/>
        </w:numPr>
      </w:pPr>
      <w:r w:rsidRPr="009143A2">
        <w:rPr>
          <w:i/>
        </w:rPr>
        <w:t>Specify</w:t>
      </w:r>
      <w:r>
        <w:t xml:space="preserve"> desired Projects-Efficiency; Results-Effectiveness; Uses-Efficiency; and Benefits-Effectiveness: </w:t>
      </w:r>
      <w:r w:rsidR="001B6D02">
        <w:t xml:space="preserve">Agree on what will be monitored, who will monitor it and what actions will be taken in response to the monitoring data? </w:t>
      </w:r>
    </w:p>
    <w:p w14:paraId="2D96BA5B" w14:textId="77777777" w:rsidR="00671C80" w:rsidRDefault="00671C80" w:rsidP="00671C80">
      <w:pPr>
        <w:pStyle w:val="ListParagraph"/>
      </w:pPr>
    </w:p>
    <w:p w14:paraId="0A780144" w14:textId="77777777" w:rsidR="00943A0B" w:rsidRPr="004318A5" w:rsidRDefault="000B00FC" w:rsidP="00100B46">
      <w:pPr>
        <w:pStyle w:val="ListParagraph"/>
        <w:numPr>
          <w:ilvl w:val="0"/>
          <w:numId w:val="3"/>
        </w:numPr>
        <w:rPr>
          <w:b/>
          <w:sz w:val="28"/>
        </w:rPr>
      </w:pPr>
      <w:r>
        <w:rPr>
          <w:b/>
          <w:sz w:val="28"/>
        </w:rPr>
        <w:t>O</w:t>
      </w:r>
      <w:r w:rsidR="00943A0B" w:rsidRPr="004318A5">
        <w:rPr>
          <w:b/>
          <w:sz w:val="28"/>
        </w:rPr>
        <w:t>wnership of accountabilities</w:t>
      </w:r>
      <w:r w:rsidR="00737373">
        <w:rPr>
          <w:b/>
          <w:sz w:val="28"/>
        </w:rPr>
        <w:t xml:space="preserve"> - theory</w:t>
      </w:r>
    </w:p>
    <w:p w14:paraId="38D536C4" w14:textId="77777777" w:rsidR="00943A0B" w:rsidRDefault="0034494C" w:rsidP="00943A0B">
      <w:r>
        <w:t>Who is accountable?</w:t>
      </w:r>
    </w:p>
    <w:p w14:paraId="66A2C55B" w14:textId="33275DFF" w:rsidR="001F15FC" w:rsidRDefault="0034494C" w:rsidP="00943A0B">
      <w:r>
        <w:t>Let’s explore a simpl</w:t>
      </w:r>
      <w:r w:rsidR="005C7EA7">
        <w:t>e scenario in which a government</w:t>
      </w:r>
      <w:r>
        <w:t xml:space="preserve"> agency (purchaser = P) wishes to purchase services from a supplier (supplier = S) and those services</w:t>
      </w:r>
      <w:r w:rsidR="005C7EA7">
        <w:t xml:space="preserve"> are to service the public (end-</w:t>
      </w:r>
      <w:r>
        <w:t xml:space="preserve">users) who the government represents through the </w:t>
      </w:r>
      <w:r w:rsidR="00F26AC7">
        <w:t xml:space="preserve">democratic process.  </w:t>
      </w:r>
    </w:p>
    <w:p w14:paraId="0D7A3131" w14:textId="77777777" w:rsidR="0034494C" w:rsidRDefault="00F26AC7" w:rsidP="00943A0B">
      <w:r>
        <w:t>T</w:t>
      </w:r>
      <w:r w:rsidR="0034494C">
        <w:t>his scenario can be generalised to most purchaser/supplier arrangements.</w:t>
      </w:r>
      <w:r>
        <w:t xml:space="preserve">  </w:t>
      </w:r>
    </w:p>
    <w:p w14:paraId="23BDE551" w14:textId="77777777" w:rsidR="0034494C" w:rsidRDefault="0034494C" w:rsidP="00943A0B">
      <w:r>
        <w:t>The purchaser</w:t>
      </w:r>
      <w:r w:rsidR="005C7EA7">
        <w:t xml:space="preserve"> </w:t>
      </w:r>
      <w:r>
        <w:t>has a responsibility to purchase the ri</w:t>
      </w:r>
      <w:r w:rsidR="0082316D">
        <w:t xml:space="preserve">ght services at a good price. </w:t>
      </w:r>
      <w:r>
        <w:t>The purchaser also needs to make sure that the services will be easy and efficient to Use and will generate the Benefits that</w:t>
      </w:r>
      <w:r w:rsidR="00724055">
        <w:t xml:space="preserve"> the</w:t>
      </w:r>
      <w:r>
        <w:t xml:space="preserve"> taxpayers and others have elected the purchaser to create on their behalf.  </w:t>
      </w:r>
    </w:p>
    <w:p w14:paraId="471316F6" w14:textId="77777777" w:rsidR="00EB4740" w:rsidRDefault="00D335A2" w:rsidP="00943A0B">
      <w:r>
        <w:t>Purchasers</w:t>
      </w:r>
      <w:r w:rsidR="000C67B7">
        <w:t xml:space="preserve"> need to be confident that the right Re</w:t>
      </w:r>
      <w:r w:rsidR="00E03FE5">
        <w:t>sults will be created (Project-E</w:t>
      </w:r>
      <w:r w:rsidR="000C67B7">
        <w:t xml:space="preserve">ffectiveness), that they will be </w:t>
      </w:r>
      <w:r w:rsidR="00E03FE5">
        <w:t>easy and efficient to Use (Use-E</w:t>
      </w:r>
      <w:r w:rsidR="000C67B7">
        <w:t>fficiency) and that these Uses will create the right</w:t>
      </w:r>
      <w:r w:rsidR="00E03FE5">
        <w:t xml:space="preserve"> Benefits (Benefit-E</w:t>
      </w:r>
      <w:r w:rsidR="000C67B7">
        <w:t xml:space="preserve">ffectiveness).  </w:t>
      </w:r>
    </w:p>
    <w:p w14:paraId="4264C098" w14:textId="77777777" w:rsidR="0034494C" w:rsidRDefault="000C67B7" w:rsidP="00943A0B">
      <w:r>
        <w:t xml:space="preserve">The purchaser also needs to make sure that these accountabilities will be effectively managed even if the purchaser cannot actually control that management.  For example, the </w:t>
      </w:r>
      <w:r w:rsidR="00EB4740">
        <w:t>purchaser</w:t>
      </w:r>
      <w:r>
        <w:t xml:space="preserve"> may identify, prioritise and specify</w:t>
      </w:r>
      <w:r w:rsidR="00E03FE5">
        <w:t xml:space="preserve"> a particular level of Project-E</w:t>
      </w:r>
      <w:r>
        <w:t>fficiency but only t</w:t>
      </w:r>
      <w:r w:rsidR="00E03FE5">
        <w:t>he supplier can manage Project-E</w:t>
      </w:r>
      <w:r>
        <w:t>fficiency.</w:t>
      </w:r>
      <w:r w:rsidR="00D4094E">
        <w:t xml:space="preserve"> </w:t>
      </w:r>
    </w:p>
    <w:p w14:paraId="2E3D7045" w14:textId="44D9084D" w:rsidR="001F15FC" w:rsidRDefault="001F15FC">
      <w:r>
        <w:t>So</w:t>
      </w:r>
      <w:r w:rsidR="002357F9">
        <w:t>,</w:t>
      </w:r>
      <w:r>
        <w:t xml:space="preserve"> the </w:t>
      </w:r>
      <w:r w:rsidRPr="000C67B7">
        <w:rPr>
          <w:i/>
        </w:rPr>
        <w:t>default</w:t>
      </w:r>
      <w:r>
        <w:t xml:space="preserve"> responsibility for the various types of accountability and accountability-actions are as show in table 2.</w:t>
      </w:r>
      <w:r>
        <w:br w:type="page"/>
      </w:r>
    </w:p>
    <w:p w14:paraId="0608D3DF" w14:textId="77777777" w:rsidR="00ED414C" w:rsidRDefault="00ED414C"/>
    <w:tbl>
      <w:tblPr>
        <w:tblStyle w:val="TableGrid"/>
        <w:tblW w:w="0" w:type="auto"/>
        <w:tblLook w:val="04A0" w:firstRow="1" w:lastRow="0" w:firstColumn="1" w:lastColumn="0" w:noHBand="0" w:noVBand="1"/>
      </w:tblPr>
      <w:tblGrid>
        <w:gridCol w:w="2376"/>
        <w:gridCol w:w="1716"/>
        <w:gridCol w:w="1717"/>
        <w:gridCol w:w="1716"/>
        <w:gridCol w:w="1717"/>
      </w:tblGrid>
      <w:tr w:rsidR="00E03FE5" w:rsidRPr="00943A0B" w14:paraId="0D4D5C67" w14:textId="77777777" w:rsidTr="006C2BE0">
        <w:tc>
          <w:tcPr>
            <w:tcW w:w="2376" w:type="dxa"/>
          </w:tcPr>
          <w:p w14:paraId="1BB4CC75" w14:textId="77777777" w:rsidR="0034494C" w:rsidRPr="000232C1" w:rsidRDefault="000232C1" w:rsidP="000232C1">
            <w:pPr>
              <w:rPr>
                <w:b/>
                <w:i/>
              </w:rPr>
            </w:pPr>
            <w:r>
              <w:rPr>
                <w:b/>
                <w:i/>
              </w:rPr>
              <w:t xml:space="preserve">Accountabilities for </w:t>
            </w:r>
            <w:r w:rsidRPr="000232C1">
              <w:rPr>
                <w:b/>
                <w:i/>
              </w:rPr>
              <w:t>Effectiveness and Efficiency (E&amp;E)</w:t>
            </w:r>
          </w:p>
        </w:tc>
        <w:tc>
          <w:tcPr>
            <w:tcW w:w="1716" w:type="dxa"/>
          </w:tcPr>
          <w:p w14:paraId="0214720F" w14:textId="77777777" w:rsidR="0034494C" w:rsidRPr="00943A0B" w:rsidRDefault="00E03FE5" w:rsidP="007B6C4F">
            <w:pPr>
              <w:rPr>
                <w:b/>
              </w:rPr>
            </w:pPr>
            <w:r>
              <w:rPr>
                <w:b/>
              </w:rPr>
              <w:t>Project-</w:t>
            </w:r>
            <w:r w:rsidR="0034494C" w:rsidRPr="00943A0B">
              <w:rPr>
                <w:b/>
              </w:rPr>
              <w:t>Efficiency</w:t>
            </w:r>
            <w:r w:rsidR="0034494C">
              <w:rPr>
                <w:b/>
              </w:rPr>
              <w:t xml:space="preserve"> (running Projects ‘right’)</w:t>
            </w:r>
          </w:p>
        </w:tc>
        <w:tc>
          <w:tcPr>
            <w:tcW w:w="1717" w:type="dxa"/>
          </w:tcPr>
          <w:p w14:paraId="65685CD9" w14:textId="77777777" w:rsidR="0034494C" w:rsidRPr="00943A0B" w:rsidRDefault="00E03FE5" w:rsidP="007B6C4F">
            <w:pPr>
              <w:rPr>
                <w:b/>
              </w:rPr>
            </w:pPr>
            <w:r>
              <w:rPr>
                <w:b/>
              </w:rPr>
              <w:t>Result-</w:t>
            </w:r>
            <w:r w:rsidR="0034494C" w:rsidRPr="00943A0B">
              <w:rPr>
                <w:b/>
              </w:rPr>
              <w:t>Effectiveness</w:t>
            </w:r>
            <w:r w:rsidR="0034494C">
              <w:rPr>
                <w:b/>
              </w:rPr>
              <w:t xml:space="preserve"> (the right Result)</w:t>
            </w:r>
          </w:p>
        </w:tc>
        <w:tc>
          <w:tcPr>
            <w:tcW w:w="1716" w:type="dxa"/>
          </w:tcPr>
          <w:p w14:paraId="6FBEE1E6" w14:textId="77777777" w:rsidR="0034494C" w:rsidRPr="00943A0B" w:rsidRDefault="00E03FE5" w:rsidP="007B6C4F">
            <w:pPr>
              <w:rPr>
                <w:b/>
              </w:rPr>
            </w:pPr>
            <w:r>
              <w:rPr>
                <w:b/>
              </w:rPr>
              <w:t>Use-</w:t>
            </w:r>
            <w:r w:rsidR="0034494C" w:rsidRPr="00943A0B">
              <w:rPr>
                <w:b/>
              </w:rPr>
              <w:t>Efficiency</w:t>
            </w:r>
            <w:r w:rsidR="0034494C">
              <w:rPr>
                <w:b/>
              </w:rPr>
              <w:t xml:space="preserve"> (Uses happening ‘right’)</w:t>
            </w:r>
          </w:p>
        </w:tc>
        <w:tc>
          <w:tcPr>
            <w:tcW w:w="1717" w:type="dxa"/>
          </w:tcPr>
          <w:p w14:paraId="08ED2912" w14:textId="77777777" w:rsidR="0034494C" w:rsidRPr="00943A0B" w:rsidRDefault="00E03FE5" w:rsidP="007B6C4F">
            <w:pPr>
              <w:rPr>
                <w:b/>
              </w:rPr>
            </w:pPr>
            <w:r>
              <w:rPr>
                <w:b/>
              </w:rPr>
              <w:t>Benefit-</w:t>
            </w:r>
            <w:r w:rsidR="0034494C" w:rsidRPr="00943A0B">
              <w:rPr>
                <w:b/>
              </w:rPr>
              <w:t>Effectiveness</w:t>
            </w:r>
            <w:r w:rsidR="0034494C">
              <w:rPr>
                <w:b/>
              </w:rPr>
              <w:t xml:space="preserve"> (the right Benefits)</w:t>
            </w:r>
          </w:p>
        </w:tc>
      </w:tr>
      <w:tr w:rsidR="00E03FE5" w14:paraId="7E431E69" w14:textId="77777777" w:rsidTr="006C2BE0">
        <w:tc>
          <w:tcPr>
            <w:tcW w:w="2376" w:type="dxa"/>
          </w:tcPr>
          <w:p w14:paraId="6BDE8C1E" w14:textId="77777777" w:rsidR="0034494C" w:rsidRPr="000232C1" w:rsidRDefault="0034494C" w:rsidP="007B6C4F">
            <w:pPr>
              <w:rPr>
                <w:i/>
              </w:rPr>
            </w:pPr>
            <w:r w:rsidRPr="00943A0B">
              <w:rPr>
                <w:b/>
              </w:rPr>
              <w:t>Identify</w:t>
            </w:r>
            <w:r w:rsidR="00984BEE">
              <w:rPr>
                <w:b/>
              </w:rPr>
              <w:t xml:space="preserve"> &amp; Link</w:t>
            </w:r>
            <w:r w:rsidR="000232C1">
              <w:rPr>
                <w:b/>
              </w:rPr>
              <w:t xml:space="preserve"> </w:t>
            </w:r>
            <w:r w:rsidR="000232C1">
              <w:rPr>
                <w:b/>
                <w:i/>
              </w:rPr>
              <w:t xml:space="preserve">desired </w:t>
            </w:r>
            <w:r w:rsidR="000232C1">
              <w:rPr>
                <w:b/>
              </w:rPr>
              <w:t>E&amp;E</w:t>
            </w:r>
          </w:p>
          <w:p w14:paraId="53B25DA6" w14:textId="77777777" w:rsidR="0034494C" w:rsidRPr="00943A0B" w:rsidRDefault="0034494C" w:rsidP="007B6C4F">
            <w:pPr>
              <w:rPr>
                <w:b/>
              </w:rPr>
            </w:pPr>
          </w:p>
        </w:tc>
        <w:tc>
          <w:tcPr>
            <w:tcW w:w="1716" w:type="dxa"/>
          </w:tcPr>
          <w:p w14:paraId="7CBF81CB" w14:textId="77777777" w:rsidR="0034494C" w:rsidRDefault="0034494C" w:rsidP="0034494C">
            <w:pPr>
              <w:jc w:val="center"/>
            </w:pPr>
            <w:r>
              <w:t>P</w:t>
            </w:r>
          </w:p>
        </w:tc>
        <w:tc>
          <w:tcPr>
            <w:tcW w:w="1717" w:type="dxa"/>
          </w:tcPr>
          <w:p w14:paraId="59E33671" w14:textId="77777777" w:rsidR="0034494C" w:rsidRDefault="0034494C" w:rsidP="0034494C">
            <w:pPr>
              <w:jc w:val="center"/>
            </w:pPr>
            <w:r>
              <w:t>P</w:t>
            </w:r>
          </w:p>
        </w:tc>
        <w:tc>
          <w:tcPr>
            <w:tcW w:w="1716" w:type="dxa"/>
          </w:tcPr>
          <w:p w14:paraId="7CAC63E4" w14:textId="77777777" w:rsidR="0034494C" w:rsidRDefault="0034494C" w:rsidP="007B6C4F">
            <w:pPr>
              <w:jc w:val="center"/>
            </w:pPr>
            <w:r>
              <w:t>P</w:t>
            </w:r>
          </w:p>
        </w:tc>
        <w:tc>
          <w:tcPr>
            <w:tcW w:w="1717" w:type="dxa"/>
          </w:tcPr>
          <w:p w14:paraId="7C810FAB" w14:textId="77777777" w:rsidR="0034494C" w:rsidRDefault="0034494C" w:rsidP="007B6C4F">
            <w:pPr>
              <w:jc w:val="center"/>
            </w:pPr>
            <w:r>
              <w:t>P</w:t>
            </w:r>
          </w:p>
        </w:tc>
      </w:tr>
      <w:tr w:rsidR="00E03FE5" w14:paraId="0C133344" w14:textId="77777777" w:rsidTr="006C2BE0">
        <w:tc>
          <w:tcPr>
            <w:tcW w:w="2376" w:type="dxa"/>
          </w:tcPr>
          <w:p w14:paraId="6FF295C2" w14:textId="77777777" w:rsidR="0034494C" w:rsidRPr="000232C1" w:rsidRDefault="00984BEE" w:rsidP="007B6C4F">
            <w:pPr>
              <w:rPr>
                <w:b/>
              </w:rPr>
            </w:pPr>
            <w:r>
              <w:rPr>
                <w:b/>
              </w:rPr>
              <w:t xml:space="preserve">Value &amp; </w:t>
            </w:r>
            <w:r w:rsidR="0034494C" w:rsidRPr="00943A0B">
              <w:rPr>
                <w:b/>
              </w:rPr>
              <w:t>Prioritise</w:t>
            </w:r>
            <w:r w:rsidR="000232C1">
              <w:rPr>
                <w:b/>
              </w:rPr>
              <w:t xml:space="preserve"> </w:t>
            </w:r>
            <w:r w:rsidR="000232C1">
              <w:rPr>
                <w:b/>
                <w:i/>
              </w:rPr>
              <w:t>desired</w:t>
            </w:r>
            <w:r w:rsidR="000232C1">
              <w:rPr>
                <w:b/>
              </w:rPr>
              <w:t xml:space="preserve"> E&amp;E</w:t>
            </w:r>
          </w:p>
          <w:p w14:paraId="486817CE" w14:textId="77777777" w:rsidR="0034494C" w:rsidRPr="00943A0B" w:rsidRDefault="0034494C" w:rsidP="007B6C4F">
            <w:pPr>
              <w:rPr>
                <w:b/>
              </w:rPr>
            </w:pPr>
          </w:p>
        </w:tc>
        <w:tc>
          <w:tcPr>
            <w:tcW w:w="1716" w:type="dxa"/>
          </w:tcPr>
          <w:p w14:paraId="5C661C11" w14:textId="77777777" w:rsidR="0034494C" w:rsidRDefault="0034494C" w:rsidP="007B6C4F">
            <w:pPr>
              <w:jc w:val="center"/>
            </w:pPr>
            <w:r>
              <w:t>P</w:t>
            </w:r>
          </w:p>
        </w:tc>
        <w:tc>
          <w:tcPr>
            <w:tcW w:w="1717" w:type="dxa"/>
          </w:tcPr>
          <w:p w14:paraId="544F9709" w14:textId="77777777" w:rsidR="0034494C" w:rsidRDefault="0034494C" w:rsidP="007B6C4F">
            <w:pPr>
              <w:jc w:val="center"/>
            </w:pPr>
            <w:r>
              <w:t>P</w:t>
            </w:r>
          </w:p>
        </w:tc>
        <w:tc>
          <w:tcPr>
            <w:tcW w:w="1716" w:type="dxa"/>
          </w:tcPr>
          <w:p w14:paraId="0C620C77" w14:textId="77777777" w:rsidR="0034494C" w:rsidRDefault="0034494C" w:rsidP="007B6C4F">
            <w:pPr>
              <w:jc w:val="center"/>
            </w:pPr>
            <w:r>
              <w:t>P</w:t>
            </w:r>
          </w:p>
        </w:tc>
        <w:tc>
          <w:tcPr>
            <w:tcW w:w="1717" w:type="dxa"/>
          </w:tcPr>
          <w:p w14:paraId="2884DCB1" w14:textId="77777777" w:rsidR="0034494C" w:rsidRDefault="0034494C" w:rsidP="007B6C4F">
            <w:pPr>
              <w:jc w:val="center"/>
            </w:pPr>
            <w:r>
              <w:t>P</w:t>
            </w:r>
          </w:p>
        </w:tc>
      </w:tr>
      <w:tr w:rsidR="00E03FE5" w14:paraId="49B045E3" w14:textId="77777777" w:rsidTr="006C2BE0">
        <w:tc>
          <w:tcPr>
            <w:tcW w:w="2376" w:type="dxa"/>
          </w:tcPr>
          <w:p w14:paraId="57A27DAF" w14:textId="77777777" w:rsidR="0034494C" w:rsidRPr="000232C1" w:rsidRDefault="0034494C" w:rsidP="007B6C4F">
            <w:pPr>
              <w:rPr>
                <w:b/>
              </w:rPr>
            </w:pPr>
            <w:r w:rsidRPr="00943A0B">
              <w:rPr>
                <w:b/>
              </w:rPr>
              <w:t>Specify</w:t>
            </w:r>
            <w:r w:rsidR="000232C1">
              <w:rPr>
                <w:b/>
              </w:rPr>
              <w:t xml:space="preserve"> </w:t>
            </w:r>
            <w:r w:rsidR="000232C1">
              <w:rPr>
                <w:b/>
                <w:i/>
              </w:rPr>
              <w:t>desired</w:t>
            </w:r>
            <w:r w:rsidR="000232C1">
              <w:rPr>
                <w:b/>
              </w:rPr>
              <w:t xml:space="preserve"> E&amp;E</w:t>
            </w:r>
          </w:p>
          <w:p w14:paraId="0FBC9571" w14:textId="77777777" w:rsidR="0034494C" w:rsidRPr="00943A0B" w:rsidRDefault="0034494C" w:rsidP="007B6C4F">
            <w:pPr>
              <w:rPr>
                <w:b/>
              </w:rPr>
            </w:pPr>
          </w:p>
        </w:tc>
        <w:tc>
          <w:tcPr>
            <w:tcW w:w="1716" w:type="dxa"/>
          </w:tcPr>
          <w:p w14:paraId="50BDD4FC" w14:textId="77777777" w:rsidR="0034494C" w:rsidRDefault="0034494C" w:rsidP="007B6C4F">
            <w:pPr>
              <w:jc w:val="center"/>
            </w:pPr>
            <w:r>
              <w:t>S+P</w:t>
            </w:r>
          </w:p>
        </w:tc>
        <w:tc>
          <w:tcPr>
            <w:tcW w:w="1717" w:type="dxa"/>
          </w:tcPr>
          <w:p w14:paraId="1DA0A596" w14:textId="77777777" w:rsidR="0034494C" w:rsidRDefault="00E0492A" w:rsidP="007B6C4F">
            <w:pPr>
              <w:jc w:val="center"/>
            </w:pPr>
            <w:r>
              <w:t>S+</w:t>
            </w:r>
            <w:r w:rsidR="0034494C">
              <w:t>P</w:t>
            </w:r>
          </w:p>
        </w:tc>
        <w:tc>
          <w:tcPr>
            <w:tcW w:w="1716" w:type="dxa"/>
          </w:tcPr>
          <w:p w14:paraId="36FD1D65" w14:textId="77777777" w:rsidR="0034494C" w:rsidRDefault="0034494C" w:rsidP="007B6C4F">
            <w:pPr>
              <w:jc w:val="center"/>
            </w:pPr>
            <w:r>
              <w:t>P</w:t>
            </w:r>
          </w:p>
        </w:tc>
        <w:tc>
          <w:tcPr>
            <w:tcW w:w="1717" w:type="dxa"/>
          </w:tcPr>
          <w:p w14:paraId="275D847C" w14:textId="77777777" w:rsidR="0034494C" w:rsidRDefault="0034494C" w:rsidP="007B6C4F">
            <w:pPr>
              <w:jc w:val="center"/>
            </w:pPr>
            <w:r>
              <w:t>P</w:t>
            </w:r>
          </w:p>
        </w:tc>
      </w:tr>
      <w:tr w:rsidR="00E03FE5" w14:paraId="2B063DFE" w14:textId="77777777" w:rsidTr="006C2BE0">
        <w:tc>
          <w:tcPr>
            <w:tcW w:w="2376" w:type="dxa"/>
          </w:tcPr>
          <w:p w14:paraId="0A760230" w14:textId="77777777" w:rsidR="0034494C" w:rsidRDefault="00872714" w:rsidP="00872714">
            <w:pPr>
              <w:rPr>
                <w:b/>
              </w:rPr>
            </w:pPr>
            <w:r>
              <w:rPr>
                <w:b/>
              </w:rPr>
              <w:t>Implement,</w:t>
            </w:r>
            <w:r w:rsidR="00984BEE">
              <w:rPr>
                <w:b/>
              </w:rPr>
              <w:t xml:space="preserve"> </w:t>
            </w:r>
            <w:r w:rsidR="0034494C" w:rsidRPr="00943A0B">
              <w:rPr>
                <w:b/>
              </w:rPr>
              <w:t>Performance Manage</w:t>
            </w:r>
            <w:r>
              <w:rPr>
                <w:b/>
              </w:rPr>
              <w:t xml:space="preserve"> &amp; Confirm</w:t>
            </w:r>
            <w:r w:rsidR="000232C1">
              <w:rPr>
                <w:b/>
              </w:rPr>
              <w:t xml:space="preserve"> </w:t>
            </w:r>
            <w:r w:rsidR="000232C1">
              <w:rPr>
                <w:b/>
                <w:i/>
              </w:rPr>
              <w:t xml:space="preserve">actual </w:t>
            </w:r>
            <w:r w:rsidR="000232C1">
              <w:rPr>
                <w:b/>
              </w:rPr>
              <w:t>E&amp;E</w:t>
            </w:r>
          </w:p>
          <w:p w14:paraId="6C3EB46A" w14:textId="77777777" w:rsidR="006C2BE0" w:rsidRPr="000232C1" w:rsidRDefault="006C2BE0" w:rsidP="00872714">
            <w:pPr>
              <w:rPr>
                <w:b/>
              </w:rPr>
            </w:pPr>
          </w:p>
        </w:tc>
        <w:tc>
          <w:tcPr>
            <w:tcW w:w="1716" w:type="dxa"/>
          </w:tcPr>
          <w:p w14:paraId="3C9C4390" w14:textId="77777777" w:rsidR="0034494C" w:rsidRDefault="0034494C" w:rsidP="0034494C">
            <w:pPr>
              <w:jc w:val="center"/>
            </w:pPr>
            <w:r>
              <w:t>S</w:t>
            </w:r>
          </w:p>
        </w:tc>
        <w:tc>
          <w:tcPr>
            <w:tcW w:w="1717" w:type="dxa"/>
          </w:tcPr>
          <w:p w14:paraId="51D8CB4B" w14:textId="77777777" w:rsidR="0034494C" w:rsidRDefault="00555061" w:rsidP="00E0492A">
            <w:pPr>
              <w:jc w:val="center"/>
            </w:pPr>
            <w:r>
              <w:t>S</w:t>
            </w:r>
          </w:p>
        </w:tc>
        <w:tc>
          <w:tcPr>
            <w:tcW w:w="1716" w:type="dxa"/>
          </w:tcPr>
          <w:p w14:paraId="04FBF03D" w14:textId="77777777" w:rsidR="0034494C" w:rsidRDefault="0034494C" w:rsidP="007B6C4F">
            <w:pPr>
              <w:jc w:val="center"/>
            </w:pPr>
            <w:r>
              <w:t>P</w:t>
            </w:r>
          </w:p>
        </w:tc>
        <w:tc>
          <w:tcPr>
            <w:tcW w:w="1717" w:type="dxa"/>
          </w:tcPr>
          <w:p w14:paraId="503C0E87" w14:textId="77777777" w:rsidR="0034494C" w:rsidRDefault="0034494C" w:rsidP="007B6C4F">
            <w:pPr>
              <w:jc w:val="center"/>
            </w:pPr>
            <w:r>
              <w:t>P</w:t>
            </w:r>
          </w:p>
        </w:tc>
      </w:tr>
    </w:tbl>
    <w:p w14:paraId="2984F0CC" w14:textId="04BFC102" w:rsidR="0034494C" w:rsidRDefault="001F15FC" w:rsidP="00943A0B">
      <w:r>
        <w:t>Table 2</w:t>
      </w:r>
      <w:r w:rsidR="00B943D6">
        <w:t xml:space="preserve">: </w:t>
      </w:r>
      <w:r>
        <w:t>D</w:t>
      </w:r>
      <w:r w:rsidR="0034494C">
        <w:t>efault accountabilities</w:t>
      </w:r>
      <w:r w:rsidR="00B943D6">
        <w:t xml:space="preserve"> in PRUB-</w:t>
      </w:r>
      <w:r w:rsidR="00602A84">
        <w:t xml:space="preserve">Logic </w:t>
      </w:r>
      <w:r w:rsidR="00B943D6">
        <w:t>Accountabilit</w:t>
      </w:r>
      <w:r w:rsidR="00602A84">
        <w:t>ies.</w:t>
      </w:r>
      <w:r w:rsidR="002357F9">
        <w:t xml:space="preserve"> P = Purchaser/Procurer/Commissioning agent; S = Supplier/Project Manager</w:t>
      </w:r>
    </w:p>
    <w:p w14:paraId="6C168C70" w14:textId="77777777" w:rsidR="001F15FC" w:rsidRDefault="001F15FC"/>
    <w:p w14:paraId="381685B8" w14:textId="054E3EB6" w:rsidR="00153AD7" w:rsidRDefault="001F15FC">
      <w:r>
        <w:t>Table 2</w:t>
      </w:r>
      <w:r w:rsidR="000C67B7">
        <w:t xml:space="preserve"> shows that </w:t>
      </w:r>
      <w:r w:rsidR="00501E2A">
        <w:t xml:space="preserve">the majority of </w:t>
      </w:r>
      <w:r w:rsidR="00405B89">
        <w:t xml:space="preserve">what have </w:t>
      </w:r>
      <w:r w:rsidR="00602A84">
        <w:t xml:space="preserve">traditionally </w:t>
      </w:r>
      <w:r w:rsidR="00405B89">
        <w:t>been called ‘outcomes</w:t>
      </w:r>
      <w:r w:rsidR="00501E2A">
        <w:t xml:space="preserve"> </w:t>
      </w:r>
      <w:r w:rsidR="000C67B7">
        <w:t>accountabilities</w:t>
      </w:r>
      <w:r w:rsidR="00501E2A">
        <w:t>’</w:t>
      </w:r>
      <w:r w:rsidR="000C67B7">
        <w:t xml:space="preserve">, by default, initially sit with purchasers and not with suppliers.  </w:t>
      </w:r>
    </w:p>
    <w:p w14:paraId="5314C660" w14:textId="62C80977" w:rsidR="000C67B7" w:rsidRDefault="000C67B7" w:rsidP="00943A0B">
      <w:r>
        <w:t>Certainly</w:t>
      </w:r>
      <w:r w:rsidR="00FE601C">
        <w:t>,</w:t>
      </w:r>
      <w:r>
        <w:t xml:space="preserve"> purchasers can sub-contract some aspects of these accountabilities to suppliers but ultimately</w:t>
      </w:r>
      <w:r w:rsidR="00E67075">
        <w:t xml:space="preserve"> the purchasers must</w:t>
      </w:r>
      <w:r>
        <w:t xml:space="preserve"> ensure that they purchase, and are accountable for, </w:t>
      </w:r>
      <w:r w:rsidR="00501E2A">
        <w:t xml:space="preserve">the </w:t>
      </w:r>
      <w:r w:rsidR="00501E2A">
        <w:rPr>
          <w:i/>
        </w:rPr>
        <w:t xml:space="preserve">right </w:t>
      </w:r>
      <w:r w:rsidR="005C7EA7">
        <w:t>Results</w:t>
      </w:r>
      <w:r w:rsidR="00501E2A">
        <w:t xml:space="preserve">, </w:t>
      </w:r>
      <w:r w:rsidR="00501E2A">
        <w:rPr>
          <w:i/>
        </w:rPr>
        <w:t>efficient</w:t>
      </w:r>
      <w:r w:rsidR="00501E2A">
        <w:t xml:space="preserve"> Uses and the </w:t>
      </w:r>
      <w:r w:rsidR="00501E2A">
        <w:rPr>
          <w:i/>
        </w:rPr>
        <w:t xml:space="preserve">right </w:t>
      </w:r>
      <w:r w:rsidR="00501E2A">
        <w:t>Benefits</w:t>
      </w:r>
      <w:r>
        <w:t>.</w:t>
      </w:r>
    </w:p>
    <w:p w14:paraId="5F0B253E" w14:textId="77777777" w:rsidR="000C67B7" w:rsidRDefault="000C67B7" w:rsidP="00943A0B">
      <w:r>
        <w:t>For example, a purchaser could contract a supplier to engage with end-users to:</w:t>
      </w:r>
    </w:p>
    <w:p w14:paraId="49A0A998" w14:textId="77777777" w:rsidR="00B1261B" w:rsidRDefault="00E0492A" w:rsidP="000C67B7">
      <w:pPr>
        <w:pStyle w:val="ListParagraph"/>
        <w:numPr>
          <w:ilvl w:val="0"/>
          <w:numId w:val="7"/>
        </w:numPr>
      </w:pPr>
      <w:r>
        <w:t>understand</w:t>
      </w:r>
      <w:r w:rsidR="000C67B7">
        <w:t xml:space="preserve"> what the users believe are the right Benefits</w:t>
      </w:r>
      <w:r w:rsidR="00E03FE5">
        <w:t xml:space="preserve"> (Identifying Benefits-E</w:t>
      </w:r>
      <w:r w:rsidR="00B1261B">
        <w:t>ffectiveness)</w:t>
      </w:r>
    </w:p>
    <w:p w14:paraId="3396FF8A" w14:textId="77777777" w:rsidR="00D335A2" w:rsidRDefault="00D335A2" w:rsidP="000C67B7">
      <w:pPr>
        <w:pStyle w:val="ListParagraph"/>
        <w:numPr>
          <w:ilvl w:val="0"/>
          <w:numId w:val="7"/>
        </w:numPr>
      </w:pPr>
      <w:r>
        <w:t>identify how to make each Use as efficient as possible (Identifying Uses-Efficiency)</w:t>
      </w:r>
    </w:p>
    <w:p w14:paraId="42D62A5F" w14:textId="6CA46071" w:rsidR="000C67B7" w:rsidRDefault="00E0492A" w:rsidP="000C67B7">
      <w:pPr>
        <w:pStyle w:val="ListParagraph"/>
        <w:numPr>
          <w:ilvl w:val="0"/>
          <w:numId w:val="7"/>
        </w:numPr>
      </w:pPr>
      <w:r>
        <w:t>define</w:t>
      </w:r>
      <w:r w:rsidR="009206CA">
        <w:t xml:space="preserve"> </w:t>
      </w:r>
      <w:r w:rsidR="000C67B7">
        <w:t>the most efficient Uses to generate those Benefits</w:t>
      </w:r>
      <w:r w:rsidR="00D335A2">
        <w:t xml:space="preserve"> (Comparing potentially competing</w:t>
      </w:r>
      <w:r w:rsidR="00E03FE5">
        <w:t xml:space="preserve"> Uses-E</w:t>
      </w:r>
      <w:r w:rsidR="009206CA">
        <w:t>fficienc</w:t>
      </w:r>
      <w:r w:rsidR="00602A84">
        <w:t>ies</w:t>
      </w:r>
      <w:r w:rsidR="009206CA">
        <w:t>)</w:t>
      </w:r>
    </w:p>
    <w:p w14:paraId="2D24652A" w14:textId="77777777" w:rsidR="009206CA" w:rsidRDefault="00E0492A" w:rsidP="000C67B7">
      <w:pPr>
        <w:pStyle w:val="ListParagraph"/>
        <w:numPr>
          <w:ilvl w:val="0"/>
          <w:numId w:val="7"/>
        </w:numPr>
      </w:pPr>
      <w:r>
        <w:t>identify</w:t>
      </w:r>
      <w:r w:rsidR="009206CA">
        <w:t xml:space="preserve"> the optimal Results to enable t</w:t>
      </w:r>
      <w:r w:rsidR="00E03FE5">
        <w:t>hose Uses (Identifying Results-E</w:t>
      </w:r>
      <w:r w:rsidR="009206CA">
        <w:t>ffectiveness)</w:t>
      </w:r>
    </w:p>
    <w:p w14:paraId="6849D040" w14:textId="77777777" w:rsidR="00D335A2" w:rsidRDefault="00D335A2" w:rsidP="00943A0B">
      <w:r>
        <w:t>T</w:t>
      </w:r>
      <w:r w:rsidR="009206CA">
        <w:t xml:space="preserve">he supplier might carry out this engagement and present the purchaser with </w:t>
      </w:r>
      <w:r w:rsidR="00E03FE5">
        <w:t>robust information on Benefits-Effectiveness, Uses-Efficiency and Results-E</w:t>
      </w:r>
      <w:r w:rsidR="009206CA">
        <w:t xml:space="preserve">ffectiveness.  </w:t>
      </w:r>
    </w:p>
    <w:p w14:paraId="72C718D7" w14:textId="77777777" w:rsidR="00D335A2" w:rsidRDefault="00E67075" w:rsidP="00D335A2">
      <w:r>
        <w:t>At</w:t>
      </w:r>
      <w:r w:rsidR="00D335A2">
        <w:t xml:space="preserve"> the end of the day, the purchaser is ultimately accountable for accepting:</w:t>
      </w:r>
    </w:p>
    <w:p w14:paraId="5B10D808" w14:textId="77777777" w:rsidR="00D335A2" w:rsidRDefault="00D335A2" w:rsidP="00D335A2">
      <w:pPr>
        <w:pStyle w:val="ListParagraph"/>
        <w:numPr>
          <w:ilvl w:val="0"/>
          <w:numId w:val="26"/>
        </w:numPr>
      </w:pPr>
      <w:r>
        <w:t>th</w:t>
      </w:r>
      <w:r w:rsidRPr="00C04813">
        <w:t>e right Resu</w:t>
      </w:r>
      <w:r>
        <w:t>lts from suppliers’ Projects</w:t>
      </w:r>
    </w:p>
    <w:p w14:paraId="303C8259" w14:textId="77777777" w:rsidR="00D335A2" w:rsidRDefault="00D335A2" w:rsidP="00D335A2">
      <w:pPr>
        <w:pStyle w:val="ListParagraph"/>
        <w:numPr>
          <w:ilvl w:val="0"/>
          <w:numId w:val="26"/>
        </w:numPr>
      </w:pPr>
      <w:r>
        <w:t xml:space="preserve">the efficiency of their Uses, and </w:t>
      </w:r>
    </w:p>
    <w:p w14:paraId="1C616933" w14:textId="77777777" w:rsidR="00D335A2" w:rsidRDefault="00D335A2" w:rsidP="00D335A2">
      <w:pPr>
        <w:pStyle w:val="ListParagraph"/>
        <w:numPr>
          <w:ilvl w:val="0"/>
          <w:numId w:val="26"/>
        </w:numPr>
      </w:pPr>
      <w:r>
        <w:t>the effectiveness of their Benefits.</w:t>
      </w:r>
    </w:p>
    <w:p w14:paraId="600D8D56" w14:textId="2F200D66" w:rsidR="00D335A2" w:rsidRPr="006F3F81" w:rsidRDefault="00D335A2" w:rsidP="00D335A2">
      <w:pPr>
        <w:rPr>
          <w:b/>
          <w:i/>
          <w:sz w:val="28"/>
        </w:rPr>
      </w:pPr>
      <w:r w:rsidRPr="006F3F81">
        <w:rPr>
          <w:i/>
        </w:rPr>
        <w:t>Therefore</w:t>
      </w:r>
      <w:r w:rsidR="00FE601C">
        <w:rPr>
          <w:i/>
        </w:rPr>
        <w:t>,</w:t>
      </w:r>
      <w:r w:rsidRPr="006F3F81">
        <w:rPr>
          <w:i/>
        </w:rPr>
        <w:t xml:space="preserve"> most aspects of accountability, especially ‘outcomes accountability’, are by default the primary responsibility of purchasers, not of suppliers.</w:t>
      </w:r>
    </w:p>
    <w:p w14:paraId="02F404D9" w14:textId="77777777" w:rsidR="00ED414C" w:rsidRDefault="00ED414C" w:rsidP="00943A0B"/>
    <w:p w14:paraId="666A9BD2" w14:textId="77777777" w:rsidR="00ED414C" w:rsidRDefault="00ED414C" w:rsidP="00943A0B"/>
    <w:p w14:paraId="22E8C0D4" w14:textId="7BAEBC7F" w:rsidR="005C7EA7" w:rsidRPr="006F3F81" w:rsidRDefault="006F3F81" w:rsidP="00943A0B">
      <w:r w:rsidRPr="006F3F81">
        <w:t>So</w:t>
      </w:r>
      <w:r w:rsidR="00FE601C">
        <w:t>,</w:t>
      </w:r>
      <w:r w:rsidR="009206CA" w:rsidRPr="006F3F81">
        <w:t xml:space="preserve"> it will be incumbent on the purchaser to make sure that this information is reliable enough to act on it.  </w:t>
      </w:r>
    </w:p>
    <w:p w14:paraId="563A40F5" w14:textId="77777777" w:rsidR="00153AD7" w:rsidRDefault="003A3B65" w:rsidP="00943A0B">
      <w:r>
        <w:t xml:space="preserve">What does ‘reliable enough to act on’ mean? </w:t>
      </w:r>
    </w:p>
    <w:p w14:paraId="13DADCD6" w14:textId="77777777" w:rsidR="003A3B65" w:rsidRDefault="003A3B65" w:rsidP="00943A0B">
      <w:r>
        <w:t xml:space="preserve">It means that the information is robustly supported by </w:t>
      </w:r>
      <w:r>
        <w:rPr>
          <w:i/>
        </w:rPr>
        <w:t>cause-and-effect Evidence</w:t>
      </w:r>
      <w:r>
        <w:t xml:space="preserve"> as described in detail in </w:t>
      </w:r>
      <w:r>
        <w:rPr>
          <w:i/>
        </w:rPr>
        <w:t xml:space="preserve">Validating Strategies </w:t>
      </w:r>
      <w:r>
        <w:t>section 2.8</w:t>
      </w:r>
      <w:r w:rsidR="009B52AF">
        <w:t xml:space="preserve"> and related sections</w:t>
      </w:r>
      <w:r>
        <w:t>, specifically:</w:t>
      </w:r>
    </w:p>
    <w:p w14:paraId="4E56AB73" w14:textId="77777777" w:rsidR="003A3B65" w:rsidRDefault="003A3B65" w:rsidP="003A3B65">
      <w:pPr>
        <w:pStyle w:val="ListParagraph"/>
        <w:numPr>
          <w:ilvl w:val="0"/>
          <w:numId w:val="27"/>
        </w:numPr>
      </w:pPr>
      <w:r>
        <w:t xml:space="preserve">That the Links from Projects to Results to Uses and Benefits are </w:t>
      </w:r>
      <w:r>
        <w:rPr>
          <w:i/>
        </w:rPr>
        <w:t>logical</w:t>
      </w:r>
    </w:p>
    <w:p w14:paraId="6DFC2CF9" w14:textId="77777777" w:rsidR="003A3B65" w:rsidRDefault="003A3B65" w:rsidP="003A3B65">
      <w:pPr>
        <w:pStyle w:val="ListParagraph"/>
        <w:numPr>
          <w:ilvl w:val="0"/>
          <w:numId w:val="27"/>
        </w:numPr>
      </w:pPr>
      <w:r>
        <w:t xml:space="preserve">That there is compelling cause-and-effect Evidence that a Project </w:t>
      </w:r>
      <w:r>
        <w:rPr>
          <w:i/>
        </w:rPr>
        <w:t>will</w:t>
      </w:r>
      <w:r>
        <w:t xml:space="preserve"> produce the </w:t>
      </w:r>
      <w:r w:rsidR="005C7EA7">
        <w:t xml:space="preserve">desired </w:t>
      </w:r>
      <w:r>
        <w:t>Result</w:t>
      </w:r>
      <w:r w:rsidR="005C7EA7">
        <w:t>s</w:t>
      </w:r>
      <w:r>
        <w:t>; that the Result</w:t>
      </w:r>
      <w:r w:rsidR="005C7EA7">
        <w:t>s</w:t>
      </w:r>
      <w:r>
        <w:rPr>
          <w:i/>
        </w:rPr>
        <w:t xml:space="preserve"> will</w:t>
      </w:r>
      <w:r w:rsidR="00477092">
        <w:t xml:space="preserve"> be Used; and that the Uses</w:t>
      </w:r>
      <w:r>
        <w:rPr>
          <w:i/>
        </w:rPr>
        <w:t xml:space="preserve"> will</w:t>
      </w:r>
      <w:r>
        <w:t xml:space="preserve"> create the desired Results</w:t>
      </w:r>
    </w:p>
    <w:p w14:paraId="7E563042" w14:textId="66DC797F" w:rsidR="003A3B65" w:rsidRPr="003A3B65" w:rsidRDefault="00405B89" w:rsidP="003A3B65">
      <w:pPr>
        <w:pStyle w:val="ListParagraph"/>
        <w:numPr>
          <w:ilvl w:val="0"/>
          <w:numId w:val="27"/>
        </w:numPr>
      </w:pPr>
      <w:r>
        <w:t>That the consolidated worth</w:t>
      </w:r>
      <w:r w:rsidR="003A3B65">
        <w:t xml:space="preserve"> of all the Benefits is greater than the costs of all the Projects </w:t>
      </w:r>
      <w:r w:rsidR="003A3B65">
        <w:rPr>
          <w:i/>
        </w:rPr>
        <w:t>plus</w:t>
      </w:r>
      <w:r w:rsidR="003A3B65">
        <w:t xml:space="preserve"> the costs of all the Uses</w:t>
      </w:r>
      <w:r>
        <w:t xml:space="preserve"> (global worth) – and that each and every stakeholder is gaining enough value from the strategy to motivate them to play their part (motivational worth)</w:t>
      </w:r>
      <w:r w:rsidR="00FF3FC1">
        <w:t xml:space="preserve"> (see “From Woe to Flow – Validating and Implementing Strategies” referenced earlier)</w:t>
      </w:r>
    </w:p>
    <w:p w14:paraId="4B865215" w14:textId="77777777" w:rsidR="000C67B7" w:rsidRDefault="009206CA" w:rsidP="00943A0B">
      <w:r>
        <w:t>While a supplier might carry out the task of identifying these three accountabilities and may do so in a very robust and cred</w:t>
      </w:r>
      <w:r w:rsidR="00501E2A">
        <w:t xml:space="preserve">ible manner, </w:t>
      </w:r>
      <w:r>
        <w:t xml:space="preserve">the </w:t>
      </w:r>
      <w:r w:rsidRPr="004C3651">
        <w:rPr>
          <w:i/>
        </w:rPr>
        <w:t>purchaser remains accountable for accepting and basing decisions on that information</w:t>
      </w:r>
      <w:r>
        <w:t xml:space="preserve">.  </w:t>
      </w:r>
    </w:p>
    <w:p w14:paraId="7B07BE13" w14:textId="77777777" w:rsidR="00153AD7" w:rsidRDefault="0056082B" w:rsidP="00943A0B">
      <w:r>
        <w:t xml:space="preserve">Of particular importance is the different nature of accountability for Projects/Results and Uses/Benefits.  </w:t>
      </w:r>
    </w:p>
    <w:p w14:paraId="7313E5EC" w14:textId="77777777" w:rsidR="00B220F0" w:rsidRDefault="0056082B" w:rsidP="00943A0B">
      <w:r>
        <w:t>Because Projects/Results are</w:t>
      </w:r>
      <w:r w:rsidR="001F4661">
        <w:t xml:space="preserve"> generally within the domain of one or more </w:t>
      </w:r>
      <w:r>
        <w:t>supplier</w:t>
      </w:r>
      <w:r w:rsidR="001F4661">
        <w:t>s</w:t>
      </w:r>
      <w:r>
        <w:t xml:space="preserve">, they can </w:t>
      </w:r>
      <w:r w:rsidR="001F4661">
        <w:t xml:space="preserve">usually </w:t>
      </w:r>
      <w:r>
        <w:t xml:space="preserve">be ‘managed’.  </w:t>
      </w:r>
      <w:r w:rsidR="00B220F0">
        <w:t xml:space="preserve">This applies both to Projects that produce Results that enable Uses but also to internal Projects that produce </w:t>
      </w:r>
      <w:r w:rsidR="001F15FC">
        <w:t>‘</w:t>
      </w:r>
      <w:r w:rsidR="00B220F0">
        <w:t>Adoptable Orphan Results</w:t>
      </w:r>
      <w:r w:rsidR="001F15FC">
        <w:t>’ (</w:t>
      </w:r>
      <w:r w:rsidR="00B220F0">
        <w:t xml:space="preserve">see </w:t>
      </w:r>
      <w:r w:rsidR="00B220F0">
        <w:rPr>
          <w:i/>
        </w:rPr>
        <w:t>Validating Strategies section 2.15</w:t>
      </w:r>
      <w:r w:rsidR="00B220F0">
        <w:t>) that get Adopted into further</w:t>
      </w:r>
      <w:r w:rsidR="005C7EA7">
        <w:t xml:space="preserve"> internal</w:t>
      </w:r>
      <w:r w:rsidR="001F15FC">
        <w:t xml:space="preserve"> Projects which in turn</w:t>
      </w:r>
      <w:r w:rsidR="00B220F0">
        <w:t xml:space="preserve"> create Results that get Used.</w:t>
      </w:r>
    </w:p>
    <w:p w14:paraId="5D6874DC" w14:textId="77777777" w:rsidR="001F4661" w:rsidRDefault="0056082B" w:rsidP="00943A0B">
      <w:r>
        <w:t xml:space="preserve">In contrast, because Uses/Benefits are outside the domain of any organisation, they can generally only be ‘influenced’.  Most Uses are voluntary so they cannot be ‘managed’.  </w:t>
      </w:r>
    </w:p>
    <w:p w14:paraId="0B580BF1" w14:textId="5BEA5C38" w:rsidR="0056082B" w:rsidRPr="0056082B" w:rsidRDefault="0056082B" w:rsidP="00943A0B">
      <w:r>
        <w:t xml:space="preserve">This means that the desired Uses and Benefits will only happen (voluntarily) if the </w:t>
      </w:r>
      <w:r w:rsidRPr="005C7EA7">
        <w:rPr>
          <w:i/>
        </w:rPr>
        <w:t>right</w:t>
      </w:r>
      <w:r>
        <w:t xml:space="preserve"> Results are readily available. This in turn means that accountability for Uses and Benefits is inherently</w:t>
      </w:r>
      <w:r w:rsidR="001F4661">
        <w:t xml:space="preserve"> different from accountability for Projects and Results because Uses/Benefits-accountabilities are</w:t>
      </w:r>
      <w:r>
        <w:t xml:space="preserve"> dependent on effective accountability for Results and Projects to produce the </w:t>
      </w:r>
      <w:r>
        <w:rPr>
          <w:i/>
        </w:rPr>
        <w:t>right</w:t>
      </w:r>
      <w:r>
        <w:t xml:space="preserve"> Results</w:t>
      </w:r>
      <w:r w:rsidR="00FF3FC1">
        <w:t xml:space="preserve"> (the necessary and sufficient set of Results that will enable and inspire the Uses to happen)</w:t>
      </w:r>
      <w:r>
        <w:t>.</w:t>
      </w:r>
      <w:r w:rsidR="001F15FC">
        <w:t xml:space="preserve"> So even though the desire might be to focus on ‘outcomes-based accountability’, such accountability is necessarily and unequivocally dependent on Projects-efficiency, Results-effectiveness and Uses-efficiency.</w:t>
      </w:r>
    </w:p>
    <w:p w14:paraId="4BCEE53B" w14:textId="77777777" w:rsidR="00153AD7" w:rsidRDefault="00153AD7"/>
    <w:p w14:paraId="5B3CE99D" w14:textId="66D139A8" w:rsidR="00737373" w:rsidRPr="00737373" w:rsidRDefault="00737373" w:rsidP="005C7EA7">
      <w:pPr>
        <w:pStyle w:val="ListParagraph"/>
        <w:numPr>
          <w:ilvl w:val="0"/>
          <w:numId w:val="3"/>
        </w:numPr>
        <w:rPr>
          <w:b/>
          <w:sz w:val="28"/>
        </w:rPr>
      </w:pPr>
      <w:r w:rsidRPr="00737373">
        <w:rPr>
          <w:b/>
          <w:sz w:val="28"/>
        </w:rPr>
        <w:t xml:space="preserve">Ownership of </w:t>
      </w:r>
      <w:r w:rsidR="00A71D2D">
        <w:rPr>
          <w:b/>
          <w:sz w:val="28"/>
        </w:rPr>
        <w:t>PRUB-Logic A</w:t>
      </w:r>
      <w:r w:rsidRPr="00737373">
        <w:rPr>
          <w:b/>
          <w:sz w:val="28"/>
        </w:rPr>
        <w:t>ccountabilities – worked example</w:t>
      </w:r>
    </w:p>
    <w:p w14:paraId="4ADB1C6D" w14:textId="53BF6F35" w:rsidR="005C7EA7" w:rsidRDefault="005C7EA7" w:rsidP="005C7EA7">
      <w:r>
        <w:t xml:space="preserve">Let’s explore </w:t>
      </w:r>
      <w:r w:rsidR="00A71D2D">
        <w:t>PRUB-Logic A</w:t>
      </w:r>
      <w:r>
        <w:t xml:space="preserve">ccountability relating to the </w:t>
      </w:r>
      <w:r w:rsidR="006F3F81">
        <w:t>r</w:t>
      </w:r>
      <w:r>
        <w:t>iver water quality programme in which:</w:t>
      </w:r>
    </w:p>
    <w:p w14:paraId="52DE6D1E" w14:textId="77777777" w:rsidR="005C7EA7" w:rsidRDefault="005C7EA7" w:rsidP="005C7EA7">
      <w:pPr>
        <w:pStyle w:val="ListParagraph"/>
        <w:numPr>
          <w:ilvl w:val="0"/>
          <w:numId w:val="25"/>
        </w:numPr>
      </w:pPr>
      <w:r>
        <w:t>The purchaser is local territorial authority ‘LTA’ which is responsible, on behalf of its voters, for developing, implementing and policing strategies on water quality management in rivers and catchments.</w:t>
      </w:r>
    </w:p>
    <w:p w14:paraId="2165A603" w14:textId="77777777" w:rsidR="005C7EA7" w:rsidRDefault="005C7EA7" w:rsidP="005C7EA7">
      <w:pPr>
        <w:pStyle w:val="ListParagraph"/>
        <w:numPr>
          <w:ilvl w:val="0"/>
          <w:numId w:val="25"/>
        </w:numPr>
      </w:pPr>
      <w:r>
        <w:t>The suppliers are a number of organisations who take actions to improve water quality:  These could be:</w:t>
      </w:r>
    </w:p>
    <w:p w14:paraId="539E74A4" w14:textId="77777777" w:rsidR="005C7EA7" w:rsidRDefault="005C7EA7" w:rsidP="005C7EA7">
      <w:pPr>
        <w:pStyle w:val="ListParagraph"/>
        <w:numPr>
          <w:ilvl w:val="1"/>
          <w:numId w:val="25"/>
        </w:numPr>
      </w:pPr>
      <w:r>
        <w:t>land owners</w:t>
      </w:r>
      <w:r w:rsidR="006F3F81">
        <w:t xml:space="preserve"> or industry</w:t>
      </w:r>
      <w:r>
        <w:t xml:space="preserve"> planting riparian strips or reducing their </w:t>
      </w:r>
      <w:r w:rsidR="006F3F81">
        <w:t>discharge of contaminants</w:t>
      </w:r>
      <w:r>
        <w:t xml:space="preserve"> to minimise nutrient run-off</w:t>
      </w:r>
    </w:p>
    <w:p w14:paraId="00ED9039" w14:textId="77777777" w:rsidR="005C7EA7" w:rsidRDefault="005C7EA7" w:rsidP="005C7EA7">
      <w:pPr>
        <w:pStyle w:val="ListParagraph"/>
        <w:numPr>
          <w:ilvl w:val="1"/>
          <w:numId w:val="25"/>
        </w:numPr>
      </w:pPr>
      <w:r>
        <w:lastRenderedPageBreak/>
        <w:t xml:space="preserve">earthmoving companies who re-align a river, perhaps re-introducing a more </w:t>
      </w:r>
      <w:r w:rsidR="00270E34">
        <w:t xml:space="preserve">natural </w:t>
      </w:r>
      <w:r>
        <w:t>meandering route for a river that h</w:t>
      </w:r>
      <w:r w:rsidR="00270E34">
        <w:t>ad previously been straightened by drainage engineers,</w:t>
      </w:r>
      <w:r>
        <w:t xml:space="preserve"> or who may make localised river-beaches for swimming, or who engineer modified flows so as to improve fish habitats</w:t>
      </w:r>
    </w:p>
    <w:p w14:paraId="34C2899D" w14:textId="77777777" w:rsidR="005C7EA7" w:rsidRDefault="005C7EA7" w:rsidP="005C7EA7">
      <w:pPr>
        <w:pStyle w:val="ListParagraph"/>
        <w:numPr>
          <w:ilvl w:val="1"/>
          <w:numId w:val="25"/>
        </w:numPr>
      </w:pPr>
      <w:r>
        <w:t>a second territorial authority ‘TLA-B’ who is responsible for road transport and implementing better controls on road run-off into rivers</w:t>
      </w:r>
    </w:p>
    <w:p w14:paraId="26261AA3" w14:textId="77777777" w:rsidR="005C7EA7" w:rsidRDefault="005C7EA7" w:rsidP="005C7EA7">
      <w:pPr>
        <w:pStyle w:val="ListParagraph"/>
        <w:numPr>
          <w:ilvl w:val="1"/>
          <w:numId w:val="25"/>
        </w:numPr>
      </w:pPr>
      <w:r>
        <w:t>environmental groups who may act in both a supplier role (planting riparian strips on public land) and as users (walking alongside and boating in the river)</w:t>
      </w:r>
    </w:p>
    <w:p w14:paraId="1ED8B2F3" w14:textId="77777777" w:rsidR="00270E34" w:rsidRDefault="006F3F81" w:rsidP="00270E34">
      <w:pPr>
        <w:pStyle w:val="ListParagraph"/>
        <w:numPr>
          <w:ilvl w:val="1"/>
          <w:numId w:val="25"/>
        </w:numPr>
      </w:pPr>
      <w:r>
        <w:t>minority groups, especially those who may not be well represented</w:t>
      </w:r>
    </w:p>
    <w:p w14:paraId="7A55DA4B" w14:textId="77777777" w:rsidR="005C7EA7" w:rsidRDefault="005C7EA7" w:rsidP="005C7EA7">
      <w:pPr>
        <w:pStyle w:val="ListParagraph"/>
        <w:numPr>
          <w:ilvl w:val="1"/>
          <w:numId w:val="25"/>
        </w:numPr>
      </w:pPr>
      <w:r>
        <w:t>science and technology companies who specialise in monitoring environmental parameters and recommending scientifically valid management solutions.  They may work directly for the purchaser or indirectly for the purchaser by working directly for the earth moving company</w:t>
      </w:r>
    </w:p>
    <w:p w14:paraId="4AA478C7" w14:textId="77777777" w:rsidR="005C7EA7" w:rsidRDefault="005C7EA7" w:rsidP="005C7EA7">
      <w:pPr>
        <w:pStyle w:val="ListParagraph"/>
        <w:numPr>
          <w:ilvl w:val="1"/>
          <w:numId w:val="25"/>
        </w:numPr>
      </w:pPr>
      <w:r>
        <w:t>and others</w:t>
      </w:r>
    </w:p>
    <w:p w14:paraId="22BA4063" w14:textId="77777777" w:rsidR="005C7EA7" w:rsidRDefault="005C7EA7" w:rsidP="005C7EA7">
      <w:pPr>
        <w:pStyle w:val="ListParagraph"/>
        <w:numPr>
          <w:ilvl w:val="0"/>
          <w:numId w:val="25"/>
        </w:numPr>
      </w:pPr>
      <w:r>
        <w:t>End-users could be: the environment itself (fish; invertebrates; birds; insects; plants); swimmers; fishermen; boaties; walkers; members of environmental groups; school children; pets and others.</w:t>
      </w:r>
    </w:p>
    <w:p w14:paraId="5E44E47D" w14:textId="1434A483" w:rsidR="005C7EA7" w:rsidRDefault="005C7EA7" w:rsidP="005C7EA7">
      <w:r>
        <w:t xml:space="preserve">Even in this relatively straightforward example of improving the quality of water in a single river there are many stakeholders, many actions that need to be taken, many end-users and many desired </w:t>
      </w:r>
      <w:r w:rsidR="00270E34">
        <w:t xml:space="preserve">and often competing </w:t>
      </w:r>
      <w:r>
        <w:t>Benefits. It</w:t>
      </w:r>
      <w:r w:rsidR="00FF3FC1">
        <w:t xml:space="preserve"> i</w:t>
      </w:r>
      <w:r>
        <w:t>s complicated, even complex, with a lot of diverse i</w:t>
      </w:r>
      <w:r w:rsidR="00270E34">
        <w:t>nformation needing to be found;</w:t>
      </w:r>
      <w:r>
        <w:t xml:space="preserve"> shared; </w:t>
      </w:r>
      <w:r w:rsidR="00270E34">
        <w:t xml:space="preserve">understood; </w:t>
      </w:r>
      <w:r>
        <w:t xml:space="preserve">and acted on. </w:t>
      </w:r>
    </w:p>
    <w:p w14:paraId="13FE770A" w14:textId="77777777" w:rsidR="00153AD7" w:rsidRDefault="00153AD7">
      <w:r>
        <w:t>A</w:t>
      </w:r>
      <w:r w:rsidR="005C7EA7">
        <w:t>ll the stakeholders (except the fish…) need to understand and play their part to achieve the desired Benefits</w:t>
      </w:r>
      <w:r>
        <w:t xml:space="preserve">. </w:t>
      </w:r>
    </w:p>
    <w:p w14:paraId="24297621" w14:textId="77777777" w:rsidR="00153AD7" w:rsidRDefault="00153AD7">
      <w:r>
        <w:t>I</w:t>
      </w:r>
      <w:r w:rsidR="005C7EA7">
        <w:t>t</w:t>
      </w:r>
      <w:r>
        <w:t xml:space="preserve"> i</w:t>
      </w:r>
      <w:r w:rsidR="005C7EA7">
        <w:t>s</w:t>
      </w:r>
      <w:r>
        <w:t xml:space="preserve"> therefore</w:t>
      </w:r>
      <w:r w:rsidR="005C7EA7">
        <w:t xml:space="preserve"> essential to have a simple, transparent and effective system for agreeing</w:t>
      </w:r>
      <w:r>
        <w:t>:</w:t>
      </w:r>
    </w:p>
    <w:p w14:paraId="65A58C01" w14:textId="77777777" w:rsidR="00153AD7" w:rsidRDefault="005C7EA7" w:rsidP="00153AD7">
      <w:pPr>
        <w:pStyle w:val="ListParagraph"/>
        <w:numPr>
          <w:ilvl w:val="0"/>
          <w:numId w:val="28"/>
        </w:numPr>
      </w:pPr>
      <w:r>
        <w:t>what needs to be achieved (effectiveness)</w:t>
      </w:r>
    </w:p>
    <w:p w14:paraId="1AF8EF29" w14:textId="77777777" w:rsidR="00153AD7" w:rsidRDefault="005C7EA7" w:rsidP="00153AD7">
      <w:pPr>
        <w:pStyle w:val="ListParagraph"/>
        <w:numPr>
          <w:ilvl w:val="0"/>
          <w:numId w:val="28"/>
        </w:numPr>
      </w:pPr>
      <w:r>
        <w:t>how it needs to be done (efficiency)</w:t>
      </w:r>
    </w:p>
    <w:p w14:paraId="5AFBC7D7" w14:textId="77777777" w:rsidR="00270E34" w:rsidRDefault="005C7EA7" w:rsidP="00943A0B">
      <w:pPr>
        <w:pStyle w:val="ListParagraph"/>
        <w:numPr>
          <w:ilvl w:val="0"/>
          <w:numId w:val="28"/>
        </w:numPr>
      </w:pPr>
      <w:r>
        <w:t xml:space="preserve">who will be responsible (accountability) for each of the four steps in managing effectiveness and efficiency: identification; valuing and prioritising; specifying; implementing and performance </w:t>
      </w:r>
      <w:r w:rsidR="0045633B">
        <w:t>managing?</w:t>
      </w:r>
      <w:r>
        <w:t xml:space="preserve"> </w:t>
      </w:r>
    </w:p>
    <w:p w14:paraId="082E7C0B" w14:textId="7BCC8DC7" w:rsidR="00270E34" w:rsidRDefault="00270E34" w:rsidP="00270E34">
      <w:r>
        <w:t>Table 3</w:t>
      </w:r>
      <w:r w:rsidR="00DC0081">
        <w:t xml:space="preserve"> shows how </w:t>
      </w:r>
      <w:r w:rsidR="00A71D2D">
        <w:t>PRUB-Logic A</w:t>
      </w:r>
      <w:r w:rsidR="00DC0081">
        <w:t xml:space="preserve">ccountabilities </w:t>
      </w:r>
      <w:r w:rsidR="00DC0081" w:rsidRPr="00270E34">
        <w:rPr>
          <w:i/>
        </w:rPr>
        <w:t>might hypothetically but reasonably</w:t>
      </w:r>
      <w:r w:rsidR="00DC0081">
        <w:t xml:space="preserve"> be </w:t>
      </w:r>
      <w:r w:rsidR="006F3F81">
        <w:t>assigned</w:t>
      </w:r>
      <w:r w:rsidR="004D3C0B">
        <w:t xml:space="preserve"> for the </w:t>
      </w:r>
      <w:r w:rsidR="006F3F81">
        <w:t>r</w:t>
      </w:r>
      <w:r w:rsidR="004D3C0B">
        <w:t>iver water quality project</w:t>
      </w:r>
      <w:r w:rsidR="00DC0081">
        <w:t>.</w:t>
      </w:r>
    </w:p>
    <w:p w14:paraId="7A596BEA" w14:textId="77777777" w:rsidR="00270E34" w:rsidRDefault="00270E34">
      <w:r>
        <w:br w:type="page"/>
      </w:r>
    </w:p>
    <w:p w14:paraId="538DD982" w14:textId="77777777" w:rsidR="00DC0081" w:rsidRPr="00DC0081" w:rsidRDefault="00DC0081" w:rsidP="00270E34"/>
    <w:tbl>
      <w:tblPr>
        <w:tblStyle w:val="TableGrid"/>
        <w:tblW w:w="0" w:type="auto"/>
        <w:tblLook w:val="04A0" w:firstRow="1" w:lastRow="0" w:firstColumn="1" w:lastColumn="0" w:noHBand="0" w:noVBand="1"/>
      </w:tblPr>
      <w:tblGrid>
        <w:gridCol w:w="1675"/>
        <w:gridCol w:w="1891"/>
        <w:gridCol w:w="1892"/>
        <w:gridCol w:w="1892"/>
        <w:gridCol w:w="1892"/>
      </w:tblGrid>
      <w:tr w:rsidR="00DC0081" w:rsidRPr="00943A0B" w14:paraId="3CA3387B" w14:textId="77777777" w:rsidTr="00861673">
        <w:tc>
          <w:tcPr>
            <w:tcW w:w="1675" w:type="dxa"/>
          </w:tcPr>
          <w:p w14:paraId="03DE207B" w14:textId="77777777" w:rsidR="00DC0081" w:rsidRPr="000232C1" w:rsidRDefault="00DC0081" w:rsidP="003A3B65">
            <w:pPr>
              <w:rPr>
                <w:b/>
                <w:i/>
              </w:rPr>
            </w:pPr>
            <w:r>
              <w:rPr>
                <w:b/>
                <w:i/>
              </w:rPr>
              <w:t xml:space="preserve">Accountabilities for </w:t>
            </w:r>
            <w:r w:rsidRPr="000232C1">
              <w:rPr>
                <w:b/>
                <w:i/>
              </w:rPr>
              <w:t>Effectiveness and Efficiency (E&amp;E)</w:t>
            </w:r>
          </w:p>
        </w:tc>
        <w:tc>
          <w:tcPr>
            <w:tcW w:w="1891" w:type="dxa"/>
          </w:tcPr>
          <w:p w14:paraId="7B90B066" w14:textId="77777777" w:rsidR="00DC0081" w:rsidRPr="00943A0B" w:rsidRDefault="00DC0081" w:rsidP="003A3B65">
            <w:pPr>
              <w:rPr>
                <w:b/>
              </w:rPr>
            </w:pPr>
            <w:r>
              <w:rPr>
                <w:b/>
              </w:rPr>
              <w:t>Project-</w:t>
            </w:r>
            <w:r w:rsidRPr="00943A0B">
              <w:rPr>
                <w:b/>
              </w:rPr>
              <w:t>Efficiency</w:t>
            </w:r>
            <w:r>
              <w:rPr>
                <w:b/>
              </w:rPr>
              <w:t xml:space="preserve"> (running Projects ‘right’)</w:t>
            </w:r>
          </w:p>
        </w:tc>
        <w:tc>
          <w:tcPr>
            <w:tcW w:w="1892" w:type="dxa"/>
          </w:tcPr>
          <w:p w14:paraId="78CC2F37" w14:textId="77777777" w:rsidR="00DC0081" w:rsidRPr="00943A0B" w:rsidRDefault="00DC0081" w:rsidP="003A3B65">
            <w:pPr>
              <w:rPr>
                <w:b/>
              </w:rPr>
            </w:pPr>
            <w:r>
              <w:rPr>
                <w:b/>
              </w:rPr>
              <w:t>Result-</w:t>
            </w:r>
            <w:r w:rsidRPr="00943A0B">
              <w:rPr>
                <w:b/>
              </w:rPr>
              <w:t>Effectiveness</w:t>
            </w:r>
            <w:r>
              <w:rPr>
                <w:b/>
              </w:rPr>
              <w:t xml:space="preserve"> (the right Result)</w:t>
            </w:r>
          </w:p>
        </w:tc>
        <w:tc>
          <w:tcPr>
            <w:tcW w:w="1892" w:type="dxa"/>
          </w:tcPr>
          <w:p w14:paraId="4C3C3C0D" w14:textId="77777777" w:rsidR="00DC0081" w:rsidRPr="00943A0B" w:rsidRDefault="00DC0081" w:rsidP="003A3B65">
            <w:pPr>
              <w:rPr>
                <w:b/>
              </w:rPr>
            </w:pPr>
            <w:r>
              <w:rPr>
                <w:b/>
              </w:rPr>
              <w:t>Use-</w:t>
            </w:r>
            <w:r w:rsidRPr="00943A0B">
              <w:rPr>
                <w:b/>
              </w:rPr>
              <w:t>Efficiency</w:t>
            </w:r>
            <w:r>
              <w:rPr>
                <w:b/>
              </w:rPr>
              <w:t xml:space="preserve"> (Uses happening ‘right’)</w:t>
            </w:r>
          </w:p>
        </w:tc>
        <w:tc>
          <w:tcPr>
            <w:tcW w:w="1892" w:type="dxa"/>
          </w:tcPr>
          <w:p w14:paraId="3DD8AE4B" w14:textId="77777777" w:rsidR="00DC0081" w:rsidRPr="00943A0B" w:rsidRDefault="00DC0081" w:rsidP="003A3B65">
            <w:pPr>
              <w:rPr>
                <w:b/>
              </w:rPr>
            </w:pPr>
            <w:r>
              <w:rPr>
                <w:b/>
              </w:rPr>
              <w:t>Benefit-</w:t>
            </w:r>
            <w:r w:rsidRPr="00943A0B">
              <w:rPr>
                <w:b/>
              </w:rPr>
              <w:t>Effectiveness</w:t>
            </w:r>
            <w:r>
              <w:rPr>
                <w:b/>
              </w:rPr>
              <w:t xml:space="preserve"> (the right Benefits)</w:t>
            </w:r>
          </w:p>
        </w:tc>
      </w:tr>
      <w:tr w:rsidR="00DC0081" w14:paraId="2A94D890" w14:textId="77777777" w:rsidTr="00861673">
        <w:tc>
          <w:tcPr>
            <w:tcW w:w="1675" w:type="dxa"/>
          </w:tcPr>
          <w:p w14:paraId="5CBA9A3A" w14:textId="77777777" w:rsidR="00DC0081" w:rsidRPr="000232C1" w:rsidRDefault="00DC0081" w:rsidP="003A3B65">
            <w:pPr>
              <w:rPr>
                <w:i/>
              </w:rPr>
            </w:pPr>
            <w:r w:rsidRPr="00943A0B">
              <w:rPr>
                <w:b/>
              </w:rPr>
              <w:t>Identify</w:t>
            </w:r>
            <w:r>
              <w:rPr>
                <w:b/>
              </w:rPr>
              <w:t xml:space="preserve"> &amp; Link </w:t>
            </w:r>
            <w:r>
              <w:rPr>
                <w:b/>
                <w:i/>
              </w:rPr>
              <w:t xml:space="preserve">desired </w:t>
            </w:r>
            <w:r>
              <w:rPr>
                <w:b/>
              </w:rPr>
              <w:t>E&amp;E</w:t>
            </w:r>
          </w:p>
          <w:p w14:paraId="7DBB9136" w14:textId="77777777" w:rsidR="00DC0081" w:rsidRPr="00943A0B" w:rsidRDefault="00DC0081" w:rsidP="003A3B65">
            <w:pPr>
              <w:rPr>
                <w:b/>
              </w:rPr>
            </w:pPr>
          </w:p>
        </w:tc>
        <w:tc>
          <w:tcPr>
            <w:tcW w:w="1891" w:type="dxa"/>
          </w:tcPr>
          <w:p w14:paraId="1FBEC545" w14:textId="77777777" w:rsidR="00DC0081" w:rsidRDefault="004D3C0B" w:rsidP="00737373">
            <w:r>
              <w:t xml:space="preserve">P: </w:t>
            </w:r>
            <w:r w:rsidR="00861673">
              <w:t>Determined</w:t>
            </w:r>
            <w:r>
              <w:t xml:space="preserve"> by TLAA</w:t>
            </w:r>
            <w:r w:rsidR="00CF139A">
              <w:t xml:space="preserve"> through discussions with suppliers</w:t>
            </w:r>
            <w:r w:rsidR="00737373">
              <w:t xml:space="preserve">, TLAB </w:t>
            </w:r>
            <w:r w:rsidR="00CF139A">
              <w:t>&amp; through scientific research</w:t>
            </w:r>
          </w:p>
        </w:tc>
        <w:tc>
          <w:tcPr>
            <w:tcW w:w="1892" w:type="dxa"/>
          </w:tcPr>
          <w:p w14:paraId="74A2BD42" w14:textId="77777777" w:rsidR="00DC0081" w:rsidRDefault="00DC0081" w:rsidP="00CF139A">
            <w:r>
              <w:t>P</w:t>
            </w:r>
            <w:r w:rsidR="00861673">
              <w:t>: Determined</w:t>
            </w:r>
            <w:r w:rsidR="004D3C0B">
              <w:t xml:space="preserve"> by TLAA</w:t>
            </w:r>
            <w:r w:rsidR="00CF139A">
              <w:t xml:space="preserve"> in discussions with all the suppliers</w:t>
            </w:r>
            <w:r w:rsidR="00737373">
              <w:t xml:space="preserve"> and TLAB</w:t>
            </w:r>
          </w:p>
        </w:tc>
        <w:tc>
          <w:tcPr>
            <w:tcW w:w="1892" w:type="dxa"/>
          </w:tcPr>
          <w:p w14:paraId="22437AF9" w14:textId="77777777" w:rsidR="00DC0081" w:rsidRDefault="00DC0081" w:rsidP="00CF139A">
            <w:r>
              <w:t>P</w:t>
            </w:r>
            <w:r w:rsidR="00CF139A">
              <w:t>:</w:t>
            </w:r>
            <w:r w:rsidR="004D3C0B">
              <w:t xml:space="preserve"> Determined by the TLAA</w:t>
            </w:r>
            <w:r w:rsidR="00861673">
              <w:t xml:space="preserve"> via</w:t>
            </w:r>
            <w:r w:rsidR="00CF139A">
              <w:t xml:space="preserve"> sub</w:t>
            </w:r>
            <w:r w:rsidR="00861673">
              <w:t>contracts</w:t>
            </w:r>
            <w:r w:rsidR="00CF139A">
              <w:t xml:space="preserve"> to recreational &amp; environmental groups </w:t>
            </w:r>
          </w:p>
        </w:tc>
        <w:tc>
          <w:tcPr>
            <w:tcW w:w="1892" w:type="dxa"/>
          </w:tcPr>
          <w:p w14:paraId="11D16ED0" w14:textId="77777777" w:rsidR="00DC0081" w:rsidRDefault="00DC0081" w:rsidP="00CF139A">
            <w:r>
              <w:t>P</w:t>
            </w:r>
            <w:r w:rsidR="00CF139A">
              <w:t>:</w:t>
            </w:r>
            <w:r w:rsidR="00861673">
              <w:t xml:space="preserve"> D</w:t>
            </w:r>
            <w:r w:rsidR="004D3C0B">
              <w:t>etermined by TLAA</w:t>
            </w:r>
            <w:r w:rsidR="00861673">
              <w:t xml:space="preserve"> via</w:t>
            </w:r>
            <w:r w:rsidR="00CF139A">
              <w:t xml:space="preserve"> </w:t>
            </w:r>
            <w:r w:rsidR="00861673">
              <w:t>subcontracts</w:t>
            </w:r>
            <w:r w:rsidR="00CF139A">
              <w:t xml:space="preserve"> to environmental groups</w:t>
            </w:r>
          </w:p>
        </w:tc>
      </w:tr>
      <w:tr w:rsidR="00DC0081" w14:paraId="2CC47C9D" w14:textId="77777777" w:rsidTr="00861673">
        <w:tc>
          <w:tcPr>
            <w:tcW w:w="1675" w:type="dxa"/>
          </w:tcPr>
          <w:p w14:paraId="2B44CC3A" w14:textId="77777777" w:rsidR="00DC0081" w:rsidRPr="000232C1" w:rsidRDefault="00DC0081" w:rsidP="003A3B65">
            <w:pPr>
              <w:rPr>
                <w:b/>
              </w:rPr>
            </w:pPr>
            <w:r>
              <w:rPr>
                <w:b/>
              </w:rPr>
              <w:t xml:space="preserve">Value &amp; </w:t>
            </w:r>
            <w:r w:rsidRPr="00943A0B">
              <w:rPr>
                <w:b/>
              </w:rPr>
              <w:t>Prioritise</w:t>
            </w:r>
            <w:r>
              <w:rPr>
                <w:b/>
              </w:rPr>
              <w:t xml:space="preserve"> </w:t>
            </w:r>
            <w:r>
              <w:rPr>
                <w:b/>
                <w:i/>
              </w:rPr>
              <w:t>desired</w:t>
            </w:r>
            <w:r>
              <w:rPr>
                <w:b/>
              </w:rPr>
              <w:t xml:space="preserve"> E&amp;E</w:t>
            </w:r>
          </w:p>
          <w:p w14:paraId="095BA497" w14:textId="77777777" w:rsidR="00DC0081" w:rsidRPr="00943A0B" w:rsidRDefault="00DC0081" w:rsidP="003A3B65">
            <w:pPr>
              <w:rPr>
                <w:b/>
              </w:rPr>
            </w:pPr>
          </w:p>
        </w:tc>
        <w:tc>
          <w:tcPr>
            <w:tcW w:w="1891" w:type="dxa"/>
          </w:tcPr>
          <w:p w14:paraId="1BC5EE54" w14:textId="77777777" w:rsidR="00DC0081" w:rsidRDefault="00DC0081" w:rsidP="00CF139A">
            <w:r>
              <w:t>P</w:t>
            </w:r>
            <w:r w:rsidR="004D3C0B">
              <w:t>: Done by TLAA</w:t>
            </w:r>
            <w:r w:rsidR="00CF139A">
              <w:t xml:space="preserve"> throug</w:t>
            </w:r>
            <w:r w:rsidR="004D3C0B">
              <w:t>h discussions with suppliers &amp;</w:t>
            </w:r>
            <w:r w:rsidR="00CF139A">
              <w:t xml:space="preserve"> taxpayers</w:t>
            </w:r>
          </w:p>
        </w:tc>
        <w:tc>
          <w:tcPr>
            <w:tcW w:w="1892" w:type="dxa"/>
          </w:tcPr>
          <w:p w14:paraId="1354CC35" w14:textId="77777777" w:rsidR="00DC0081" w:rsidRDefault="00DC0081" w:rsidP="004D3C0B">
            <w:r>
              <w:t>P</w:t>
            </w:r>
            <w:r w:rsidR="00CF139A">
              <w:t xml:space="preserve">: </w:t>
            </w:r>
            <w:r w:rsidR="00861673">
              <w:t>Achieved</w:t>
            </w:r>
            <w:r w:rsidR="004D3C0B">
              <w:t xml:space="preserve"> by TLAA</w:t>
            </w:r>
            <w:r w:rsidR="00CF139A">
              <w:t xml:space="preserve"> through discussions with taxpayers</w:t>
            </w:r>
            <w:r w:rsidR="00861673">
              <w:t xml:space="preserve"> </w:t>
            </w:r>
            <w:r w:rsidR="004D3C0B">
              <w:t>&amp;</w:t>
            </w:r>
            <w:r w:rsidR="00861673">
              <w:t xml:space="preserve"> recreational </w:t>
            </w:r>
            <w:r w:rsidR="004D3C0B">
              <w:t>&amp;</w:t>
            </w:r>
            <w:r w:rsidR="00861673">
              <w:t xml:space="preserve"> environmental groups</w:t>
            </w:r>
          </w:p>
        </w:tc>
        <w:tc>
          <w:tcPr>
            <w:tcW w:w="1892" w:type="dxa"/>
          </w:tcPr>
          <w:p w14:paraId="372ACFDE" w14:textId="77777777" w:rsidR="00DC0081" w:rsidRDefault="00DC0081" w:rsidP="00CF139A">
            <w:r>
              <w:t>P</w:t>
            </w:r>
            <w:r w:rsidR="004D3C0B">
              <w:t>: Done by TLAA</w:t>
            </w:r>
            <w:r w:rsidR="00CF139A">
              <w:t xml:space="preserve"> through discussions with recreational &amp; environmental groups</w:t>
            </w:r>
          </w:p>
        </w:tc>
        <w:tc>
          <w:tcPr>
            <w:tcW w:w="1892" w:type="dxa"/>
          </w:tcPr>
          <w:p w14:paraId="00753D7C" w14:textId="77777777" w:rsidR="00DC0081" w:rsidRDefault="00DC0081" w:rsidP="00CF139A">
            <w:r>
              <w:t>P</w:t>
            </w:r>
            <w:r w:rsidR="00CF139A">
              <w:t xml:space="preserve">: </w:t>
            </w:r>
            <w:r w:rsidR="00861673">
              <w:t>Determined</w:t>
            </w:r>
            <w:r w:rsidR="004D3C0B">
              <w:t xml:space="preserve"> by TLAA</w:t>
            </w:r>
            <w:r w:rsidR="00CF139A">
              <w:t xml:space="preserve"> through discussions with recreational &amp; environmental groups</w:t>
            </w:r>
          </w:p>
        </w:tc>
      </w:tr>
      <w:tr w:rsidR="00DC0081" w14:paraId="51E08CFE" w14:textId="77777777" w:rsidTr="00861673">
        <w:tc>
          <w:tcPr>
            <w:tcW w:w="1675" w:type="dxa"/>
          </w:tcPr>
          <w:p w14:paraId="08ED6037" w14:textId="77777777" w:rsidR="00DC0081" w:rsidRPr="000232C1" w:rsidRDefault="00DC0081" w:rsidP="003A3B65">
            <w:pPr>
              <w:rPr>
                <w:b/>
              </w:rPr>
            </w:pPr>
            <w:r w:rsidRPr="00943A0B">
              <w:rPr>
                <w:b/>
              </w:rPr>
              <w:t>Specify</w:t>
            </w:r>
            <w:r>
              <w:rPr>
                <w:b/>
              </w:rPr>
              <w:t xml:space="preserve"> </w:t>
            </w:r>
            <w:r>
              <w:rPr>
                <w:b/>
                <w:i/>
              </w:rPr>
              <w:t>desired</w:t>
            </w:r>
            <w:r>
              <w:rPr>
                <w:b/>
              </w:rPr>
              <w:t xml:space="preserve"> E&amp;E</w:t>
            </w:r>
          </w:p>
          <w:p w14:paraId="1590E068" w14:textId="77777777" w:rsidR="00DC0081" w:rsidRPr="00943A0B" w:rsidRDefault="00DC0081" w:rsidP="003A3B65">
            <w:pPr>
              <w:rPr>
                <w:b/>
              </w:rPr>
            </w:pPr>
          </w:p>
        </w:tc>
        <w:tc>
          <w:tcPr>
            <w:tcW w:w="1891" w:type="dxa"/>
          </w:tcPr>
          <w:p w14:paraId="71FDBD5F" w14:textId="77777777" w:rsidR="00DC0081" w:rsidRDefault="00DC0081" w:rsidP="004D3C0B">
            <w:r>
              <w:t>S+P</w:t>
            </w:r>
            <w:r w:rsidR="00861673">
              <w:t>: Done col</w:t>
            </w:r>
            <w:r w:rsidR="004D3C0B">
              <w:t>laboratively by TLAA &amp;</w:t>
            </w:r>
            <w:r w:rsidR="00861673">
              <w:t xml:space="preserve"> suppliers</w:t>
            </w:r>
          </w:p>
        </w:tc>
        <w:tc>
          <w:tcPr>
            <w:tcW w:w="1892" w:type="dxa"/>
          </w:tcPr>
          <w:p w14:paraId="2E56E7ED" w14:textId="77777777" w:rsidR="00DC0081" w:rsidRDefault="00DC0081" w:rsidP="004D3C0B">
            <w:r>
              <w:t>S+P</w:t>
            </w:r>
            <w:r w:rsidR="00861673">
              <w:t>: Achieved c</w:t>
            </w:r>
            <w:r w:rsidR="004D3C0B">
              <w:t>ollaboratively by TLAA &amp;</w:t>
            </w:r>
            <w:r w:rsidR="00861673">
              <w:t xml:space="preserve"> suppliers</w:t>
            </w:r>
          </w:p>
        </w:tc>
        <w:tc>
          <w:tcPr>
            <w:tcW w:w="1892" w:type="dxa"/>
          </w:tcPr>
          <w:p w14:paraId="570C3B73" w14:textId="77777777" w:rsidR="00DC0081" w:rsidRDefault="00DC0081" w:rsidP="00CF139A">
            <w:r>
              <w:t>P</w:t>
            </w:r>
            <w:r w:rsidR="004D3C0B">
              <w:t>: TLAA</w:t>
            </w:r>
            <w:r w:rsidR="00861673">
              <w:t xml:space="preserve"> copy-pastes above information into contracts</w:t>
            </w:r>
          </w:p>
        </w:tc>
        <w:tc>
          <w:tcPr>
            <w:tcW w:w="1892" w:type="dxa"/>
          </w:tcPr>
          <w:p w14:paraId="0B518824" w14:textId="77777777" w:rsidR="00DC0081" w:rsidRDefault="004D3C0B" w:rsidP="00CF139A">
            <w:r>
              <w:t>P: TLAA</w:t>
            </w:r>
            <w:r w:rsidR="00861673">
              <w:t xml:space="preserve"> copy-pastes above information into contracts</w:t>
            </w:r>
          </w:p>
        </w:tc>
      </w:tr>
      <w:tr w:rsidR="00DC0081" w14:paraId="0A30AC4B" w14:textId="77777777" w:rsidTr="00861673">
        <w:tc>
          <w:tcPr>
            <w:tcW w:w="1675" w:type="dxa"/>
          </w:tcPr>
          <w:p w14:paraId="2E8DC3CB" w14:textId="77777777" w:rsidR="00DC0081" w:rsidRDefault="00DC0081" w:rsidP="003A3B65">
            <w:pPr>
              <w:rPr>
                <w:b/>
              </w:rPr>
            </w:pPr>
            <w:r>
              <w:rPr>
                <w:b/>
              </w:rPr>
              <w:t xml:space="preserve">Implement, </w:t>
            </w:r>
            <w:r w:rsidRPr="00943A0B">
              <w:rPr>
                <w:b/>
              </w:rPr>
              <w:t>Performance Manage</w:t>
            </w:r>
            <w:r>
              <w:rPr>
                <w:b/>
              </w:rPr>
              <w:t xml:space="preserve"> &amp; Confirm </w:t>
            </w:r>
            <w:r>
              <w:rPr>
                <w:b/>
                <w:i/>
              </w:rPr>
              <w:t xml:space="preserve">actual </w:t>
            </w:r>
            <w:r>
              <w:rPr>
                <w:b/>
              </w:rPr>
              <w:t>E&amp;E</w:t>
            </w:r>
          </w:p>
          <w:p w14:paraId="0F9CFC38" w14:textId="77777777" w:rsidR="00DC0081" w:rsidRPr="000232C1" w:rsidRDefault="00DC0081" w:rsidP="003A3B65">
            <w:pPr>
              <w:rPr>
                <w:b/>
              </w:rPr>
            </w:pPr>
          </w:p>
        </w:tc>
        <w:tc>
          <w:tcPr>
            <w:tcW w:w="1891" w:type="dxa"/>
          </w:tcPr>
          <w:p w14:paraId="1484B009" w14:textId="77777777" w:rsidR="00DC0081" w:rsidRDefault="00DC0081" w:rsidP="00CF139A">
            <w:r>
              <w:t>S</w:t>
            </w:r>
            <w:r w:rsidR="00861673">
              <w:t>: Done primarily by suppliers who may have sub-contracts with each other</w:t>
            </w:r>
          </w:p>
        </w:tc>
        <w:tc>
          <w:tcPr>
            <w:tcW w:w="1892" w:type="dxa"/>
          </w:tcPr>
          <w:p w14:paraId="41620BE2" w14:textId="77777777" w:rsidR="00DC0081" w:rsidRDefault="00DC0081" w:rsidP="00CF139A">
            <w:r>
              <w:t>S</w:t>
            </w:r>
            <w:r w:rsidR="00861673">
              <w:t>: Achieved primarily by suppliers who may have sub-contracts with each other</w:t>
            </w:r>
          </w:p>
        </w:tc>
        <w:tc>
          <w:tcPr>
            <w:tcW w:w="1892" w:type="dxa"/>
          </w:tcPr>
          <w:p w14:paraId="696EA2EF" w14:textId="77777777" w:rsidR="00DC0081" w:rsidRDefault="00DC0081" w:rsidP="00861673">
            <w:r>
              <w:t>P</w:t>
            </w:r>
            <w:r w:rsidR="004D3C0B">
              <w:t xml:space="preserve">: Monitored by TLAA </w:t>
            </w:r>
            <w:r w:rsidR="00861673">
              <w:t>who may negotiate modified specifications &amp; contracts with suppliers</w:t>
            </w:r>
          </w:p>
        </w:tc>
        <w:tc>
          <w:tcPr>
            <w:tcW w:w="1892" w:type="dxa"/>
          </w:tcPr>
          <w:p w14:paraId="546D8FC0" w14:textId="77777777" w:rsidR="00DC0081" w:rsidRDefault="00DC0081" w:rsidP="00CF139A">
            <w:r>
              <w:t>P</w:t>
            </w:r>
            <w:r w:rsidR="004D3C0B">
              <w:t>: Monitored by TLAA</w:t>
            </w:r>
            <w:r w:rsidR="00861673">
              <w:t xml:space="preserve"> who may negotiate modified specifications &amp; contracts with suppliers</w:t>
            </w:r>
          </w:p>
        </w:tc>
      </w:tr>
    </w:tbl>
    <w:p w14:paraId="084E702C" w14:textId="77777777" w:rsidR="00671C80" w:rsidRDefault="00671C80" w:rsidP="00943A0B"/>
    <w:p w14:paraId="443200EE" w14:textId="79C93CFB" w:rsidR="00DC0081" w:rsidRDefault="00270E34" w:rsidP="00943A0B">
      <w:r>
        <w:t>Table 3</w:t>
      </w:r>
      <w:r w:rsidR="00DC0081">
        <w:t>:</w:t>
      </w:r>
      <w:r w:rsidR="004D3C0B">
        <w:t xml:space="preserve"> Possible </w:t>
      </w:r>
      <w:r w:rsidR="00A71D2D">
        <w:t>PRUB-Logic A</w:t>
      </w:r>
      <w:r w:rsidR="004D3C0B">
        <w:t>ccountabilities for</w:t>
      </w:r>
      <w:r w:rsidR="00E67075">
        <w:t xml:space="preserve"> r</w:t>
      </w:r>
      <w:r w:rsidR="00DC0081">
        <w:t>iver water quality improvement programme</w:t>
      </w:r>
      <w:r w:rsidR="00B943D6">
        <w:t>.</w:t>
      </w:r>
    </w:p>
    <w:p w14:paraId="4D5A8619" w14:textId="77777777" w:rsidR="00270E34" w:rsidRDefault="00270E34" w:rsidP="00943A0B"/>
    <w:p w14:paraId="24D74C8B" w14:textId="77777777" w:rsidR="00C04813" w:rsidRDefault="00C04813">
      <w:pPr>
        <w:rPr>
          <w:b/>
          <w:sz w:val="28"/>
        </w:rPr>
      </w:pPr>
      <w:r>
        <w:rPr>
          <w:b/>
          <w:sz w:val="28"/>
        </w:rPr>
        <w:br w:type="page"/>
      </w:r>
    </w:p>
    <w:p w14:paraId="72A033B4" w14:textId="1CC6B4CD" w:rsidR="0034494C" w:rsidRPr="00100B46" w:rsidRDefault="00100B46" w:rsidP="00100B46">
      <w:pPr>
        <w:pStyle w:val="ListParagraph"/>
        <w:numPr>
          <w:ilvl w:val="0"/>
          <w:numId w:val="3"/>
        </w:numPr>
        <w:rPr>
          <w:b/>
          <w:sz w:val="28"/>
        </w:rPr>
      </w:pPr>
      <w:r w:rsidRPr="00100B46">
        <w:rPr>
          <w:b/>
          <w:sz w:val="28"/>
        </w:rPr>
        <w:lastRenderedPageBreak/>
        <w:t xml:space="preserve"> </w:t>
      </w:r>
      <w:r w:rsidR="00A71D2D">
        <w:rPr>
          <w:b/>
          <w:sz w:val="28"/>
        </w:rPr>
        <w:t xml:space="preserve">PRUB-Logic </w:t>
      </w:r>
      <w:r w:rsidR="009206CA" w:rsidRPr="00100B46">
        <w:rPr>
          <w:b/>
          <w:sz w:val="28"/>
        </w:rPr>
        <w:t>Accountabilities in practice</w:t>
      </w:r>
    </w:p>
    <w:p w14:paraId="06EC7DF9" w14:textId="1612F491" w:rsidR="00C04813" w:rsidRDefault="004318A5" w:rsidP="00BB4C72">
      <w:pPr>
        <w:spacing w:after="0"/>
      </w:pPr>
      <w:r>
        <w:t xml:space="preserve">Figure </w:t>
      </w:r>
      <w:r w:rsidR="00485872">
        <w:t>3</w:t>
      </w:r>
      <w:r w:rsidR="00BB4C72">
        <w:t xml:space="preserve"> shows the steps that need to be taken (linearly and iteratively) to obtain </w:t>
      </w:r>
      <w:r w:rsidR="004C3651">
        <w:t xml:space="preserve">and manage </w:t>
      </w:r>
      <w:r w:rsidR="00BB4C72">
        <w:t>robust strategic information</w:t>
      </w:r>
      <w:r w:rsidR="004C3651">
        <w:t xml:space="preserve"> </w:t>
      </w:r>
      <w:r w:rsidR="00737373">
        <w:t xml:space="preserve">and accountabilities </w:t>
      </w:r>
      <w:r w:rsidR="004C3651">
        <w:t>from an initial</w:t>
      </w:r>
      <w:r w:rsidR="00BB4C72">
        <w:t xml:space="preserve"> identification of end-users’ needs through to defining, implementing and performance-managing solutions</w:t>
      </w:r>
      <w:r w:rsidR="00C04813">
        <w:t>.</w:t>
      </w:r>
      <w:r w:rsidR="001F541A">
        <w:t xml:space="preserve"> (P = </w:t>
      </w:r>
      <w:r w:rsidR="00FE601C">
        <w:t>P</w:t>
      </w:r>
      <w:r w:rsidR="001F541A">
        <w:t>urchasers; S = Suppliers)</w:t>
      </w:r>
    </w:p>
    <w:p w14:paraId="39A97D6B" w14:textId="77777777" w:rsidR="006F3F81" w:rsidRDefault="006F3F81" w:rsidP="00BB4C72">
      <w:pPr>
        <w:spacing w:after="0"/>
      </w:pPr>
    </w:p>
    <w:p w14:paraId="363D420C" w14:textId="77777777" w:rsidR="00C04813" w:rsidRPr="006F3F81" w:rsidRDefault="006F3F81" w:rsidP="00BB4C72">
      <w:pPr>
        <w:spacing w:after="0"/>
        <w:rPr>
          <w:b/>
        </w:rPr>
      </w:pPr>
      <w:r w:rsidRPr="006F3F81">
        <w:rPr>
          <w:b/>
        </w:rPr>
        <w:tab/>
      </w:r>
      <w:r w:rsidRPr="006F3F81">
        <w:rPr>
          <w:b/>
        </w:rPr>
        <w:tab/>
      </w:r>
      <w:r w:rsidR="00E67075">
        <w:rPr>
          <w:b/>
        </w:rPr>
        <w:t xml:space="preserve">      </w:t>
      </w:r>
      <w:r w:rsidRPr="006F3F81">
        <w:rPr>
          <w:b/>
        </w:rPr>
        <w:t>Task</w:t>
      </w:r>
      <w:r w:rsidRPr="006F3F81">
        <w:rPr>
          <w:b/>
        </w:rPr>
        <w:tab/>
      </w:r>
      <w:r w:rsidRPr="006F3F81">
        <w:rPr>
          <w:b/>
        </w:rPr>
        <w:tab/>
      </w:r>
      <w:r w:rsidRPr="006F3F81">
        <w:rPr>
          <w:b/>
        </w:rPr>
        <w:tab/>
      </w:r>
      <w:r w:rsidRPr="006F3F81">
        <w:rPr>
          <w:b/>
        </w:rPr>
        <w:tab/>
      </w:r>
      <w:r w:rsidRPr="006F3F81">
        <w:rPr>
          <w:b/>
        </w:rPr>
        <w:tab/>
      </w:r>
      <w:r w:rsidRPr="006F3F81">
        <w:rPr>
          <w:b/>
        </w:rPr>
        <w:tab/>
        <w:t>Accountabilities for this task</w:t>
      </w:r>
    </w:p>
    <w:p w14:paraId="671B8778" w14:textId="77777777" w:rsidR="00BB4C72" w:rsidRPr="006F3F81" w:rsidRDefault="00E67075" w:rsidP="00BB4C72">
      <w:pPr>
        <w:spacing w:after="0"/>
        <w:rPr>
          <w:sz w:val="20"/>
        </w:rPr>
      </w:pPr>
      <w:r w:rsidRPr="006F3F81">
        <w:rPr>
          <w:noProof/>
          <w:sz w:val="20"/>
          <w:lang w:eastAsia="en-NZ"/>
        </w:rPr>
        <mc:AlternateContent>
          <mc:Choice Requires="wps">
            <w:drawing>
              <wp:anchor distT="0" distB="0" distL="114300" distR="114300" simplePos="0" relativeHeight="251726848" behindDoc="0" locked="0" layoutInCell="1" allowOverlap="1" wp14:anchorId="53313230" wp14:editId="215F3175">
                <wp:simplePos x="0" y="0"/>
                <wp:positionH relativeFrom="column">
                  <wp:posOffset>3155950</wp:posOffset>
                </wp:positionH>
                <wp:positionV relativeFrom="paragraph">
                  <wp:posOffset>84455</wp:posOffset>
                </wp:positionV>
                <wp:extent cx="2725420" cy="624205"/>
                <wp:effectExtent l="0" t="0" r="17780" b="23495"/>
                <wp:wrapNone/>
                <wp:docPr id="301" name="Flowchart: Alternate Process 301"/>
                <wp:cNvGraphicFramePr/>
                <a:graphic xmlns:a="http://schemas.openxmlformats.org/drawingml/2006/main">
                  <a:graphicData uri="http://schemas.microsoft.com/office/word/2010/wordprocessingShape">
                    <wps:wsp>
                      <wps:cNvSpPr/>
                      <wps:spPr>
                        <a:xfrm>
                          <a:off x="0" y="0"/>
                          <a:ext cx="2725420" cy="624205"/>
                        </a:xfrm>
                        <a:prstGeom prst="flowChartAlternate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A86D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1" o:spid="_x0000_s1026" type="#_x0000_t176" style="position:absolute;margin-left:248.5pt;margin-top:6.65pt;width:214.6pt;height:49.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" fillcolor="#f2f2f2 [3052]" strokecolor="#243f60 [1604]" strokeweight="2pt"/>
            </w:pict>
          </mc:Fallback>
        </mc:AlternateContent>
      </w:r>
      <w:r w:rsidR="00462073" w:rsidRPr="006F3F81">
        <w:rPr>
          <w:noProof/>
          <w:sz w:val="20"/>
          <w:lang w:eastAsia="en-NZ"/>
        </w:rPr>
        <mc:AlternateContent>
          <mc:Choice Requires="wps">
            <w:drawing>
              <wp:anchor distT="0" distB="0" distL="114300" distR="114300" simplePos="0" relativeHeight="251745280" behindDoc="0" locked="0" layoutInCell="1" allowOverlap="1" wp14:anchorId="5BF91D0F" wp14:editId="7EDCB431">
                <wp:simplePos x="0" y="0"/>
                <wp:positionH relativeFrom="column">
                  <wp:posOffset>3226777</wp:posOffset>
                </wp:positionH>
                <wp:positionV relativeFrom="paragraph">
                  <wp:posOffset>111320</wp:posOffset>
                </wp:positionV>
                <wp:extent cx="2567354" cy="545123"/>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54" cy="545123"/>
                        </a:xfrm>
                        <a:prstGeom prst="rect">
                          <a:avLst/>
                        </a:prstGeom>
                        <a:noFill/>
                        <a:ln w="9525">
                          <a:noFill/>
                          <a:miter lim="800000"/>
                          <a:headEnd/>
                          <a:tailEnd/>
                        </a:ln>
                      </wps:spPr>
                      <wps:txbx>
                        <w:txbxContent>
                          <w:p w14:paraId="356B7B2E" w14:textId="77777777" w:rsidR="00C04813" w:rsidRDefault="00C04813">
                            <w:r>
                              <w:t>Identify Benefit-Effectiveness (P) &amp;Use-Efficiency (P)</w:t>
                            </w:r>
                          </w:p>
                          <w:p w14:paraId="77615F4F" w14:textId="77777777" w:rsidR="00C04813" w:rsidRDefault="00C048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1D0F" id="Text Box 2" o:spid="_x0000_s1073" type="#_x0000_t202" style="position:absolute;margin-left:254.1pt;margin-top:8.75pt;width:202.15pt;height:42.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" filled="f" stroked="f">
                <v:textbox>
                  <w:txbxContent>
                    <w:p w14:paraId="356B7B2E" w14:textId="77777777" w:rsidR="00C04813" w:rsidRDefault="00C04813">
                      <w:r>
                        <w:t>Identify Benefit-Effectiveness (P) &amp;Use-Efficiency (P)</w:t>
                      </w:r>
                    </w:p>
                    <w:p w14:paraId="77615F4F" w14:textId="77777777" w:rsidR="00C04813" w:rsidRDefault="00C04813"/>
                  </w:txbxContent>
                </v:textbox>
              </v:shape>
            </w:pict>
          </mc:Fallback>
        </mc:AlternateContent>
      </w:r>
      <w:r w:rsidR="00BB4C72" w:rsidRPr="006F3F81">
        <w:rPr>
          <w:noProof/>
          <w:sz w:val="20"/>
          <w:lang w:eastAsia="en-NZ"/>
        </w:rPr>
        <mc:AlternateContent>
          <mc:Choice Requires="wps">
            <w:drawing>
              <wp:anchor distT="0" distB="0" distL="114300" distR="114300" simplePos="0" relativeHeight="251693056" behindDoc="0" locked="0" layoutInCell="1" allowOverlap="1" wp14:anchorId="73F9C3A5" wp14:editId="4FD376EB">
                <wp:simplePos x="0" y="0"/>
                <wp:positionH relativeFrom="column">
                  <wp:posOffset>376555</wp:posOffset>
                </wp:positionH>
                <wp:positionV relativeFrom="paragraph">
                  <wp:posOffset>81915</wp:posOffset>
                </wp:positionV>
                <wp:extent cx="2374265" cy="679621"/>
                <wp:effectExtent l="0" t="0" r="1270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79621"/>
                        </a:xfrm>
                        <a:prstGeom prst="rect">
                          <a:avLst/>
                        </a:prstGeom>
                        <a:solidFill>
                          <a:srgbClr val="FFFFFF"/>
                        </a:solidFill>
                        <a:ln w="9525">
                          <a:solidFill>
                            <a:srgbClr val="000000"/>
                          </a:solidFill>
                          <a:miter lim="800000"/>
                          <a:headEnd/>
                          <a:tailEnd/>
                        </a:ln>
                      </wps:spPr>
                      <wps:txbx>
                        <w:txbxContent>
                          <w:p w14:paraId="2425125B" w14:textId="77777777" w:rsidR="00C04813" w:rsidRDefault="00C04813" w:rsidP="00BB4C72">
                            <w:pPr>
                              <w:pStyle w:val="ListParagraph"/>
                              <w:numPr>
                                <w:ilvl w:val="0"/>
                                <w:numId w:val="8"/>
                              </w:numPr>
                            </w:pPr>
                            <w:r>
                              <w:t>Engage with end users  to determine their needs: Uses &amp; Benefi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F9C3A5" id="_x0000_s1074" type="#_x0000_t202" style="position:absolute;margin-left:29.65pt;margin-top:6.45pt;width:186.95pt;height:53.5pt;z-index:2516930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">
                <v:textbox>
                  <w:txbxContent>
                    <w:p w14:paraId="2425125B" w14:textId="77777777" w:rsidR="00C04813" w:rsidRDefault="00C04813" w:rsidP="00BB4C72">
                      <w:pPr>
                        <w:pStyle w:val="ListParagraph"/>
                        <w:numPr>
                          <w:ilvl w:val="0"/>
                          <w:numId w:val="8"/>
                        </w:numPr>
                      </w:pPr>
                      <w:r>
                        <w:t>Engage with end users  to determine their needs: Uses &amp; Benefits</w:t>
                      </w:r>
                    </w:p>
                  </w:txbxContent>
                </v:textbox>
              </v:shape>
            </w:pict>
          </mc:Fallback>
        </mc:AlternateContent>
      </w:r>
    </w:p>
    <w:p w14:paraId="262900E1" w14:textId="77777777" w:rsidR="00BB4C72" w:rsidRPr="006F3F81" w:rsidRDefault="00BB4C72" w:rsidP="00BB4C72">
      <w:pPr>
        <w:spacing w:after="0"/>
        <w:rPr>
          <w:sz w:val="20"/>
        </w:rPr>
      </w:pPr>
    </w:p>
    <w:p w14:paraId="0E137C00" w14:textId="77777777" w:rsidR="00BB4C72" w:rsidRPr="006F3F81" w:rsidRDefault="00BB4C72" w:rsidP="00BB4C72">
      <w:pPr>
        <w:spacing w:after="0"/>
        <w:rPr>
          <w:sz w:val="20"/>
        </w:rPr>
      </w:pPr>
    </w:p>
    <w:p w14:paraId="1C88D1B0" w14:textId="77777777" w:rsidR="00BB4C72" w:rsidRPr="006F3F81" w:rsidRDefault="00BB4C72" w:rsidP="00BB4C72">
      <w:pPr>
        <w:spacing w:after="0"/>
        <w:rPr>
          <w:sz w:val="20"/>
        </w:rPr>
      </w:pPr>
      <w:r w:rsidRPr="006F3F81">
        <w:rPr>
          <w:noProof/>
          <w:sz w:val="20"/>
          <w:lang w:eastAsia="en-NZ"/>
        </w:rPr>
        <mc:AlternateContent>
          <mc:Choice Requires="wps">
            <w:drawing>
              <wp:anchor distT="0" distB="0" distL="114300" distR="114300" simplePos="0" relativeHeight="251711488" behindDoc="0" locked="0" layoutInCell="1" allowOverlap="1" wp14:anchorId="7E85F773" wp14:editId="7472EE0F">
                <wp:simplePos x="0" y="0"/>
                <wp:positionH relativeFrom="column">
                  <wp:posOffset>175895</wp:posOffset>
                </wp:positionH>
                <wp:positionV relativeFrom="paragraph">
                  <wp:posOffset>82740</wp:posOffset>
                </wp:positionV>
                <wp:extent cx="201295" cy="546100"/>
                <wp:effectExtent l="0" t="0" r="27305" b="25400"/>
                <wp:wrapNone/>
                <wp:docPr id="293" name="Curved Right Arrow 293"/>
                <wp:cNvGraphicFramePr/>
                <a:graphic xmlns:a="http://schemas.openxmlformats.org/drawingml/2006/main">
                  <a:graphicData uri="http://schemas.microsoft.com/office/word/2010/wordprocessingShape">
                    <wps:wsp>
                      <wps:cNvSpPr/>
                      <wps:spPr>
                        <a:xfrm>
                          <a:off x="0" y="0"/>
                          <a:ext cx="201295" cy="5461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EB32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93" o:spid="_x0000_s1026" type="#_x0000_t102" style="position:absolute;margin-left:13.85pt;margin-top:6.5pt;width:15.85pt;height: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" adj="17619,20605,16200" fillcolor="#4f81bd [3204]" strokecolor="#243f60 [1604]" strokeweight="2pt"/>
            </w:pict>
          </mc:Fallback>
        </mc:AlternateContent>
      </w:r>
    </w:p>
    <w:p w14:paraId="47E0FD91" w14:textId="77777777" w:rsidR="00BB4C72" w:rsidRPr="006F3F81" w:rsidRDefault="00E67075" w:rsidP="00BB4C72">
      <w:pPr>
        <w:spacing w:after="0"/>
        <w:rPr>
          <w:sz w:val="20"/>
        </w:rPr>
      </w:pPr>
      <w:r w:rsidRPr="006F3F81">
        <w:rPr>
          <w:noProof/>
          <w:sz w:val="20"/>
          <w:lang w:eastAsia="en-NZ"/>
        </w:rPr>
        <mc:AlternateContent>
          <mc:Choice Requires="wps">
            <w:drawing>
              <wp:anchor distT="0" distB="0" distL="114300" distR="114300" simplePos="0" relativeHeight="251730944" behindDoc="0" locked="0" layoutInCell="1" allowOverlap="1" wp14:anchorId="7823BC3E" wp14:editId="0DF98E0A">
                <wp:simplePos x="0" y="0"/>
                <wp:positionH relativeFrom="column">
                  <wp:posOffset>3173730</wp:posOffset>
                </wp:positionH>
                <wp:positionV relativeFrom="paragraph">
                  <wp:posOffset>74197</wp:posOffset>
                </wp:positionV>
                <wp:extent cx="2716530" cy="588645"/>
                <wp:effectExtent l="0" t="0" r="26670" b="20955"/>
                <wp:wrapNone/>
                <wp:docPr id="303" name="Flowchart: Alternate Process 303"/>
                <wp:cNvGraphicFramePr/>
                <a:graphic xmlns:a="http://schemas.openxmlformats.org/drawingml/2006/main">
                  <a:graphicData uri="http://schemas.microsoft.com/office/word/2010/wordprocessingShape">
                    <wps:wsp>
                      <wps:cNvSpPr/>
                      <wps:spPr>
                        <a:xfrm>
                          <a:off x="0" y="0"/>
                          <a:ext cx="2716530" cy="588645"/>
                        </a:xfrm>
                        <a:prstGeom prst="flowChartAlternate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ED976" id="Flowchart: Alternate Process 303" o:spid="_x0000_s1026" type="#_x0000_t176" style="position:absolute;margin-left:249.9pt;margin-top:5.85pt;width:213.9pt;height:4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" fillcolor="#f2f2f2 [3052]" strokecolor="#243f60 [1604]" strokeweight="2pt"/>
            </w:pict>
          </mc:Fallback>
        </mc:AlternateContent>
      </w:r>
      <w:r w:rsidRPr="006F3F81">
        <w:rPr>
          <w:noProof/>
          <w:sz w:val="20"/>
          <w:lang w:eastAsia="en-NZ"/>
        </w:rPr>
        <mc:AlternateContent>
          <mc:Choice Requires="wps">
            <w:drawing>
              <wp:anchor distT="0" distB="0" distL="114300" distR="114300" simplePos="0" relativeHeight="251747328" behindDoc="0" locked="0" layoutInCell="1" allowOverlap="1" wp14:anchorId="39CABE52" wp14:editId="31F41B78">
                <wp:simplePos x="0" y="0"/>
                <wp:positionH relativeFrom="column">
                  <wp:posOffset>3253105</wp:posOffset>
                </wp:positionH>
                <wp:positionV relativeFrom="paragraph">
                  <wp:posOffset>83820</wp:posOffset>
                </wp:positionV>
                <wp:extent cx="2593340" cy="53594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535940"/>
                        </a:xfrm>
                        <a:prstGeom prst="rect">
                          <a:avLst/>
                        </a:prstGeom>
                        <a:noFill/>
                        <a:ln w="9525">
                          <a:noFill/>
                          <a:miter lim="800000"/>
                          <a:headEnd/>
                          <a:tailEnd/>
                        </a:ln>
                      </wps:spPr>
                      <wps:txbx>
                        <w:txbxContent>
                          <w:p w14:paraId="0EB58193" w14:textId="77777777" w:rsidR="00C04813" w:rsidRDefault="00C04813" w:rsidP="00462073">
                            <w:r>
                              <w:t>Identify Result-Effectiveness (P) &amp; Project-Efficiency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ABE52" id="_x0000_s1075" type="#_x0000_t202" style="position:absolute;margin-left:256.15pt;margin-top:6.6pt;width:204.2pt;height:4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" filled="f" stroked="f">
                <v:textbox>
                  <w:txbxContent>
                    <w:p w14:paraId="0EB58193" w14:textId="77777777" w:rsidR="00C04813" w:rsidRDefault="00C04813" w:rsidP="00462073">
                      <w:r>
                        <w:t>Identify Result-Effectiveness (P) &amp; Project-Efficiency (S)</w:t>
                      </w:r>
                    </w:p>
                  </w:txbxContent>
                </v:textbox>
              </v:shape>
            </w:pict>
          </mc:Fallback>
        </mc:AlternateContent>
      </w:r>
      <w:r w:rsidR="006F3F81" w:rsidRPr="006F3F81">
        <w:rPr>
          <w:noProof/>
          <w:sz w:val="20"/>
          <w:lang w:eastAsia="en-NZ"/>
        </w:rPr>
        <mc:AlternateContent>
          <mc:Choice Requires="wps">
            <w:drawing>
              <wp:anchor distT="0" distB="0" distL="114300" distR="114300" simplePos="0" relativeHeight="251695104" behindDoc="0" locked="0" layoutInCell="1" allowOverlap="1" wp14:anchorId="7CCE8F99" wp14:editId="1B67EBF4">
                <wp:simplePos x="0" y="0"/>
                <wp:positionH relativeFrom="column">
                  <wp:posOffset>388620</wp:posOffset>
                </wp:positionH>
                <wp:positionV relativeFrom="paragraph">
                  <wp:posOffset>77372</wp:posOffset>
                </wp:positionV>
                <wp:extent cx="2374265" cy="679450"/>
                <wp:effectExtent l="0" t="0" r="127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79450"/>
                        </a:xfrm>
                        <a:prstGeom prst="rect">
                          <a:avLst/>
                        </a:prstGeom>
                        <a:solidFill>
                          <a:srgbClr val="FFFFFF"/>
                        </a:solidFill>
                        <a:ln w="9525">
                          <a:solidFill>
                            <a:srgbClr val="000000"/>
                          </a:solidFill>
                          <a:miter lim="800000"/>
                          <a:headEnd/>
                          <a:tailEnd/>
                        </a:ln>
                      </wps:spPr>
                      <wps:txbx>
                        <w:txbxContent>
                          <w:p w14:paraId="6D7FFDDE" w14:textId="77777777" w:rsidR="00C04813" w:rsidRDefault="00C04813" w:rsidP="00BB4C72">
                            <w:pPr>
                              <w:pStyle w:val="ListParagraph"/>
                              <w:numPr>
                                <w:ilvl w:val="0"/>
                                <w:numId w:val="8"/>
                              </w:numPr>
                            </w:pPr>
                            <w:r>
                              <w:t>Engage with suppliers to determine how to meet users’ needs: Projects &amp; Resul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CE8F99" id="Text Box 10" o:spid="_x0000_s1076" type="#_x0000_t202" style="position:absolute;margin-left:30.6pt;margin-top:6.1pt;width:186.95pt;height:53.5pt;z-index:251695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">
                <v:textbox>
                  <w:txbxContent>
                    <w:p w14:paraId="6D7FFDDE" w14:textId="77777777" w:rsidR="00C04813" w:rsidRDefault="00C04813" w:rsidP="00BB4C72">
                      <w:pPr>
                        <w:pStyle w:val="ListParagraph"/>
                        <w:numPr>
                          <w:ilvl w:val="0"/>
                          <w:numId w:val="8"/>
                        </w:numPr>
                      </w:pPr>
                      <w:r>
                        <w:t>Engage with suppliers to determine how to meet users’ needs: Projects &amp; Results</w:t>
                      </w:r>
                    </w:p>
                  </w:txbxContent>
                </v:textbox>
              </v:shape>
            </w:pict>
          </mc:Fallback>
        </mc:AlternateContent>
      </w:r>
    </w:p>
    <w:p w14:paraId="1D6C7919" w14:textId="77777777" w:rsidR="00BB4C72" w:rsidRPr="006F3F81" w:rsidRDefault="00BB4C72" w:rsidP="00BB4C72">
      <w:pPr>
        <w:spacing w:after="0"/>
        <w:rPr>
          <w:sz w:val="20"/>
        </w:rPr>
      </w:pPr>
    </w:p>
    <w:p w14:paraId="656E6A41" w14:textId="77777777" w:rsidR="00BB4C72" w:rsidRPr="006F3F81" w:rsidRDefault="00BB4C72" w:rsidP="00BB4C72">
      <w:pPr>
        <w:spacing w:after="0"/>
        <w:rPr>
          <w:sz w:val="20"/>
        </w:rPr>
      </w:pPr>
    </w:p>
    <w:p w14:paraId="57EF25F7" w14:textId="77777777" w:rsidR="00BB4C72" w:rsidRPr="006F3F81" w:rsidRDefault="00462073" w:rsidP="00BB4C72">
      <w:pPr>
        <w:spacing w:after="0"/>
        <w:rPr>
          <w:sz w:val="20"/>
        </w:rPr>
      </w:pPr>
      <w:r w:rsidRPr="006F3F81">
        <w:rPr>
          <w:noProof/>
          <w:sz w:val="20"/>
          <w:lang w:eastAsia="en-NZ"/>
        </w:rPr>
        <mc:AlternateContent>
          <mc:Choice Requires="wps">
            <w:drawing>
              <wp:anchor distT="0" distB="0" distL="114300" distR="114300" simplePos="0" relativeHeight="251713536" behindDoc="0" locked="0" layoutInCell="1" allowOverlap="1" wp14:anchorId="7CD39D6B" wp14:editId="5D4B1166">
                <wp:simplePos x="0" y="0"/>
                <wp:positionH relativeFrom="column">
                  <wp:posOffset>173355</wp:posOffset>
                </wp:positionH>
                <wp:positionV relativeFrom="paragraph">
                  <wp:posOffset>44005</wp:posOffset>
                </wp:positionV>
                <wp:extent cx="201295" cy="546100"/>
                <wp:effectExtent l="0" t="0" r="27305" b="25400"/>
                <wp:wrapNone/>
                <wp:docPr id="294" name="Curved Right Arrow 294"/>
                <wp:cNvGraphicFramePr/>
                <a:graphic xmlns:a="http://schemas.openxmlformats.org/drawingml/2006/main">
                  <a:graphicData uri="http://schemas.microsoft.com/office/word/2010/wordprocessingShape">
                    <wps:wsp>
                      <wps:cNvSpPr/>
                      <wps:spPr>
                        <a:xfrm>
                          <a:off x="0" y="0"/>
                          <a:ext cx="201295" cy="5461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3600B" id="Curved Right Arrow 294" o:spid="_x0000_s1026" type="#_x0000_t102" style="position:absolute;margin-left:13.65pt;margin-top:3.45pt;width:15.85pt;height: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" adj="17619,20605,16200" fillcolor="#4f81bd [3204]" strokecolor="#243f60 [1604]" strokeweight="2pt"/>
            </w:pict>
          </mc:Fallback>
        </mc:AlternateContent>
      </w:r>
    </w:p>
    <w:p w14:paraId="0C905338" w14:textId="77777777" w:rsidR="00BB4C72" w:rsidRPr="006F3F81" w:rsidRDefault="00E67075" w:rsidP="00BB4C72">
      <w:pPr>
        <w:spacing w:after="0"/>
        <w:rPr>
          <w:sz w:val="20"/>
        </w:rPr>
      </w:pPr>
      <w:r w:rsidRPr="006F3F81">
        <w:rPr>
          <w:noProof/>
          <w:sz w:val="20"/>
          <w:lang w:eastAsia="en-NZ"/>
        </w:rPr>
        <mc:AlternateContent>
          <mc:Choice Requires="wps">
            <w:drawing>
              <wp:anchor distT="0" distB="0" distL="114300" distR="114300" simplePos="0" relativeHeight="251728896" behindDoc="0" locked="0" layoutInCell="1" allowOverlap="1" wp14:anchorId="23E755E4" wp14:editId="7CD6CB84">
                <wp:simplePos x="0" y="0"/>
                <wp:positionH relativeFrom="column">
                  <wp:posOffset>3164840</wp:posOffset>
                </wp:positionH>
                <wp:positionV relativeFrom="paragraph">
                  <wp:posOffset>29845</wp:posOffset>
                </wp:positionV>
                <wp:extent cx="2716530" cy="606425"/>
                <wp:effectExtent l="0" t="0" r="26670" b="22225"/>
                <wp:wrapNone/>
                <wp:docPr id="302" name="Flowchart: Alternate Process 302"/>
                <wp:cNvGraphicFramePr/>
                <a:graphic xmlns:a="http://schemas.openxmlformats.org/drawingml/2006/main">
                  <a:graphicData uri="http://schemas.microsoft.com/office/word/2010/wordprocessingShape">
                    <wps:wsp>
                      <wps:cNvSpPr/>
                      <wps:spPr>
                        <a:xfrm>
                          <a:off x="0" y="0"/>
                          <a:ext cx="2716530" cy="606425"/>
                        </a:xfrm>
                        <a:prstGeom prst="flowChartAlternate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7C8AF" id="Flowchart: Alternate Process 302" o:spid="_x0000_s1026" type="#_x0000_t176" style="position:absolute;margin-left:249.2pt;margin-top:2.35pt;width:213.9pt;height:4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" fillcolor="#f2f2f2 [3052]" strokecolor="#243f60 [1604]" strokeweight="2pt"/>
            </w:pict>
          </mc:Fallback>
        </mc:AlternateContent>
      </w:r>
      <w:r w:rsidRPr="006F3F81">
        <w:rPr>
          <w:noProof/>
          <w:sz w:val="20"/>
          <w:lang w:eastAsia="en-NZ"/>
        </w:rPr>
        <mc:AlternateContent>
          <mc:Choice Requires="wps">
            <w:drawing>
              <wp:anchor distT="0" distB="0" distL="114300" distR="114300" simplePos="0" relativeHeight="251757568" behindDoc="0" locked="0" layoutInCell="1" allowOverlap="1" wp14:anchorId="574A6FED" wp14:editId="5DB4C35E">
                <wp:simplePos x="0" y="0"/>
                <wp:positionH relativeFrom="column">
                  <wp:posOffset>3226435</wp:posOffset>
                </wp:positionH>
                <wp:positionV relativeFrom="paragraph">
                  <wp:posOffset>100330</wp:posOffset>
                </wp:positionV>
                <wp:extent cx="2689860" cy="54483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544830"/>
                        </a:xfrm>
                        <a:prstGeom prst="rect">
                          <a:avLst/>
                        </a:prstGeom>
                        <a:noFill/>
                        <a:ln w="9525">
                          <a:noFill/>
                          <a:miter lim="800000"/>
                          <a:headEnd/>
                          <a:tailEnd/>
                        </a:ln>
                      </wps:spPr>
                      <wps:txbx>
                        <w:txbxContent>
                          <w:p w14:paraId="1338577F" w14:textId="77777777" w:rsidR="00C04813" w:rsidRDefault="00C04813" w:rsidP="00462073">
                            <w:r>
                              <w:t>Convincingly Link Result-Effectiveness to Use-Efficiency &amp; Benefit-Effectiveness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A6FED" id="_x0000_s1077" type="#_x0000_t202" style="position:absolute;margin-left:254.05pt;margin-top:7.9pt;width:211.8pt;height:42.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" filled="f" stroked="f">
                <v:textbox>
                  <w:txbxContent>
                    <w:p w14:paraId="1338577F" w14:textId="77777777" w:rsidR="00C04813" w:rsidRDefault="00C04813" w:rsidP="00462073">
                      <w:r>
                        <w:t>Convincingly Link Result-Effectiveness to Use-Efficiency &amp; Benefit-Effectiveness (P)</w:t>
                      </w:r>
                    </w:p>
                  </w:txbxContent>
                </v:textbox>
              </v:shape>
            </w:pict>
          </mc:Fallback>
        </mc:AlternateContent>
      </w:r>
      <w:r w:rsidR="006F3F81" w:rsidRPr="006F3F81">
        <w:rPr>
          <w:noProof/>
          <w:sz w:val="20"/>
          <w:lang w:eastAsia="en-NZ"/>
        </w:rPr>
        <mc:AlternateContent>
          <mc:Choice Requires="wps">
            <w:drawing>
              <wp:anchor distT="0" distB="0" distL="114300" distR="114300" simplePos="0" relativeHeight="251696128" behindDoc="0" locked="0" layoutInCell="1" allowOverlap="1" wp14:anchorId="7AB7D90B" wp14:editId="7A0E6A69">
                <wp:simplePos x="0" y="0"/>
                <wp:positionH relativeFrom="column">
                  <wp:posOffset>396240</wp:posOffset>
                </wp:positionH>
                <wp:positionV relativeFrom="paragraph">
                  <wp:posOffset>64037</wp:posOffset>
                </wp:positionV>
                <wp:extent cx="2374265" cy="659130"/>
                <wp:effectExtent l="0" t="0" r="12700" b="266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59130"/>
                        </a:xfrm>
                        <a:prstGeom prst="rect">
                          <a:avLst/>
                        </a:prstGeom>
                        <a:solidFill>
                          <a:srgbClr val="FFFFFF"/>
                        </a:solidFill>
                        <a:ln w="9525">
                          <a:solidFill>
                            <a:srgbClr val="000000"/>
                          </a:solidFill>
                          <a:miter lim="800000"/>
                          <a:headEnd/>
                          <a:tailEnd/>
                        </a:ln>
                      </wps:spPr>
                      <wps:txbx>
                        <w:txbxContent>
                          <w:p w14:paraId="46881851" w14:textId="77777777" w:rsidR="00C04813" w:rsidRDefault="00C04813" w:rsidP="00BB4C72">
                            <w:pPr>
                              <w:pStyle w:val="ListParagraph"/>
                              <w:numPr>
                                <w:ilvl w:val="0"/>
                                <w:numId w:val="9"/>
                              </w:numPr>
                            </w:pPr>
                            <w:r>
                              <w:t>Develop &amp;</w:t>
                            </w:r>
                            <w:r>
                              <w:rPr>
                                <w:i/>
                              </w:rPr>
                              <w:t xml:space="preserve"> Validate </w:t>
                            </w:r>
                            <w:r w:rsidRPr="00134AB9">
                              <w:t>strategies</w:t>
                            </w:r>
                            <w:r>
                              <w:t>: Link Projects through Results &amp; Uses to Benefits</w:t>
                            </w:r>
                            <w:r w:rsidRPr="00134AB9">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B7D90B" id="_x0000_s1078" type="#_x0000_t202" style="position:absolute;margin-left:31.2pt;margin-top:5.05pt;width:186.95pt;height:51.9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">
                <v:textbox>
                  <w:txbxContent>
                    <w:p w14:paraId="46881851" w14:textId="77777777" w:rsidR="00C04813" w:rsidRDefault="00C04813" w:rsidP="00BB4C72">
                      <w:pPr>
                        <w:pStyle w:val="ListParagraph"/>
                        <w:numPr>
                          <w:ilvl w:val="0"/>
                          <w:numId w:val="9"/>
                        </w:numPr>
                      </w:pPr>
                      <w:r>
                        <w:t>Develop &amp;</w:t>
                      </w:r>
                      <w:r>
                        <w:rPr>
                          <w:i/>
                        </w:rPr>
                        <w:t xml:space="preserve"> Validate </w:t>
                      </w:r>
                      <w:r w:rsidRPr="00134AB9">
                        <w:t>strategies</w:t>
                      </w:r>
                      <w:r>
                        <w:t>: Link Projects through Results &amp; Uses to Benefits</w:t>
                      </w:r>
                      <w:r w:rsidRPr="00134AB9">
                        <w:t xml:space="preserve"> </w:t>
                      </w:r>
                    </w:p>
                  </w:txbxContent>
                </v:textbox>
              </v:shape>
            </w:pict>
          </mc:Fallback>
        </mc:AlternateContent>
      </w:r>
    </w:p>
    <w:p w14:paraId="17D540B2" w14:textId="77777777" w:rsidR="00BB4C72" w:rsidRPr="006F3F81" w:rsidRDefault="00BB4C72" w:rsidP="00BB4C72">
      <w:pPr>
        <w:spacing w:after="0"/>
        <w:rPr>
          <w:sz w:val="20"/>
        </w:rPr>
      </w:pPr>
    </w:p>
    <w:p w14:paraId="6B1FACBA" w14:textId="77777777" w:rsidR="00BB4C72" w:rsidRPr="006F3F81" w:rsidRDefault="00BB4C72" w:rsidP="00BB4C72">
      <w:pPr>
        <w:spacing w:after="0"/>
        <w:rPr>
          <w:sz w:val="20"/>
        </w:rPr>
      </w:pPr>
    </w:p>
    <w:p w14:paraId="39324106" w14:textId="77777777" w:rsidR="00BB4C72" w:rsidRPr="006F3F81" w:rsidRDefault="00E67075" w:rsidP="00BB4C72">
      <w:pPr>
        <w:spacing w:after="0"/>
        <w:rPr>
          <w:sz w:val="20"/>
        </w:rPr>
      </w:pPr>
      <w:r w:rsidRPr="006F3F81">
        <w:rPr>
          <w:noProof/>
          <w:sz w:val="20"/>
          <w:lang w:eastAsia="en-NZ"/>
        </w:rPr>
        <mc:AlternateContent>
          <mc:Choice Requires="wps">
            <w:drawing>
              <wp:anchor distT="0" distB="0" distL="114300" distR="114300" simplePos="0" relativeHeight="251732992" behindDoc="0" locked="0" layoutInCell="1" allowOverlap="1" wp14:anchorId="1615423F" wp14:editId="489B275B">
                <wp:simplePos x="0" y="0"/>
                <wp:positionH relativeFrom="column">
                  <wp:posOffset>3175635</wp:posOffset>
                </wp:positionH>
                <wp:positionV relativeFrom="paragraph">
                  <wp:posOffset>166468</wp:posOffset>
                </wp:positionV>
                <wp:extent cx="2707005" cy="676275"/>
                <wp:effectExtent l="0" t="0" r="17145" b="28575"/>
                <wp:wrapNone/>
                <wp:docPr id="304" name="Flowchart: Alternate Process 304"/>
                <wp:cNvGraphicFramePr/>
                <a:graphic xmlns:a="http://schemas.openxmlformats.org/drawingml/2006/main">
                  <a:graphicData uri="http://schemas.microsoft.com/office/word/2010/wordprocessingShape">
                    <wps:wsp>
                      <wps:cNvSpPr/>
                      <wps:spPr>
                        <a:xfrm>
                          <a:off x="0" y="0"/>
                          <a:ext cx="2707005" cy="676275"/>
                        </a:xfrm>
                        <a:prstGeom prst="flowChartAlternate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EA1A9" id="Flowchart: Alternate Process 304" o:spid="_x0000_s1026" type="#_x0000_t176" style="position:absolute;margin-left:250.05pt;margin-top:13.1pt;width:213.15pt;height:5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" fillcolor="#f2f2f2 [3052]" strokecolor="#243f60 [1604]" strokeweight="2pt"/>
            </w:pict>
          </mc:Fallback>
        </mc:AlternateContent>
      </w:r>
      <w:r w:rsidR="004C3651" w:rsidRPr="006F3F81">
        <w:rPr>
          <w:noProof/>
          <w:sz w:val="20"/>
          <w:lang w:eastAsia="en-NZ"/>
        </w:rPr>
        <mc:AlternateContent>
          <mc:Choice Requires="wps">
            <w:drawing>
              <wp:anchor distT="0" distB="0" distL="114300" distR="114300" simplePos="0" relativeHeight="251715584" behindDoc="0" locked="0" layoutInCell="1" allowOverlap="1" wp14:anchorId="034197F1" wp14:editId="066EAFC7">
                <wp:simplePos x="0" y="0"/>
                <wp:positionH relativeFrom="column">
                  <wp:posOffset>194945</wp:posOffset>
                </wp:positionH>
                <wp:positionV relativeFrom="paragraph">
                  <wp:posOffset>30035</wp:posOffset>
                </wp:positionV>
                <wp:extent cx="201295" cy="546100"/>
                <wp:effectExtent l="0" t="0" r="27305" b="25400"/>
                <wp:wrapNone/>
                <wp:docPr id="295" name="Curved Right Arrow 295"/>
                <wp:cNvGraphicFramePr/>
                <a:graphic xmlns:a="http://schemas.openxmlformats.org/drawingml/2006/main">
                  <a:graphicData uri="http://schemas.microsoft.com/office/word/2010/wordprocessingShape">
                    <wps:wsp>
                      <wps:cNvSpPr/>
                      <wps:spPr>
                        <a:xfrm>
                          <a:off x="0" y="0"/>
                          <a:ext cx="201295" cy="5461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F6CC" id="Curved Right Arrow 295" o:spid="_x0000_s1026" type="#_x0000_t102" style="position:absolute;margin-left:15.35pt;margin-top:2.35pt;width:15.85pt;height:4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" adj="17619,20605,16200" fillcolor="#4f81bd [3204]" strokecolor="#243f60 [1604]" strokeweight="2pt"/>
            </w:pict>
          </mc:Fallback>
        </mc:AlternateContent>
      </w:r>
      <w:r w:rsidR="00984BEE" w:rsidRPr="006F3F81">
        <w:rPr>
          <w:noProof/>
          <w:sz w:val="20"/>
          <w:lang w:eastAsia="en-NZ"/>
        </w:rPr>
        <mc:AlternateContent>
          <mc:Choice Requires="wps">
            <w:drawing>
              <wp:anchor distT="0" distB="0" distL="114300" distR="114300" simplePos="0" relativeHeight="251759616" behindDoc="0" locked="0" layoutInCell="1" allowOverlap="1" wp14:anchorId="5F5A13C0" wp14:editId="1DB48EE6">
                <wp:simplePos x="0" y="0"/>
                <wp:positionH relativeFrom="column">
                  <wp:posOffset>3230088</wp:posOffset>
                </wp:positionH>
                <wp:positionV relativeFrom="paragraph">
                  <wp:posOffset>173009</wp:posOffset>
                </wp:positionV>
                <wp:extent cx="2707574" cy="68834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574" cy="688340"/>
                        </a:xfrm>
                        <a:prstGeom prst="rect">
                          <a:avLst/>
                        </a:prstGeom>
                        <a:noFill/>
                        <a:ln w="9525">
                          <a:noFill/>
                          <a:miter lim="800000"/>
                          <a:headEnd/>
                          <a:tailEnd/>
                        </a:ln>
                      </wps:spPr>
                      <wps:txbx>
                        <w:txbxContent>
                          <w:p w14:paraId="69D6142F" w14:textId="77777777" w:rsidR="00C04813" w:rsidRDefault="00C04813" w:rsidP="00462073">
                            <w:r>
                              <w:t>Quantify value/significance of Project-Efficiency (P); Result-Effectiveness (P); Use-Efficiency (P); Benefit-Effectiveness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A13C0" id="_x0000_s1079" type="#_x0000_t202" style="position:absolute;margin-left:254.35pt;margin-top:13.6pt;width:213.2pt;height:54.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" filled="f" stroked="f">
                <v:textbox>
                  <w:txbxContent>
                    <w:p w14:paraId="69D6142F" w14:textId="77777777" w:rsidR="00C04813" w:rsidRDefault="00C04813" w:rsidP="00462073">
                      <w:r>
                        <w:t>Quantify value/significance of Project-Efficiency (P); Result-Effectiveness (P); Use-Efficiency (P); Benefit-Effectiveness (P)</w:t>
                      </w:r>
                    </w:p>
                  </w:txbxContent>
                </v:textbox>
              </v:shape>
            </w:pict>
          </mc:Fallback>
        </mc:AlternateContent>
      </w:r>
    </w:p>
    <w:p w14:paraId="57F55AEB" w14:textId="77777777" w:rsidR="00BB4C72" w:rsidRPr="006F3F81" w:rsidRDefault="006F3F81" w:rsidP="00BB4C72">
      <w:pPr>
        <w:spacing w:after="0"/>
        <w:rPr>
          <w:sz w:val="20"/>
        </w:rPr>
      </w:pPr>
      <w:r w:rsidRPr="006F3F81">
        <w:rPr>
          <w:noProof/>
          <w:sz w:val="20"/>
          <w:lang w:eastAsia="en-NZ"/>
        </w:rPr>
        <mc:AlternateContent>
          <mc:Choice Requires="wps">
            <w:drawing>
              <wp:anchor distT="0" distB="0" distL="114300" distR="114300" simplePos="0" relativeHeight="251697152" behindDoc="0" locked="0" layoutInCell="1" allowOverlap="1" wp14:anchorId="32DAD629" wp14:editId="1056BD1D">
                <wp:simplePos x="0" y="0"/>
                <wp:positionH relativeFrom="column">
                  <wp:posOffset>400050</wp:posOffset>
                </wp:positionH>
                <wp:positionV relativeFrom="paragraph">
                  <wp:posOffset>38637</wp:posOffset>
                </wp:positionV>
                <wp:extent cx="2374265" cy="654685"/>
                <wp:effectExtent l="0" t="0" r="12700" b="120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54685"/>
                        </a:xfrm>
                        <a:prstGeom prst="rect">
                          <a:avLst/>
                        </a:prstGeom>
                        <a:solidFill>
                          <a:srgbClr val="FFFFFF"/>
                        </a:solidFill>
                        <a:ln w="9525">
                          <a:solidFill>
                            <a:srgbClr val="000000"/>
                          </a:solidFill>
                          <a:miter lim="800000"/>
                          <a:headEnd/>
                          <a:tailEnd/>
                        </a:ln>
                      </wps:spPr>
                      <wps:txbx>
                        <w:txbxContent>
                          <w:p w14:paraId="7C962B91" w14:textId="77777777" w:rsidR="00C04813" w:rsidRPr="00193B67" w:rsidRDefault="00C04813" w:rsidP="00BB4C72">
                            <w:pPr>
                              <w:pStyle w:val="ListParagraph"/>
                              <w:numPr>
                                <w:ilvl w:val="0"/>
                                <w:numId w:val="13"/>
                              </w:numPr>
                            </w:pPr>
                            <w:r>
                              <w:t>Prepare business cases/funding applications:</w:t>
                            </w:r>
                            <w:r w:rsidRPr="00DB3AAB">
                              <w:t xml:space="preserve"> </w:t>
                            </w:r>
                            <w:r>
                              <w:t>Justify the strategies – are they worth i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DAD629" id="_x0000_s1080" type="#_x0000_t202" style="position:absolute;margin-left:31.5pt;margin-top:3.05pt;width:186.95pt;height:51.55pt;z-index:251697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">
                <v:textbox>
                  <w:txbxContent>
                    <w:p w14:paraId="7C962B91" w14:textId="77777777" w:rsidR="00C04813" w:rsidRPr="00193B67" w:rsidRDefault="00C04813" w:rsidP="00BB4C72">
                      <w:pPr>
                        <w:pStyle w:val="ListParagraph"/>
                        <w:numPr>
                          <w:ilvl w:val="0"/>
                          <w:numId w:val="13"/>
                        </w:numPr>
                      </w:pPr>
                      <w:r>
                        <w:t>Prepare business cases/funding applications:</w:t>
                      </w:r>
                      <w:r w:rsidRPr="00DB3AAB">
                        <w:t xml:space="preserve"> </w:t>
                      </w:r>
                      <w:r>
                        <w:t>Justify the strategies – are they worth it?</w:t>
                      </w:r>
                    </w:p>
                  </w:txbxContent>
                </v:textbox>
              </v:shape>
            </w:pict>
          </mc:Fallback>
        </mc:AlternateContent>
      </w:r>
    </w:p>
    <w:p w14:paraId="7AADDE1B" w14:textId="77777777" w:rsidR="00BB4C72" w:rsidRPr="006F3F81" w:rsidRDefault="00BB4C72" w:rsidP="00BB4C72">
      <w:pPr>
        <w:spacing w:after="0"/>
        <w:rPr>
          <w:sz w:val="20"/>
        </w:rPr>
      </w:pPr>
    </w:p>
    <w:p w14:paraId="7B2EB1DC" w14:textId="77777777" w:rsidR="00BB4C72" w:rsidRPr="006F3F81" w:rsidRDefault="00462073" w:rsidP="00BB4C72">
      <w:pPr>
        <w:spacing w:after="0"/>
        <w:rPr>
          <w:sz w:val="20"/>
        </w:rPr>
      </w:pPr>
      <w:r w:rsidRPr="006F3F81">
        <w:rPr>
          <w:noProof/>
          <w:sz w:val="20"/>
          <w:lang w:eastAsia="en-NZ"/>
        </w:rPr>
        <mc:AlternateContent>
          <mc:Choice Requires="wps">
            <w:drawing>
              <wp:anchor distT="0" distB="0" distL="114300" distR="114300" simplePos="0" relativeHeight="251717632" behindDoc="0" locked="0" layoutInCell="1" allowOverlap="1" wp14:anchorId="6AA1A952" wp14:editId="56E999EF">
                <wp:simplePos x="0" y="0"/>
                <wp:positionH relativeFrom="column">
                  <wp:posOffset>205105</wp:posOffset>
                </wp:positionH>
                <wp:positionV relativeFrom="paragraph">
                  <wp:posOffset>151955</wp:posOffset>
                </wp:positionV>
                <wp:extent cx="201295" cy="546100"/>
                <wp:effectExtent l="0" t="0" r="27305" b="25400"/>
                <wp:wrapNone/>
                <wp:docPr id="296" name="Curved Right Arrow 296"/>
                <wp:cNvGraphicFramePr/>
                <a:graphic xmlns:a="http://schemas.openxmlformats.org/drawingml/2006/main">
                  <a:graphicData uri="http://schemas.microsoft.com/office/word/2010/wordprocessingShape">
                    <wps:wsp>
                      <wps:cNvSpPr/>
                      <wps:spPr>
                        <a:xfrm>
                          <a:off x="0" y="0"/>
                          <a:ext cx="201295" cy="5461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E8382" id="Curved Right Arrow 296" o:spid="_x0000_s1026" type="#_x0000_t102" style="position:absolute;margin-left:16.15pt;margin-top:11.95pt;width:15.85pt;height:4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" adj="17619,20605,16200" fillcolor="#4f81bd [3204]" strokecolor="#243f60 [1604]" strokeweight="2pt"/>
            </w:pict>
          </mc:Fallback>
        </mc:AlternateContent>
      </w:r>
    </w:p>
    <w:p w14:paraId="496A2F18" w14:textId="77777777" w:rsidR="00BB4C72" w:rsidRPr="006F3F81" w:rsidRDefault="00E67075" w:rsidP="00BB4C72">
      <w:pPr>
        <w:spacing w:after="0"/>
        <w:rPr>
          <w:sz w:val="20"/>
        </w:rPr>
      </w:pPr>
      <w:r w:rsidRPr="006F3F81">
        <w:rPr>
          <w:noProof/>
          <w:sz w:val="20"/>
          <w:lang w:eastAsia="en-NZ"/>
        </w:rPr>
        <mc:AlternateContent>
          <mc:Choice Requires="wps">
            <w:drawing>
              <wp:anchor distT="0" distB="0" distL="114300" distR="114300" simplePos="0" relativeHeight="251735040" behindDoc="0" locked="0" layoutInCell="1" allowOverlap="1" wp14:anchorId="5AC35C49" wp14:editId="13B83D08">
                <wp:simplePos x="0" y="0"/>
                <wp:positionH relativeFrom="column">
                  <wp:posOffset>3181985</wp:posOffset>
                </wp:positionH>
                <wp:positionV relativeFrom="paragraph">
                  <wp:posOffset>168275</wp:posOffset>
                </wp:positionV>
                <wp:extent cx="2707005" cy="664845"/>
                <wp:effectExtent l="0" t="0" r="17145" b="20955"/>
                <wp:wrapNone/>
                <wp:docPr id="305" name="Flowchart: Alternate Process 305"/>
                <wp:cNvGraphicFramePr/>
                <a:graphic xmlns:a="http://schemas.openxmlformats.org/drawingml/2006/main">
                  <a:graphicData uri="http://schemas.microsoft.com/office/word/2010/wordprocessingShape">
                    <wps:wsp>
                      <wps:cNvSpPr/>
                      <wps:spPr>
                        <a:xfrm>
                          <a:off x="0" y="0"/>
                          <a:ext cx="2707005" cy="664845"/>
                        </a:xfrm>
                        <a:prstGeom prst="flowChartAlternate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336B" id="Flowchart: Alternate Process 305" o:spid="_x0000_s1026" type="#_x0000_t176" style="position:absolute;margin-left:250.55pt;margin-top:13.25pt;width:213.15pt;height:5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" fillcolor="#f2f2f2 [3052]" strokecolor="#243f60 [1604]" strokeweight="2pt"/>
            </w:pict>
          </mc:Fallback>
        </mc:AlternateContent>
      </w:r>
      <w:r w:rsidR="002F15D6" w:rsidRPr="006F3F81">
        <w:rPr>
          <w:noProof/>
          <w:sz w:val="20"/>
          <w:lang w:eastAsia="en-NZ"/>
        </w:rPr>
        <mc:AlternateContent>
          <mc:Choice Requires="wps">
            <w:drawing>
              <wp:anchor distT="0" distB="0" distL="114300" distR="114300" simplePos="0" relativeHeight="251755520" behindDoc="0" locked="0" layoutInCell="1" allowOverlap="1" wp14:anchorId="1E0A0D96" wp14:editId="02B7F762">
                <wp:simplePos x="0" y="0"/>
                <wp:positionH relativeFrom="column">
                  <wp:posOffset>3277235</wp:posOffset>
                </wp:positionH>
                <wp:positionV relativeFrom="paragraph">
                  <wp:posOffset>154305</wp:posOffset>
                </wp:positionV>
                <wp:extent cx="2576830" cy="62865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628650"/>
                        </a:xfrm>
                        <a:prstGeom prst="rect">
                          <a:avLst/>
                        </a:prstGeom>
                        <a:noFill/>
                        <a:ln w="9525">
                          <a:noFill/>
                          <a:miter lim="800000"/>
                          <a:headEnd/>
                          <a:tailEnd/>
                        </a:ln>
                      </wps:spPr>
                      <wps:txbx>
                        <w:txbxContent>
                          <w:p w14:paraId="6090BB32" w14:textId="77777777" w:rsidR="00C04813" w:rsidRDefault="00C04813" w:rsidP="00462073">
                            <w:r>
                              <w:t>Prioritise Project-Efficiency (P); Result-Effectiveness (P); Use-Efficiency (P); Benefits-Effectiveness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A0D96" id="_x0000_s1081" type="#_x0000_t202" style="position:absolute;margin-left:258.05pt;margin-top:12.15pt;width:202.9pt;height: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" filled="f" stroked="f">
                <v:textbox>
                  <w:txbxContent>
                    <w:p w14:paraId="6090BB32" w14:textId="77777777" w:rsidR="00C04813" w:rsidRDefault="00C04813" w:rsidP="00462073">
                      <w:r>
                        <w:t>Prioritise Project-Efficiency (P); Result-Effectiveness (P); Use-Efficiency (P); Benefits-Effectiveness (P)</w:t>
                      </w:r>
                    </w:p>
                  </w:txbxContent>
                </v:textbox>
              </v:shape>
            </w:pict>
          </mc:Fallback>
        </mc:AlternateContent>
      </w:r>
    </w:p>
    <w:p w14:paraId="099D9466" w14:textId="77777777" w:rsidR="00BB4C72" w:rsidRPr="006F3F81" w:rsidRDefault="006F3F81" w:rsidP="00BB4C72">
      <w:pPr>
        <w:spacing w:after="0"/>
        <w:rPr>
          <w:sz w:val="20"/>
        </w:rPr>
      </w:pPr>
      <w:r w:rsidRPr="006F3F81">
        <w:rPr>
          <w:noProof/>
          <w:sz w:val="20"/>
          <w:lang w:eastAsia="en-NZ"/>
        </w:rPr>
        <mc:AlternateContent>
          <mc:Choice Requires="wps">
            <w:drawing>
              <wp:anchor distT="0" distB="0" distL="114300" distR="114300" simplePos="0" relativeHeight="251701248" behindDoc="0" locked="0" layoutInCell="1" allowOverlap="1" wp14:anchorId="669A0D71" wp14:editId="3F0293A7">
                <wp:simplePos x="0" y="0"/>
                <wp:positionH relativeFrom="column">
                  <wp:posOffset>403225</wp:posOffset>
                </wp:positionH>
                <wp:positionV relativeFrom="paragraph">
                  <wp:posOffset>11967</wp:posOffset>
                </wp:positionV>
                <wp:extent cx="2374265" cy="652780"/>
                <wp:effectExtent l="0" t="0" r="12700" b="139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52780"/>
                        </a:xfrm>
                        <a:prstGeom prst="rect">
                          <a:avLst/>
                        </a:prstGeom>
                        <a:solidFill>
                          <a:srgbClr val="FFFFFF"/>
                        </a:solidFill>
                        <a:ln w="9525">
                          <a:solidFill>
                            <a:srgbClr val="000000"/>
                          </a:solidFill>
                          <a:miter lim="800000"/>
                          <a:headEnd/>
                          <a:tailEnd/>
                        </a:ln>
                      </wps:spPr>
                      <wps:txbx>
                        <w:txbxContent>
                          <w:p w14:paraId="274CA1DF" w14:textId="77777777" w:rsidR="00C04813" w:rsidRDefault="00C04813" w:rsidP="00BB4C72">
                            <w:pPr>
                              <w:pStyle w:val="ListParagraph"/>
                              <w:numPr>
                                <w:ilvl w:val="0"/>
                                <w:numId w:val="14"/>
                              </w:numPr>
                            </w:pPr>
                            <w:r>
                              <w:t>Make funding/investment decisions: Compare and select op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9A0D71" id="_x0000_s1082" type="#_x0000_t202" style="position:absolute;margin-left:31.75pt;margin-top:.95pt;width:186.95pt;height:51.4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">
                <v:textbox>
                  <w:txbxContent>
                    <w:p w14:paraId="274CA1DF" w14:textId="77777777" w:rsidR="00C04813" w:rsidRDefault="00C04813" w:rsidP="00BB4C72">
                      <w:pPr>
                        <w:pStyle w:val="ListParagraph"/>
                        <w:numPr>
                          <w:ilvl w:val="0"/>
                          <w:numId w:val="14"/>
                        </w:numPr>
                      </w:pPr>
                      <w:r>
                        <w:t>Make funding/investment decisions: Compare and select options</w:t>
                      </w:r>
                    </w:p>
                  </w:txbxContent>
                </v:textbox>
              </v:shape>
            </w:pict>
          </mc:Fallback>
        </mc:AlternateContent>
      </w:r>
    </w:p>
    <w:p w14:paraId="7D52B703" w14:textId="77777777" w:rsidR="00BB4C72" w:rsidRPr="006F3F81" w:rsidRDefault="00BB4C72" w:rsidP="00BB4C72">
      <w:pPr>
        <w:spacing w:after="0"/>
        <w:rPr>
          <w:sz w:val="20"/>
        </w:rPr>
      </w:pPr>
    </w:p>
    <w:p w14:paraId="6943E380" w14:textId="77777777" w:rsidR="00BB4C72" w:rsidRPr="006F3F81" w:rsidRDefault="00462073" w:rsidP="00BB4C72">
      <w:pPr>
        <w:spacing w:after="0"/>
        <w:rPr>
          <w:sz w:val="20"/>
        </w:rPr>
      </w:pPr>
      <w:r w:rsidRPr="006F3F81">
        <w:rPr>
          <w:noProof/>
          <w:sz w:val="20"/>
          <w:lang w:eastAsia="en-NZ"/>
        </w:rPr>
        <mc:AlternateContent>
          <mc:Choice Requires="wps">
            <w:drawing>
              <wp:anchor distT="0" distB="0" distL="114300" distR="114300" simplePos="0" relativeHeight="251719680" behindDoc="0" locked="0" layoutInCell="1" allowOverlap="1" wp14:anchorId="60E731DA" wp14:editId="20705D47">
                <wp:simplePos x="0" y="0"/>
                <wp:positionH relativeFrom="column">
                  <wp:posOffset>215265</wp:posOffset>
                </wp:positionH>
                <wp:positionV relativeFrom="paragraph">
                  <wp:posOffset>88075</wp:posOffset>
                </wp:positionV>
                <wp:extent cx="201295" cy="546100"/>
                <wp:effectExtent l="0" t="0" r="27305" b="25400"/>
                <wp:wrapNone/>
                <wp:docPr id="297" name="Curved Right Arrow 297"/>
                <wp:cNvGraphicFramePr/>
                <a:graphic xmlns:a="http://schemas.openxmlformats.org/drawingml/2006/main">
                  <a:graphicData uri="http://schemas.microsoft.com/office/word/2010/wordprocessingShape">
                    <wps:wsp>
                      <wps:cNvSpPr/>
                      <wps:spPr>
                        <a:xfrm>
                          <a:off x="0" y="0"/>
                          <a:ext cx="201295" cy="5461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310B" id="Curved Right Arrow 297" o:spid="_x0000_s1026" type="#_x0000_t102" style="position:absolute;margin-left:16.95pt;margin-top:6.95pt;width:15.85pt;height:4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" adj="17619,20605,16200" fillcolor="#4f81bd [3204]" strokecolor="#243f60 [1604]" strokeweight="2pt"/>
            </w:pict>
          </mc:Fallback>
        </mc:AlternateContent>
      </w:r>
    </w:p>
    <w:p w14:paraId="6C7B979D" w14:textId="77777777" w:rsidR="00BB4C72" w:rsidRPr="006F3F81" w:rsidRDefault="00E67075" w:rsidP="00BB4C72">
      <w:pPr>
        <w:spacing w:after="0"/>
        <w:rPr>
          <w:sz w:val="20"/>
        </w:rPr>
      </w:pPr>
      <w:r w:rsidRPr="006F3F81">
        <w:rPr>
          <w:noProof/>
          <w:sz w:val="20"/>
          <w:lang w:eastAsia="en-NZ"/>
        </w:rPr>
        <mc:AlternateContent>
          <mc:Choice Requires="wps">
            <w:drawing>
              <wp:anchor distT="0" distB="0" distL="114300" distR="114300" simplePos="0" relativeHeight="251761664" behindDoc="0" locked="0" layoutInCell="1" allowOverlap="1" wp14:anchorId="11B7218C" wp14:editId="398EA68A">
                <wp:simplePos x="0" y="0"/>
                <wp:positionH relativeFrom="column">
                  <wp:posOffset>3265170</wp:posOffset>
                </wp:positionH>
                <wp:positionV relativeFrom="paragraph">
                  <wp:posOffset>153670</wp:posOffset>
                </wp:positionV>
                <wp:extent cx="2576830" cy="664845"/>
                <wp:effectExtent l="0" t="0" r="0" b="190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664845"/>
                        </a:xfrm>
                        <a:prstGeom prst="rect">
                          <a:avLst/>
                        </a:prstGeom>
                        <a:noFill/>
                        <a:ln w="9525">
                          <a:noFill/>
                          <a:miter lim="800000"/>
                          <a:headEnd/>
                          <a:tailEnd/>
                        </a:ln>
                      </wps:spPr>
                      <wps:txbx>
                        <w:txbxContent>
                          <w:p w14:paraId="663B3871" w14:textId="77777777" w:rsidR="00C04813" w:rsidRDefault="00C04813" w:rsidP="00462073">
                            <w:r>
                              <w:t>Specify/negotiate (P/S) required Project-Efficiency; Result-Effectiveness; Use-Efficiency; Benefit-Effectiv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7218C" id="_x0000_s1083" type="#_x0000_t202" style="position:absolute;margin-left:257.1pt;margin-top:12.1pt;width:202.9pt;height:5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" filled="f" stroked="f">
                <v:textbox>
                  <w:txbxContent>
                    <w:p w14:paraId="663B3871" w14:textId="77777777" w:rsidR="00C04813" w:rsidRDefault="00C04813" w:rsidP="00462073">
                      <w:r>
                        <w:t>Specify/negotiate (P/S) required Project-Efficiency; Result-Effectiveness; Use-Efficiency; Benefit-Effectiveness</w:t>
                      </w:r>
                    </w:p>
                  </w:txbxContent>
                </v:textbox>
              </v:shape>
            </w:pict>
          </mc:Fallback>
        </mc:AlternateContent>
      </w:r>
      <w:r w:rsidRPr="006F3F81">
        <w:rPr>
          <w:noProof/>
          <w:sz w:val="20"/>
          <w:lang w:eastAsia="en-NZ"/>
        </w:rPr>
        <mc:AlternateContent>
          <mc:Choice Requires="wps">
            <w:drawing>
              <wp:anchor distT="0" distB="0" distL="114300" distR="114300" simplePos="0" relativeHeight="251737088" behindDoc="0" locked="0" layoutInCell="1" allowOverlap="1" wp14:anchorId="3097DC31" wp14:editId="4CE71865">
                <wp:simplePos x="0" y="0"/>
                <wp:positionH relativeFrom="column">
                  <wp:posOffset>3181985</wp:posOffset>
                </wp:positionH>
                <wp:positionV relativeFrom="paragraph">
                  <wp:posOffset>177165</wp:posOffset>
                </wp:positionV>
                <wp:extent cx="2707005" cy="628650"/>
                <wp:effectExtent l="0" t="0" r="17145" b="19050"/>
                <wp:wrapNone/>
                <wp:docPr id="306" name="Flowchart: Alternate Process 306"/>
                <wp:cNvGraphicFramePr/>
                <a:graphic xmlns:a="http://schemas.openxmlformats.org/drawingml/2006/main">
                  <a:graphicData uri="http://schemas.microsoft.com/office/word/2010/wordprocessingShape">
                    <wps:wsp>
                      <wps:cNvSpPr/>
                      <wps:spPr>
                        <a:xfrm>
                          <a:off x="0" y="0"/>
                          <a:ext cx="2707005" cy="628650"/>
                        </a:xfrm>
                        <a:prstGeom prst="flowChartAlternate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110E6" id="Flowchart: Alternate Process 306" o:spid="_x0000_s1026" type="#_x0000_t176" style="position:absolute;margin-left:250.55pt;margin-top:13.95pt;width:213.15pt;height: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" fillcolor="#f2f2f2 [3052]" strokecolor="#243f60 [1604]" strokeweight="2pt"/>
            </w:pict>
          </mc:Fallback>
        </mc:AlternateContent>
      </w:r>
      <w:r w:rsidR="00193B67" w:rsidRPr="006F3F81">
        <w:rPr>
          <w:noProof/>
          <w:sz w:val="20"/>
          <w:lang w:eastAsia="en-NZ"/>
        </w:rPr>
        <mc:AlternateContent>
          <mc:Choice Requires="wps">
            <w:drawing>
              <wp:anchor distT="0" distB="0" distL="114300" distR="114300" simplePos="0" relativeHeight="251702272" behindDoc="0" locked="0" layoutInCell="1" allowOverlap="1" wp14:anchorId="589FB74D" wp14:editId="0247F24C">
                <wp:simplePos x="0" y="0"/>
                <wp:positionH relativeFrom="column">
                  <wp:posOffset>430530</wp:posOffset>
                </wp:positionH>
                <wp:positionV relativeFrom="paragraph">
                  <wp:posOffset>158652</wp:posOffset>
                </wp:positionV>
                <wp:extent cx="2242039" cy="641838"/>
                <wp:effectExtent l="0" t="0" r="25400" b="254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039" cy="641838"/>
                        </a:xfrm>
                        <a:prstGeom prst="rect">
                          <a:avLst/>
                        </a:prstGeom>
                        <a:solidFill>
                          <a:srgbClr val="FFFFFF"/>
                        </a:solidFill>
                        <a:ln w="9525">
                          <a:solidFill>
                            <a:srgbClr val="000000"/>
                          </a:solidFill>
                          <a:miter lim="800000"/>
                          <a:headEnd/>
                          <a:tailEnd/>
                        </a:ln>
                      </wps:spPr>
                      <wps:txbx>
                        <w:txbxContent>
                          <w:p w14:paraId="2A2AC717" w14:textId="77777777" w:rsidR="00C04813" w:rsidRPr="00DD7C0E" w:rsidRDefault="00C04813" w:rsidP="00BB4C72">
                            <w:pPr>
                              <w:pStyle w:val="ListParagraph"/>
                              <w:numPr>
                                <w:ilvl w:val="0"/>
                                <w:numId w:val="15"/>
                              </w:numPr>
                              <w:rPr>
                                <w:i/>
                              </w:rPr>
                            </w:pPr>
                            <w:r>
                              <w:t>Negotiate</w:t>
                            </w:r>
                            <w:r w:rsidRPr="00EC7D1D">
                              <w:t xml:space="preserve"> contracts</w:t>
                            </w:r>
                            <w:r>
                              <w:t>: Specify who will do what, how &amp; by w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FB74D" id="_x0000_s1084" type="#_x0000_t202" style="position:absolute;margin-left:33.9pt;margin-top:12.5pt;width:176.55pt;height:5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pMFgIAACcEAAAOAAAAZHJzL2Uyb0RvYy54bWysU81u2zAMvg/YOwi6L3acpEu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">
                <v:textbox>
                  <w:txbxContent>
                    <w:p w14:paraId="2A2AC717" w14:textId="77777777" w:rsidR="00C04813" w:rsidRPr="00DD7C0E" w:rsidRDefault="00C04813" w:rsidP="00BB4C72">
                      <w:pPr>
                        <w:pStyle w:val="ListParagraph"/>
                        <w:numPr>
                          <w:ilvl w:val="0"/>
                          <w:numId w:val="15"/>
                        </w:numPr>
                        <w:rPr>
                          <w:i/>
                        </w:rPr>
                      </w:pPr>
                      <w:r>
                        <w:t>Negotiate</w:t>
                      </w:r>
                      <w:r w:rsidRPr="00EC7D1D">
                        <w:t xml:space="preserve"> contracts</w:t>
                      </w:r>
                      <w:r>
                        <w:t>: Specify who will do what, how &amp; by when</w:t>
                      </w:r>
                    </w:p>
                  </w:txbxContent>
                </v:textbox>
              </v:shape>
            </w:pict>
          </mc:Fallback>
        </mc:AlternateContent>
      </w:r>
    </w:p>
    <w:p w14:paraId="5C745460" w14:textId="77777777" w:rsidR="00BB4C72" w:rsidRPr="006F3F81" w:rsidRDefault="00BB4C72" w:rsidP="00BB4C72">
      <w:pPr>
        <w:spacing w:after="0"/>
        <w:rPr>
          <w:sz w:val="20"/>
        </w:rPr>
      </w:pPr>
    </w:p>
    <w:p w14:paraId="75D5C7E7" w14:textId="77777777" w:rsidR="00BB4C72" w:rsidRPr="006F3F81" w:rsidRDefault="00BB4C72" w:rsidP="00BB4C72">
      <w:pPr>
        <w:spacing w:after="0"/>
        <w:rPr>
          <w:sz w:val="20"/>
        </w:rPr>
      </w:pPr>
    </w:p>
    <w:p w14:paraId="2562F1BD" w14:textId="77777777" w:rsidR="00BB4C72" w:rsidRPr="006F3F81" w:rsidRDefault="00462073" w:rsidP="00BB4C72">
      <w:pPr>
        <w:spacing w:after="0"/>
        <w:rPr>
          <w:sz w:val="20"/>
        </w:rPr>
      </w:pPr>
      <w:r w:rsidRPr="006F3F81">
        <w:rPr>
          <w:noProof/>
          <w:sz w:val="20"/>
          <w:lang w:eastAsia="en-NZ"/>
        </w:rPr>
        <mc:AlternateContent>
          <mc:Choice Requires="wps">
            <w:drawing>
              <wp:anchor distT="0" distB="0" distL="114300" distR="114300" simplePos="0" relativeHeight="251721728" behindDoc="0" locked="0" layoutInCell="1" allowOverlap="1" wp14:anchorId="1D27019D" wp14:editId="7C7599C2">
                <wp:simplePos x="0" y="0"/>
                <wp:positionH relativeFrom="column">
                  <wp:posOffset>224790</wp:posOffset>
                </wp:positionH>
                <wp:positionV relativeFrom="paragraph">
                  <wp:posOffset>51880</wp:posOffset>
                </wp:positionV>
                <wp:extent cx="201295" cy="546100"/>
                <wp:effectExtent l="0" t="0" r="27305" b="25400"/>
                <wp:wrapNone/>
                <wp:docPr id="298" name="Curved Right Arrow 298"/>
                <wp:cNvGraphicFramePr/>
                <a:graphic xmlns:a="http://schemas.openxmlformats.org/drawingml/2006/main">
                  <a:graphicData uri="http://schemas.microsoft.com/office/word/2010/wordprocessingShape">
                    <wps:wsp>
                      <wps:cNvSpPr/>
                      <wps:spPr>
                        <a:xfrm>
                          <a:off x="0" y="0"/>
                          <a:ext cx="201295" cy="5461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7B8C" id="Curved Right Arrow 298" o:spid="_x0000_s1026" type="#_x0000_t102" style="position:absolute;margin-left:17.7pt;margin-top:4.1pt;width:15.85pt;height: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" adj="17619,20605,16200" fillcolor="#4f81bd [3204]" strokecolor="#243f60 [1604]" strokeweight="2pt"/>
            </w:pict>
          </mc:Fallback>
        </mc:AlternateContent>
      </w:r>
    </w:p>
    <w:p w14:paraId="5FE0AD36" w14:textId="77777777" w:rsidR="00BB4C72" w:rsidRPr="006F3F81" w:rsidRDefault="00E67075" w:rsidP="00BB4C72">
      <w:pPr>
        <w:spacing w:after="0"/>
        <w:rPr>
          <w:sz w:val="20"/>
        </w:rPr>
      </w:pPr>
      <w:r w:rsidRPr="006F3F81">
        <w:rPr>
          <w:noProof/>
          <w:sz w:val="20"/>
          <w:lang w:eastAsia="en-NZ"/>
        </w:rPr>
        <mc:AlternateContent>
          <mc:Choice Requires="wps">
            <w:drawing>
              <wp:anchor distT="0" distB="0" distL="114300" distR="114300" simplePos="0" relativeHeight="251739136" behindDoc="0" locked="0" layoutInCell="1" allowOverlap="1" wp14:anchorId="4698A163" wp14:editId="68741AD2">
                <wp:simplePos x="0" y="0"/>
                <wp:positionH relativeFrom="column">
                  <wp:posOffset>3193415</wp:posOffset>
                </wp:positionH>
                <wp:positionV relativeFrom="paragraph">
                  <wp:posOffset>140335</wp:posOffset>
                </wp:positionV>
                <wp:extent cx="2707005" cy="676275"/>
                <wp:effectExtent l="0" t="0" r="17145" b="28575"/>
                <wp:wrapNone/>
                <wp:docPr id="308" name="Flowchart: Alternate Process 308"/>
                <wp:cNvGraphicFramePr/>
                <a:graphic xmlns:a="http://schemas.openxmlformats.org/drawingml/2006/main">
                  <a:graphicData uri="http://schemas.microsoft.com/office/word/2010/wordprocessingShape">
                    <wps:wsp>
                      <wps:cNvSpPr/>
                      <wps:spPr>
                        <a:xfrm>
                          <a:off x="0" y="0"/>
                          <a:ext cx="2707005" cy="676275"/>
                        </a:xfrm>
                        <a:prstGeom prst="flowChartAlternate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D3112" id="Flowchart: Alternate Process 308" o:spid="_x0000_s1026" type="#_x0000_t176" style="position:absolute;margin-left:251.45pt;margin-top:11.05pt;width:213.15pt;height:5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" fillcolor="#f2f2f2 [3052]" strokecolor="#243f60 [1604]" strokeweight="2pt"/>
            </w:pict>
          </mc:Fallback>
        </mc:AlternateContent>
      </w:r>
      <w:r w:rsidRPr="006F3F81">
        <w:rPr>
          <w:noProof/>
          <w:sz w:val="20"/>
          <w:lang w:eastAsia="en-NZ"/>
        </w:rPr>
        <mc:AlternateContent>
          <mc:Choice Requires="wps">
            <w:drawing>
              <wp:anchor distT="0" distB="0" distL="114300" distR="114300" simplePos="0" relativeHeight="251753472" behindDoc="0" locked="0" layoutInCell="1" allowOverlap="1" wp14:anchorId="4935CB8C" wp14:editId="2FCE8ADC">
                <wp:simplePos x="0" y="0"/>
                <wp:positionH relativeFrom="column">
                  <wp:posOffset>3253740</wp:posOffset>
                </wp:positionH>
                <wp:positionV relativeFrom="paragraph">
                  <wp:posOffset>133887</wp:posOffset>
                </wp:positionV>
                <wp:extent cx="2766695" cy="68834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688340"/>
                        </a:xfrm>
                        <a:prstGeom prst="rect">
                          <a:avLst/>
                        </a:prstGeom>
                        <a:noFill/>
                        <a:ln w="9525">
                          <a:noFill/>
                          <a:miter lim="800000"/>
                          <a:headEnd/>
                          <a:tailEnd/>
                        </a:ln>
                      </wps:spPr>
                      <wps:txbx>
                        <w:txbxContent>
                          <w:p w14:paraId="029E63CD" w14:textId="77777777" w:rsidR="00C04813" w:rsidRDefault="00C04813" w:rsidP="00462073">
                            <w:r>
                              <w:t>Efficiently run Projects (S) to produce Effective Results (S) which will be Efficiently Used (P) to create Effective Benefits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5CB8C" id="_x0000_s1085" type="#_x0000_t202" style="position:absolute;margin-left:256.2pt;margin-top:10.55pt;width:217.85pt;height:5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" filled="f" stroked="f">
                <v:textbox>
                  <w:txbxContent>
                    <w:p w14:paraId="029E63CD" w14:textId="77777777" w:rsidR="00C04813" w:rsidRDefault="00C04813" w:rsidP="00462073">
                      <w:r>
                        <w:t>Efficiently run Projects (S) to produce Effective Results (S) which will be Efficiently Used (P) to create Effective Benefits (P)</w:t>
                      </w:r>
                    </w:p>
                  </w:txbxContent>
                </v:textbox>
              </v:shape>
            </w:pict>
          </mc:Fallback>
        </mc:AlternateContent>
      </w:r>
      <w:r w:rsidR="006F3F81" w:rsidRPr="006F3F81">
        <w:rPr>
          <w:noProof/>
          <w:sz w:val="20"/>
          <w:lang w:eastAsia="en-NZ"/>
        </w:rPr>
        <mc:AlternateContent>
          <mc:Choice Requires="wps">
            <w:drawing>
              <wp:anchor distT="0" distB="0" distL="114300" distR="114300" simplePos="0" relativeHeight="251703296" behindDoc="0" locked="0" layoutInCell="1" allowOverlap="1" wp14:anchorId="21B1DAF6" wp14:editId="3F29DC52">
                <wp:simplePos x="0" y="0"/>
                <wp:positionH relativeFrom="column">
                  <wp:posOffset>427355</wp:posOffset>
                </wp:positionH>
                <wp:positionV relativeFrom="paragraph">
                  <wp:posOffset>128905</wp:posOffset>
                </wp:positionV>
                <wp:extent cx="2257425" cy="690880"/>
                <wp:effectExtent l="0" t="0" r="28575" b="139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90880"/>
                        </a:xfrm>
                        <a:prstGeom prst="rect">
                          <a:avLst/>
                        </a:prstGeom>
                        <a:solidFill>
                          <a:srgbClr val="FFFFFF"/>
                        </a:solidFill>
                        <a:ln w="9525">
                          <a:solidFill>
                            <a:srgbClr val="000000"/>
                          </a:solidFill>
                          <a:miter lim="800000"/>
                          <a:headEnd/>
                          <a:tailEnd/>
                        </a:ln>
                      </wps:spPr>
                      <wps:txbx>
                        <w:txbxContent>
                          <w:p w14:paraId="44B0C872" w14:textId="77777777" w:rsidR="00C04813" w:rsidRDefault="00C04813" w:rsidP="00BB4C72">
                            <w:pPr>
                              <w:pStyle w:val="ListParagraph"/>
                              <w:numPr>
                                <w:ilvl w:val="0"/>
                                <w:numId w:val="10"/>
                              </w:numPr>
                            </w:pPr>
                            <w:r>
                              <w:t>Implement contracts:  Projects -create Results &amp; enable people to use them to create Bene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1DAF6" id="_x0000_s1086" type="#_x0000_t202" style="position:absolute;margin-left:33.65pt;margin-top:10.15pt;width:177.75pt;height:5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">
                <v:textbox>
                  <w:txbxContent>
                    <w:p w14:paraId="44B0C872" w14:textId="77777777" w:rsidR="00C04813" w:rsidRDefault="00C04813" w:rsidP="00BB4C72">
                      <w:pPr>
                        <w:pStyle w:val="ListParagraph"/>
                        <w:numPr>
                          <w:ilvl w:val="0"/>
                          <w:numId w:val="10"/>
                        </w:numPr>
                      </w:pPr>
                      <w:r>
                        <w:t>Implement contracts:  Projects -create Results &amp; enable people to use them to create Benefits</w:t>
                      </w:r>
                    </w:p>
                  </w:txbxContent>
                </v:textbox>
              </v:shape>
            </w:pict>
          </mc:Fallback>
        </mc:AlternateContent>
      </w:r>
    </w:p>
    <w:p w14:paraId="4961CA62" w14:textId="77777777" w:rsidR="00BB4C72" w:rsidRPr="006F3F81" w:rsidRDefault="00BB4C72" w:rsidP="00BB4C72">
      <w:pPr>
        <w:spacing w:after="0"/>
        <w:rPr>
          <w:sz w:val="20"/>
        </w:rPr>
      </w:pPr>
    </w:p>
    <w:p w14:paraId="479DDC4E" w14:textId="77777777" w:rsidR="00BB4C72" w:rsidRPr="006F3F81" w:rsidRDefault="00BB4C72" w:rsidP="00BB4C72">
      <w:pPr>
        <w:spacing w:after="0"/>
        <w:rPr>
          <w:sz w:val="20"/>
        </w:rPr>
      </w:pPr>
    </w:p>
    <w:p w14:paraId="0E1979DA" w14:textId="77777777" w:rsidR="00BB4C72" w:rsidRPr="006F3F81" w:rsidRDefault="00462073" w:rsidP="00BB4C72">
      <w:pPr>
        <w:spacing w:after="0"/>
        <w:rPr>
          <w:sz w:val="20"/>
        </w:rPr>
      </w:pPr>
      <w:r w:rsidRPr="006F3F81">
        <w:rPr>
          <w:noProof/>
          <w:sz w:val="20"/>
          <w:lang w:eastAsia="en-NZ"/>
        </w:rPr>
        <mc:AlternateContent>
          <mc:Choice Requires="wps">
            <w:drawing>
              <wp:anchor distT="0" distB="0" distL="114300" distR="114300" simplePos="0" relativeHeight="251723776" behindDoc="0" locked="0" layoutInCell="1" allowOverlap="1" wp14:anchorId="43F5FE2B" wp14:editId="4F24A34B">
                <wp:simplePos x="0" y="0"/>
                <wp:positionH relativeFrom="column">
                  <wp:posOffset>222885</wp:posOffset>
                </wp:positionH>
                <wp:positionV relativeFrom="paragraph">
                  <wp:posOffset>60135</wp:posOffset>
                </wp:positionV>
                <wp:extent cx="201295" cy="546100"/>
                <wp:effectExtent l="0" t="0" r="27305" b="25400"/>
                <wp:wrapNone/>
                <wp:docPr id="299" name="Curved Right Arrow 299"/>
                <wp:cNvGraphicFramePr/>
                <a:graphic xmlns:a="http://schemas.openxmlformats.org/drawingml/2006/main">
                  <a:graphicData uri="http://schemas.microsoft.com/office/word/2010/wordprocessingShape">
                    <wps:wsp>
                      <wps:cNvSpPr/>
                      <wps:spPr>
                        <a:xfrm>
                          <a:off x="0" y="0"/>
                          <a:ext cx="201295" cy="5461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1CA23" id="Curved Right Arrow 299" o:spid="_x0000_s1026" type="#_x0000_t102" style="position:absolute;margin-left:17.55pt;margin-top:4.75pt;width:15.85pt;height: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" adj="17619,20605,16200" fillcolor="#4f81bd [3204]" strokecolor="#243f60 [1604]" strokeweight="2pt"/>
            </w:pict>
          </mc:Fallback>
        </mc:AlternateContent>
      </w:r>
    </w:p>
    <w:p w14:paraId="026447B0" w14:textId="77777777" w:rsidR="00BB4C72" w:rsidRPr="006F3F81" w:rsidRDefault="006F3F81" w:rsidP="00BB4C72">
      <w:pPr>
        <w:spacing w:after="0"/>
        <w:rPr>
          <w:sz w:val="20"/>
        </w:rPr>
      </w:pPr>
      <w:r w:rsidRPr="006F3F81">
        <w:rPr>
          <w:noProof/>
          <w:sz w:val="20"/>
          <w:lang w:eastAsia="en-NZ"/>
        </w:rPr>
        <mc:AlternateContent>
          <mc:Choice Requires="wps">
            <w:drawing>
              <wp:anchor distT="0" distB="0" distL="114300" distR="114300" simplePos="0" relativeHeight="251741184" behindDoc="0" locked="0" layoutInCell="1" allowOverlap="1" wp14:anchorId="4B994EC2" wp14:editId="536F5280">
                <wp:simplePos x="0" y="0"/>
                <wp:positionH relativeFrom="column">
                  <wp:posOffset>3202940</wp:posOffset>
                </wp:positionH>
                <wp:positionV relativeFrom="paragraph">
                  <wp:posOffset>165100</wp:posOffset>
                </wp:positionV>
                <wp:extent cx="2707005" cy="676275"/>
                <wp:effectExtent l="0" t="0" r="17145" b="28575"/>
                <wp:wrapNone/>
                <wp:docPr id="309" name="Flowchart: Alternate Process 309"/>
                <wp:cNvGraphicFramePr/>
                <a:graphic xmlns:a="http://schemas.openxmlformats.org/drawingml/2006/main">
                  <a:graphicData uri="http://schemas.microsoft.com/office/word/2010/wordprocessingShape">
                    <wps:wsp>
                      <wps:cNvSpPr/>
                      <wps:spPr>
                        <a:xfrm>
                          <a:off x="0" y="0"/>
                          <a:ext cx="2707005" cy="676275"/>
                        </a:xfrm>
                        <a:prstGeom prst="flowChartAlternate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39897" id="Flowchart: Alternate Process 309" o:spid="_x0000_s1026" type="#_x0000_t176" style="position:absolute;margin-left:252.2pt;margin-top:13pt;width:213.15pt;height:5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" fillcolor="#f2f2f2 [3052]" strokecolor="#243f60 [1604]" strokeweight="2pt"/>
            </w:pict>
          </mc:Fallback>
        </mc:AlternateContent>
      </w:r>
      <w:r w:rsidRPr="006F3F81">
        <w:rPr>
          <w:noProof/>
          <w:sz w:val="20"/>
          <w:lang w:eastAsia="en-NZ"/>
        </w:rPr>
        <mc:AlternateContent>
          <mc:Choice Requires="wps">
            <w:drawing>
              <wp:anchor distT="0" distB="0" distL="114300" distR="114300" simplePos="0" relativeHeight="251751424" behindDoc="0" locked="0" layoutInCell="1" allowOverlap="1" wp14:anchorId="70BCD329" wp14:editId="16FDC3DC">
                <wp:simplePos x="0" y="0"/>
                <wp:positionH relativeFrom="column">
                  <wp:posOffset>3252470</wp:posOffset>
                </wp:positionH>
                <wp:positionV relativeFrom="paragraph">
                  <wp:posOffset>135353</wp:posOffset>
                </wp:positionV>
                <wp:extent cx="2766695" cy="68834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688340"/>
                        </a:xfrm>
                        <a:prstGeom prst="rect">
                          <a:avLst/>
                        </a:prstGeom>
                        <a:noFill/>
                        <a:ln w="9525">
                          <a:noFill/>
                          <a:miter lim="800000"/>
                          <a:headEnd/>
                          <a:tailEnd/>
                        </a:ln>
                      </wps:spPr>
                      <wps:txbx>
                        <w:txbxContent>
                          <w:p w14:paraId="109AADA7" w14:textId="77777777" w:rsidR="00C04813" w:rsidRPr="00984BEE" w:rsidRDefault="00C04813" w:rsidP="00462073">
                            <w:r>
                              <w:t xml:space="preserve">Monitor &amp; Manage Project-Efficiency &amp; Result-Effectiveness (S): Monitor &amp; </w:t>
                            </w:r>
                            <w:r>
                              <w:rPr>
                                <w:i/>
                              </w:rPr>
                              <w:t>Influence</w:t>
                            </w:r>
                            <w:r>
                              <w:t xml:space="preserve"> Use-Efficiency &amp; Benefit-Effectiveness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CD329" id="_x0000_s1087" type="#_x0000_t202" style="position:absolute;margin-left:256.1pt;margin-top:10.65pt;width:217.85pt;height:5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" filled="f" stroked="f">
                <v:textbox>
                  <w:txbxContent>
                    <w:p w14:paraId="109AADA7" w14:textId="77777777" w:rsidR="00C04813" w:rsidRPr="00984BEE" w:rsidRDefault="00C04813" w:rsidP="00462073">
                      <w:r>
                        <w:t xml:space="preserve">Monitor &amp; Manage Project-Efficiency &amp; Result-Effectiveness (S): Monitor &amp; </w:t>
                      </w:r>
                      <w:r>
                        <w:rPr>
                          <w:i/>
                        </w:rPr>
                        <w:t>Influence</w:t>
                      </w:r>
                      <w:r>
                        <w:t xml:space="preserve"> Use-Efficiency &amp; Benefit-Effectiveness (P)</w:t>
                      </w:r>
                    </w:p>
                  </w:txbxContent>
                </v:textbox>
              </v:shape>
            </w:pict>
          </mc:Fallback>
        </mc:AlternateContent>
      </w:r>
      <w:r w:rsidRPr="006F3F81">
        <w:rPr>
          <w:noProof/>
          <w:sz w:val="20"/>
          <w:lang w:eastAsia="en-NZ"/>
        </w:rPr>
        <mc:AlternateContent>
          <mc:Choice Requires="wps">
            <w:drawing>
              <wp:anchor distT="0" distB="0" distL="114300" distR="114300" simplePos="0" relativeHeight="251704320" behindDoc="0" locked="0" layoutInCell="1" allowOverlap="1" wp14:anchorId="204F7B0F" wp14:editId="2430A167">
                <wp:simplePos x="0" y="0"/>
                <wp:positionH relativeFrom="column">
                  <wp:posOffset>420468</wp:posOffset>
                </wp:positionH>
                <wp:positionV relativeFrom="paragraph">
                  <wp:posOffset>149225</wp:posOffset>
                </wp:positionV>
                <wp:extent cx="2374265" cy="722630"/>
                <wp:effectExtent l="0" t="0" r="12700" b="2032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2630"/>
                        </a:xfrm>
                        <a:prstGeom prst="rect">
                          <a:avLst/>
                        </a:prstGeom>
                        <a:solidFill>
                          <a:srgbClr val="FFFFFF"/>
                        </a:solidFill>
                        <a:ln w="9525">
                          <a:solidFill>
                            <a:srgbClr val="000000"/>
                          </a:solidFill>
                          <a:miter lim="800000"/>
                          <a:headEnd/>
                          <a:tailEnd/>
                        </a:ln>
                      </wps:spPr>
                      <wps:txbx>
                        <w:txbxContent>
                          <w:p w14:paraId="5E4BD299" w14:textId="77777777" w:rsidR="00C04813" w:rsidRDefault="00C04813" w:rsidP="00BB4C72">
                            <w:pPr>
                              <w:pStyle w:val="ListParagraph"/>
                              <w:numPr>
                                <w:ilvl w:val="0"/>
                                <w:numId w:val="11"/>
                              </w:numPr>
                            </w:pPr>
                            <w:r>
                              <w:t>Manage performance: Manage Projects        Results: Influence Uses         Benefi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4F7B0F" id="_x0000_s1088" type="#_x0000_t202" style="position:absolute;margin-left:33.1pt;margin-top:11.75pt;width:186.95pt;height:56.9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">
                <v:textbox>
                  <w:txbxContent>
                    <w:p w14:paraId="5E4BD299" w14:textId="77777777" w:rsidR="00C04813" w:rsidRDefault="00C04813" w:rsidP="00BB4C72">
                      <w:pPr>
                        <w:pStyle w:val="ListParagraph"/>
                        <w:numPr>
                          <w:ilvl w:val="0"/>
                          <w:numId w:val="11"/>
                        </w:numPr>
                      </w:pPr>
                      <w:r>
                        <w:t>Manage performance: Manage Projects        Results: Influence Uses         Benefits</w:t>
                      </w:r>
                    </w:p>
                  </w:txbxContent>
                </v:textbox>
              </v:shape>
            </w:pict>
          </mc:Fallback>
        </mc:AlternateContent>
      </w:r>
    </w:p>
    <w:p w14:paraId="5C1ED3D9" w14:textId="77777777" w:rsidR="00BB4C72" w:rsidRPr="006F3F81" w:rsidRDefault="00BB4C72" w:rsidP="00BB4C72">
      <w:pPr>
        <w:spacing w:after="0"/>
        <w:rPr>
          <w:sz w:val="20"/>
        </w:rPr>
      </w:pPr>
    </w:p>
    <w:p w14:paraId="25B20C6B" w14:textId="77777777" w:rsidR="00BB4C72" w:rsidRPr="006F3F81" w:rsidRDefault="006F3F81" w:rsidP="00BB4C72">
      <w:pPr>
        <w:spacing w:after="0"/>
        <w:rPr>
          <w:sz w:val="20"/>
        </w:rPr>
      </w:pPr>
      <w:r w:rsidRPr="006F3F81">
        <w:rPr>
          <w:noProof/>
          <w:sz w:val="20"/>
          <w:lang w:eastAsia="en-NZ"/>
        </w:rPr>
        <mc:AlternateContent>
          <mc:Choice Requires="wps">
            <w:drawing>
              <wp:anchor distT="0" distB="0" distL="114300" distR="114300" simplePos="0" relativeHeight="251762688" behindDoc="0" locked="0" layoutInCell="1" allowOverlap="1" wp14:anchorId="78ACB3AC" wp14:editId="1475C3B9">
                <wp:simplePos x="0" y="0"/>
                <wp:positionH relativeFrom="column">
                  <wp:posOffset>1246505</wp:posOffset>
                </wp:positionH>
                <wp:positionV relativeFrom="paragraph">
                  <wp:posOffset>128368</wp:posOffset>
                </wp:positionV>
                <wp:extent cx="177800" cy="0"/>
                <wp:effectExtent l="0" t="76200" r="12700" b="114300"/>
                <wp:wrapNone/>
                <wp:docPr id="321" name="Straight Arrow Connector 321"/>
                <wp:cNvGraphicFramePr/>
                <a:graphic xmlns:a="http://schemas.openxmlformats.org/drawingml/2006/main">
                  <a:graphicData uri="http://schemas.microsoft.com/office/word/2010/wordprocessingShape">
                    <wps:wsp>
                      <wps:cNvCnPr/>
                      <wps:spPr>
                        <a:xfrm>
                          <a:off x="0" y="0"/>
                          <a:ext cx="1778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B8771" id="Straight Arrow Connector 321" o:spid="_x0000_s1026" type="#_x0000_t32" style="position:absolute;margin-left:98.15pt;margin-top:10.1pt;width:14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" strokecolor="black [3213]" strokeweight="1pt">
                <v:stroke endarrow="open"/>
              </v:shape>
            </w:pict>
          </mc:Fallback>
        </mc:AlternateContent>
      </w:r>
    </w:p>
    <w:p w14:paraId="3A933485" w14:textId="77777777" w:rsidR="00BB4C72" w:rsidRPr="006F3F81" w:rsidRDefault="006F3F81" w:rsidP="00BB4C72">
      <w:pPr>
        <w:spacing w:after="0"/>
        <w:rPr>
          <w:sz w:val="20"/>
        </w:rPr>
      </w:pPr>
      <w:r w:rsidRPr="006F3F81">
        <w:rPr>
          <w:noProof/>
          <w:sz w:val="20"/>
          <w:lang w:eastAsia="en-NZ"/>
        </w:rPr>
        <mc:AlternateContent>
          <mc:Choice Requires="wps">
            <w:drawing>
              <wp:anchor distT="0" distB="0" distL="114300" distR="114300" simplePos="0" relativeHeight="251764736" behindDoc="0" locked="0" layoutInCell="1" allowOverlap="1" wp14:anchorId="04E25BF7" wp14:editId="7AEEB857">
                <wp:simplePos x="0" y="0"/>
                <wp:positionH relativeFrom="column">
                  <wp:posOffset>1081405</wp:posOffset>
                </wp:positionH>
                <wp:positionV relativeFrom="paragraph">
                  <wp:posOffset>141507</wp:posOffset>
                </wp:positionV>
                <wp:extent cx="177800" cy="0"/>
                <wp:effectExtent l="0" t="76200" r="12700" b="114300"/>
                <wp:wrapNone/>
                <wp:docPr id="322" name="Straight Arrow Connector 322"/>
                <wp:cNvGraphicFramePr/>
                <a:graphic xmlns:a="http://schemas.openxmlformats.org/drawingml/2006/main">
                  <a:graphicData uri="http://schemas.microsoft.com/office/word/2010/wordprocessingShape">
                    <wps:wsp>
                      <wps:cNvCnPr/>
                      <wps:spPr>
                        <a:xfrm>
                          <a:off x="0" y="0"/>
                          <a:ext cx="1778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E7A19" id="Straight Arrow Connector 322" o:spid="_x0000_s1026" type="#_x0000_t32" style="position:absolute;margin-left:85.15pt;margin-top:11.15pt;width:14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" strokecolor="black [3213]" strokeweight="1pt">
                <v:stroke endarrow="open"/>
              </v:shape>
            </w:pict>
          </mc:Fallback>
        </mc:AlternateContent>
      </w:r>
      <w:r w:rsidR="004C3651" w:rsidRPr="006F3F81">
        <w:rPr>
          <w:noProof/>
          <w:sz w:val="20"/>
          <w:lang w:eastAsia="en-NZ"/>
        </w:rPr>
        <mc:AlternateContent>
          <mc:Choice Requires="wps">
            <w:drawing>
              <wp:anchor distT="0" distB="0" distL="114300" distR="114300" simplePos="0" relativeHeight="251725824" behindDoc="0" locked="0" layoutInCell="1" allowOverlap="1" wp14:anchorId="3322E8DA" wp14:editId="5D4BC7CA">
                <wp:simplePos x="0" y="0"/>
                <wp:positionH relativeFrom="column">
                  <wp:posOffset>231775</wp:posOffset>
                </wp:positionH>
                <wp:positionV relativeFrom="paragraph">
                  <wp:posOffset>112205</wp:posOffset>
                </wp:positionV>
                <wp:extent cx="201295" cy="546100"/>
                <wp:effectExtent l="0" t="0" r="27305" b="25400"/>
                <wp:wrapNone/>
                <wp:docPr id="300" name="Curved Right Arrow 300"/>
                <wp:cNvGraphicFramePr/>
                <a:graphic xmlns:a="http://schemas.openxmlformats.org/drawingml/2006/main">
                  <a:graphicData uri="http://schemas.microsoft.com/office/word/2010/wordprocessingShape">
                    <wps:wsp>
                      <wps:cNvSpPr/>
                      <wps:spPr>
                        <a:xfrm>
                          <a:off x="0" y="0"/>
                          <a:ext cx="201295" cy="5461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F043" id="Curved Right Arrow 300" o:spid="_x0000_s1026" type="#_x0000_t102" style="position:absolute;margin-left:18.25pt;margin-top:8.85pt;width:15.85pt;height: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" adj="17619,20605,16200" fillcolor="#4f81bd [3204]" strokecolor="#243f60 [1604]" strokeweight="2pt"/>
            </w:pict>
          </mc:Fallback>
        </mc:AlternateContent>
      </w:r>
    </w:p>
    <w:p w14:paraId="3C52AF61" w14:textId="77777777" w:rsidR="00BB4C72" w:rsidRPr="006F3F81" w:rsidRDefault="00BB4C72" w:rsidP="00BB4C72">
      <w:pPr>
        <w:spacing w:after="0"/>
        <w:rPr>
          <w:sz w:val="20"/>
        </w:rPr>
      </w:pPr>
    </w:p>
    <w:p w14:paraId="4B1EE6A4" w14:textId="77777777" w:rsidR="00BB4C72" w:rsidRDefault="006F3F81" w:rsidP="00BB4C72">
      <w:pPr>
        <w:spacing w:after="0"/>
      </w:pPr>
      <w:r w:rsidRPr="006F3F81">
        <w:rPr>
          <w:noProof/>
          <w:sz w:val="20"/>
          <w:lang w:eastAsia="en-NZ"/>
        </w:rPr>
        <mc:AlternateContent>
          <mc:Choice Requires="wps">
            <w:drawing>
              <wp:anchor distT="0" distB="0" distL="114300" distR="114300" simplePos="0" relativeHeight="251743232" behindDoc="0" locked="0" layoutInCell="1" allowOverlap="1" wp14:anchorId="3F3C6CFF" wp14:editId="0C2E3999">
                <wp:simplePos x="0" y="0"/>
                <wp:positionH relativeFrom="column">
                  <wp:posOffset>3214370</wp:posOffset>
                </wp:positionH>
                <wp:positionV relativeFrom="paragraph">
                  <wp:posOffset>6350</wp:posOffset>
                </wp:positionV>
                <wp:extent cx="2707005" cy="676275"/>
                <wp:effectExtent l="0" t="0" r="17145" b="28575"/>
                <wp:wrapNone/>
                <wp:docPr id="310" name="Flowchart: Alternate Process 310"/>
                <wp:cNvGraphicFramePr/>
                <a:graphic xmlns:a="http://schemas.openxmlformats.org/drawingml/2006/main">
                  <a:graphicData uri="http://schemas.microsoft.com/office/word/2010/wordprocessingShape">
                    <wps:wsp>
                      <wps:cNvSpPr/>
                      <wps:spPr>
                        <a:xfrm>
                          <a:off x="0" y="0"/>
                          <a:ext cx="2707005" cy="676275"/>
                        </a:xfrm>
                        <a:prstGeom prst="flowChartAlternate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27413" id="Flowchart: Alternate Process 310" o:spid="_x0000_s1026" type="#_x0000_t176" style="position:absolute;margin-left:253.1pt;margin-top:.5pt;width:213.15pt;height:5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" fillcolor="#f2f2f2 [3052]" strokecolor="#243f60 [1604]" strokeweight="2pt"/>
            </w:pict>
          </mc:Fallback>
        </mc:AlternateContent>
      </w:r>
      <w:r w:rsidRPr="006F3F81">
        <w:rPr>
          <w:noProof/>
          <w:sz w:val="20"/>
          <w:lang w:eastAsia="en-NZ"/>
        </w:rPr>
        <mc:AlternateContent>
          <mc:Choice Requires="wps">
            <w:drawing>
              <wp:anchor distT="0" distB="0" distL="114300" distR="114300" simplePos="0" relativeHeight="251749376" behindDoc="0" locked="0" layoutInCell="1" allowOverlap="1" wp14:anchorId="64645695" wp14:editId="785A6E36">
                <wp:simplePos x="0" y="0"/>
                <wp:positionH relativeFrom="column">
                  <wp:posOffset>3275965</wp:posOffset>
                </wp:positionH>
                <wp:positionV relativeFrom="paragraph">
                  <wp:posOffset>2442</wp:posOffset>
                </wp:positionV>
                <wp:extent cx="2576830" cy="67627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676275"/>
                        </a:xfrm>
                        <a:prstGeom prst="rect">
                          <a:avLst/>
                        </a:prstGeom>
                        <a:noFill/>
                        <a:ln w="9525">
                          <a:noFill/>
                          <a:miter lim="800000"/>
                          <a:headEnd/>
                          <a:tailEnd/>
                        </a:ln>
                      </wps:spPr>
                      <wps:txbx>
                        <w:txbxContent>
                          <w:p w14:paraId="7854EC9C" w14:textId="77777777" w:rsidR="00C04813" w:rsidRDefault="00C04813" w:rsidP="00462073">
                            <w:r>
                              <w:t>Update Projects(S) to produce more Effectives Results (P), more Efficient Uses (P) &amp; more Effective Benefits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45695" id="_x0000_s1089" type="#_x0000_t202" style="position:absolute;margin-left:257.95pt;margin-top:.2pt;width:202.9pt;height:5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" filled="f" stroked="f">
                <v:textbox>
                  <w:txbxContent>
                    <w:p w14:paraId="7854EC9C" w14:textId="77777777" w:rsidR="00C04813" w:rsidRDefault="00C04813" w:rsidP="00462073">
                      <w:r>
                        <w:t>Update Projects(S) to produce more Effectives Results (P), more Efficient Uses (P) &amp; more Effective Benefits (P)</w:t>
                      </w:r>
                    </w:p>
                  </w:txbxContent>
                </v:textbox>
              </v:shape>
            </w:pict>
          </mc:Fallback>
        </mc:AlternateContent>
      </w:r>
      <w:r w:rsidRPr="006F3F81">
        <w:rPr>
          <w:noProof/>
          <w:sz w:val="20"/>
          <w:lang w:eastAsia="en-NZ"/>
        </w:rPr>
        <mc:AlternateContent>
          <mc:Choice Requires="wps">
            <w:drawing>
              <wp:anchor distT="0" distB="0" distL="114300" distR="114300" simplePos="0" relativeHeight="251709440" behindDoc="0" locked="0" layoutInCell="1" allowOverlap="1" wp14:anchorId="404316E3" wp14:editId="68D1D34F">
                <wp:simplePos x="0" y="0"/>
                <wp:positionH relativeFrom="column">
                  <wp:posOffset>450850</wp:posOffset>
                </wp:positionH>
                <wp:positionV relativeFrom="paragraph">
                  <wp:posOffset>26133</wp:posOffset>
                </wp:positionV>
                <wp:extent cx="2374265" cy="640715"/>
                <wp:effectExtent l="0" t="0" r="12700" b="260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40715"/>
                        </a:xfrm>
                        <a:prstGeom prst="rect">
                          <a:avLst/>
                        </a:prstGeom>
                        <a:solidFill>
                          <a:srgbClr val="FFFFFF"/>
                        </a:solidFill>
                        <a:ln w="9525">
                          <a:solidFill>
                            <a:srgbClr val="000000"/>
                          </a:solidFill>
                          <a:miter lim="800000"/>
                          <a:headEnd/>
                          <a:tailEnd/>
                        </a:ln>
                      </wps:spPr>
                      <wps:txbx>
                        <w:txbxContent>
                          <w:p w14:paraId="1E1014D1" w14:textId="77777777" w:rsidR="00C04813" w:rsidRDefault="00C04813" w:rsidP="00BB4C72">
                            <w:pPr>
                              <w:pStyle w:val="ListParagraph"/>
                              <w:numPr>
                                <w:ilvl w:val="0"/>
                                <w:numId w:val="12"/>
                              </w:numPr>
                            </w:pPr>
                            <w:r>
                              <w:t>Review &amp; update: Improve Projects to create better Results, Uses &amp; Benefi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4316E3" id="_x0000_s1090" type="#_x0000_t202" style="position:absolute;margin-left:35.5pt;margin-top:2.05pt;width:186.95pt;height:50.45pt;z-index:251709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">
                <v:textbox>
                  <w:txbxContent>
                    <w:p w14:paraId="1E1014D1" w14:textId="77777777" w:rsidR="00C04813" w:rsidRDefault="00C04813" w:rsidP="00BB4C72">
                      <w:pPr>
                        <w:pStyle w:val="ListParagraph"/>
                        <w:numPr>
                          <w:ilvl w:val="0"/>
                          <w:numId w:val="12"/>
                        </w:numPr>
                      </w:pPr>
                      <w:r>
                        <w:t>Review &amp; update: Improve Projects to create better Results, Uses &amp; Benefits</w:t>
                      </w:r>
                    </w:p>
                  </w:txbxContent>
                </v:textbox>
              </v:shape>
            </w:pict>
          </mc:Fallback>
        </mc:AlternateContent>
      </w:r>
    </w:p>
    <w:p w14:paraId="7B830993" w14:textId="77777777" w:rsidR="00BB4C72" w:rsidRDefault="00BB4C72" w:rsidP="00BB4C72">
      <w:pPr>
        <w:spacing w:after="0"/>
      </w:pPr>
    </w:p>
    <w:p w14:paraId="6D135119" w14:textId="77777777" w:rsidR="009206CA" w:rsidRDefault="009206CA" w:rsidP="00943A0B"/>
    <w:p w14:paraId="191B204C" w14:textId="77777777" w:rsidR="006F3F81" w:rsidRDefault="006F3F81" w:rsidP="00943A0B"/>
    <w:p w14:paraId="40B2D2F5" w14:textId="41AD4351" w:rsidR="009206CA" w:rsidRDefault="00D0302F" w:rsidP="00943A0B">
      <w:r>
        <w:t>Figure 3.</w:t>
      </w:r>
      <w:r w:rsidR="00D7698A">
        <w:t xml:space="preserve"> </w:t>
      </w:r>
      <w:r w:rsidR="00D7698A">
        <w:rPr>
          <w:i/>
        </w:rPr>
        <w:t>Default</w:t>
      </w:r>
      <w:r w:rsidR="00D7698A">
        <w:t xml:space="preserve"> e</w:t>
      </w:r>
      <w:r w:rsidR="004318A5">
        <w:t>ffectiveness and efficiency</w:t>
      </w:r>
      <w:r w:rsidR="00A71D2D">
        <w:t xml:space="preserve"> PRUB-Logic A</w:t>
      </w:r>
      <w:r w:rsidR="004318A5">
        <w:t>ccountabilities as they relate to developing and implementing strategies</w:t>
      </w:r>
      <w:r w:rsidR="000C30CD">
        <w:t xml:space="preserve"> and </w:t>
      </w:r>
      <w:r w:rsidR="00FF3FC1">
        <w:t>Project</w:t>
      </w:r>
      <w:r w:rsidR="000C30CD">
        <w:t>s</w:t>
      </w:r>
      <w:r w:rsidR="00D7698A">
        <w:t>.  These accountabilities may be subcontracted to other parties.</w:t>
      </w:r>
    </w:p>
    <w:p w14:paraId="2753E88E" w14:textId="77777777" w:rsidR="00C04813" w:rsidRDefault="00C04813" w:rsidP="003A3B65">
      <w:r>
        <w:t xml:space="preserve">Figure 3 identifies the timing as to when various accountabilities and accountability-actions need to be considered. </w:t>
      </w:r>
    </w:p>
    <w:p w14:paraId="590D6A79" w14:textId="77777777" w:rsidR="00F15208" w:rsidRDefault="00C04813" w:rsidP="003A3B65">
      <w:r>
        <w:lastRenderedPageBreak/>
        <w:t>These accountabilities and actions can be considered linearly, as shown above, and this aligns directly with what is known as the waterfall approach to project and programme management</w:t>
      </w:r>
      <w:r w:rsidR="00F15208">
        <w:t>.</w:t>
      </w:r>
    </w:p>
    <w:p w14:paraId="72BA8A75" w14:textId="77777777" w:rsidR="00F15208" w:rsidRDefault="00F15208" w:rsidP="003A3B65">
      <w:r>
        <w:t xml:space="preserve">These accountabilities and actions can also be carried out iteratively, so that for example, steps 1 and 2 (engaging with end-users and suppliers) may be repeated a number of times before a particular sequence of Projects-Results-Uses-Benefits is agreed on.  </w:t>
      </w:r>
    </w:p>
    <w:p w14:paraId="795E96EC" w14:textId="78937B83" w:rsidR="003A3B65" w:rsidRDefault="00F15208" w:rsidP="003A3B65">
      <w:r>
        <w:t>This iterative approach aligns with</w:t>
      </w:r>
      <w:r w:rsidR="003A3B65">
        <w:t xml:space="preserve"> Agile methodologies</w:t>
      </w:r>
      <w:r>
        <w:t xml:space="preserve"> (Agile)</w:t>
      </w:r>
      <w:r w:rsidR="003A3B65">
        <w:t xml:space="preserve">. </w:t>
      </w:r>
      <w:r>
        <w:t>For example, the purpose of</w:t>
      </w:r>
      <w:r w:rsidR="003A3B65">
        <w:t xml:space="preserve"> </w:t>
      </w:r>
      <w:proofErr w:type="spellStart"/>
      <w:r w:rsidR="003A3B65">
        <w:t>Agile</w:t>
      </w:r>
      <w:r>
        <w:t>’s</w:t>
      </w:r>
      <w:proofErr w:type="spellEnd"/>
      <w:r w:rsidR="003A3B65">
        <w:t xml:space="preserve"> method of rapid prototyping is to identify the minimal viable product</w:t>
      </w:r>
      <w:r w:rsidR="00E67075">
        <w:t xml:space="preserve"> (an adequate Result)</w:t>
      </w:r>
      <w:r>
        <w:t xml:space="preserve"> and subsequently to build on that to create a more robust and viable product. This means that Agile needs to </w:t>
      </w:r>
      <w:r w:rsidR="003A3B65">
        <w:t xml:space="preserve">find out what Projects will produce the right </w:t>
      </w:r>
      <w:r w:rsidR="00777BF2">
        <w:t xml:space="preserve">(necessary and sufficient) </w:t>
      </w:r>
      <w:r w:rsidR="003A3B65">
        <w:t>Results that people will</w:t>
      </w:r>
      <w:r w:rsidR="00777BF2">
        <w:t xml:space="preserve"> be enabled and inspired to</w:t>
      </w:r>
      <w:r w:rsidR="003A3B65">
        <w:t xml:space="preserve"> Use to create their desired Benefits. </w:t>
      </w:r>
      <w:r>
        <w:t xml:space="preserve"> But i</w:t>
      </w:r>
      <w:r w:rsidR="003A3B65">
        <w:t>nstead of conducting focus groups or sending out questionnaires to determine end-users’ needs, Agile</w:t>
      </w:r>
      <w:r>
        <w:t xml:space="preserve"> </w:t>
      </w:r>
      <w:r w:rsidR="003A3B65">
        <w:t>determines users’ needs by repeatedly asking end-users to Use</w:t>
      </w:r>
      <w:r>
        <w:t xml:space="preserve"> and provide feedback on</w:t>
      </w:r>
      <w:r w:rsidR="003A3B65">
        <w:t xml:space="preserve"> possible Results (prototypes)</w:t>
      </w:r>
      <w:r>
        <w:t>. This feedback is then used to improve and repeat the</w:t>
      </w:r>
      <w:r w:rsidR="003A3B65">
        <w:t xml:space="preserve"> </w:t>
      </w:r>
      <w:r>
        <w:t xml:space="preserve">prototyping </w:t>
      </w:r>
      <w:r w:rsidR="003A3B65">
        <w:t xml:space="preserve">Projects to produce better </w:t>
      </w:r>
      <w:r>
        <w:t xml:space="preserve">prototype </w:t>
      </w:r>
      <w:r w:rsidR="003A3B65">
        <w:t>Results that increasingly enable</w:t>
      </w:r>
      <w:r w:rsidR="00777BF2">
        <w:t xml:space="preserve"> and inspire</w:t>
      </w:r>
      <w:r w:rsidR="003A3B65">
        <w:t xml:space="preserve"> end-users Uses to create Benefits.</w:t>
      </w:r>
      <w:r>
        <w:t xml:space="preserve"> Eventually a prototype will emerge from Agile that confirms the </w:t>
      </w:r>
      <w:r>
        <w:rPr>
          <w:i/>
        </w:rPr>
        <w:t>effectiveness of the final prototype (Result)</w:t>
      </w:r>
      <w:r>
        <w:t xml:space="preserve"> to enable the desired Uses and Benefits.</w:t>
      </w:r>
    </w:p>
    <w:p w14:paraId="3CD0D5A5" w14:textId="77777777" w:rsidR="002F1C8C" w:rsidRDefault="002F1C8C" w:rsidP="00943A0B"/>
    <w:p w14:paraId="32A0E2CC" w14:textId="77777777" w:rsidR="008858C7" w:rsidRPr="004318A5" w:rsidRDefault="008858C7" w:rsidP="00100B46">
      <w:pPr>
        <w:pStyle w:val="ListParagraph"/>
        <w:numPr>
          <w:ilvl w:val="0"/>
          <w:numId w:val="3"/>
        </w:numPr>
        <w:rPr>
          <w:b/>
          <w:sz w:val="28"/>
        </w:rPr>
      </w:pPr>
      <w:r w:rsidRPr="004318A5">
        <w:rPr>
          <w:b/>
          <w:sz w:val="28"/>
        </w:rPr>
        <w:t>Conclusions</w:t>
      </w:r>
    </w:p>
    <w:p w14:paraId="61298D5D" w14:textId="63655680" w:rsidR="00524AAA" w:rsidRPr="008858C7" w:rsidRDefault="00524AAA" w:rsidP="008858C7">
      <w:pPr>
        <w:rPr>
          <w:b/>
        </w:rPr>
      </w:pPr>
      <w:r w:rsidRPr="008858C7">
        <w:t>Unless negotiated</w:t>
      </w:r>
      <w:r w:rsidR="00777BF2">
        <w:t xml:space="preserve"> otherwise, PRUB-Logic Accountabilities demonstrates that</w:t>
      </w:r>
      <w:r w:rsidRPr="008858C7">
        <w:t>:</w:t>
      </w:r>
    </w:p>
    <w:p w14:paraId="12212026" w14:textId="77777777" w:rsidR="00524AAA" w:rsidRPr="00E17190" w:rsidRDefault="00524AAA" w:rsidP="00D7698A">
      <w:pPr>
        <w:pStyle w:val="ListParagraph"/>
        <w:numPr>
          <w:ilvl w:val="0"/>
          <w:numId w:val="21"/>
        </w:numPr>
      </w:pPr>
      <w:r w:rsidRPr="00E17190">
        <w:t xml:space="preserve">Purchasers are </w:t>
      </w:r>
      <w:r w:rsidRPr="00786289">
        <w:rPr>
          <w:i/>
        </w:rPr>
        <w:t>primarily</w:t>
      </w:r>
      <w:r>
        <w:t xml:space="preserve"> accounta</w:t>
      </w:r>
      <w:r w:rsidRPr="00E17190">
        <w:t>ble for Result-effectiveness and Benefi</w:t>
      </w:r>
      <w:r>
        <w:t>t-effectiveness</w:t>
      </w:r>
    </w:p>
    <w:p w14:paraId="1BDB12D8" w14:textId="77777777" w:rsidR="00524AAA" w:rsidRPr="00E17190" w:rsidRDefault="00524AAA" w:rsidP="00D7698A">
      <w:pPr>
        <w:pStyle w:val="ListParagraph"/>
        <w:numPr>
          <w:ilvl w:val="0"/>
          <w:numId w:val="21"/>
        </w:numPr>
      </w:pPr>
      <w:r w:rsidRPr="00E17190">
        <w:t xml:space="preserve">Purchasers are </w:t>
      </w:r>
      <w:r w:rsidRPr="00786289">
        <w:rPr>
          <w:i/>
        </w:rPr>
        <w:t>primarily</w:t>
      </w:r>
      <w:r>
        <w:t xml:space="preserve"> accounta</w:t>
      </w:r>
      <w:r w:rsidRPr="00E17190">
        <w:t>ble f</w:t>
      </w:r>
      <w:r>
        <w:t xml:space="preserve">or Use-efficiency </w:t>
      </w:r>
    </w:p>
    <w:p w14:paraId="3E6EB56C" w14:textId="77777777" w:rsidR="00524AAA" w:rsidRPr="00E17190" w:rsidRDefault="00524AAA" w:rsidP="00D7698A">
      <w:pPr>
        <w:pStyle w:val="ListParagraph"/>
        <w:numPr>
          <w:ilvl w:val="0"/>
          <w:numId w:val="21"/>
        </w:numPr>
      </w:pPr>
      <w:r w:rsidRPr="00E17190">
        <w:t xml:space="preserve">Suppliers are </w:t>
      </w:r>
      <w:r w:rsidRPr="00786289">
        <w:rPr>
          <w:i/>
        </w:rPr>
        <w:t>primarily</w:t>
      </w:r>
      <w:r w:rsidRPr="00E17190">
        <w:t xml:space="preserve"> </w:t>
      </w:r>
      <w:r>
        <w:t>accountable</w:t>
      </w:r>
      <w:r w:rsidRPr="00E17190">
        <w:t xml:space="preserve"> for P</w:t>
      </w:r>
      <w:r>
        <w:t>roject-efficiency</w:t>
      </w:r>
    </w:p>
    <w:p w14:paraId="3832B89E" w14:textId="5ED4129E" w:rsidR="00786289" w:rsidRDefault="00786289" w:rsidP="00786289">
      <w:r>
        <w:t>This is in stark contrast with</w:t>
      </w:r>
      <w:r w:rsidRPr="00D2483D">
        <w:t xml:space="preserve"> how accountabilities are </w:t>
      </w:r>
      <w:r w:rsidR="00737373">
        <w:t>often</w:t>
      </w:r>
      <w:r w:rsidRPr="00D2483D">
        <w:t xml:space="preserve"> a</w:t>
      </w:r>
      <w:r>
        <w:t xml:space="preserve">ttributed – in which </w:t>
      </w:r>
      <w:r w:rsidRPr="00D2483D">
        <w:t>suppliers</w:t>
      </w:r>
      <w:r>
        <w:t xml:space="preserve"> far too </w:t>
      </w:r>
      <w:r w:rsidR="00737373">
        <w:t>regularly</w:t>
      </w:r>
      <w:r w:rsidRPr="00D2483D">
        <w:t xml:space="preserve"> get landed with the whole lot</w:t>
      </w:r>
      <w:r>
        <w:t>, sometimes even retrospectively towards the end of a programme of work</w:t>
      </w:r>
      <w:r w:rsidRPr="00D2483D">
        <w:t xml:space="preserve">. </w:t>
      </w:r>
      <w:r>
        <w:t xml:space="preserve"> In reality, p</w:t>
      </w:r>
      <w:r w:rsidRPr="00D2483D">
        <w:t xml:space="preserve">urchasers are </w:t>
      </w:r>
      <w:r>
        <w:t>responsible</w:t>
      </w:r>
      <w:r w:rsidRPr="00D2483D">
        <w:t xml:space="preserve"> for most accountabilities</w:t>
      </w:r>
      <w:r>
        <w:t xml:space="preserve"> and their associated actions.  I</w:t>
      </w:r>
      <w:r w:rsidRPr="00D2483D">
        <w:t>n many instances purchasers may negotiate with suppliers</w:t>
      </w:r>
      <w:r>
        <w:t xml:space="preserve"> and others</w:t>
      </w:r>
      <w:r w:rsidRPr="00D2483D">
        <w:t xml:space="preserve"> for a different sharing of </w:t>
      </w:r>
      <w:r w:rsidR="00777BF2">
        <w:t>PRUB-Logic A</w:t>
      </w:r>
      <w:r w:rsidRPr="00D2483D">
        <w:t>ccountabilit</w:t>
      </w:r>
      <w:r>
        <w:t>i</w:t>
      </w:r>
      <w:r w:rsidRPr="00D2483D">
        <w:t>es</w:t>
      </w:r>
      <w:r>
        <w:t xml:space="preserve"> but at the end of the day, the purchaser is ultimately accountable for making sure that:</w:t>
      </w:r>
    </w:p>
    <w:p w14:paraId="0CE14AB6" w14:textId="77777777" w:rsidR="00153221" w:rsidRDefault="00153221" w:rsidP="00D7698A">
      <w:pPr>
        <w:pStyle w:val="ListParagraph"/>
        <w:numPr>
          <w:ilvl w:val="0"/>
          <w:numId w:val="23"/>
        </w:numPr>
      </w:pPr>
      <w:r>
        <w:t xml:space="preserve">The </w:t>
      </w:r>
      <w:r>
        <w:rPr>
          <w:i/>
        </w:rPr>
        <w:t>right</w:t>
      </w:r>
      <w:r>
        <w:t xml:space="preserve"> </w:t>
      </w:r>
      <w:r w:rsidR="00702FDB">
        <w:t>Benefits are created (Benefits-E</w:t>
      </w:r>
      <w:r>
        <w:t>ffectiveness)</w:t>
      </w:r>
    </w:p>
    <w:p w14:paraId="39FBDC45" w14:textId="77777777" w:rsidR="00153221" w:rsidRDefault="00702FDB" w:rsidP="00D7698A">
      <w:pPr>
        <w:pStyle w:val="ListParagraph"/>
        <w:numPr>
          <w:ilvl w:val="0"/>
          <w:numId w:val="23"/>
        </w:numPr>
      </w:pPr>
      <w:r>
        <w:t>The Uses are efficient (Uses-E</w:t>
      </w:r>
      <w:r w:rsidR="00153221">
        <w:t>fficiency)</w:t>
      </w:r>
    </w:p>
    <w:p w14:paraId="0E3E06BB" w14:textId="5492EC74" w:rsidR="00524AAA" w:rsidRPr="00D2483D" w:rsidRDefault="00153221" w:rsidP="00D7698A">
      <w:pPr>
        <w:pStyle w:val="ListParagraph"/>
        <w:numPr>
          <w:ilvl w:val="0"/>
          <w:numId w:val="23"/>
        </w:numPr>
      </w:pPr>
      <w:r>
        <w:t>And therefore</w:t>
      </w:r>
      <w:r w:rsidR="00FE601C">
        <w:t xml:space="preserve">, </w:t>
      </w:r>
      <w:r>
        <w:t xml:space="preserve">that the </w:t>
      </w:r>
      <w:r>
        <w:rPr>
          <w:i/>
        </w:rPr>
        <w:t>right</w:t>
      </w:r>
      <w:r>
        <w:t xml:space="preserve"> Results are created (</w:t>
      </w:r>
      <w:r w:rsidR="00E65BCA">
        <w:t>R</w:t>
      </w:r>
      <w:r w:rsidR="00702FDB">
        <w:t>esults-E</w:t>
      </w:r>
      <w:r>
        <w:t>ffectiveness)</w:t>
      </w:r>
    </w:p>
    <w:p w14:paraId="7C94E83B" w14:textId="77777777" w:rsidR="00D7698A" w:rsidRDefault="00D7698A"/>
    <w:p w14:paraId="779E1764" w14:textId="77777777" w:rsidR="00702FDB" w:rsidRPr="00702FDB" w:rsidRDefault="00702FDB">
      <w:pPr>
        <w:rPr>
          <w:b/>
        </w:rPr>
      </w:pPr>
      <w:r w:rsidRPr="00702FDB">
        <w:rPr>
          <w:b/>
        </w:rPr>
        <w:t xml:space="preserve">For further information </w:t>
      </w:r>
      <w:r w:rsidR="00E67075">
        <w:rPr>
          <w:b/>
        </w:rPr>
        <w:t xml:space="preserve">and courses </w:t>
      </w:r>
      <w:r w:rsidRPr="00702FDB">
        <w:rPr>
          <w:b/>
        </w:rPr>
        <w:t>contact:</w:t>
      </w:r>
    </w:p>
    <w:p w14:paraId="06F45031" w14:textId="77777777" w:rsidR="00702FDB" w:rsidRDefault="00702FDB" w:rsidP="00702FDB">
      <w:pPr>
        <w:spacing w:after="0"/>
      </w:pPr>
      <w:r>
        <w:t>Dr Phil Driver</w:t>
      </w:r>
    </w:p>
    <w:p w14:paraId="65B51AD3" w14:textId="2A2EE9DB" w:rsidR="00702FDB" w:rsidRDefault="00CD4B66" w:rsidP="00702FDB">
      <w:pPr>
        <w:spacing w:after="0"/>
      </w:pPr>
      <w:hyperlink r:id="rId11" w:history="1">
        <w:r w:rsidR="00777BF2" w:rsidRPr="007252AB">
          <w:rPr>
            <w:rStyle w:val="Hyperlink"/>
          </w:rPr>
          <w:t>phildriver@openstrategies.com</w:t>
        </w:r>
      </w:hyperlink>
      <w:r w:rsidR="00ED414C">
        <w:rPr>
          <w:rStyle w:val="Hyperlink"/>
        </w:rPr>
        <w:t xml:space="preserve">    </w:t>
      </w:r>
      <w:r w:rsidR="00702FDB">
        <w:t>+64 (0)21 0236 5861</w:t>
      </w:r>
    </w:p>
    <w:sectPr w:rsidR="00702FDB" w:rsidSect="00ED1C2F">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EA06" w14:textId="77777777" w:rsidR="00CD4B66" w:rsidRDefault="00CD4B66" w:rsidP="00CC4C37">
      <w:pPr>
        <w:spacing w:after="0" w:line="240" w:lineRule="auto"/>
      </w:pPr>
      <w:r>
        <w:separator/>
      </w:r>
    </w:p>
  </w:endnote>
  <w:endnote w:type="continuationSeparator" w:id="0">
    <w:p w14:paraId="7339EFA0" w14:textId="77777777" w:rsidR="00CD4B66" w:rsidRDefault="00CD4B66" w:rsidP="00CC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E2CC" w14:textId="77777777" w:rsidR="00484C45" w:rsidRDefault="00484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684973"/>
      <w:docPartObj>
        <w:docPartGallery w:val="Page Numbers (Bottom of Page)"/>
        <w:docPartUnique/>
      </w:docPartObj>
    </w:sdtPr>
    <w:sdtEndPr/>
    <w:sdtContent>
      <w:sdt>
        <w:sdtPr>
          <w:id w:val="860082579"/>
          <w:docPartObj>
            <w:docPartGallery w:val="Page Numbers (Top of Page)"/>
            <w:docPartUnique/>
          </w:docPartObj>
        </w:sdtPr>
        <w:sdtEndPr/>
        <w:sdtContent>
          <w:p w14:paraId="55C4768D" w14:textId="77777777" w:rsidR="00C04813" w:rsidRDefault="00C04813">
            <w:pPr>
              <w:pStyle w:val="Footer"/>
              <w:jc w:val="right"/>
            </w:pPr>
            <w:r>
              <w:t>© Phil Driver 201</w:t>
            </w:r>
            <w:r w:rsidR="00497ECC">
              <w:t>8</w:t>
            </w:r>
            <w:r>
              <w:t xml:space="preserve">  Page </w:t>
            </w:r>
            <w:r>
              <w:rPr>
                <w:b/>
                <w:bCs/>
                <w:sz w:val="24"/>
                <w:szCs w:val="24"/>
              </w:rPr>
              <w:fldChar w:fldCharType="begin"/>
            </w:r>
            <w:r>
              <w:rPr>
                <w:b/>
                <w:bCs/>
              </w:rPr>
              <w:instrText xml:space="preserve"> PAGE </w:instrText>
            </w:r>
            <w:r>
              <w:rPr>
                <w:b/>
                <w:bCs/>
                <w:sz w:val="24"/>
                <w:szCs w:val="24"/>
              </w:rPr>
              <w:fldChar w:fldCharType="separate"/>
            </w:r>
            <w:r w:rsidR="009442F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42FA">
              <w:rPr>
                <w:b/>
                <w:bCs/>
                <w:noProof/>
              </w:rPr>
              <w:t>13</w:t>
            </w:r>
            <w:r>
              <w:rPr>
                <w:b/>
                <w:bCs/>
                <w:sz w:val="24"/>
                <w:szCs w:val="24"/>
              </w:rPr>
              <w:fldChar w:fldCharType="end"/>
            </w:r>
          </w:p>
        </w:sdtContent>
      </w:sdt>
    </w:sdtContent>
  </w:sdt>
  <w:p w14:paraId="6D04E426" w14:textId="77777777" w:rsidR="00C04813" w:rsidRDefault="00C04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ED42" w14:textId="77777777" w:rsidR="00484C45" w:rsidRDefault="00484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113A8" w14:textId="77777777" w:rsidR="00CD4B66" w:rsidRDefault="00CD4B66" w:rsidP="00CC4C37">
      <w:pPr>
        <w:spacing w:after="0" w:line="240" w:lineRule="auto"/>
      </w:pPr>
      <w:r>
        <w:separator/>
      </w:r>
    </w:p>
  </w:footnote>
  <w:footnote w:type="continuationSeparator" w:id="0">
    <w:p w14:paraId="5C48F663" w14:textId="77777777" w:rsidR="00CD4B66" w:rsidRDefault="00CD4B66" w:rsidP="00CC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76ED" w14:textId="77777777" w:rsidR="00484C45" w:rsidRDefault="00484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5DB7" w14:textId="502A2778" w:rsidR="00497ECC" w:rsidRDefault="00ED414C" w:rsidP="00ED414C">
    <w:pPr>
      <w:pStyle w:val="Header"/>
      <w:jc w:val="right"/>
    </w:pPr>
    <w:r>
      <w:rPr>
        <w:noProof/>
        <w:lang w:eastAsia="en-NZ"/>
      </w:rPr>
      <w:drawing>
        <wp:inline distT="0" distB="0" distL="0" distR="0" wp14:anchorId="512E16BD" wp14:editId="702B2B05">
          <wp:extent cx="2734807" cy="563526"/>
          <wp:effectExtent l="0" t="0" r="0" b="8255"/>
          <wp:docPr id="14" name="Picture 14" descr="C:\Users\Owner\Documents\Documents\OSL\Stationery\Logo\OS logo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Documents\OSL\Stationery\Logo\OS logo 201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9906" cy="56663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E3F9" w14:textId="77777777" w:rsidR="00484C45" w:rsidRDefault="00484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710"/>
    <w:multiLevelType w:val="hybridMultilevel"/>
    <w:tmpl w:val="1A129C04"/>
    <w:lvl w:ilvl="0" w:tplc="1409000F">
      <w:start w:val="1"/>
      <w:numFmt w:val="decimal"/>
      <w:lvlText w:val="%1."/>
      <w:lvlJc w:val="left"/>
      <w:pPr>
        <w:ind w:left="767" w:hanging="360"/>
      </w:pPr>
    </w:lvl>
    <w:lvl w:ilvl="1" w:tplc="14090019" w:tentative="1">
      <w:start w:val="1"/>
      <w:numFmt w:val="lowerLetter"/>
      <w:lvlText w:val="%2."/>
      <w:lvlJc w:val="left"/>
      <w:pPr>
        <w:ind w:left="1487" w:hanging="360"/>
      </w:pPr>
    </w:lvl>
    <w:lvl w:ilvl="2" w:tplc="1409001B" w:tentative="1">
      <w:start w:val="1"/>
      <w:numFmt w:val="lowerRoman"/>
      <w:lvlText w:val="%3."/>
      <w:lvlJc w:val="right"/>
      <w:pPr>
        <w:ind w:left="2207" w:hanging="180"/>
      </w:pPr>
    </w:lvl>
    <w:lvl w:ilvl="3" w:tplc="1409000F" w:tentative="1">
      <w:start w:val="1"/>
      <w:numFmt w:val="decimal"/>
      <w:lvlText w:val="%4."/>
      <w:lvlJc w:val="left"/>
      <w:pPr>
        <w:ind w:left="2927" w:hanging="360"/>
      </w:pPr>
    </w:lvl>
    <w:lvl w:ilvl="4" w:tplc="14090019" w:tentative="1">
      <w:start w:val="1"/>
      <w:numFmt w:val="lowerLetter"/>
      <w:lvlText w:val="%5."/>
      <w:lvlJc w:val="left"/>
      <w:pPr>
        <w:ind w:left="3647" w:hanging="360"/>
      </w:pPr>
    </w:lvl>
    <w:lvl w:ilvl="5" w:tplc="1409001B" w:tentative="1">
      <w:start w:val="1"/>
      <w:numFmt w:val="lowerRoman"/>
      <w:lvlText w:val="%6."/>
      <w:lvlJc w:val="right"/>
      <w:pPr>
        <w:ind w:left="4367" w:hanging="180"/>
      </w:pPr>
    </w:lvl>
    <w:lvl w:ilvl="6" w:tplc="1409000F" w:tentative="1">
      <w:start w:val="1"/>
      <w:numFmt w:val="decimal"/>
      <w:lvlText w:val="%7."/>
      <w:lvlJc w:val="left"/>
      <w:pPr>
        <w:ind w:left="5087" w:hanging="360"/>
      </w:pPr>
    </w:lvl>
    <w:lvl w:ilvl="7" w:tplc="14090019" w:tentative="1">
      <w:start w:val="1"/>
      <w:numFmt w:val="lowerLetter"/>
      <w:lvlText w:val="%8."/>
      <w:lvlJc w:val="left"/>
      <w:pPr>
        <w:ind w:left="5807" w:hanging="360"/>
      </w:pPr>
    </w:lvl>
    <w:lvl w:ilvl="8" w:tplc="1409001B" w:tentative="1">
      <w:start w:val="1"/>
      <w:numFmt w:val="lowerRoman"/>
      <w:lvlText w:val="%9."/>
      <w:lvlJc w:val="right"/>
      <w:pPr>
        <w:ind w:left="6527" w:hanging="180"/>
      </w:pPr>
    </w:lvl>
  </w:abstractNum>
  <w:abstractNum w:abstractNumId="1" w15:restartNumberingAfterBreak="0">
    <w:nsid w:val="0A367070"/>
    <w:multiLevelType w:val="hybridMultilevel"/>
    <w:tmpl w:val="986614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D049FD"/>
    <w:multiLevelType w:val="hybridMultilevel"/>
    <w:tmpl w:val="50460108"/>
    <w:lvl w:ilvl="0" w:tplc="F45C1FF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CFD6878"/>
    <w:multiLevelType w:val="hybridMultilevel"/>
    <w:tmpl w:val="35B82040"/>
    <w:lvl w:ilvl="0" w:tplc="1409000F">
      <w:start w:val="1"/>
      <w:numFmt w:val="decimal"/>
      <w:lvlText w:val="%1."/>
      <w:lvlJc w:val="left"/>
      <w:pPr>
        <w:ind w:left="767" w:hanging="360"/>
      </w:pPr>
    </w:lvl>
    <w:lvl w:ilvl="1" w:tplc="14090019" w:tentative="1">
      <w:start w:val="1"/>
      <w:numFmt w:val="lowerLetter"/>
      <w:lvlText w:val="%2."/>
      <w:lvlJc w:val="left"/>
      <w:pPr>
        <w:ind w:left="1487" w:hanging="360"/>
      </w:pPr>
    </w:lvl>
    <w:lvl w:ilvl="2" w:tplc="1409001B" w:tentative="1">
      <w:start w:val="1"/>
      <w:numFmt w:val="lowerRoman"/>
      <w:lvlText w:val="%3."/>
      <w:lvlJc w:val="right"/>
      <w:pPr>
        <w:ind w:left="2207" w:hanging="180"/>
      </w:pPr>
    </w:lvl>
    <w:lvl w:ilvl="3" w:tplc="1409000F" w:tentative="1">
      <w:start w:val="1"/>
      <w:numFmt w:val="decimal"/>
      <w:lvlText w:val="%4."/>
      <w:lvlJc w:val="left"/>
      <w:pPr>
        <w:ind w:left="2927" w:hanging="360"/>
      </w:pPr>
    </w:lvl>
    <w:lvl w:ilvl="4" w:tplc="14090019" w:tentative="1">
      <w:start w:val="1"/>
      <w:numFmt w:val="lowerLetter"/>
      <w:lvlText w:val="%5."/>
      <w:lvlJc w:val="left"/>
      <w:pPr>
        <w:ind w:left="3647" w:hanging="360"/>
      </w:pPr>
    </w:lvl>
    <w:lvl w:ilvl="5" w:tplc="1409001B" w:tentative="1">
      <w:start w:val="1"/>
      <w:numFmt w:val="lowerRoman"/>
      <w:lvlText w:val="%6."/>
      <w:lvlJc w:val="right"/>
      <w:pPr>
        <w:ind w:left="4367" w:hanging="180"/>
      </w:pPr>
    </w:lvl>
    <w:lvl w:ilvl="6" w:tplc="1409000F" w:tentative="1">
      <w:start w:val="1"/>
      <w:numFmt w:val="decimal"/>
      <w:lvlText w:val="%7."/>
      <w:lvlJc w:val="left"/>
      <w:pPr>
        <w:ind w:left="5087" w:hanging="360"/>
      </w:pPr>
    </w:lvl>
    <w:lvl w:ilvl="7" w:tplc="14090019" w:tentative="1">
      <w:start w:val="1"/>
      <w:numFmt w:val="lowerLetter"/>
      <w:lvlText w:val="%8."/>
      <w:lvlJc w:val="left"/>
      <w:pPr>
        <w:ind w:left="5807" w:hanging="360"/>
      </w:pPr>
    </w:lvl>
    <w:lvl w:ilvl="8" w:tplc="1409001B" w:tentative="1">
      <w:start w:val="1"/>
      <w:numFmt w:val="lowerRoman"/>
      <w:lvlText w:val="%9."/>
      <w:lvlJc w:val="right"/>
      <w:pPr>
        <w:ind w:left="6527" w:hanging="180"/>
      </w:pPr>
    </w:lvl>
  </w:abstractNum>
  <w:abstractNum w:abstractNumId="4" w15:restartNumberingAfterBreak="0">
    <w:nsid w:val="14537A25"/>
    <w:multiLevelType w:val="multilevel"/>
    <w:tmpl w:val="DE04D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037846"/>
    <w:multiLevelType w:val="multilevel"/>
    <w:tmpl w:val="DE04D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DC19B4"/>
    <w:multiLevelType w:val="hybridMultilevel"/>
    <w:tmpl w:val="3FB8CD16"/>
    <w:lvl w:ilvl="0" w:tplc="28103172">
      <w:start w:val="7"/>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826669E"/>
    <w:multiLevelType w:val="multilevel"/>
    <w:tmpl w:val="07022C8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F7507E"/>
    <w:multiLevelType w:val="hybridMultilevel"/>
    <w:tmpl w:val="C13CB952"/>
    <w:lvl w:ilvl="0" w:tplc="7DD862DA">
      <w:start w:val="3"/>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C7668E2"/>
    <w:multiLevelType w:val="hybridMultilevel"/>
    <w:tmpl w:val="096CDF3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F4E0CA8"/>
    <w:multiLevelType w:val="multilevel"/>
    <w:tmpl w:val="DE04D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8B20B9"/>
    <w:multiLevelType w:val="hybridMultilevel"/>
    <w:tmpl w:val="4F000998"/>
    <w:lvl w:ilvl="0" w:tplc="422AA3DA">
      <w:start w:val="9"/>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BEC7A47"/>
    <w:multiLevelType w:val="hybridMultilevel"/>
    <w:tmpl w:val="2116A4CE"/>
    <w:lvl w:ilvl="0" w:tplc="17FA3296">
      <w:start w:val="5"/>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DA5116C"/>
    <w:multiLevelType w:val="hybridMultilevel"/>
    <w:tmpl w:val="2CE0DF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00533C1"/>
    <w:multiLevelType w:val="multilevel"/>
    <w:tmpl w:val="DE04D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7D63A7"/>
    <w:multiLevelType w:val="hybridMultilevel"/>
    <w:tmpl w:val="898097A0"/>
    <w:lvl w:ilvl="0" w:tplc="1409000F">
      <w:start w:val="1"/>
      <w:numFmt w:val="decimal"/>
      <w:lvlText w:val="%1."/>
      <w:lvlJc w:val="left"/>
      <w:pPr>
        <w:ind w:left="776" w:hanging="360"/>
      </w:pPr>
    </w:lvl>
    <w:lvl w:ilvl="1" w:tplc="14090019" w:tentative="1">
      <w:start w:val="1"/>
      <w:numFmt w:val="lowerLetter"/>
      <w:lvlText w:val="%2."/>
      <w:lvlJc w:val="left"/>
      <w:pPr>
        <w:ind w:left="1496" w:hanging="360"/>
      </w:pPr>
    </w:lvl>
    <w:lvl w:ilvl="2" w:tplc="1409001B" w:tentative="1">
      <w:start w:val="1"/>
      <w:numFmt w:val="lowerRoman"/>
      <w:lvlText w:val="%3."/>
      <w:lvlJc w:val="right"/>
      <w:pPr>
        <w:ind w:left="2216" w:hanging="180"/>
      </w:pPr>
    </w:lvl>
    <w:lvl w:ilvl="3" w:tplc="1409000F" w:tentative="1">
      <w:start w:val="1"/>
      <w:numFmt w:val="decimal"/>
      <w:lvlText w:val="%4."/>
      <w:lvlJc w:val="left"/>
      <w:pPr>
        <w:ind w:left="2936" w:hanging="360"/>
      </w:pPr>
    </w:lvl>
    <w:lvl w:ilvl="4" w:tplc="14090019" w:tentative="1">
      <w:start w:val="1"/>
      <w:numFmt w:val="lowerLetter"/>
      <w:lvlText w:val="%5."/>
      <w:lvlJc w:val="left"/>
      <w:pPr>
        <w:ind w:left="3656" w:hanging="360"/>
      </w:pPr>
    </w:lvl>
    <w:lvl w:ilvl="5" w:tplc="1409001B" w:tentative="1">
      <w:start w:val="1"/>
      <w:numFmt w:val="lowerRoman"/>
      <w:lvlText w:val="%6."/>
      <w:lvlJc w:val="right"/>
      <w:pPr>
        <w:ind w:left="4376" w:hanging="180"/>
      </w:pPr>
    </w:lvl>
    <w:lvl w:ilvl="6" w:tplc="1409000F" w:tentative="1">
      <w:start w:val="1"/>
      <w:numFmt w:val="decimal"/>
      <w:lvlText w:val="%7."/>
      <w:lvlJc w:val="left"/>
      <w:pPr>
        <w:ind w:left="5096" w:hanging="360"/>
      </w:pPr>
    </w:lvl>
    <w:lvl w:ilvl="7" w:tplc="14090019" w:tentative="1">
      <w:start w:val="1"/>
      <w:numFmt w:val="lowerLetter"/>
      <w:lvlText w:val="%8."/>
      <w:lvlJc w:val="left"/>
      <w:pPr>
        <w:ind w:left="5816" w:hanging="360"/>
      </w:pPr>
    </w:lvl>
    <w:lvl w:ilvl="8" w:tplc="1409001B" w:tentative="1">
      <w:start w:val="1"/>
      <w:numFmt w:val="lowerRoman"/>
      <w:lvlText w:val="%9."/>
      <w:lvlJc w:val="right"/>
      <w:pPr>
        <w:ind w:left="6536" w:hanging="180"/>
      </w:pPr>
    </w:lvl>
  </w:abstractNum>
  <w:abstractNum w:abstractNumId="16" w15:restartNumberingAfterBreak="0">
    <w:nsid w:val="47332062"/>
    <w:multiLevelType w:val="hybridMultilevel"/>
    <w:tmpl w:val="1DEA07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A06115F"/>
    <w:multiLevelType w:val="hybridMultilevel"/>
    <w:tmpl w:val="5DF86C22"/>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4B1823A6"/>
    <w:multiLevelType w:val="hybridMultilevel"/>
    <w:tmpl w:val="BE50BCF0"/>
    <w:lvl w:ilvl="0" w:tplc="1244283A">
      <w:start w:val="1"/>
      <w:numFmt w:val="decimal"/>
      <w:lvlText w:val="%1."/>
      <w:lvlJc w:val="left"/>
      <w:pPr>
        <w:ind w:left="776" w:hanging="360"/>
      </w:pPr>
      <w:rPr>
        <w:rFonts w:hint="default"/>
      </w:rPr>
    </w:lvl>
    <w:lvl w:ilvl="1" w:tplc="14090019" w:tentative="1">
      <w:start w:val="1"/>
      <w:numFmt w:val="lowerLetter"/>
      <w:lvlText w:val="%2."/>
      <w:lvlJc w:val="left"/>
      <w:pPr>
        <w:ind w:left="1496" w:hanging="360"/>
      </w:pPr>
    </w:lvl>
    <w:lvl w:ilvl="2" w:tplc="1409001B" w:tentative="1">
      <w:start w:val="1"/>
      <w:numFmt w:val="lowerRoman"/>
      <w:lvlText w:val="%3."/>
      <w:lvlJc w:val="right"/>
      <w:pPr>
        <w:ind w:left="2216" w:hanging="180"/>
      </w:pPr>
    </w:lvl>
    <w:lvl w:ilvl="3" w:tplc="1409000F" w:tentative="1">
      <w:start w:val="1"/>
      <w:numFmt w:val="decimal"/>
      <w:lvlText w:val="%4."/>
      <w:lvlJc w:val="left"/>
      <w:pPr>
        <w:ind w:left="2936" w:hanging="360"/>
      </w:pPr>
    </w:lvl>
    <w:lvl w:ilvl="4" w:tplc="14090019" w:tentative="1">
      <w:start w:val="1"/>
      <w:numFmt w:val="lowerLetter"/>
      <w:lvlText w:val="%5."/>
      <w:lvlJc w:val="left"/>
      <w:pPr>
        <w:ind w:left="3656" w:hanging="360"/>
      </w:pPr>
    </w:lvl>
    <w:lvl w:ilvl="5" w:tplc="1409001B" w:tentative="1">
      <w:start w:val="1"/>
      <w:numFmt w:val="lowerRoman"/>
      <w:lvlText w:val="%6."/>
      <w:lvlJc w:val="right"/>
      <w:pPr>
        <w:ind w:left="4376" w:hanging="180"/>
      </w:pPr>
    </w:lvl>
    <w:lvl w:ilvl="6" w:tplc="1409000F" w:tentative="1">
      <w:start w:val="1"/>
      <w:numFmt w:val="decimal"/>
      <w:lvlText w:val="%7."/>
      <w:lvlJc w:val="left"/>
      <w:pPr>
        <w:ind w:left="5096" w:hanging="360"/>
      </w:pPr>
    </w:lvl>
    <w:lvl w:ilvl="7" w:tplc="14090019" w:tentative="1">
      <w:start w:val="1"/>
      <w:numFmt w:val="lowerLetter"/>
      <w:lvlText w:val="%8."/>
      <w:lvlJc w:val="left"/>
      <w:pPr>
        <w:ind w:left="5816" w:hanging="360"/>
      </w:pPr>
    </w:lvl>
    <w:lvl w:ilvl="8" w:tplc="1409001B" w:tentative="1">
      <w:start w:val="1"/>
      <w:numFmt w:val="lowerRoman"/>
      <w:lvlText w:val="%9."/>
      <w:lvlJc w:val="right"/>
      <w:pPr>
        <w:ind w:left="6536" w:hanging="180"/>
      </w:pPr>
    </w:lvl>
  </w:abstractNum>
  <w:abstractNum w:abstractNumId="19" w15:restartNumberingAfterBreak="0">
    <w:nsid w:val="4DE62444"/>
    <w:multiLevelType w:val="hybridMultilevel"/>
    <w:tmpl w:val="A482A3DC"/>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DB70966"/>
    <w:multiLevelType w:val="hybridMultilevel"/>
    <w:tmpl w:val="1618DC82"/>
    <w:lvl w:ilvl="0" w:tplc="884C3F7E">
      <w:start w:val="8"/>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62C0264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DF1C31"/>
    <w:multiLevelType w:val="multilevel"/>
    <w:tmpl w:val="DE04D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820490"/>
    <w:multiLevelType w:val="multilevel"/>
    <w:tmpl w:val="DE04D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652880"/>
    <w:multiLevelType w:val="hybridMultilevel"/>
    <w:tmpl w:val="5E2ADD76"/>
    <w:lvl w:ilvl="0" w:tplc="CA0265E4">
      <w:start w:val="6"/>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A806DC6"/>
    <w:multiLevelType w:val="hybridMultilevel"/>
    <w:tmpl w:val="11B217E4"/>
    <w:lvl w:ilvl="0" w:tplc="4BC8B646">
      <w:start w:val="4"/>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10F24AF"/>
    <w:multiLevelType w:val="hybridMultilevel"/>
    <w:tmpl w:val="1B9A5C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96A328F"/>
    <w:multiLevelType w:val="hybridMultilevel"/>
    <w:tmpl w:val="5D3A0C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63781935">
    <w:abstractNumId w:val="21"/>
  </w:num>
  <w:num w:numId="2" w16cid:durableId="1527058155">
    <w:abstractNumId w:val="14"/>
  </w:num>
  <w:num w:numId="3" w16cid:durableId="908612341">
    <w:abstractNumId w:val="22"/>
  </w:num>
  <w:num w:numId="4" w16cid:durableId="1025525176">
    <w:abstractNumId w:val="4"/>
  </w:num>
  <w:num w:numId="5" w16cid:durableId="9187138">
    <w:abstractNumId w:val="23"/>
  </w:num>
  <w:num w:numId="6" w16cid:durableId="240333262">
    <w:abstractNumId w:val="5"/>
  </w:num>
  <w:num w:numId="7" w16cid:durableId="448164955">
    <w:abstractNumId w:val="10"/>
  </w:num>
  <w:num w:numId="8" w16cid:durableId="887184708">
    <w:abstractNumId w:val="2"/>
  </w:num>
  <w:num w:numId="9" w16cid:durableId="1261329756">
    <w:abstractNumId w:val="8"/>
  </w:num>
  <w:num w:numId="10" w16cid:durableId="422608511">
    <w:abstractNumId w:val="6"/>
  </w:num>
  <w:num w:numId="11" w16cid:durableId="406876662">
    <w:abstractNumId w:val="20"/>
  </w:num>
  <w:num w:numId="12" w16cid:durableId="1299795521">
    <w:abstractNumId w:val="11"/>
  </w:num>
  <w:num w:numId="13" w16cid:durableId="1080103630">
    <w:abstractNumId w:val="25"/>
  </w:num>
  <w:num w:numId="14" w16cid:durableId="1731265468">
    <w:abstractNumId w:val="12"/>
  </w:num>
  <w:num w:numId="15" w16cid:durableId="1793400777">
    <w:abstractNumId w:val="24"/>
  </w:num>
  <w:num w:numId="16" w16cid:durableId="1649632410">
    <w:abstractNumId w:val="16"/>
  </w:num>
  <w:num w:numId="17" w16cid:durableId="543449271">
    <w:abstractNumId w:val="17"/>
  </w:num>
  <w:num w:numId="18" w16cid:durableId="103887199">
    <w:abstractNumId w:val="26"/>
  </w:num>
  <w:num w:numId="19" w16cid:durableId="1425494030">
    <w:abstractNumId w:val="19"/>
  </w:num>
  <w:num w:numId="20" w16cid:durableId="1485010267">
    <w:abstractNumId w:val="7"/>
  </w:num>
  <w:num w:numId="21" w16cid:durableId="477527976">
    <w:abstractNumId w:val="15"/>
  </w:num>
  <w:num w:numId="22" w16cid:durableId="694429317">
    <w:abstractNumId w:val="27"/>
  </w:num>
  <w:num w:numId="23" w16cid:durableId="1806704700">
    <w:abstractNumId w:val="18"/>
  </w:num>
  <w:num w:numId="24" w16cid:durableId="1034504606">
    <w:abstractNumId w:val="1"/>
  </w:num>
  <w:num w:numId="25" w16cid:durableId="1288463694">
    <w:abstractNumId w:val="9"/>
  </w:num>
  <w:num w:numId="26" w16cid:durableId="230503632">
    <w:abstractNumId w:val="3"/>
  </w:num>
  <w:num w:numId="27" w16cid:durableId="1661039520">
    <w:abstractNumId w:val="13"/>
  </w:num>
  <w:num w:numId="28" w16cid:durableId="1132208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3D"/>
    <w:rsid w:val="0000681C"/>
    <w:rsid w:val="000112E4"/>
    <w:rsid w:val="00011ADB"/>
    <w:rsid w:val="000232C1"/>
    <w:rsid w:val="00025042"/>
    <w:rsid w:val="00034E2A"/>
    <w:rsid w:val="00041F2B"/>
    <w:rsid w:val="0007474F"/>
    <w:rsid w:val="000B00FC"/>
    <w:rsid w:val="000B619A"/>
    <w:rsid w:val="000C30CD"/>
    <w:rsid w:val="000C67B7"/>
    <w:rsid w:val="000D194F"/>
    <w:rsid w:val="000D5681"/>
    <w:rsid w:val="000D66C4"/>
    <w:rsid w:val="00100B46"/>
    <w:rsid w:val="00114B66"/>
    <w:rsid w:val="0013193D"/>
    <w:rsid w:val="00153221"/>
    <w:rsid w:val="00153AD7"/>
    <w:rsid w:val="0018041D"/>
    <w:rsid w:val="001845B5"/>
    <w:rsid w:val="00193B67"/>
    <w:rsid w:val="001B6D02"/>
    <w:rsid w:val="001D011C"/>
    <w:rsid w:val="001F15FC"/>
    <w:rsid w:val="001F4661"/>
    <w:rsid w:val="001F541A"/>
    <w:rsid w:val="002050FF"/>
    <w:rsid w:val="00211638"/>
    <w:rsid w:val="002357F9"/>
    <w:rsid w:val="00237C4D"/>
    <w:rsid w:val="00241995"/>
    <w:rsid w:val="00270E34"/>
    <w:rsid w:val="002772C3"/>
    <w:rsid w:val="002D2710"/>
    <w:rsid w:val="002F05D0"/>
    <w:rsid w:val="002F15D6"/>
    <w:rsid w:val="002F1C8C"/>
    <w:rsid w:val="0030192A"/>
    <w:rsid w:val="0034494C"/>
    <w:rsid w:val="00356C56"/>
    <w:rsid w:val="003A3B65"/>
    <w:rsid w:val="003B60CE"/>
    <w:rsid w:val="003B60E3"/>
    <w:rsid w:val="003E0C1C"/>
    <w:rsid w:val="00405B89"/>
    <w:rsid w:val="004318A5"/>
    <w:rsid w:val="0045633B"/>
    <w:rsid w:val="00462073"/>
    <w:rsid w:val="00473753"/>
    <w:rsid w:val="00477092"/>
    <w:rsid w:val="00484C45"/>
    <w:rsid w:val="00485872"/>
    <w:rsid w:val="00497ECC"/>
    <w:rsid w:val="004B174D"/>
    <w:rsid w:val="004C0E87"/>
    <w:rsid w:val="004C3651"/>
    <w:rsid w:val="004D3C0B"/>
    <w:rsid w:val="004D68F3"/>
    <w:rsid w:val="004E2BD3"/>
    <w:rsid w:val="004F4088"/>
    <w:rsid w:val="00501D0E"/>
    <w:rsid w:val="00501E2A"/>
    <w:rsid w:val="0052002D"/>
    <w:rsid w:val="00524AAA"/>
    <w:rsid w:val="00526196"/>
    <w:rsid w:val="00546C9C"/>
    <w:rsid w:val="00551C7A"/>
    <w:rsid w:val="00555061"/>
    <w:rsid w:val="0056082B"/>
    <w:rsid w:val="005614A4"/>
    <w:rsid w:val="00567BB6"/>
    <w:rsid w:val="005C7EA7"/>
    <w:rsid w:val="005D4607"/>
    <w:rsid w:val="00602A84"/>
    <w:rsid w:val="0060406B"/>
    <w:rsid w:val="00671C80"/>
    <w:rsid w:val="00673111"/>
    <w:rsid w:val="00685D21"/>
    <w:rsid w:val="00694640"/>
    <w:rsid w:val="006C2BE0"/>
    <w:rsid w:val="006C50F4"/>
    <w:rsid w:val="006D571E"/>
    <w:rsid w:val="006D79B7"/>
    <w:rsid w:val="006F367D"/>
    <w:rsid w:val="006F3F81"/>
    <w:rsid w:val="00702FDB"/>
    <w:rsid w:val="00716174"/>
    <w:rsid w:val="00724055"/>
    <w:rsid w:val="00737373"/>
    <w:rsid w:val="0074251A"/>
    <w:rsid w:val="00752F11"/>
    <w:rsid w:val="00767A3F"/>
    <w:rsid w:val="0077285C"/>
    <w:rsid w:val="0077333F"/>
    <w:rsid w:val="00777BF2"/>
    <w:rsid w:val="00786289"/>
    <w:rsid w:val="0079591F"/>
    <w:rsid w:val="0079708F"/>
    <w:rsid w:val="007B6C4F"/>
    <w:rsid w:val="007C37A1"/>
    <w:rsid w:val="007C444A"/>
    <w:rsid w:val="007E4AD9"/>
    <w:rsid w:val="00812C7F"/>
    <w:rsid w:val="0082316D"/>
    <w:rsid w:val="008540BC"/>
    <w:rsid w:val="00861673"/>
    <w:rsid w:val="008649BE"/>
    <w:rsid w:val="008678EA"/>
    <w:rsid w:val="00872714"/>
    <w:rsid w:val="00880AA0"/>
    <w:rsid w:val="008858C7"/>
    <w:rsid w:val="008A0140"/>
    <w:rsid w:val="008A4495"/>
    <w:rsid w:val="008E6D2B"/>
    <w:rsid w:val="009143A2"/>
    <w:rsid w:val="00915A15"/>
    <w:rsid w:val="009206CA"/>
    <w:rsid w:val="00943A0B"/>
    <w:rsid w:val="009442FA"/>
    <w:rsid w:val="00950C4A"/>
    <w:rsid w:val="00952DEC"/>
    <w:rsid w:val="009617C5"/>
    <w:rsid w:val="0096407E"/>
    <w:rsid w:val="00984BEE"/>
    <w:rsid w:val="009B52AF"/>
    <w:rsid w:val="009D47AD"/>
    <w:rsid w:val="009F177A"/>
    <w:rsid w:val="009F7EAF"/>
    <w:rsid w:val="00A061A0"/>
    <w:rsid w:val="00A132F2"/>
    <w:rsid w:val="00A31E6E"/>
    <w:rsid w:val="00A32CEF"/>
    <w:rsid w:val="00A50809"/>
    <w:rsid w:val="00A573BB"/>
    <w:rsid w:val="00A71D2D"/>
    <w:rsid w:val="00AD513B"/>
    <w:rsid w:val="00B00FFC"/>
    <w:rsid w:val="00B1261B"/>
    <w:rsid w:val="00B220F0"/>
    <w:rsid w:val="00B72C28"/>
    <w:rsid w:val="00B80594"/>
    <w:rsid w:val="00B943D6"/>
    <w:rsid w:val="00BB4C72"/>
    <w:rsid w:val="00C04813"/>
    <w:rsid w:val="00C32543"/>
    <w:rsid w:val="00C437A1"/>
    <w:rsid w:val="00C44DDD"/>
    <w:rsid w:val="00C45511"/>
    <w:rsid w:val="00C459F1"/>
    <w:rsid w:val="00C53C47"/>
    <w:rsid w:val="00CA3D3B"/>
    <w:rsid w:val="00CC08BE"/>
    <w:rsid w:val="00CC2AF6"/>
    <w:rsid w:val="00CC4C37"/>
    <w:rsid w:val="00CD3383"/>
    <w:rsid w:val="00CD4B66"/>
    <w:rsid w:val="00CE0001"/>
    <w:rsid w:val="00CE4828"/>
    <w:rsid w:val="00CF139A"/>
    <w:rsid w:val="00CF5D12"/>
    <w:rsid w:val="00D0302F"/>
    <w:rsid w:val="00D05366"/>
    <w:rsid w:val="00D14A3C"/>
    <w:rsid w:val="00D20A49"/>
    <w:rsid w:val="00D2483D"/>
    <w:rsid w:val="00D335A2"/>
    <w:rsid w:val="00D375B0"/>
    <w:rsid w:val="00D4094E"/>
    <w:rsid w:val="00D462AE"/>
    <w:rsid w:val="00D72672"/>
    <w:rsid w:val="00D7698A"/>
    <w:rsid w:val="00D808ED"/>
    <w:rsid w:val="00D9227E"/>
    <w:rsid w:val="00D969B9"/>
    <w:rsid w:val="00DA48BA"/>
    <w:rsid w:val="00DA71FE"/>
    <w:rsid w:val="00DC0081"/>
    <w:rsid w:val="00DC171D"/>
    <w:rsid w:val="00DD0C7F"/>
    <w:rsid w:val="00E03FE5"/>
    <w:rsid w:val="00E0492A"/>
    <w:rsid w:val="00E35AF0"/>
    <w:rsid w:val="00E43251"/>
    <w:rsid w:val="00E53887"/>
    <w:rsid w:val="00E65BCA"/>
    <w:rsid w:val="00E67075"/>
    <w:rsid w:val="00E958EF"/>
    <w:rsid w:val="00EA33D4"/>
    <w:rsid w:val="00EA6B57"/>
    <w:rsid w:val="00EB08ED"/>
    <w:rsid w:val="00EB4740"/>
    <w:rsid w:val="00EC0080"/>
    <w:rsid w:val="00ED1C2F"/>
    <w:rsid w:val="00ED414C"/>
    <w:rsid w:val="00ED4AEB"/>
    <w:rsid w:val="00ED7CA5"/>
    <w:rsid w:val="00EF0D5D"/>
    <w:rsid w:val="00F15208"/>
    <w:rsid w:val="00F1612B"/>
    <w:rsid w:val="00F26AC7"/>
    <w:rsid w:val="00F27B75"/>
    <w:rsid w:val="00F33BE4"/>
    <w:rsid w:val="00F40912"/>
    <w:rsid w:val="00F46819"/>
    <w:rsid w:val="00F52726"/>
    <w:rsid w:val="00F66E6A"/>
    <w:rsid w:val="00F7254D"/>
    <w:rsid w:val="00F74D79"/>
    <w:rsid w:val="00F83400"/>
    <w:rsid w:val="00FA3D7C"/>
    <w:rsid w:val="00FA627C"/>
    <w:rsid w:val="00FB1AAC"/>
    <w:rsid w:val="00FE601C"/>
    <w:rsid w:val="00FF0730"/>
    <w:rsid w:val="00FF3F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D811"/>
  <w15:docId w15:val="{2D0F6259-EB77-4960-9C20-6BB2CC7F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83D"/>
    <w:pPr>
      <w:ind w:left="720"/>
      <w:contextualSpacing/>
    </w:pPr>
  </w:style>
  <w:style w:type="table" w:styleId="TableGrid">
    <w:name w:val="Table Grid"/>
    <w:basedOn w:val="TableNormal"/>
    <w:uiPriority w:val="59"/>
    <w:rsid w:val="004F4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3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D3B"/>
    <w:rPr>
      <w:rFonts w:ascii="Tahoma" w:hAnsi="Tahoma" w:cs="Tahoma"/>
      <w:sz w:val="16"/>
      <w:szCs w:val="16"/>
    </w:rPr>
  </w:style>
  <w:style w:type="paragraph" w:styleId="Header">
    <w:name w:val="header"/>
    <w:basedOn w:val="Normal"/>
    <w:link w:val="HeaderChar"/>
    <w:uiPriority w:val="99"/>
    <w:unhideWhenUsed/>
    <w:rsid w:val="00CC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C37"/>
  </w:style>
  <w:style w:type="paragraph" w:styleId="Footer">
    <w:name w:val="footer"/>
    <w:basedOn w:val="Normal"/>
    <w:link w:val="FooterChar"/>
    <w:uiPriority w:val="99"/>
    <w:unhideWhenUsed/>
    <w:rsid w:val="00CC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C37"/>
  </w:style>
  <w:style w:type="character" w:styleId="Hyperlink">
    <w:name w:val="Hyperlink"/>
    <w:basedOn w:val="DefaultParagraphFont"/>
    <w:uiPriority w:val="99"/>
    <w:unhideWhenUsed/>
    <w:rsid w:val="004318A5"/>
    <w:rPr>
      <w:color w:val="0000FF" w:themeColor="hyperlink"/>
      <w:u w:val="single"/>
    </w:rPr>
  </w:style>
  <w:style w:type="character" w:customStyle="1" w:styleId="oneclick-link">
    <w:name w:val="oneclick-link"/>
    <w:basedOn w:val="DefaultParagraphFont"/>
    <w:rsid w:val="00114B66"/>
  </w:style>
  <w:style w:type="character" w:customStyle="1" w:styleId="apple-converted-space">
    <w:name w:val="apple-converted-space"/>
    <w:basedOn w:val="DefaultParagraphFont"/>
    <w:rsid w:val="00114B66"/>
  </w:style>
  <w:style w:type="paragraph" w:styleId="NormalWeb">
    <w:name w:val="Normal (Web)"/>
    <w:basedOn w:val="Normal"/>
    <w:uiPriority w:val="99"/>
    <w:unhideWhenUsed/>
    <w:rsid w:val="00D0302F"/>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styleId="UnresolvedMention">
    <w:name w:val="Unresolved Mention"/>
    <w:basedOn w:val="DefaultParagraphFont"/>
    <w:uiPriority w:val="99"/>
    <w:semiHidden/>
    <w:unhideWhenUsed/>
    <w:rsid w:val="00EA3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2009">
      <w:bodyDiv w:val="1"/>
      <w:marLeft w:val="0"/>
      <w:marRight w:val="0"/>
      <w:marTop w:val="0"/>
      <w:marBottom w:val="0"/>
      <w:divBdr>
        <w:top w:val="none" w:sz="0" w:space="0" w:color="auto"/>
        <w:left w:val="none" w:sz="0" w:space="0" w:color="auto"/>
        <w:bottom w:val="none" w:sz="0" w:space="0" w:color="auto"/>
        <w:right w:val="none" w:sz="0" w:space="0" w:color="auto"/>
      </w:divBdr>
    </w:div>
    <w:div w:id="286619751">
      <w:bodyDiv w:val="1"/>
      <w:marLeft w:val="0"/>
      <w:marRight w:val="0"/>
      <w:marTop w:val="0"/>
      <w:marBottom w:val="0"/>
      <w:divBdr>
        <w:top w:val="none" w:sz="0" w:space="0" w:color="auto"/>
        <w:left w:val="none" w:sz="0" w:space="0" w:color="auto"/>
        <w:bottom w:val="none" w:sz="0" w:space="0" w:color="auto"/>
        <w:right w:val="none" w:sz="0" w:space="0" w:color="auto"/>
      </w:divBdr>
      <w:divsChild>
        <w:div w:id="206257637">
          <w:marLeft w:val="0"/>
          <w:marRight w:val="0"/>
          <w:marTop w:val="0"/>
          <w:marBottom w:val="0"/>
          <w:divBdr>
            <w:top w:val="none" w:sz="0" w:space="0" w:color="auto"/>
            <w:left w:val="none" w:sz="0" w:space="0" w:color="auto"/>
            <w:bottom w:val="none" w:sz="0" w:space="0" w:color="auto"/>
            <w:right w:val="none" w:sz="0" w:space="0" w:color="auto"/>
          </w:divBdr>
          <w:divsChild>
            <w:div w:id="15419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9288">
      <w:bodyDiv w:val="1"/>
      <w:marLeft w:val="0"/>
      <w:marRight w:val="0"/>
      <w:marTop w:val="0"/>
      <w:marBottom w:val="0"/>
      <w:divBdr>
        <w:top w:val="none" w:sz="0" w:space="0" w:color="auto"/>
        <w:left w:val="none" w:sz="0" w:space="0" w:color="auto"/>
        <w:bottom w:val="none" w:sz="0" w:space="0" w:color="auto"/>
        <w:right w:val="none" w:sz="0" w:space="0" w:color="auto"/>
      </w:divBdr>
      <w:divsChild>
        <w:div w:id="734353934">
          <w:marLeft w:val="0"/>
          <w:marRight w:val="0"/>
          <w:marTop w:val="0"/>
          <w:marBottom w:val="0"/>
          <w:divBdr>
            <w:top w:val="none" w:sz="0" w:space="0" w:color="auto"/>
            <w:left w:val="none" w:sz="0" w:space="0" w:color="auto"/>
            <w:bottom w:val="none" w:sz="0" w:space="0" w:color="auto"/>
            <w:right w:val="none" w:sz="0" w:space="0" w:color="auto"/>
          </w:divBdr>
          <w:divsChild>
            <w:div w:id="14813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driver@openstrategie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driver@openstrategi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outledge.com/Validating-Strategies-Linking-Projects-and-Results-to-Uses-and-Benefits/Driver/p/book/97811382479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ctionary.com/browse/accountabl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3FC4-82EF-4B90-91E2-89FB4592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36</Words>
  <Characters>2300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Driver</dc:creator>
  <cp:lastModifiedBy>Phil Driver</cp:lastModifiedBy>
  <cp:revision>2</cp:revision>
  <cp:lastPrinted>2017-08-28T00:55:00Z</cp:lastPrinted>
  <dcterms:created xsi:type="dcterms:W3CDTF">2022-04-28T14:33:00Z</dcterms:created>
  <dcterms:modified xsi:type="dcterms:W3CDTF">2022-04-28T14:33:00Z</dcterms:modified>
</cp:coreProperties>
</file>